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956"/>
        <w:gridCol w:w="7685"/>
      </w:tblGrid>
      <w:tr w:rsidR="001444E9" w:rsidRPr="003B632F" w14:paraId="005048DD" w14:textId="77777777" w:rsidTr="00EC2F32">
        <w:tc>
          <w:tcPr>
            <w:tcW w:w="1383" w:type="dxa"/>
            <w:hideMark/>
          </w:tcPr>
          <w:p w14:paraId="1514436A" w14:textId="77777777" w:rsidR="001444E9" w:rsidRPr="003B632F" w:rsidRDefault="001444E9" w:rsidP="00EC2F32">
            <w:pPr>
              <w:spacing w:line="254" w:lineRule="auto"/>
              <w:rPr>
                <w:rFonts w:ascii="Times New Roman" w:eastAsia="Calibri" w:hAnsi="Times New Roman" w:cs="Times New Roman"/>
                <w:b/>
                <w:szCs w:val="20"/>
                <w:lang w:val="ru-RU" w:eastAsia="en-US"/>
                <w14:ligatures w14:val="standardContextual"/>
              </w:rPr>
            </w:pPr>
            <w:r w:rsidRPr="003B632F">
              <w:rPr>
                <w:rFonts w:ascii="Times New Roman" w:eastAsia="Calibri" w:hAnsi="Times New Roman" w:cs="Times New Roman"/>
                <w:b/>
                <w:szCs w:val="20"/>
                <w:lang w:val="ru-RU" w:eastAsia="en-US"/>
                <w14:ligatures w14:val="standardContextual"/>
              </w:rPr>
              <w:softHyphen/>
            </w:r>
            <w:r w:rsidRPr="003B632F">
              <w:rPr>
                <w:rFonts w:ascii="Times New Roman" w:eastAsia="Calibri" w:hAnsi="Times New Roman" w:cs="Times New Roman"/>
                <w:b/>
                <w:szCs w:val="20"/>
                <w:lang w:val="ru-RU" w:eastAsia="en-US"/>
                <w14:ligatures w14:val="standardContextual"/>
              </w:rPr>
              <w:softHyphen/>
            </w:r>
            <w:r w:rsidRPr="003B632F">
              <w:rPr>
                <w:rFonts w:ascii="Calibri" w:eastAsia="Calibri" w:hAnsi="Calibri" w:cs="Times New Roman"/>
                <w:noProof/>
                <w:szCs w:val="20"/>
                <w:bdr w:val="none" w:sz="0" w:space="0" w:color="auto" w:frame="1"/>
                <w:lang w:val="ru-RU" w:eastAsia="en-US" w:bidi="hi-IN"/>
                <w14:ligatures w14:val="standardContextual"/>
              </w:rPr>
              <w:drawing>
                <wp:inline distT="0" distB="0" distL="0" distR="0" wp14:anchorId="7924094C" wp14:editId="7685927B">
                  <wp:extent cx="1089025" cy="1089025"/>
                  <wp:effectExtent l="0" t="0" r="15875" b="158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  <w:hideMark/>
          </w:tcPr>
          <w:p w14:paraId="456B087B" w14:textId="77777777" w:rsidR="001444E9" w:rsidRPr="003B632F" w:rsidRDefault="001444E9" w:rsidP="00EC2F3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ru-RU" w:eastAsia="en-US" w:bidi="hi-IN"/>
                <w14:ligatures w14:val="standardContextual"/>
              </w:rPr>
            </w:pPr>
            <w:r w:rsidRPr="003B632F">
              <w:rPr>
                <w:rFonts w:ascii="Times New Roman" w:eastAsia="Calibri" w:hAnsi="Times New Roman" w:cs="Times New Roman"/>
                <w:b/>
                <w:szCs w:val="20"/>
                <w:lang w:val="ru-RU" w:eastAsia="en-US" w:bidi="hi-IN"/>
                <w14:ligatures w14:val="standardContextual"/>
              </w:rPr>
              <w:t>Министерство науки и высшего образования Российской Федерации</w:t>
            </w:r>
          </w:p>
          <w:p w14:paraId="363141C2" w14:textId="77777777" w:rsidR="001444E9" w:rsidRPr="003B632F" w:rsidRDefault="001444E9" w:rsidP="00EC2F3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ru-RU" w:eastAsia="en-US" w:bidi="hi-IN"/>
                <w14:ligatures w14:val="standardContextual"/>
              </w:rPr>
            </w:pPr>
            <w:r w:rsidRPr="003B632F">
              <w:rPr>
                <w:rFonts w:ascii="Times New Roman" w:eastAsia="Calibri" w:hAnsi="Times New Roman" w:cs="Times New Roman"/>
                <w:b/>
                <w:szCs w:val="20"/>
                <w:lang w:val="ru-RU" w:eastAsia="en-US" w:bidi="hi-IN"/>
                <w14:ligatures w14:val="standardContextual"/>
              </w:rPr>
              <w:t xml:space="preserve">Федеральное государственное бюджетное образовательное учреждение </w:t>
            </w:r>
          </w:p>
          <w:p w14:paraId="1AB4789C" w14:textId="77777777" w:rsidR="001444E9" w:rsidRPr="003B632F" w:rsidRDefault="001444E9" w:rsidP="00EC2F3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ru-RU" w:eastAsia="en-US" w:bidi="hi-IN"/>
                <w14:ligatures w14:val="standardContextual"/>
              </w:rPr>
            </w:pPr>
            <w:r w:rsidRPr="003B632F">
              <w:rPr>
                <w:rFonts w:ascii="Times New Roman" w:eastAsia="Calibri" w:hAnsi="Times New Roman" w:cs="Times New Roman"/>
                <w:b/>
                <w:szCs w:val="20"/>
                <w:lang w:val="ru-RU" w:eastAsia="en-US" w:bidi="hi-IN"/>
                <w14:ligatures w14:val="standardContextual"/>
              </w:rPr>
              <w:t>высшего образования</w:t>
            </w:r>
          </w:p>
          <w:p w14:paraId="1883B6F1" w14:textId="77777777" w:rsidR="001444E9" w:rsidRPr="003B632F" w:rsidRDefault="001444E9" w:rsidP="00EC2F32">
            <w:pPr>
              <w:spacing w:line="254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Cs w:val="20"/>
                <w:lang w:val="ru-RU" w:eastAsia="en-US" w:bidi="hi-IN"/>
                <w14:ligatures w14:val="standardContextual"/>
              </w:rPr>
            </w:pPr>
            <w:r w:rsidRPr="003B632F">
              <w:rPr>
                <w:rFonts w:ascii="Times New Roman" w:eastAsia="Calibri" w:hAnsi="Times New Roman" w:cs="Times New Roman"/>
                <w:b/>
                <w:szCs w:val="20"/>
                <w:lang w:val="ru-RU" w:eastAsia="en-US" w:bidi="hi-IN"/>
                <w14:ligatures w14:val="standardContextual"/>
              </w:rPr>
              <w:t>«Московский государственный технический университет</w:t>
            </w:r>
          </w:p>
          <w:p w14:paraId="100DECDB" w14:textId="77777777" w:rsidR="001444E9" w:rsidRPr="003B632F" w:rsidRDefault="001444E9" w:rsidP="00EC2F32">
            <w:pPr>
              <w:spacing w:line="254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Cs w:val="20"/>
                <w:lang w:val="ru-RU" w:eastAsia="en-US" w:bidi="hi-IN"/>
                <w14:ligatures w14:val="standardContextual"/>
              </w:rPr>
            </w:pPr>
            <w:r w:rsidRPr="003B632F">
              <w:rPr>
                <w:rFonts w:ascii="Times New Roman" w:eastAsia="Calibri" w:hAnsi="Times New Roman" w:cs="Times New Roman"/>
                <w:b/>
                <w:szCs w:val="20"/>
                <w:lang w:val="ru-RU" w:eastAsia="en-US" w:bidi="hi-IN"/>
                <w14:ligatures w14:val="standardContextual"/>
              </w:rPr>
              <w:t>имени Н.Э. Баумана</w:t>
            </w:r>
          </w:p>
          <w:p w14:paraId="014454F8" w14:textId="77777777" w:rsidR="001444E9" w:rsidRPr="003B632F" w:rsidRDefault="001444E9" w:rsidP="00EC2F3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ru-RU" w:eastAsia="en-US" w:bidi="hi-IN"/>
                <w14:ligatures w14:val="standardContextual"/>
              </w:rPr>
            </w:pPr>
            <w:r w:rsidRPr="003B632F">
              <w:rPr>
                <w:rFonts w:ascii="Times New Roman" w:eastAsia="Calibri" w:hAnsi="Times New Roman" w:cs="Times New Roman"/>
                <w:b/>
                <w:szCs w:val="20"/>
                <w:lang w:val="ru-RU" w:eastAsia="en-US" w:bidi="hi-IN"/>
                <w14:ligatures w14:val="standardContextual"/>
              </w:rPr>
              <w:t>(национальный исследовательский университет)»</w:t>
            </w:r>
          </w:p>
          <w:p w14:paraId="357C658B" w14:textId="77777777" w:rsidR="001444E9" w:rsidRPr="003B632F" w:rsidRDefault="001444E9" w:rsidP="00EC2F3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ru-RU" w:eastAsia="en-US" w:bidi="hi-IN"/>
                <w14:ligatures w14:val="standardContextual"/>
              </w:rPr>
            </w:pPr>
            <w:r w:rsidRPr="003B632F">
              <w:rPr>
                <w:rFonts w:ascii="Times New Roman" w:eastAsia="Calibri" w:hAnsi="Times New Roman" w:cs="Times New Roman"/>
                <w:b/>
                <w:szCs w:val="20"/>
                <w:lang w:val="ru-RU" w:eastAsia="en-US" w:bidi="hi-IN"/>
                <w14:ligatures w14:val="standardContextual"/>
              </w:rPr>
              <w:t>(МГТУ им. Н.Э. Баумана)</w:t>
            </w:r>
          </w:p>
        </w:tc>
      </w:tr>
    </w:tbl>
    <w:p w14:paraId="2307EA2E" w14:textId="77777777" w:rsidR="001444E9" w:rsidRPr="003B632F" w:rsidRDefault="001444E9" w:rsidP="001444E9">
      <w:pPr>
        <w:pBdr>
          <w:bottom w:val="thinThickSmallGap" w:sz="24" w:space="1" w:color="auto"/>
        </w:pBdr>
        <w:spacing w:line="254" w:lineRule="auto"/>
        <w:jc w:val="center"/>
        <w:rPr>
          <w:rFonts w:ascii="Times New Roman" w:eastAsia="Calibri" w:hAnsi="Times New Roman" w:cs="Times New Roman"/>
          <w:b/>
          <w:sz w:val="10"/>
          <w:lang w:val="ru-RU" w:eastAsia="en-US" w:bidi="hi-IN"/>
          <w14:ligatures w14:val="standardContextual"/>
        </w:rPr>
      </w:pPr>
    </w:p>
    <w:p w14:paraId="01AF9A6B" w14:textId="77777777" w:rsidR="001444E9" w:rsidRPr="003B632F" w:rsidRDefault="001444E9" w:rsidP="001444E9">
      <w:pPr>
        <w:spacing w:line="254" w:lineRule="auto"/>
        <w:rPr>
          <w:rFonts w:ascii="Times New Roman" w:eastAsia="Calibri" w:hAnsi="Times New Roman" w:cs="Times New Roman"/>
          <w:b/>
          <w:sz w:val="32"/>
          <w:szCs w:val="20"/>
          <w:lang w:val="ru-RU" w:eastAsia="en-US" w:bidi="hi-IN"/>
          <w14:ligatures w14:val="standardContextual"/>
        </w:rPr>
      </w:pPr>
    </w:p>
    <w:p w14:paraId="48C3A31B" w14:textId="77777777" w:rsidR="001444E9" w:rsidRPr="003B632F" w:rsidRDefault="001444E9" w:rsidP="001444E9">
      <w:pPr>
        <w:spacing w:line="254" w:lineRule="auto"/>
        <w:rPr>
          <w:rFonts w:ascii="Times New Roman" w:eastAsia="Calibri" w:hAnsi="Times New Roman" w:cs="Times New Roman"/>
          <w:szCs w:val="20"/>
          <w:lang w:val="ru-RU" w:eastAsia="en-US" w:bidi="hi-IN"/>
          <w14:ligatures w14:val="standardContextual"/>
        </w:rPr>
      </w:pPr>
      <w:r w:rsidRPr="003B632F">
        <w:rPr>
          <w:rFonts w:ascii="Times New Roman" w:eastAsia="Calibri" w:hAnsi="Times New Roman" w:cs="Times New Roman"/>
          <w:szCs w:val="20"/>
          <w:lang w:val="ru-RU" w:eastAsia="en-US" w:bidi="hi-IN"/>
          <w14:ligatures w14:val="standardContextual"/>
        </w:rPr>
        <w:t>ФАКУЛЬТЕТ</w:t>
      </w:r>
      <w:r w:rsidRPr="003B632F">
        <w:rPr>
          <w:rFonts w:ascii="Times New Roman" w:eastAsia="Calibri" w:hAnsi="Times New Roman" w:cs="Times New Roman"/>
          <w:sz w:val="24"/>
          <w:szCs w:val="24"/>
          <w:lang w:val="ru-RU"/>
        </w:rPr>
        <w:t>________________</w:t>
      </w:r>
      <w:r w:rsidRPr="003B632F">
        <w:rPr>
          <w:rFonts w:ascii="Times New Roman" w:eastAsia="Calibri" w:hAnsi="Times New Roman" w:cs="Times New Roman"/>
          <w:u w:val="single"/>
          <w:lang w:val="ru-RU"/>
        </w:rPr>
        <w:t>ИНФОРМАТИКА И СИСТЕМЫ УПРАВЛЕНИЯ</w:t>
      </w:r>
      <w:r>
        <w:rPr>
          <w:rFonts w:ascii="Times New Roman" w:eastAsia="Calibri" w:hAnsi="Times New Roman" w:cs="Times New Roman"/>
          <w:szCs w:val="20"/>
          <w:lang w:val="ru-RU" w:eastAsia="en-US" w:bidi="hi-IN"/>
          <w14:ligatures w14:val="standardContextual"/>
        </w:rPr>
        <w:t>_</w:t>
      </w:r>
      <w:r w:rsidRPr="003B632F">
        <w:rPr>
          <w:rFonts w:ascii="Times New Roman" w:eastAsia="Calibri" w:hAnsi="Times New Roman" w:cs="Times New Roman"/>
          <w:szCs w:val="20"/>
          <w:lang w:val="ru-RU" w:eastAsia="en-US" w:bidi="hi-IN"/>
          <w14:ligatures w14:val="standardContextual"/>
        </w:rPr>
        <w:t>___________</w:t>
      </w:r>
    </w:p>
    <w:p w14:paraId="14553168" w14:textId="77777777" w:rsidR="001444E9" w:rsidRPr="003B632F" w:rsidRDefault="001444E9" w:rsidP="001444E9">
      <w:pPr>
        <w:spacing w:line="254" w:lineRule="auto"/>
        <w:rPr>
          <w:rFonts w:ascii="Times New Roman" w:eastAsia="Calibri" w:hAnsi="Times New Roman" w:cs="Times New Roman"/>
          <w:szCs w:val="20"/>
          <w:lang w:val="ru-RU" w:eastAsia="en-US" w:bidi="hi-IN"/>
          <w14:ligatures w14:val="standardContextual"/>
        </w:rPr>
      </w:pPr>
    </w:p>
    <w:p w14:paraId="23553129" w14:textId="77777777" w:rsidR="001444E9" w:rsidRPr="003B632F" w:rsidRDefault="001444E9" w:rsidP="001444E9">
      <w:pPr>
        <w:spacing w:line="254" w:lineRule="auto"/>
        <w:rPr>
          <w:rFonts w:ascii="Times New Roman" w:eastAsia="Calibri" w:hAnsi="Times New Roman" w:cs="Times New Roman"/>
          <w:iCs/>
          <w:szCs w:val="20"/>
          <w:u w:val="single"/>
          <w:lang w:val="ru-RU" w:eastAsia="en-US" w:bidi="hi-IN"/>
          <w14:ligatures w14:val="standardContextual"/>
        </w:rPr>
      </w:pPr>
      <w:r w:rsidRPr="003B632F">
        <w:rPr>
          <w:rFonts w:ascii="Times New Roman" w:eastAsia="Calibri" w:hAnsi="Times New Roman" w:cs="Times New Roman"/>
          <w:szCs w:val="20"/>
          <w:lang w:val="ru-RU" w:eastAsia="en-US" w:bidi="hi-IN"/>
          <w14:ligatures w14:val="standardContextual"/>
        </w:rPr>
        <w:t>КАФЕДРА _</w:t>
      </w:r>
      <w:r w:rsidRPr="003B632F">
        <w:rPr>
          <w:rFonts w:ascii="Times New Roman" w:eastAsia="Calibri" w:hAnsi="Times New Roman" w:cs="Times New Roman"/>
          <w:iCs/>
          <w:szCs w:val="20"/>
          <w:lang w:val="ru-RU" w:eastAsia="en-US" w:bidi="hi-IN"/>
          <w14:ligatures w14:val="standardContextual"/>
        </w:rPr>
        <w:t>____</w:t>
      </w:r>
      <w:r w:rsidRPr="003B632F">
        <w:rPr>
          <w:rFonts w:ascii="Times New Roman" w:eastAsia="Calibri" w:hAnsi="Times New Roman" w:cs="Times New Roman"/>
          <w:iCs/>
          <w:u w:val="single"/>
          <w:lang w:val="ru-RU" w:eastAsia="en-US" w:bidi="hi-IN"/>
          <w14:ligatures w14:val="standardContextual"/>
        </w:rPr>
        <w:t>СИСТЕМЫ ОБРАБОТКИ ИНФОРМАЦИИ И УПРАВЛЕНИЯ</w:t>
      </w:r>
      <w:r w:rsidRPr="003B632F">
        <w:rPr>
          <w:rFonts w:ascii="Times New Roman" w:eastAsia="Calibri" w:hAnsi="Times New Roman" w:cs="Times New Roman"/>
          <w:iCs/>
          <w:lang w:val="ru-RU" w:eastAsia="en-US" w:bidi="hi-IN"/>
          <w14:ligatures w14:val="standardContextual"/>
        </w:rPr>
        <w:t>_______________</w:t>
      </w:r>
    </w:p>
    <w:p w14:paraId="164BA539" w14:textId="77777777" w:rsidR="001444E9" w:rsidRPr="003B632F" w:rsidRDefault="001444E9" w:rsidP="001444E9">
      <w:pPr>
        <w:spacing w:line="254" w:lineRule="auto"/>
        <w:rPr>
          <w:rFonts w:ascii="Times New Roman" w:eastAsia="Calibri" w:hAnsi="Times New Roman" w:cs="Times New Roman"/>
          <w:i/>
          <w:szCs w:val="20"/>
          <w:u w:val="single"/>
          <w:lang w:val="ru-RU" w:eastAsia="en-US" w:bidi="hi-IN"/>
          <w14:ligatures w14:val="standardContextual"/>
        </w:rPr>
      </w:pPr>
    </w:p>
    <w:p w14:paraId="6F0E3F71" w14:textId="77777777" w:rsidR="001444E9" w:rsidRPr="003B632F" w:rsidRDefault="001444E9" w:rsidP="001444E9">
      <w:pPr>
        <w:spacing w:line="254" w:lineRule="auto"/>
        <w:rPr>
          <w:rFonts w:ascii="Times New Roman" w:eastAsia="Calibri" w:hAnsi="Times New Roman" w:cs="Times New Roman"/>
          <w:i/>
          <w:sz w:val="18"/>
          <w:szCs w:val="20"/>
          <w:lang w:val="ru-RU" w:eastAsia="en-US" w:bidi="hi-IN"/>
          <w14:ligatures w14:val="standardContextual"/>
        </w:rPr>
      </w:pPr>
    </w:p>
    <w:p w14:paraId="10A4B3B0" w14:textId="77777777" w:rsidR="001444E9" w:rsidRPr="003B632F" w:rsidRDefault="001444E9" w:rsidP="001444E9">
      <w:pPr>
        <w:spacing w:line="254" w:lineRule="auto"/>
        <w:rPr>
          <w:rFonts w:ascii="Times New Roman" w:eastAsia="Calibri" w:hAnsi="Times New Roman" w:cs="Times New Roman"/>
          <w:i/>
          <w:sz w:val="32"/>
          <w:szCs w:val="20"/>
          <w:lang w:val="ru-RU" w:eastAsia="en-US" w:bidi="hi-IN"/>
          <w14:ligatures w14:val="standardContextual"/>
        </w:rPr>
      </w:pPr>
    </w:p>
    <w:p w14:paraId="198E0E21" w14:textId="77777777" w:rsidR="001444E9" w:rsidRPr="003B632F" w:rsidRDefault="001444E9" w:rsidP="001444E9">
      <w:pPr>
        <w:spacing w:line="254" w:lineRule="auto"/>
        <w:rPr>
          <w:rFonts w:ascii="Times New Roman" w:eastAsia="Calibri" w:hAnsi="Times New Roman" w:cs="Times New Roman"/>
          <w:i/>
          <w:sz w:val="32"/>
          <w:szCs w:val="20"/>
          <w:lang w:val="ru-RU" w:eastAsia="en-US" w:bidi="hi-IN"/>
          <w14:ligatures w14:val="standardContextual"/>
        </w:rPr>
      </w:pPr>
    </w:p>
    <w:p w14:paraId="79C0BB63" w14:textId="77777777" w:rsidR="001444E9" w:rsidRPr="003B632F" w:rsidRDefault="001444E9" w:rsidP="001444E9">
      <w:pPr>
        <w:spacing w:line="254" w:lineRule="auto"/>
        <w:jc w:val="center"/>
        <w:rPr>
          <w:rFonts w:ascii="Times New Roman" w:eastAsia="Calibri" w:hAnsi="Times New Roman" w:cs="Times New Roman"/>
          <w:b/>
          <w:sz w:val="44"/>
          <w:szCs w:val="20"/>
          <w:lang w:val="ru-RU" w:eastAsia="en-US" w:bidi="hi-IN"/>
          <w14:ligatures w14:val="standardContextual"/>
        </w:rPr>
      </w:pPr>
      <w:r w:rsidRPr="003B632F">
        <w:rPr>
          <w:rFonts w:ascii="Times New Roman" w:eastAsia="Calibri" w:hAnsi="Times New Roman" w:cs="Times New Roman"/>
          <w:b/>
          <w:sz w:val="44"/>
          <w:szCs w:val="20"/>
          <w:lang w:val="ru-RU" w:eastAsia="en-US" w:bidi="hi-IN"/>
          <w14:ligatures w14:val="standardContextual"/>
        </w:rPr>
        <w:t>РАСЧЕТНО-ПОЯСНИТЕЛЬНАЯ ЗАПИСКА</w:t>
      </w:r>
    </w:p>
    <w:p w14:paraId="71E1B607" w14:textId="77777777" w:rsidR="001444E9" w:rsidRPr="003B632F" w:rsidRDefault="001444E9" w:rsidP="001444E9">
      <w:pPr>
        <w:spacing w:line="254" w:lineRule="auto"/>
        <w:jc w:val="center"/>
        <w:rPr>
          <w:rFonts w:ascii="Times New Roman" w:eastAsia="Calibri" w:hAnsi="Times New Roman" w:cs="Times New Roman"/>
          <w:i/>
          <w:szCs w:val="20"/>
          <w:lang w:val="ru-RU" w:eastAsia="en-US" w:bidi="hi-IN"/>
          <w14:ligatures w14:val="standardContextual"/>
        </w:rPr>
      </w:pPr>
    </w:p>
    <w:p w14:paraId="7B112E7D" w14:textId="77777777" w:rsidR="001444E9" w:rsidRPr="003B632F" w:rsidRDefault="001444E9" w:rsidP="001444E9">
      <w:pPr>
        <w:spacing w:line="254" w:lineRule="auto"/>
        <w:jc w:val="center"/>
        <w:rPr>
          <w:rFonts w:ascii="Times New Roman" w:eastAsia="Calibri" w:hAnsi="Times New Roman" w:cs="Times New Roman"/>
          <w:b/>
          <w:i/>
          <w:sz w:val="40"/>
          <w:szCs w:val="20"/>
          <w:lang w:val="ru-RU" w:eastAsia="en-US" w:bidi="hi-IN"/>
          <w14:ligatures w14:val="standardContextual"/>
        </w:rPr>
      </w:pPr>
      <w:r w:rsidRPr="003B632F">
        <w:rPr>
          <w:rFonts w:ascii="Times New Roman" w:eastAsia="Calibri" w:hAnsi="Times New Roman" w:cs="Times New Roman"/>
          <w:b/>
          <w:i/>
          <w:sz w:val="40"/>
          <w:szCs w:val="20"/>
          <w:lang w:val="ru-RU" w:eastAsia="en-US" w:bidi="hi-IN"/>
          <w14:ligatures w14:val="standardContextual"/>
        </w:rPr>
        <w:t>К   ДОМАШНЕМУ ЗАДАНИЮ</w:t>
      </w:r>
    </w:p>
    <w:p w14:paraId="5D316CAA" w14:textId="77777777" w:rsidR="001444E9" w:rsidRPr="003B632F" w:rsidRDefault="001444E9" w:rsidP="001444E9">
      <w:pPr>
        <w:spacing w:line="254" w:lineRule="auto"/>
        <w:jc w:val="center"/>
        <w:rPr>
          <w:rFonts w:ascii="Times New Roman" w:eastAsia="Calibri" w:hAnsi="Times New Roman" w:cs="Times New Roman"/>
          <w:b/>
          <w:i/>
          <w:sz w:val="28"/>
          <w:szCs w:val="20"/>
          <w:lang w:val="ru-RU" w:eastAsia="en-US" w:bidi="hi-IN"/>
          <w14:ligatures w14:val="standardContextual"/>
        </w:rPr>
      </w:pPr>
    </w:p>
    <w:p w14:paraId="4C22AE51" w14:textId="77777777" w:rsidR="001444E9" w:rsidRPr="003B632F" w:rsidRDefault="001444E9" w:rsidP="001444E9">
      <w:pPr>
        <w:spacing w:line="254" w:lineRule="auto"/>
        <w:jc w:val="center"/>
        <w:rPr>
          <w:rFonts w:ascii="Times New Roman" w:eastAsia="Calibri" w:hAnsi="Times New Roman" w:cs="Times New Roman"/>
          <w:b/>
          <w:i/>
          <w:sz w:val="40"/>
          <w:szCs w:val="20"/>
          <w:lang w:val="ru-RU" w:eastAsia="en-US" w:bidi="hi-IN"/>
          <w14:ligatures w14:val="standardContextual"/>
        </w:rPr>
      </w:pPr>
      <w:r w:rsidRPr="003B632F">
        <w:rPr>
          <w:rFonts w:ascii="Times New Roman" w:eastAsia="Calibri" w:hAnsi="Times New Roman" w:cs="Times New Roman"/>
          <w:b/>
          <w:i/>
          <w:sz w:val="40"/>
          <w:szCs w:val="20"/>
          <w:lang w:val="ru-RU" w:eastAsia="en-US" w:bidi="hi-IN"/>
          <w14:ligatures w14:val="standardContextual"/>
        </w:rPr>
        <w:t>НА ТЕМУ:</w:t>
      </w:r>
    </w:p>
    <w:p w14:paraId="69863D3A" w14:textId="06080B77" w:rsidR="001444E9" w:rsidRPr="003B632F" w:rsidRDefault="001444E9" w:rsidP="001444E9">
      <w:pPr>
        <w:spacing w:line="254" w:lineRule="auto"/>
        <w:rPr>
          <w:rFonts w:ascii="Times New Roman" w:eastAsia="Calibri" w:hAnsi="Times New Roman" w:cs="Times New Roman"/>
          <w:b/>
          <w:i/>
          <w:sz w:val="40"/>
          <w:szCs w:val="20"/>
          <w:lang w:val="ru-RU" w:eastAsia="en-US" w:bidi="hi-IN"/>
          <w14:ligatures w14:val="standardContextual"/>
        </w:rPr>
      </w:pPr>
      <w:r w:rsidRPr="00630F71">
        <w:rPr>
          <w:rFonts w:ascii="Times New Roman" w:eastAsia="Calibri" w:hAnsi="Times New Roman" w:cs="Times New Roman"/>
          <w:b/>
          <w:i/>
          <w:sz w:val="40"/>
          <w:szCs w:val="20"/>
          <w:lang w:val="ru-RU" w:eastAsia="en-US" w:bidi="hi-IN"/>
          <w14:ligatures w14:val="standardContextual"/>
        </w:rPr>
        <w:t>____</w:t>
      </w:r>
      <w:r w:rsidR="00C0159E" w:rsidRPr="00C0159E">
        <w:rPr>
          <w:rFonts w:ascii="Times New Roman" w:eastAsia="Calibri" w:hAnsi="Times New Roman" w:cs="Times New Roman"/>
          <w:b/>
          <w:i/>
          <w:sz w:val="40"/>
          <w:szCs w:val="20"/>
          <w:u w:val="single"/>
          <w:lang w:val="ru-RU" w:eastAsia="en-US" w:bidi="hi-IN"/>
          <w14:ligatures w14:val="standardContextual"/>
        </w:rPr>
        <w:t>Групповая отправка файла в мессенджере</w:t>
      </w:r>
      <w:r w:rsidRPr="003B632F">
        <w:rPr>
          <w:rFonts w:ascii="Times New Roman" w:eastAsia="Calibri" w:hAnsi="Times New Roman" w:cs="Times New Roman"/>
          <w:b/>
          <w:i/>
          <w:sz w:val="40"/>
          <w:szCs w:val="20"/>
          <w:lang w:val="ru-RU" w:eastAsia="en-US" w:bidi="hi-IN"/>
          <w14:ligatures w14:val="standardContextual"/>
        </w:rPr>
        <w:t>____</w:t>
      </w:r>
    </w:p>
    <w:p w14:paraId="5DE7D82C" w14:textId="77777777" w:rsidR="001444E9" w:rsidRPr="003B632F" w:rsidRDefault="001444E9" w:rsidP="001444E9">
      <w:pPr>
        <w:spacing w:line="254" w:lineRule="auto"/>
        <w:rPr>
          <w:rFonts w:ascii="Times New Roman" w:eastAsia="Calibri" w:hAnsi="Times New Roman" w:cs="Times New Roman"/>
          <w:b/>
          <w:i/>
          <w:sz w:val="40"/>
          <w:szCs w:val="20"/>
          <w:lang w:val="ru-RU" w:eastAsia="en-US" w:bidi="hi-IN"/>
          <w14:ligatures w14:val="standardContextual"/>
        </w:rPr>
      </w:pPr>
      <w:r w:rsidRPr="003B632F">
        <w:rPr>
          <w:rFonts w:ascii="Times New Roman" w:eastAsia="Calibri" w:hAnsi="Times New Roman" w:cs="Times New Roman"/>
          <w:b/>
          <w:i/>
          <w:sz w:val="40"/>
          <w:szCs w:val="20"/>
          <w:lang w:val="ru-RU" w:eastAsia="en-US" w:bidi="hi-IN"/>
          <w14:ligatures w14:val="standardContextual"/>
        </w:rPr>
        <w:t>______________________________________________</w:t>
      </w:r>
    </w:p>
    <w:p w14:paraId="225D04BA" w14:textId="77777777" w:rsidR="001444E9" w:rsidRPr="003B632F" w:rsidRDefault="001444E9" w:rsidP="001444E9">
      <w:pPr>
        <w:spacing w:line="254" w:lineRule="auto"/>
        <w:rPr>
          <w:rFonts w:ascii="Times New Roman" w:eastAsia="Calibri" w:hAnsi="Times New Roman" w:cs="Times New Roman"/>
          <w:b/>
          <w:i/>
          <w:sz w:val="40"/>
          <w:szCs w:val="20"/>
          <w:lang w:val="ru-RU" w:eastAsia="en-US" w:bidi="hi-IN"/>
          <w14:ligatures w14:val="standardContextual"/>
        </w:rPr>
      </w:pPr>
      <w:r w:rsidRPr="003B632F">
        <w:rPr>
          <w:rFonts w:ascii="Times New Roman" w:eastAsia="Calibri" w:hAnsi="Times New Roman" w:cs="Times New Roman"/>
          <w:b/>
          <w:i/>
          <w:sz w:val="40"/>
          <w:szCs w:val="20"/>
          <w:lang w:val="ru-RU" w:eastAsia="en-US" w:bidi="hi-IN"/>
          <w14:ligatures w14:val="standardContextual"/>
        </w:rPr>
        <w:t>______________________________________________</w:t>
      </w:r>
    </w:p>
    <w:p w14:paraId="658B06E5" w14:textId="77777777" w:rsidR="001444E9" w:rsidRPr="003B632F" w:rsidRDefault="001444E9" w:rsidP="001444E9">
      <w:pPr>
        <w:spacing w:line="254" w:lineRule="auto"/>
        <w:rPr>
          <w:rFonts w:ascii="Times New Roman" w:eastAsia="Calibri" w:hAnsi="Times New Roman" w:cs="Times New Roman"/>
          <w:b/>
          <w:i/>
          <w:sz w:val="40"/>
          <w:szCs w:val="20"/>
          <w:lang w:val="ru-RU" w:eastAsia="en-US" w:bidi="hi-IN"/>
          <w14:ligatures w14:val="standardContextual"/>
        </w:rPr>
      </w:pPr>
      <w:r w:rsidRPr="003B632F">
        <w:rPr>
          <w:rFonts w:ascii="Times New Roman" w:eastAsia="Calibri" w:hAnsi="Times New Roman" w:cs="Times New Roman"/>
          <w:b/>
          <w:i/>
          <w:sz w:val="40"/>
          <w:szCs w:val="20"/>
          <w:lang w:val="ru-RU" w:eastAsia="en-US" w:bidi="hi-IN"/>
          <w14:ligatures w14:val="standardContextual"/>
        </w:rPr>
        <w:t>______________________________________________</w:t>
      </w:r>
    </w:p>
    <w:p w14:paraId="2194694B" w14:textId="77777777" w:rsidR="001444E9" w:rsidRPr="003B632F" w:rsidRDefault="001444E9" w:rsidP="001444E9">
      <w:pPr>
        <w:spacing w:line="254" w:lineRule="auto"/>
        <w:rPr>
          <w:rFonts w:ascii="Times New Roman" w:eastAsia="Calibri" w:hAnsi="Times New Roman" w:cs="Times New Roman"/>
          <w:b/>
          <w:i/>
          <w:sz w:val="40"/>
          <w:szCs w:val="20"/>
          <w:lang w:val="ru-RU" w:eastAsia="en-US" w:bidi="hi-IN"/>
          <w14:ligatures w14:val="standardContextual"/>
        </w:rPr>
      </w:pPr>
      <w:r w:rsidRPr="003B632F">
        <w:rPr>
          <w:rFonts w:ascii="Times New Roman" w:eastAsia="Calibri" w:hAnsi="Times New Roman" w:cs="Times New Roman"/>
          <w:b/>
          <w:i/>
          <w:sz w:val="40"/>
          <w:szCs w:val="20"/>
          <w:lang w:val="ru-RU" w:eastAsia="en-US" w:bidi="hi-IN"/>
          <w14:ligatures w14:val="standardContextual"/>
        </w:rPr>
        <w:t>______________________________________________</w:t>
      </w:r>
    </w:p>
    <w:p w14:paraId="55981D83" w14:textId="77777777" w:rsidR="001444E9" w:rsidRPr="003B632F" w:rsidRDefault="001444E9" w:rsidP="001444E9">
      <w:pPr>
        <w:spacing w:line="254" w:lineRule="auto"/>
        <w:rPr>
          <w:rFonts w:ascii="Times New Roman" w:eastAsia="Calibri" w:hAnsi="Times New Roman" w:cs="Times New Roman"/>
          <w:szCs w:val="20"/>
          <w:lang w:val="ru-RU" w:eastAsia="en-US" w:bidi="hi-IN"/>
          <w14:ligatures w14:val="standardContextual"/>
        </w:rPr>
      </w:pPr>
    </w:p>
    <w:p w14:paraId="47B11E6E" w14:textId="77777777" w:rsidR="001444E9" w:rsidRPr="003B632F" w:rsidRDefault="001444E9" w:rsidP="001444E9">
      <w:pPr>
        <w:spacing w:line="254" w:lineRule="auto"/>
        <w:rPr>
          <w:rFonts w:ascii="Times New Roman" w:eastAsia="Calibri" w:hAnsi="Times New Roman" w:cs="Times New Roman"/>
          <w:szCs w:val="20"/>
          <w:lang w:val="ru-RU" w:eastAsia="en-US" w:bidi="hi-IN"/>
          <w14:ligatures w14:val="standardContextual"/>
        </w:rPr>
      </w:pPr>
    </w:p>
    <w:p w14:paraId="70E934C1" w14:textId="77777777" w:rsidR="001444E9" w:rsidRPr="003B632F" w:rsidRDefault="001444E9" w:rsidP="001444E9">
      <w:pPr>
        <w:spacing w:line="254" w:lineRule="auto"/>
        <w:rPr>
          <w:rFonts w:ascii="Times New Roman" w:eastAsia="Calibri" w:hAnsi="Times New Roman" w:cs="Times New Roman"/>
          <w:szCs w:val="20"/>
          <w:lang w:val="ru-RU" w:eastAsia="en-US" w:bidi="hi-IN"/>
          <w14:ligatures w14:val="standardContextual"/>
        </w:rPr>
      </w:pPr>
    </w:p>
    <w:p w14:paraId="3D99C54D" w14:textId="56BD1973" w:rsidR="001444E9" w:rsidRPr="003B632F" w:rsidRDefault="001444E9" w:rsidP="001444E9">
      <w:pPr>
        <w:spacing w:line="254" w:lineRule="auto"/>
        <w:rPr>
          <w:rFonts w:ascii="Times New Roman" w:eastAsia="Calibri" w:hAnsi="Times New Roman" w:cs="Times New Roman"/>
          <w:b/>
          <w:szCs w:val="20"/>
          <w:lang w:val="ru-RU" w:eastAsia="en-US" w:bidi="hi-IN"/>
          <w14:ligatures w14:val="standardContextual"/>
        </w:rPr>
      </w:pPr>
      <w:r w:rsidRPr="003B632F">
        <w:rPr>
          <w:rFonts w:ascii="Times New Roman" w:eastAsia="Calibri" w:hAnsi="Times New Roman" w:cs="Times New Roman"/>
          <w:szCs w:val="20"/>
          <w:lang w:val="ru-RU" w:eastAsia="en-US" w:bidi="hi-IN"/>
          <w14:ligatures w14:val="standardContextual"/>
        </w:rPr>
        <w:t>Студент __</w:t>
      </w:r>
      <w:r w:rsidRPr="003B632F">
        <w:rPr>
          <w:rFonts w:ascii="Times New Roman" w:eastAsia="Calibri" w:hAnsi="Times New Roman" w:cs="Times New Roman"/>
          <w:szCs w:val="20"/>
          <w:u w:val="single"/>
          <w:lang w:val="ru-RU" w:eastAsia="en-US" w:bidi="hi-IN"/>
          <w14:ligatures w14:val="standardContextual"/>
        </w:rPr>
        <w:t>ИУ5-5</w:t>
      </w:r>
      <w:r>
        <w:rPr>
          <w:rFonts w:ascii="Times New Roman" w:eastAsia="Calibri" w:hAnsi="Times New Roman" w:cs="Times New Roman"/>
          <w:szCs w:val="20"/>
          <w:u w:val="single"/>
          <w:lang w:val="ru-RU" w:eastAsia="en-US" w:bidi="hi-IN"/>
          <w14:ligatures w14:val="standardContextual"/>
        </w:rPr>
        <w:t>5</w:t>
      </w:r>
      <w:r w:rsidRPr="003B632F">
        <w:rPr>
          <w:rFonts w:ascii="Times New Roman" w:eastAsia="Calibri" w:hAnsi="Times New Roman" w:cs="Times New Roman"/>
          <w:szCs w:val="20"/>
          <w:u w:val="single"/>
          <w:lang w:val="ru-RU" w:eastAsia="en-US" w:bidi="hi-IN"/>
          <w14:ligatures w14:val="standardContextual"/>
        </w:rPr>
        <w:t>Б</w:t>
      </w:r>
      <w:r w:rsidRPr="003B632F">
        <w:rPr>
          <w:rFonts w:ascii="Times New Roman" w:eastAsia="Calibri" w:hAnsi="Times New Roman" w:cs="Times New Roman"/>
          <w:szCs w:val="20"/>
          <w:lang w:val="ru-RU" w:eastAsia="en-US" w:bidi="hi-IN"/>
          <w14:ligatures w14:val="standardContextual"/>
        </w:rPr>
        <w:t>_______</w:t>
      </w:r>
      <w:r w:rsidRPr="003B632F">
        <w:rPr>
          <w:rFonts w:ascii="Times New Roman" w:eastAsia="Calibri" w:hAnsi="Times New Roman" w:cs="Times New Roman"/>
          <w:szCs w:val="20"/>
          <w:lang w:val="ru-RU" w:eastAsia="en-US" w:bidi="hi-IN"/>
          <w14:ligatures w14:val="standardContextual"/>
        </w:rPr>
        <w:tab/>
      </w:r>
      <w:r w:rsidRPr="003B632F">
        <w:rPr>
          <w:rFonts w:ascii="Times New Roman" w:eastAsia="Calibri" w:hAnsi="Times New Roman" w:cs="Times New Roman"/>
          <w:szCs w:val="20"/>
          <w:lang w:val="ru-RU" w:eastAsia="en-US" w:bidi="hi-IN"/>
          <w14:ligatures w14:val="standardContextual"/>
        </w:rPr>
        <w:tab/>
      </w:r>
      <w:r w:rsidRPr="003B632F">
        <w:rPr>
          <w:rFonts w:ascii="Times New Roman" w:eastAsia="Calibri" w:hAnsi="Times New Roman" w:cs="Times New Roman"/>
          <w:szCs w:val="20"/>
          <w:lang w:val="ru-RU" w:eastAsia="en-US" w:bidi="hi-IN"/>
          <w14:ligatures w14:val="standardContextual"/>
        </w:rPr>
        <w:tab/>
      </w:r>
      <w:r w:rsidRPr="003B632F">
        <w:rPr>
          <w:rFonts w:ascii="Times New Roman" w:eastAsia="Calibri" w:hAnsi="Times New Roman" w:cs="Times New Roman"/>
          <w:szCs w:val="20"/>
          <w:lang w:val="ru-RU" w:eastAsia="en-US" w:bidi="hi-IN"/>
          <w14:ligatures w14:val="standardContextual"/>
        </w:rPr>
        <w:tab/>
      </w:r>
      <w:r w:rsidRPr="003B632F">
        <w:rPr>
          <w:rFonts w:ascii="Times New Roman" w:eastAsia="Calibri" w:hAnsi="Times New Roman" w:cs="Times New Roman"/>
          <w:b/>
          <w:szCs w:val="20"/>
          <w:lang w:val="ru-RU" w:eastAsia="en-US" w:bidi="hi-IN"/>
          <w14:ligatures w14:val="standardContextual"/>
        </w:rPr>
        <w:t>_________________  _____</w:t>
      </w:r>
      <w:r w:rsidR="00636D31">
        <w:rPr>
          <w:rFonts w:ascii="Times New Roman" w:eastAsia="Calibri" w:hAnsi="Times New Roman" w:cs="Times New Roman"/>
          <w:b/>
          <w:szCs w:val="20"/>
          <w:u w:val="single"/>
          <w:lang w:val="ru-RU" w:eastAsia="en-US" w:bidi="hi-IN"/>
          <w14:ligatures w14:val="standardContextual"/>
        </w:rPr>
        <w:t>Расулов</w:t>
      </w:r>
      <w:r>
        <w:rPr>
          <w:rFonts w:ascii="Times New Roman" w:eastAsia="Calibri" w:hAnsi="Times New Roman" w:cs="Times New Roman"/>
          <w:b/>
          <w:szCs w:val="20"/>
          <w:u w:val="single"/>
          <w:lang w:val="ru-RU" w:eastAsia="en-US" w:bidi="hi-IN"/>
          <w14:ligatures w14:val="standardContextual"/>
        </w:rPr>
        <w:t xml:space="preserve"> </w:t>
      </w:r>
      <w:r w:rsidR="00636D31">
        <w:rPr>
          <w:rFonts w:ascii="Times New Roman" w:eastAsia="Calibri" w:hAnsi="Times New Roman" w:cs="Times New Roman"/>
          <w:b/>
          <w:szCs w:val="20"/>
          <w:u w:val="single"/>
          <w:lang w:val="ru-RU" w:eastAsia="en-US" w:bidi="hi-IN"/>
          <w14:ligatures w14:val="standardContextual"/>
        </w:rPr>
        <w:t>А</w:t>
      </w:r>
      <w:r w:rsidRPr="003B632F">
        <w:rPr>
          <w:rFonts w:ascii="Times New Roman" w:eastAsia="Calibri" w:hAnsi="Times New Roman" w:cs="Times New Roman"/>
          <w:b/>
          <w:szCs w:val="20"/>
          <w:u w:val="single"/>
          <w:lang w:val="ru-RU" w:eastAsia="en-US" w:bidi="hi-IN"/>
          <w14:ligatures w14:val="standardContextual"/>
        </w:rPr>
        <w:t>.</w:t>
      </w:r>
      <w:r w:rsidR="00636D31">
        <w:rPr>
          <w:rFonts w:ascii="Times New Roman" w:eastAsia="Calibri" w:hAnsi="Times New Roman" w:cs="Times New Roman"/>
          <w:b/>
          <w:szCs w:val="20"/>
          <w:u w:val="single"/>
          <w:lang w:val="ru-RU" w:eastAsia="en-US" w:bidi="hi-IN"/>
          <w14:ligatures w14:val="standardContextual"/>
        </w:rPr>
        <w:t>Н</w:t>
      </w:r>
      <w:r>
        <w:rPr>
          <w:rFonts w:ascii="Times New Roman" w:eastAsia="Calibri" w:hAnsi="Times New Roman" w:cs="Times New Roman"/>
          <w:b/>
          <w:szCs w:val="20"/>
          <w:u w:val="single"/>
          <w:lang w:val="ru-RU" w:eastAsia="en-US" w:bidi="hi-IN"/>
          <w14:ligatures w14:val="standardContextual"/>
        </w:rPr>
        <w:t>.</w:t>
      </w:r>
      <w:r w:rsidRPr="003B632F">
        <w:rPr>
          <w:rFonts w:ascii="Times New Roman" w:eastAsia="Calibri" w:hAnsi="Times New Roman" w:cs="Times New Roman"/>
          <w:b/>
          <w:szCs w:val="20"/>
          <w:lang w:val="ru-RU" w:eastAsia="en-US" w:bidi="hi-IN"/>
          <w14:ligatures w14:val="standardContextual"/>
        </w:rPr>
        <w:t xml:space="preserve">___ </w:t>
      </w:r>
    </w:p>
    <w:p w14:paraId="4F32F81C" w14:textId="77777777" w:rsidR="001444E9" w:rsidRPr="003B632F" w:rsidRDefault="001444E9" w:rsidP="001444E9">
      <w:pPr>
        <w:spacing w:line="254" w:lineRule="auto"/>
        <w:ind w:left="709" w:right="565" w:firstLine="709"/>
        <w:rPr>
          <w:rFonts w:ascii="Times New Roman" w:eastAsia="Calibri" w:hAnsi="Times New Roman" w:cs="Times New Roman"/>
          <w:sz w:val="18"/>
          <w:szCs w:val="18"/>
          <w:lang w:val="ru-RU" w:eastAsia="en-US" w:bidi="hi-IN"/>
          <w14:ligatures w14:val="standardContextual"/>
        </w:rPr>
      </w:pPr>
      <w:r w:rsidRPr="003B632F">
        <w:rPr>
          <w:rFonts w:ascii="Times New Roman" w:eastAsia="Calibri" w:hAnsi="Times New Roman" w:cs="Times New Roman"/>
          <w:sz w:val="18"/>
          <w:szCs w:val="18"/>
          <w:lang w:val="ru-RU" w:eastAsia="en-US" w:bidi="hi-IN"/>
          <w14:ligatures w14:val="standardContextual"/>
        </w:rPr>
        <w:t>(Группа)</w:t>
      </w:r>
      <w:r w:rsidRPr="003B632F">
        <w:rPr>
          <w:rFonts w:ascii="Times New Roman" w:eastAsia="Calibri" w:hAnsi="Times New Roman" w:cs="Times New Roman"/>
          <w:sz w:val="18"/>
          <w:szCs w:val="18"/>
          <w:lang w:val="ru-RU" w:eastAsia="en-US" w:bidi="hi-IN"/>
          <w14:ligatures w14:val="standardContextual"/>
        </w:rPr>
        <w:tab/>
      </w:r>
      <w:r w:rsidRPr="003B632F">
        <w:rPr>
          <w:rFonts w:ascii="Times New Roman" w:eastAsia="Calibri" w:hAnsi="Times New Roman" w:cs="Times New Roman"/>
          <w:sz w:val="18"/>
          <w:szCs w:val="18"/>
          <w:lang w:val="ru-RU" w:eastAsia="en-US" w:bidi="hi-IN"/>
          <w14:ligatures w14:val="standardContextual"/>
        </w:rPr>
        <w:tab/>
      </w:r>
      <w:r w:rsidRPr="003B632F">
        <w:rPr>
          <w:rFonts w:ascii="Times New Roman" w:eastAsia="Calibri" w:hAnsi="Times New Roman" w:cs="Times New Roman"/>
          <w:sz w:val="18"/>
          <w:szCs w:val="18"/>
          <w:lang w:val="ru-RU" w:eastAsia="en-US" w:bidi="hi-IN"/>
          <w14:ligatures w14:val="standardContextual"/>
        </w:rPr>
        <w:tab/>
      </w:r>
      <w:r w:rsidRPr="003B632F">
        <w:rPr>
          <w:rFonts w:ascii="Times New Roman" w:eastAsia="Calibri" w:hAnsi="Times New Roman" w:cs="Times New Roman"/>
          <w:sz w:val="18"/>
          <w:szCs w:val="18"/>
          <w:lang w:val="ru-RU" w:eastAsia="en-US" w:bidi="hi-IN"/>
          <w14:ligatures w14:val="standardContextual"/>
        </w:rPr>
        <w:tab/>
      </w:r>
      <w:r w:rsidRPr="003B632F">
        <w:rPr>
          <w:rFonts w:ascii="Times New Roman" w:eastAsia="Calibri" w:hAnsi="Times New Roman" w:cs="Times New Roman"/>
          <w:sz w:val="18"/>
          <w:szCs w:val="18"/>
          <w:lang w:val="ru-RU" w:eastAsia="en-US" w:bidi="hi-IN"/>
          <w14:ligatures w14:val="standardContextual"/>
        </w:rPr>
        <w:tab/>
        <w:t xml:space="preserve">         (Подпись, дата)                             (И.О.Фамилия)            </w:t>
      </w:r>
    </w:p>
    <w:p w14:paraId="71651B8B" w14:textId="77777777" w:rsidR="001444E9" w:rsidRPr="003B632F" w:rsidRDefault="001444E9" w:rsidP="001444E9">
      <w:pPr>
        <w:spacing w:line="254" w:lineRule="auto"/>
        <w:jc w:val="both"/>
        <w:rPr>
          <w:rFonts w:ascii="Times New Roman" w:eastAsia="Calibri" w:hAnsi="Times New Roman" w:cs="Times New Roman"/>
          <w:sz w:val="20"/>
          <w:lang w:val="ru-RU" w:eastAsia="en-US" w:bidi="hi-IN"/>
          <w14:ligatures w14:val="standardContextual"/>
        </w:rPr>
      </w:pPr>
    </w:p>
    <w:p w14:paraId="4EDE8760" w14:textId="77777777" w:rsidR="001444E9" w:rsidRPr="003B632F" w:rsidRDefault="001444E9" w:rsidP="001444E9">
      <w:pPr>
        <w:spacing w:line="254" w:lineRule="auto"/>
        <w:jc w:val="both"/>
        <w:rPr>
          <w:rFonts w:ascii="Times New Roman" w:eastAsia="Calibri" w:hAnsi="Times New Roman" w:cs="Times New Roman"/>
          <w:sz w:val="20"/>
          <w:szCs w:val="20"/>
          <w:lang w:val="ru-RU" w:eastAsia="en-US" w:bidi="hi-IN"/>
          <w14:ligatures w14:val="standardContextual"/>
        </w:rPr>
      </w:pPr>
    </w:p>
    <w:p w14:paraId="49FC4CA9" w14:textId="77777777" w:rsidR="001444E9" w:rsidRPr="003B632F" w:rsidRDefault="001444E9" w:rsidP="001444E9">
      <w:pPr>
        <w:spacing w:line="254" w:lineRule="auto"/>
        <w:rPr>
          <w:rFonts w:ascii="Times New Roman" w:eastAsia="Calibri" w:hAnsi="Times New Roman" w:cs="Times New Roman"/>
          <w:b/>
          <w:szCs w:val="20"/>
          <w:lang w:val="ru-RU" w:eastAsia="en-US" w:bidi="hi-IN"/>
          <w14:ligatures w14:val="standardContextual"/>
        </w:rPr>
      </w:pPr>
      <w:r w:rsidRPr="003B632F">
        <w:rPr>
          <w:rFonts w:ascii="Times New Roman" w:eastAsia="Calibri" w:hAnsi="Times New Roman" w:cs="Times New Roman"/>
          <w:szCs w:val="20"/>
          <w:lang w:val="ru-RU" w:eastAsia="en-US" w:bidi="hi-IN"/>
          <w14:ligatures w14:val="standardContextual"/>
        </w:rPr>
        <w:t xml:space="preserve">Руководитель курсовой работы </w:t>
      </w:r>
      <w:r w:rsidRPr="003B632F">
        <w:rPr>
          <w:rFonts w:ascii="Times New Roman" w:eastAsia="Calibri" w:hAnsi="Times New Roman" w:cs="Times New Roman"/>
          <w:szCs w:val="20"/>
          <w:lang w:val="ru-RU" w:eastAsia="en-US" w:bidi="hi-IN"/>
          <w14:ligatures w14:val="standardContextual"/>
        </w:rPr>
        <w:tab/>
      </w:r>
      <w:r w:rsidRPr="003B632F">
        <w:rPr>
          <w:rFonts w:ascii="Times New Roman" w:eastAsia="Calibri" w:hAnsi="Times New Roman" w:cs="Times New Roman"/>
          <w:szCs w:val="20"/>
          <w:lang w:val="ru-RU" w:eastAsia="en-US" w:bidi="hi-IN"/>
          <w14:ligatures w14:val="standardContextual"/>
        </w:rPr>
        <w:tab/>
      </w:r>
      <w:r w:rsidRPr="003B632F">
        <w:rPr>
          <w:rFonts w:ascii="Times New Roman" w:eastAsia="Calibri" w:hAnsi="Times New Roman" w:cs="Times New Roman"/>
          <w:szCs w:val="20"/>
          <w:lang w:val="ru-RU" w:eastAsia="en-US" w:bidi="hi-IN"/>
          <w14:ligatures w14:val="standardContextual"/>
        </w:rPr>
        <w:tab/>
      </w:r>
      <w:r w:rsidRPr="003B632F">
        <w:rPr>
          <w:rFonts w:ascii="Times New Roman" w:eastAsia="Calibri" w:hAnsi="Times New Roman" w:cs="Times New Roman"/>
          <w:b/>
          <w:szCs w:val="20"/>
          <w:lang w:val="ru-RU" w:eastAsia="en-US" w:bidi="hi-IN"/>
          <w14:ligatures w14:val="standardContextual"/>
        </w:rPr>
        <w:t>_________________  ______</w:t>
      </w:r>
      <w:r w:rsidRPr="003B632F">
        <w:rPr>
          <w:rFonts w:ascii="Times New Roman" w:eastAsia="Calibri" w:hAnsi="Times New Roman" w:cs="Times New Roman"/>
          <w:b/>
          <w:szCs w:val="20"/>
          <w:u w:val="single"/>
          <w:lang w:val="ru-RU" w:eastAsia="en-US" w:bidi="hi-IN"/>
          <w14:ligatures w14:val="standardContextual"/>
        </w:rPr>
        <w:t>А.И. Канев</w:t>
      </w:r>
      <w:r w:rsidRPr="003B632F">
        <w:rPr>
          <w:rFonts w:ascii="Times New Roman" w:eastAsia="Calibri" w:hAnsi="Times New Roman" w:cs="Times New Roman"/>
          <w:b/>
          <w:szCs w:val="20"/>
          <w:lang w:val="ru-RU" w:eastAsia="en-US" w:bidi="hi-IN"/>
          <w14:ligatures w14:val="standardContextual"/>
        </w:rPr>
        <w:t>______</w:t>
      </w:r>
    </w:p>
    <w:p w14:paraId="6F15C09D" w14:textId="77777777" w:rsidR="001444E9" w:rsidRPr="003B632F" w:rsidRDefault="001444E9" w:rsidP="001444E9">
      <w:pPr>
        <w:spacing w:line="254" w:lineRule="auto"/>
        <w:ind w:right="565"/>
        <w:jc w:val="right"/>
        <w:rPr>
          <w:rFonts w:ascii="Times New Roman" w:eastAsia="Calibri" w:hAnsi="Times New Roman" w:cs="Times New Roman"/>
          <w:sz w:val="18"/>
          <w:szCs w:val="18"/>
          <w:lang w:val="ru-RU" w:eastAsia="en-US" w:bidi="hi-IN"/>
          <w14:ligatures w14:val="standardContextual"/>
        </w:rPr>
      </w:pPr>
      <w:r w:rsidRPr="003B632F">
        <w:rPr>
          <w:rFonts w:ascii="Times New Roman" w:eastAsia="Calibri" w:hAnsi="Times New Roman" w:cs="Times New Roman"/>
          <w:sz w:val="18"/>
          <w:szCs w:val="18"/>
          <w:lang w:val="ru-RU" w:eastAsia="en-US" w:bidi="hi-IN"/>
          <w14:ligatures w14:val="standardContextual"/>
        </w:rPr>
        <w:t xml:space="preserve">(Подпись, дата)                             (И.О.Фамилия)            </w:t>
      </w:r>
    </w:p>
    <w:p w14:paraId="308B4358" w14:textId="77777777" w:rsidR="001444E9" w:rsidRPr="003B632F" w:rsidRDefault="001444E9" w:rsidP="001444E9">
      <w:pPr>
        <w:spacing w:line="254" w:lineRule="auto"/>
        <w:rPr>
          <w:rFonts w:ascii="Times New Roman" w:eastAsia="Calibri" w:hAnsi="Times New Roman" w:cs="Times New Roman"/>
          <w:sz w:val="20"/>
          <w:lang w:val="ru-RU" w:eastAsia="en-US" w:bidi="hi-IN"/>
          <w14:ligatures w14:val="standardContextual"/>
        </w:rPr>
      </w:pPr>
    </w:p>
    <w:p w14:paraId="69A347A1" w14:textId="77777777" w:rsidR="001444E9" w:rsidRPr="003B632F" w:rsidRDefault="001444E9" w:rsidP="001444E9">
      <w:pPr>
        <w:spacing w:line="254" w:lineRule="auto"/>
        <w:jc w:val="center"/>
        <w:rPr>
          <w:rFonts w:ascii="Times New Roman" w:eastAsia="Calibri" w:hAnsi="Times New Roman" w:cs="Times New Roman"/>
          <w:i/>
          <w:szCs w:val="20"/>
          <w:lang w:val="ru-RU" w:eastAsia="en-US" w:bidi="hi-IN"/>
          <w14:ligatures w14:val="standardContextual"/>
        </w:rPr>
      </w:pPr>
    </w:p>
    <w:p w14:paraId="37FFE253" w14:textId="77777777" w:rsidR="001444E9" w:rsidRPr="003B632F" w:rsidRDefault="001444E9" w:rsidP="001444E9">
      <w:pPr>
        <w:spacing w:line="254" w:lineRule="auto"/>
        <w:jc w:val="center"/>
        <w:rPr>
          <w:rFonts w:ascii="Times New Roman" w:eastAsia="Calibri" w:hAnsi="Times New Roman" w:cs="Times New Roman"/>
          <w:i/>
          <w:szCs w:val="20"/>
          <w:lang w:val="ru-RU" w:eastAsia="en-US" w:bidi="hi-IN"/>
          <w14:ligatures w14:val="standardContextual"/>
        </w:rPr>
      </w:pPr>
    </w:p>
    <w:p w14:paraId="6E9A6723" w14:textId="77777777" w:rsidR="001444E9" w:rsidRPr="003B632F" w:rsidRDefault="001444E9" w:rsidP="001444E9">
      <w:pPr>
        <w:spacing w:line="254" w:lineRule="auto"/>
        <w:jc w:val="center"/>
        <w:rPr>
          <w:rFonts w:ascii="Times New Roman" w:eastAsia="Calibri" w:hAnsi="Times New Roman" w:cs="Times New Roman"/>
          <w:i/>
          <w:szCs w:val="20"/>
          <w:lang w:val="ru-RU" w:eastAsia="en-US" w:bidi="hi-IN"/>
          <w14:ligatures w14:val="standardContextual"/>
        </w:rPr>
      </w:pPr>
    </w:p>
    <w:p w14:paraId="34739384" w14:textId="77777777" w:rsidR="001444E9" w:rsidRPr="003B632F" w:rsidRDefault="001444E9" w:rsidP="001444E9">
      <w:pPr>
        <w:spacing w:line="254" w:lineRule="auto"/>
        <w:jc w:val="center"/>
        <w:rPr>
          <w:rFonts w:ascii="Times New Roman" w:eastAsia="Calibri" w:hAnsi="Times New Roman" w:cs="Times New Roman"/>
          <w:i/>
          <w:szCs w:val="20"/>
          <w:lang w:val="ru-RU" w:eastAsia="en-US" w:bidi="hi-IN"/>
          <w14:ligatures w14:val="standardContextual"/>
        </w:rPr>
      </w:pPr>
    </w:p>
    <w:p w14:paraId="50EEF4B6" w14:textId="77777777" w:rsidR="001444E9" w:rsidRPr="003B632F" w:rsidRDefault="001444E9" w:rsidP="001444E9">
      <w:pPr>
        <w:spacing w:line="254" w:lineRule="auto"/>
        <w:jc w:val="center"/>
        <w:rPr>
          <w:rFonts w:ascii="Times New Roman" w:eastAsia="Calibri" w:hAnsi="Times New Roman" w:cs="Times New Roman"/>
          <w:i/>
          <w:szCs w:val="20"/>
          <w:lang w:val="ru-RU" w:eastAsia="en-US" w:bidi="hi-IN"/>
          <w14:ligatures w14:val="standardContextual"/>
        </w:rPr>
      </w:pPr>
    </w:p>
    <w:p w14:paraId="7A2EC813" w14:textId="77777777" w:rsidR="001444E9" w:rsidRPr="003B632F" w:rsidRDefault="001444E9" w:rsidP="001444E9">
      <w:pPr>
        <w:spacing w:line="254" w:lineRule="auto"/>
        <w:rPr>
          <w:rFonts w:ascii="Times New Roman" w:eastAsia="Calibri" w:hAnsi="Times New Roman" w:cs="Times New Roman"/>
          <w:i/>
          <w:szCs w:val="20"/>
          <w:lang w:val="ru-RU" w:eastAsia="en-US" w:bidi="hi-IN"/>
          <w14:ligatures w14:val="standardContextual"/>
        </w:rPr>
      </w:pPr>
    </w:p>
    <w:p w14:paraId="6FBE788F" w14:textId="1EE09F2B" w:rsidR="001444E9" w:rsidRDefault="001444E9" w:rsidP="001444E9">
      <w:pPr>
        <w:spacing w:line="254" w:lineRule="auto"/>
        <w:jc w:val="center"/>
        <w:rPr>
          <w:rFonts w:ascii="Times New Roman" w:eastAsia="Calibri" w:hAnsi="Times New Roman" w:cs="Times New Roman"/>
          <w:i/>
          <w:sz w:val="28"/>
          <w:szCs w:val="20"/>
          <w:lang w:val="ru-RU" w:eastAsia="en-US" w:bidi="hi-IN"/>
          <w14:ligatures w14:val="standardContextual"/>
        </w:rPr>
      </w:pPr>
      <w:r w:rsidRPr="003B632F">
        <w:rPr>
          <w:rFonts w:ascii="Times New Roman" w:eastAsia="Calibri" w:hAnsi="Times New Roman" w:cs="Times New Roman"/>
          <w:i/>
          <w:sz w:val="28"/>
          <w:szCs w:val="20"/>
          <w:lang w:val="ru-RU" w:eastAsia="en-US" w:bidi="hi-IN"/>
          <w14:ligatures w14:val="standardContextual"/>
        </w:rPr>
        <w:t>2024 г.</w:t>
      </w:r>
      <w:r>
        <w:rPr>
          <w:rFonts w:ascii="Times New Roman" w:eastAsia="Calibri" w:hAnsi="Times New Roman" w:cs="Times New Roman"/>
          <w:i/>
          <w:sz w:val="28"/>
          <w:szCs w:val="20"/>
          <w:lang w:val="ru-RU" w:eastAsia="en-US" w:bidi="hi-IN"/>
          <w14:ligatures w14:val="standardContextual"/>
        </w:rPr>
        <w:br w:type="page"/>
      </w:r>
    </w:p>
    <w:p w14:paraId="19A1EE08" w14:textId="77777777" w:rsidR="00E82734" w:rsidRPr="005D3736" w:rsidRDefault="00E82734" w:rsidP="00E82734">
      <w:pPr>
        <w:pStyle w:val="1"/>
        <w:spacing w:before="0" w:after="4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0" w:name="_Toc185863538"/>
      <w:r w:rsidRPr="00963DD0">
        <w:rPr>
          <w:rStyle w:val="NNN0"/>
        </w:rPr>
        <w:lastRenderedPageBreak/>
        <w:t>АНН</w:t>
      </w:r>
      <w:r w:rsidRPr="00C17B38">
        <w:rPr>
          <w:rStyle w:val="NNN0"/>
        </w:rPr>
        <w:t>ОТ</w:t>
      </w:r>
      <w:r w:rsidRPr="00963DD0">
        <w:rPr>
          <w:rStyle w:val="NNN0"/>
        </w:rPr>
        <w:t>АЦИ</w:t>
      </w:r>
      <w:r w:rsidRPr="00CD64A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Я</w:t>
      </w:r>
      <w:bookmarkEnd w:id="0"/>
    </w:p>
    <w:p w14:paraId="743567C5" w14:textId="53CC82E9" w:rsidR="00E82734" w:rsidRPr="005D3736" w:rsidRDefault="00E82734" w:rsidP="00E8273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37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чётно-пояснительная записка содержит </w:t>
      </w:r>
      <w:r w:rsidR="00120A1B" w:rsidRPr="00370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0</w:t>
      </w:r>
      <w:r w:rsidRPr="005D37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аниц. С приложениями объем составляет </w:t>
      </w:r>
      <w:r w:rsidRPr="00F03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37032A" w:rsidRPr="00055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5D37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аниц. Работа включает в себя </w:t>
      </w:r>
      <w:r w:rsidRPr="00F03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Pr="005D37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аграмм и </w:t>
      </w:r>
      <w:r w:rsidR="0005542D" w:rsidRPr="00055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1</w:t>
      </w:r>
      <w:r w:rsidRPr="005D37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4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зображение</w:t>
      </w:r>
      <w:r w:rsidRPr="005D37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ы. В процессе выполнения было использовано 1</w:t>
      </w:r>
      <w:r w:rsidR="00511C90" w:rsidRPr="00055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5D37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точников.</w:t>
      </w:r>
    </w:p>
    <w:p w14:paraId="3FDAD99E" w14:textId="6D9E55B9" w:rsidR="00E82734" w:rsidRDefault="00E82734" w:rsidP="00E8273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37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ктом разработки является система </w:t>
      </w:r>
      <w:r w:rsidR="00746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групповой </w:t>
      </w:r>
      <w:r w:rsidR="00EA0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правк</w:t>
      </w:r>
      <w:r w:rsidR="00746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EA0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файлов</w:t>
      </w:r>
      <w:r w:rsidR="00D17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мессенджере</w:t>
      </w:r>
      <w:r w:rsidRPr="005D37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анная система позволяет автоматизировать процессы учета </w:t>
      </w:r>
      <w:r w:rsidR="00B036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лучателей</w:t>
      </w:r>
      <w:r w:rsidRPr="005D37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формирования и обработки отправок</w:t>
      </w:r>
      <w:r w:rsidR="002B3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файлов</w:t>
      </w:r>
      <w:r w:rsidRPr="005D37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улучшить взаимодействие между </w:t>
      </w:r>
      <w:r w:rsidR="00CA59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правителями и получателями</w:t>
      </w:r>
      <w:r w:rsidRPr="005D37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9DB4F59" w14:textId="1D7BCD45" w:rsidR="00E82734" w:rsidRPr="005D3736" w:rsidRDefault="00E82734" w:rsidP="00E8273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37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ь работы заключается в разработке </w:t>
      </w:r>
      <w:r w:rsidR="002C2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ффективной</w:t>
      </w:r>
      <w:r w:rsidR="00746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D37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стемы </w:t>
      </w:r>
      <w:r w:rsidR="00F26769" w:rsidRPr="00F267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овой отправки файлов</w:t>
      </w:r>
      <w:r w:rsidRPr="005D37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ая включает функциональные возможности для добавления и редактирования данных о </w:t>
      </w:r>
      <w:r w:rsidR="00BA2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лучателях</w:t>
      </w:r>
      <w:r w:rsidRPr="005D37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формирования отправок, их подтверждения или отклонения, а также отслеживания статуса отправок.</w:t>
      </w:r>
    </w:p>
    <w:p w14:paraId="7D7FF813" w14:textId="3374E461" w:rsidR="00E82734" w:rsidRPr="005D3736" w:rsidRDefault="00E82734" w:rsidP="00E8273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37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работы была спроектирована архитектура системы, разработан интерфейс для взаимодействия </w:t>
      </w:r>
      <w:r w:rsidR="00C525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правителей</w:t>
      </w:r>
      <w:r w:rsidRPr="005D37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525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лучателей</w:t>
      </w:r>
      <w:r w:rsidRPr="005D37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системой, развернут веб-сервер и приложения, предоставляющие доступ к функционалу системы через нативное и прогрессивное веб-приложения.</w:t>
      </w:r>
    </w:p>
    <w:p w14:paraId="315CDC93" w14:textId="77777777" w:rsidR="00E82734" w:rsidRDefault="00E82734" w:rsidP="00E8273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37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снительная записка содержит 2 приложения.</w:t>
      </w:r>
    </w:p>
    <w:p w14:paraId="2A470A1E" w14:textId="38002D84" w:rsidR="00E82734" w:rsidRDefault="00E82734" w:rsidP="00E8273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9DEFFF6" w14:textId="54CA11B9" w:rsidR="00AA262B" w:rsidRPr="00AA262B" w:rsidRDefault="00AA262B" w:rsidP="00B77130">
      <w:pPr>
        <w:pStyle w:val="NNN"/>
        <w:spacing w:before="0" w:after="440"/>
        <w:rPr>
          <w:rFonts w:eastAsia="Times New Roman"/>
        </w:rPr>
      </w:pPr>
      <w:bookmarkStart w:id="1" w:name="_Toc185685640"/>
      <w:bookmarkStart w:id="2" w:name="_Toc185863539"/>
      <w:r w:rsidRPr="00CD64A6">
        <w:rPr>
          <w:lang w:val="ru-RU"/>
        </w:rPr>
        <w:lastRenderedPageBreak/>
        <w:t>СОДЕР</w:t>
      </w:r>
      <w:r w:rsidRPr="00DD16D2">
        <w:rPr>
          <w:lang w:val="ru-RU"/>
        </w:rPr>
        <w:t>Ж</w:t>
      </w:r>
      <w:r w:rsidRPr="00DD16D2">
        <w:rPr>
          <w:rStyle w:val="NNN0"/>
          <w:b/>
          <w:bCs/>
          <w:color w:val="000000" w:themeColor="text1"/>
        </w:rPr>
        <w:t>АНИ</w:t>
      </w:r>
      <w:r w:rsidRPr="00CD64A6">
        <w:rPr>
          <w:lang w:val="ru-RU"/>
        </w:rPr>
        <w:t>Е</w:t>
      </w:r>
      <w:bookmarkEnd w:id="1"/>
      <w:bookmarkEnd w:id="2"/>
    </w:p>
    <w:sdt>
      <w:sdtPr>
        <w:rPr>
          <w:rFonts w:ascii="Arial" w:hAnsi="Arial" w:cs="Arial"/>
          <w:noProof w:val="0"/>
          <w:sz w:val="22"/>
          <w:szCs w:val="22"/>
          <w:lang w:val="ru"/>
        </w:rPr>
        <w:id w:val="1273428540"/>
        <w:docPartObj>
          <w:docPartGallery w:val="Table of Contents"/>
          <w:docPartUnique/>
        </w:docPartObj>
      </w:sdtPr>
      <w:sdtEndPr/>
      <w:sdtContent>
        <w:p w14:paraId="226DEE1C" w14:textId="2F5C56F3" w:rsidR="009B65C3" w:rsidRDefault="003C723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863538" w:history="1">
            <w:r w:rsidR="009B65C3" w:rsidRPr="006E0C12">
              <w:rPr>
                <w:rStyle w:val="af2"/>
              </w:rPr>
              <w:t>АННОТАЦИ</w:t>
            </w:r>
            <w:r w:rsidR="009B65C3" w:rsidRPr="006E0C12">
              <w:rPr>
                <w:rStyle w:val="af2"/>
                <w:rFonts w:eastAsia="Times New Roman"/>
              </w:rPr>
              <w:t>Я</w:t>
            </w:r>
            <w:r w:rsidR="009B65C3">
              <w:rPr>
                <w:webHidden/>
              </w:rPr>
              <w:tab/>
            </w:r>
            <w:r w:rsidR="009B65C3">
              <w:rPr>
                <w:webHidden/>
              </w:rPr>
              <w:fldChar w:fldCharType="begin"/>
            </w:r>
            <w:r w:rsidR="009B65C3">
              <w:rPr>
                <w:webHidden/>
              </w:rPr>
              <w:instrText xml:space="preserve"> PAGEREF _Toc185863538 \h </w:instrText>
            </w:r>
            <w:r w:rsidR="009B65C3">
              <w:rPr>
                <w:webHidden/>
              </w:rPr>
            </w:r>
            <w:r w:rsidR="009B65C3">
              <w:rPr>
                <w:webHidden/>
              </w:rPr>
              <w:fldChar w:fldCharType="separate"/>
            </w:r>
            <w:r w:rsidR="009B65C3">
              <w:rPr>
                <w:webHidden/>
              </w:rPr>
              <w:t>1</w:t>
            </w:r>
            <w:r w:rsidR="009B65C3">
              <w:rPr>
                <w:webHidden/>
              </w:rPr>
              <w:fldChar w:fldCharType="end"/>
            </w:r>
          </w:hyperlink>
        </w:p>
        <w:p w14:paraId="6E545A85" w14:textId="62CDD35B" w:rsidR="009B65C3" w:rsidRDefault="00D542D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5863539" w:history="1">
            <w:r w:rsidR="009B65C3" w:rsidRPr="00AE5EF7">
              <w:rPr>
                <w:rStyle w:val="af2"/>
              </w:rPr>
              <w:t>СОДЕРЖАНИЕ</w:t>
            </w:r>
            <w:r w:rsidR="009B65C3">
              <w:rPr>
                <w:webHidden/>
              </w:rPr>
              <w:tab/>
            </w:r>
            <w:r w:rsidR="009B65C3">
              <w:rPr>
                <w:webHidden/>
              </w:rPr>
              <w:fldChar w:fldCharType="begin"/>
            </w:r>
            <w:r w:rsidR="009B65C3">
              <w:rPr>
                <w:webHidden/>
              </w:rPr>
              <w:instrText xml:space="preserve"> PAGEREF _Toc185863539 \h </w:instrText>
            </w:r>
            <w:r w:rsidR="009B65C3">
              <w:rPr>
                <w:webHidden/>
              </w:rPr>
            </w:r>
            <w:r w:rsidR="009B65C3">
              <w:rPr>
                <w:webHidden/>
              </w:rPr>
              <w:fldChar w:fldCharType="separate"/>
            </w:r>
            <w:r w:rsidR="009B65C3">
              <w:rPr>
                <w:webHidden/>
              </w:rPr>
              <w:t>2</w:t>
            </w:r>
            <w:r w:rsidR="009B65C3">
              <w:rPr>
                <w:webHidden/>
              </w:rPr>
              <w:fldChar w:fldCharType="end"/>
            </w:r>
          </w:hyperlink>
        </w:p>
        <w:p w14:paraId="3521A2EB" w14:textId="6304CBB8" w:rsidR="009B65C3" w:rsidRDefault="00D542D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5863540" w:history="1">
            <w:r w:rsidR="009B65C3" w:rsidRPr="00AE5EF7">
              <w:rPr>
                <w:rStyle w:val="af2"/>
              </w:rPr>
              <w:t>ВВЕДЕНИЕ</w:t>
            </w:r>
            <w:r w:rsidR="009B65C3">
              <w:rPr>
                <w:webHidden/>
              </w:rPr>
              <w:tab/>
            </w:r>
            <w:r w:rsidR="009B65C3">
              <w:rPr>
                <w:webHidden/>
              </w:rPr>
              <w:fldChar w:fldCharType="begin"/>
            </w:r>
            <w:r w:rsidR="009B65C3">
              <w:rPr>
                <w:webHidden/>
              </w:rPr>
              <w:instrText xml:space="preserve"> PAGEREF _Toc185863540 \h </w:instrText>
            </w:r>
            <w:r w:rsidR="009B65C3">
              <w:rPr>
                <w:webHidden/>
              </w:rPr>
            </w:r>
            <w:r w:rsidR="009B65C3">
              <w:rPr>
                <w:webHidden/>
              </w:rPr>
              <w:fldChar w:fldCharType="separate"/>
            </w:r>
            <w:r w:rsidR="009B65C3">
              <w:rPr>
                <w:webHidden/>
              </w:rPr>
              <w:t>3</w:t>
            </w:r>
            <w:r w:rsidR="009B65C3">
              <w:rPr>
                <w:webHidden/>
              </w:rPr>
              <w:fldChar w:fldCharType="end"/>
            </w:r>
          </w:hyperlink>
        </w:p>
        <w:p w14:paraId="6673DBEC" w14:textId="488077BC" w:rsidR="009B65C3" w:rsidRDefault="00D542D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5863541" w:history="1">
            <w:r w:rsidR="009B65C3" w:rsidRPr="00AE5EF7">
              <w:rPr>
                <w:rStyle w:val="af2"/>
              </w:rPr>
              <w:t>1</w:t>
            </w:r>
            <w:r w:rsidR="009B65C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B65C3" w:rsidRPr="00AE5EF7">
              <w:rPr>
                <w:rStyle w:val="af2"/>
              </w:rPr>
              <w:t>ПРЕДМЕТНАЯ ОБЛАСТЬ</w:t>
            </w:r>
            <w:r w:rsidR="009B65C3">
              <w:rPr>
                <w:webHidden/>
              </w:rPr>
              <w:tab/>
            </w:r>
            <w:r w:rsidR="009B65C3">
              <w:rPr>
                <w:webHidden/>
              </w:rPr>
              <w:fldChar w:fldCharType="begin"/>
            </w:r>
            <w:r w:rsidR="009B65C3">
              <w:rPr>
                <w:webHidden/>
              </w:rPr>
              <w:instrText xml:space="preserve"> PAGEREF _Toc185863541 \h </w:instrText>
            </w:r>
            <w:r w:rsidR="009B65C3">
              <w:rPr>
                <w:webHidden/>
              </w:rPr>
            </w:r>
            <w:r w:rsidR="009B65C3">
              <w:rPr>
                <w:webHidden/>
              </w:rPr>
              <w:fldChar w:fldCharType="separate"/>
            </w:r>
            <w:r w:rsidR="009B65C3">
              <w:rPr>
                <w:webHidden/>
              </w:rPr>
              <w:t>5</w:t>
            </w:r>
            <w:r w:rsidR="009B65C3">
              <w:rPr>
                <w:webHidden/>
              </w:rPr>
              <w:fldChar w:fldCharType="end"/>
            </w:r>
          </w:hyperlink>
        </w:p>
        <w:p w14:paraId="05C8E2AD" w14:textId="6CB268E3" w:rsidR="009B65C3" w:rsidRDefault="00D542D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5863542" w:history="1">
            <w:r w:rsidR="009B65C3" w:rsidRPr="00AE5EF7">
              <w:rPr>
                <w:rStyle w:val="af2"/>
              </w:rPr>
              <w:t>2</w:t>
            </w:r>
            <w:r w:rsidR="009B65C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B65C3" w:rsidRPr="00AE5EF7">
              <w:rPr>
                <w:rStyle w:val="af2"/>
              </w:rPr>
              <w:t>СРАВНЕНИЕ АНАЛОГОВ</w:t>
            </w:r>
            <w:r w:rsidR="009B65C3">
              <w:rPr>
                <w:webHidden/>
              </w:rPr>
              <w:tab/>
            </w:r>
            <w:r w:rsidR="009B65C3">
              <w:rPr>
                <w:webHidden/>
              </w:rPr>
              <w:fldChar w:fldCharType="begin"/>
            </w:r>
            <w:r w:rsidR="009B65C3">
              <w:rPr>
                <w:webHidden/>
              </w:rPr>
              <w:instrText xml:space="preserve"> PAGEREF _Toc185863542 \h </w:instrText>
            </w:r>
            <w:r w:rsidR="009B65C3">
              <w:rPr>
                <w:webHidden/>
              </w:rPr>
            </w:r>
            <w:r w:rsidR="009B65C3">
              <w:rPr>
                <w:webHidden/>
              </w:rPr>
              <w:fldChar w:fldCharType="separate"/>
            </w:r>
            <w:r w:rsidR="009B65C3">
              <w:rPr>
                <w:webHidden/>
              </w:rPr>
              <w:t>9</w:t>
            </w:r>
            <w:r w:rsidR="009B65C3">
              <w:rPr>
                <w:webHidden/>
              </w:rPr>
              <w:fldChar w:fldCharType="end"/>
            </w:r>
          </w:hyperlink>
        </w:p>
        <w:p w14:paraId="06ACB695" w14:textId="48BDA999" w:rsidR="009B65C3" w:rsidRDefault="00D542D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5863543" w:history="1">
            <w:r w:rsidR="009B65C3" w:rsidRPr="00AE5EF7">
              <w:rPr>
                <w:rStyle w:val="af2"/>
              </w:rPr>
              <w:t>3</w:t>
            </w:r>
            <w:r w:rsidR="009B65C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B65C3" w:rsidRPr="00AE5EF7">
              <w:rPr>
                <w:rStyle w:val="af2"/>
              </w:rPr>
              <w:t>АРХИТЕКТУРА</w:t>
            </w:r>
            <w:r w:rsidR="009B65C3">
              <w:rPr>
                <w:webHidden/>
              </w:rPr>
              <w:tab/>
            </w:r>
            <w:r w:rsidR="009B65C3">
              <w:rPr>
                <w:webHidden/>
              </w:rPr>
              <w:fldChar w:fldCharType="begin"/>
            </w:r>
            <w:r w:rsidR="009B65C3">
              <w:rPr>
                <w:webHidden/>
              </w:rPr>
              <w:instrText xml:space="preserve"> PAGEREF _Toc185863543 \h </w:instrText>
            </w:r>
            <w:r w:rsidR="009B65C3">
              <w:rPr>
                <w:webHidden/>
              </w:rPr>
            </w:r>
            <w:r w:rsidR="009B65C3">
              <w:rPr>
                <w:webHidden/>
              </w:rPr>
              <w:fldChar w:fldCharType="separate"/>
            </w:r>
            <w:r w:rsidR="009B65C3">
              <w:rPr>
                <w:webHidden/>
              </w:rPr>
              <w:t>13</w:t>
            </w:r>
            <w:r w:rsidR="009B65C3">
              <w:rPr>
                <w:webHidden/>
              </w:rPr>
              <w:fldChar w:fldCharType="end"/>
            </w:r>
          </w:hyperlink>
        </w:p>
        <w:p w14:paraId="2AE51A4B" w14:textId="35608667" w:rsidR="009B65C3" w:rsidRDefault="00D542D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5863544" w:history="1">
            <w:r w:rsidR="009B65C3" w:rsidRPr="00AE5EF7">
              <w:rPr>
                <w:rStyle w:val="af2"/>
              </w:rPr>
              <w:t>4</w:t>
            </w:r>
            <w:r w:rsidR="009B65C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B65C3" w:rsidRPr="00AE5EF7">
              <w:rPr>
                <w:rStyle w:val="af2"/>
              </w:rPr>
              <w:t>АЛГОРИТМЫ</w:t>
            </w:r>
            <w:r w:rsidR="009B65C3">
              <w:rPr>
                <w:webHidden/>
              </w:rPr>
              <w:tab/>
            </w:r>
            <w:r w:rsidR="009B65C3">
              <w:rPr>
                <w:webHidden/>
              </w:rPr>
              <w:fldChar w:fldCharType="begin"/>
            </w:r>
            <w:r w:rsidR="009B65C3">
              <w:rPr>
                <w:webHidden/>
              </w:rPr>
              <w:instrText xml:space="preserve"> PAGEREF _Toc185863544 \h </w:instrText>
            </w:r>
            <w:r w:rsidR="009B65C3">
              <w:rPr>
                <w:webHidden/>
              </w:rPr>
            </w:r>
            <w:r w:rsidR="009B65C3">
              <w:rPr>
                <w:webHidden/>
              </w:rPr>
              <w:fldChar w:fldCharType="separate"/>
            </w:r>
            <w:r w:rsidR="009B65C3">
              <w:rPr>
                <w:webHidden/>
              </w:rPr>
              <w:t>17</w:t>
            </w:r>
            <w:r w:rsidR="009B65C3">
              <w:rPr>
                <w:webHidden/>
              </w:rPr>
              <w:fldChar w:fldCharType="end"/>
            </w:r>
          </w:hyperlink>
        </w:p>
        <w:p w14:paraId="322E7083" w14:textId="76B421CA" w:rsidR="009B65C3" w:rsidRDefault="00D542D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5863545" w:history="1">
            <w:r w:rsidR="009B65C3" w:rsidRPr="00AE5EF7">
              <w:rPr>
                <w:rStyle w:val="af2"/>
              </w:rPr>
              <w:t>5</w:t>
            </w:r>
            <w:r w:rsidR="009B65C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B65C3" w:rsidRPr="00AE5EF7">
              <w:rPr>
                <w:rStyle w:val="af2"/>
              </w:rPr>
              <w:t>ОПИСАНИЕ ИНТЕРФЕЙСА</w:t>
            </w:r>
            <w:r w:rsidR="009B65C3">
              <w:rPr>
                <w:webHidden/>
              </w:rPr>
              <w:tab/>
            </w:r>
            <w:r w:rsidR="009B65C3">
              <w:rPr>
                <w:webHidden/>
              </w:rPr>
              <w:fldChar w:fldCharType="begin"/>
            </w:r>
            <w:r w:rsidR="009B65C3">
              <w:rPr>
                <w:webHidden/>
              </w:rPr>
              <w:instrText xml:space="preserve"> PAGEREF _Toc185863545 \h </w:instrText>
            </w:r>
            <w:r w:rsidR="009B65C3">
              <w:rPr>
                <w:webHidden/>
              </w:rPr>
            </w:r>
            <w:r w:rsidR="009B65C3">
              <w:rPr>
                <w:webHidden/>
              </w:rPr>
              <w:fldChar w:fldCharType="separate"/>
            </w:r>
            <w:r w:rsidR="009B65C3">
              <w:rPr>
                <w:webHidden/>
              </w:rPr>
              <w:t>19</w:t>
            </w:r>
            <w:r w:rsidR="009B65C3">
              <w:rPr>
                <w:webHidden/>
              </w:rPr>
              <w:fldChar w:fldCharType="end"/>
            </w:r>
          </w:hyperlink>
        </w:p>
        <w:p w14:paraId="3A9F0D15" w14:textId="7C755B3F" w:rsidR="009B65C3" w:rsidRDefault="00D542D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5863546" w:history="1">
            <w:r w:rsidR="009B65C3" w:rsidRPr="00AE5EF7">
              <w:rPr>
                <w:rStyle w:val="af2"/>
              </w:rPr>
              <w:t>ЗАКЛЮЧЕНИЕ</w:t>
            </w:r>
            <w:r w:rsidR="009B65C3">
              <w:rPr>
                <w:webHidden/>
              </w:rPr>
              <w:tab/>
            </w:r>
            <w:r w:rsidR="009B65C3">
              <w:rPr>
                <w:webHidden/>
              </w:rPr>
              <w:fldChar w:fldCharType="begin"/>
            </w:r>
            <w:r w:rsidR="009B65C3">
              <w:rPr>
                <w:webHidden/>
              </w:rPr>
              <w:instrText xml:space="preserve"> PAGEREF _Toc185863546 \h </w:instrText>
            </w:r>
            <w:r w:rsidR="009B65C3">
              <w:rPr>
                <w:webHidden/>
              </w:rPr>
            </w:r>
            <w:r w:rsidR="009B65C3">
              <w:rPr>
                <w:webHidden/>
              </w:rPr>
              <w:fldChar w:fldCharType="separate"/>
            </w:r>
            <w:r w:rsidR="009B65C3">
              <w:rPr>
                <w:webHidden/>
              </w:rPr>
              <w:t>28</w:t>
            </w:r>
            <w:r w:rsidR="009B65C3">
              <w:rPr>
                <w:webHidden/>
              </w:rPr>
              <w:fldChar w:fldCharType="end"/>
            </w:r>
          </w:hyperlink>
        </w:p>
        <w:p w14:paraId="02C5C104" w14:textId="658D08D0" w:rsidR="009B65C3" w:rsidRDefault="00D542D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5863547" w:history="1">
            <w:r w:rsidR="009B65C3" w:rsidRPr="00AE5EF7">
              <w:rPr>
                <w:rStyle w:val="af2"/>
              </w:rPr>
              <w:t>СПИСОК ИСПОЛЬЗОВАННЫХ ИСТОЧНИКОВ</w:t>
            </w:r>
            <w:r w:rsidR="009B65C3">
              <w:rPr>
                <w:webHidden/>
              </w:rPr>
              <w:tab/>
            </w:r>
            <w:r w:rsidR="009B65C3">
              <w:rPr>
                <w:webHidden/>
              </w:rPr>
              <w:fldChar w:fldCharType="begin"/>
            </w:r>
            <w:r w:rsidR="009B65C3">
              <w:rPr>
                <w:webHidden/>
              </w:rPr>
              <w:instrText xml:space="preserve"> PAGEREF _Toc185863547 \h </w:instrText>
            </w:r>
            <w:r w:rsidR="009B65C3">
              <w:rPr>
                <w:webHidden/>
              </w:rPr>
            </w:r>
            <w:r w:rsidR="009B65C3">
              <w:rPr>
                <w:webHidden/>
              </w:rPr>
              <w:fldChar w:fldCharType="separate"/>
            </w:r>
            <w:r w:rsidR="009B65C3">
              <w:rPr>
                <w:webHidden/>
              </w:rPr>
              <w:t>29</w:t>
            </w:r>
            <w:r w:rsidR="009B65C3">
              <w:rPr>
                <w:webHidden/>
              </w:rPr>
              <w:fldChar w:fldCharType="end"/>
            </w:r>
          </w:hyperlink>
        </w:p>
        <w:p w14:paraId="778A5685" w14:textId="0FC42C3B" w:rsidR="009B65C3" w:rsidRDefault="00D542D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5863548" w:history="1">
            <w:r w:rsidR="009B65C3" w:rsidRPr="00AE5EF7">
              <w:rPr>
                <w:rStyle w:val="af2"/>
              </w:rPr>
              <w:t>ПРИЛОЖЕНИЕ А ТЕХНИЧЕСКОЕ ЗАДАНИЕ</w:t>
            </w:r>
            <w:r w:rsidR="009B65C3">
              <w:rPr>
                <w:webHidden/>
              </w:rPr>
              <w:tab/>
            </w:r>
            <w:r w:rsidR="009B65C3">
              <w:rPr>
                <w:webHidden/>
              </w:rPr>
              <w:fldChar w:fldCharType="begin"/>
            </w:r>
            <w:r w:rsidR="009B65C3">
              <w:rPr>
                <w:webHidden/>
              </w:rPr>
              <w:instrText xml:space="preserve"> PAGEREF _Toc185863548 \h </w:instrText>
            </w:r>
            <w:r w:rsidR="009B65C3">
              <w:rPr>
                <w:webHidden/>
              </w:rPr>
            </w:r>
            <w:r w:rsidR="009B65C3">
              <w:rPr>
                <w:webHidden/>
              </w:rPr>
              <w:fldChar w:fldCharType="separate"/>
            </w:r>
            <w:r w:rsidR="009B65C3">
              <w:rPr>
                <w:webHidden/>
              </w:rPr>
              <w:t>30</w:t>
            </w:r>
            <w:r w:rsidR="009B65C3">
              <w:rPr>
                <w:webHidden/>
              </w:rPr>
              <w:fldChar w:fldCharType="end"/>
            </w:r>
          </w:hyperlink>
        </w:p>
        <w:p w14:paraId="112622A2" w14:textId="4BE36BBE" w:rsidR="009B65C3" w:rsidRDefault="00D542DC" w:rsidP="009B65C3">
          <w:pPr>
            <w:pStyle w:val="11"/>
            <w:tabs>
              <w:tab w:val="left" w:pos="440"/>
            </w:tabs>
            <w:ind w:left="2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5863549" w:history="1">
            <w:r w:rsidR="009B65C3" w:rsidRPr="00AE5EF7">
              <w:rPr>
                <w:rStyle w:val="af2"/>
              </w:rPr>
              <w:t>1.</w:t>
            </w:r>
            <w:r w:rsidR="009B65C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B65C3" w:rsidRPr="00AE5EF7">
              <w:rPr>
                <w:rStyle w:val="af2"/>
              </w:rPr>
              <w:t>Введение</w:t>
            </w:r>
            <w:r w:rsidR="009B65C3">
              <w:rPr>
                <w:webHidden/>
              </w:rPr>
              <w:tab/>
            </w:r>
            <w:r w:rsidR="009B65C3">
              <w:rPr>
                <w:webHidden/>
              </w:rPr>
              <w:fldChar w:fldCharType="begin"/>
            </w:r>
            <w:r w:rsidR="009B65C3">
              <w:rPr>
                <w:webHidden/>
              </w:rPr>
              <w:instrText xml:space="preserve"> PAGEREF _Toc185863549 \h </w:instrText>
            </w:r>
            <w:r w:rsidR="009B65C3">
              <w:rPr>
                <w:webHidden/>
              </w:rPr>
            </w:r>
            <w:r w:rsidR="009B65C3">
              <w:rPr>
                <w:webHidden/>
              </w:rPr>
              <w:fldChar w:fldCharType="separate"/>
            </w:r>
            <w:r w:rsidR="009B65C3">
              <w:rPr>
                <w:webHidden/>
              </w:rPr>
              <w:t>31</w:t>
            </w:r>
            <w:r w:rsidR="009B65C3">
              <w:rPr>
                <w:webHidden/>
              </w:rPr>
              <w:fldChar w:fldCharType="end"/>
            </w:r>
          </w:hyperlink>
        </w:p>
        <w:p w14:paraId="7F0B640F" w14:textId="64165CE8" w:rsidR="009B65C3" w:rsidRDefault="00D542DC" w:rsidP="009B65C3">
          <w:pPr>
            <w:pStyle w:val="11"/>
            <w:tabs>
              <w:tab w:val="left" w:pos="440"/>
            </w:tabs>
            <w:ind w:left="2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5863550" w:history="1">
            <w:r w:rsidR="009B65C3" w:rsidRPr="00AE5EF7">
              <w:rPr>
                <w:rStyle w:val="af2"/>
              </w:rPr>
              <w:t>2.</w:t>
            </w:r>
            <w:r w:rsidR="009B65C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B65C3" w:rsidRPr="00AE5EF7">
              <w:rPr>
                <w:rStyle w:val="af2"/>
              </w:rPr>
              <w:t>Назначение разработки</w:t>
            </w:r>
            <w:r w:rsidR="009B65C3">
              <w:rPr>
                <w:webHidden/>
              </w:rPr>
              <w:tab/>
            </w:r>
            <w:r w:rsidR="009B65C3">
              <w:rPr>
                <w:webHidden/>
              </w:rPr>
              <w:fldChar w:fldCharType="begin"/>
            </w:r>
            <w:r w:rsidR="009B65C3">
              <w:rPr>
                <w:webHidden/>
              </w:rPr>
              <w:instrText xml:space="preserve"> PAGEREF _Toc185863550 \h </w:instrText>
            </w:r>
            <w:r w:rsidR="009B65C3">
              <w:rPr>
                <w:webHidden/>
              </w:rPr>
            </w:r>
            <w:r w:rsidR="009B65C3">
              <w:rPr>
                <w:webHidden/>
              </w:rPr>
              <w:fldChar w:fldCharType="separate"/>
            </w:r>
            <w:r w:rsidR="009B65C3">
              <w:rPr>
                <w:webHidden/>
              </w:rPr>
              <w:t>31</w:t>
            </w:r>
            <w:r w:rsidR="009B65C3">
              <w:rPr>
                <w:webHidden/>
              </w:rPr>
              <w:fldChar w:fldCharType="end"/>
            </w:r>
          </w:hyperlink>
        </w:p>
        <w:p w14:paraId="730A9107" w14:textId="74ECA20E" w:rsidR="009B65C3" w:rsidRDefault="00D542DC" w:rsidP="009B65C3">
          <w:pPr>
            <w:pStyle w:val="11"/>
            <w:tabs>
              <w:tab w:val="left" w:pos="440"/>
            </w:tabs>
            <w:ind w:left="2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5863551" w:history="1">
            <w:r w:rsidR="009B65C3" w:rsidRPr="00AE5EF7">
              <w:rPr>
                <w:rStyle w:val="af2"/>
              </w:rPr>
              <w:t>3.</w:t>
            </w:r>
            <w:r w:rsidR="009B65C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B65C3" w:rsidRPr="00AE5EF7">
              <w:rPr>
                <w:rStyle w:val="af2"/>
              </w:rPr>
              <w:t>Стадии и этапы разработки</w:t>
            </w:r>
            <w:r w:rsidR="009B65C3">
              <w:rPr>
                <w:webHidden/>
              </w:rPr>
              <w:tab/>
            </w:r>
            <w:r w:rsidR="009B65C3">
              <w:rPr>
                <w:webHidden/>
              </w:rPr>
              <w:fldChar w:fldCharType="begin"/>
            </w:r>
            <w:r w:rsidR="009B65C3">
              <w:rPr>
                <w:webHidden/>
              </w:rPr>
              <w:instrText xml:space="preserve"> PAGEREF _Toc185863551 \h </w:instrText>
            </w:r>
            <w:r w:rsidR="009B65C3">
              <w:rPr>
                <w:webHidden/>
              </w:rPr>
            </w:r>
            <w:r w:rsidR="009B65C3">
              <w:rPr>
                <w:webHidden/>
              </w:rPr>
              <w:fldChar w:fldCharType="separate"/>
            </w:r>
            <w:r w:rsidR="009B65C3">
              <w:rPr>
                <w:webHidden/>
              </w:rPr>
              <w:t>31</w:t>
            </w:r>
            <w:r w:rsidR="009B65C3">
              <w:rPr>
                <w:webHidden/>
              </w:rPr>
              <w:fldChar w:fldCharType="end"/>
            </w:r>
          </w:hyperlink>
        </w:p>
        <w:p w14:paraId="776AA3DD" w14:textId="0051F71E" w:rsidR="009B65C3" w:rsidRDefault="00D542DC" w:rsidP="009B65C3">
          <w:pPr>
            <w:pStyle w:val="11"/>
            <w:tabs>
              <w:tab w:val="left" w:pos="440"/>
            </w:tabs>
            <w:ind w:left="2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5863552" w:history="1">
            <w:r w:rsidR="009B65C3" w:rsidRPr="00AE5EF7">
              <w:rPr>
                <w:rStyle w:val="af2"/>
              </w:rPr>
              <w:t>4.</w:t>
            </w:r>
            <w:r w:rsidR="009B65C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B65C3" w:rsidRPr="00AE5EF7">
              <w:rPr>
                <w:rStyle w:val="af2"/>
              </w:rPr>
              <w:t>Требования к функциональным характеристикам</w:t>
            </w:r>
            <w:r w:rsidR="009B65C3">
              <w:rPr>
                <w:webHidden/>
              </w:rPr>
              <w:tab/>
            </w:r>
            <w:r w:rsidR="009B65C3">
              <w:rPr>
                <w:webHidden/>
              </w:rPr>
              <w:fldChar w:fldCharType="begin"/>
            </w:r>
            <w:r w:rsidR="009B65C3">
              <w:rPr>
                <w:webHidden/>
              </w:rPr>
              <w:instrText xml:space="preserve"> PAGEREF _Toc185863552 \h </w:instrText>
            </w:r>
            <w:r w:rsidR="009B65C3">
              <w:rPr>
                <w:webHidden/>
              </w:rPr>
            </w:r>
            <w:r w:rsidR="009B65C3">
              <w:rPr>
                <w:webHidden/>
              </w:rPr>
              <w:fldChar w:fldCharType="separate"/>
            </w:r>
            <w:r w:rsidR="009B65C3">
              <w:rPr>
                <w:webHidden/>
              </w:rPr>
              <w:t>32</w:t>
            </w:r>
            <w:r w:rsidR="009B65C3">
              <w:rPr>
                <w:webHidden/>
              </w:rPr>
              <w:fldChar w:fldCharType="end"/>
            </w:r>
          </w:hyperlink>
        </w:p>
        <w:p w14:paraId="511D4BE5" w14:textId="5CEDFCB2" w:rsidR="009B65C3" w:rsidRDefault="00D542DC" w:rsidP="009B65C3">
          <w:pPr>
            <w:pStyle w:val="11"/>
            <w:tabs>
              <w:tab w:val="left" w:pos="440"/>
            </w:tabs>
            <w:ind w:left="2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5863553" w:history="1">
            <w:r w:rsidR="009B65C3" w:rsidRPr="00AE5EF7">
              <w:rPr>
                <w:rStyle w:val="af2"/>
              </w:rPr>
              <w:t>5.</w:t>
            </w:r>
            <w:r w:rsidR="009B65C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B65C3" w:rsidRPr="00AE5EF7">
              <w:rPr>
                <w:rStyle w:val="af2"/>
              </w:rPr>
              <w:t>Требования к составу и параметрам технических средств</w:t>
            </w:r>
            <w:r w:rsidR="009B65C3">
              <w:rPr>
                <w:webHidden/>
              </w:rPr>
              <w:tab/>
            </w:r>
            <w:r w:rsidR="009B65C3">
              <w:rPr>
                <w:webHidden/>
              </w:rPr>
              <w:fldChar w:fldCharType="begin"/>
            </w:r>
            <w:r w:rsidR="009B65C3">
              <w:rPr>
                <w:webHidden/>
              </w:rPr>
              <w:instrText xml:space="preserve"> PAGEREF _Toc185863553 \h </w:instrText>
            </w:r>
            <w:r w:rsidR="009B65C3">
              <w:rPr>
                <w:webHidden/>
              </w:rPr>
            </w:r>
            <w:r w:rsidR="009B65C3">
              <w:rPr>
                <w:webHidden/>
              </w:rPr>
              <w:fldChar w:fldCharType="separate"/>
            </w:r>
            <w:r w:rsidR="009B65C3">
              <w:rPr>
                <w:webHidden/>
              </w:rPr>
              <w:t>36</w:t>
            </w:r>
            <w:r w:rsidR="009B65C3">
              <w:rPr>
                <w:webHidden/>
              </w:rPr>
              <w:fldChar w:fldCharType="end"/>
            </w:r>
          </w:hyperlink>
        </w:p>
        <w:p w14:paraId="6BF57EB5" w14:textId="47550C36" w:rsidR="009B65C3" w:rsidRDefault="00D542DC" w:rsidP="009B65C3">
          <w:pPr>
            <w:pStyle w:val="11"/>
            <w:tabs>
              <w:tab w:val="left" w:pos="440"/>
            </w:tabs>
            <w:ind w:left="2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5863554" w:history="1">
            <w:r w:rsidR="009B65C3" w:rsidRPr="00AE5EF7">
              <w:rPr>
                <w:rStyle w:val="af2"/>
              </w:rPr>
              <w:t>6.</w:t>
            </w:r>
            <w:r w:rsidR="009B65C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B65C3" w:rsidRPr="00AE5EF7">
              <w:rPr>
                <w:rStyle w:val="af2"/>
              </w:rPr>
              <w:t>Требования к информационной и программной совместимости</w:t>
            </w:r>
            <w:r w:rsidR="009B65C3">
              <w:rPr>
                <w:webHidden/>
              </w:rPr>
              <w:tab/>
            </w:r>
            <w:r w:rsidR="009B65C3">
              <w:rPr>
                <w:webHidden/>
              </w:rPr>
              <w:fldChar w:fldCharType="begin"/>
            </w:r>
            <w:r w:rsidR="009B65C3">
              <w:rPr>
                <w:webHidden/>
              </w:rPr>
              <w:instrText xml:space="preserve"> PAGEREF _Toc185863554 \h </w:instrText>
            </w:r>
            <w:r w:rsidR="009B65C3">
              <w:rPr>
                <w:webHidden/>
              </w:rPr>
            </w:r>
            <w:r w:rsidR="009B65C3">
              <w:rPr>
                <w:webHidden/>
              </w:rPr>
              <w:fldChar w:fldCharType="separate"/>
            </w:r>
            <w:r w:rsidR="009B65C3">
              <w:rPr>
                <w:webHidden/>
              </w:rPr>
              <w:t>37</w:t>
            </w:r>
            <w:r w:rsidR="009B65C3">
              <w:rPr>
                <w:webHidden/>
              </w:rPr>
              <w:fldChar w:fldCharType="end"/>
            </w:r>
          </w:hyperlink>
        </w:p>
        <w:p w14:paraId="440AE2E2" w14:textId="5F58AB6B" w:rsidR="009B65C3" w:rsidRDefault="00D542D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5863555" w:history="1">
            <w:r w:rsidR="009B65C3" w:rsidRPr="00AE5EF7">
              <w:rPr>
                <w:rStyle w:val="af2"/>
              </w:rPr>
              <w:t>ПРИЛОЖЕНИЕ Б СПИСОК HTTP</w:t>
            </w:r>
            <w:r w:rsidR="009B65C3">
              <w:rPr>
                <w:webHidden/>
              </w:rPr>
              <w:tab/>
            </w:r>
            <w:r w:rsidR="009B65C3">
              <w:rPr>
                <w:webHidden/>
              </w:rPr>
              <w:fldChar w:fldCharType="begin"/>
            </w:r>
            <w:r w:rsidR="009B65C3">
              <w:rPr>
                <w:webHidden/>
              </w:rPr>
              <w:instrText xml:space="preserve"> PAGEREF _Toc185863555 \h </w:instrText>
            </w:r>
            <w:r w:rsidR="009B65C3">
              <w:rPr>
                <w:webHidden/>
              </w:rPr>
            </w:r>
            <w:r w:rsidR="009B65C3">
              <w:rPr>
                <w:webHidden/>
              </w:rPr>
              <w:fldChar w:fldCharType="separate"/>
            </w:r>
            <w:r w:rsidR="009B65C3">
              <w:rPr>
                <w:webHidden/>
              </w:rPr>
              <w:t>38</w:t>
            </w:r>
            <w:r w:rsidR="009B65C3">
              <w:rPr>
                <w:webHidden/>
              </w:rPr>
              <w:fldChar w:fldCharType="end"/>
            </w:r>
          </w:hyperlink>
        </w:p>
        <w:p w14:paraId="5B03754E" w14:textId="70AEDF20" w:rsidR="003C7235" w:rsidRDefault="003C7235" w:rsidP="003C7235">
          <w:pPr>
            <w:rPr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C96278" w14:textId="178CF718" w:rsidR="003C7235" w:rsidRPr="00B856BB" w:rsidRDefault="003C7235" w:rsidP="00B856B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7BB64382" w14:textId="002DF725" w:rsidR="00AF091D" w:rsidRPr="007C22A8" w:rsidRDefault="00AF091D" w:rsidP="000C7CA9">
      <w:pPr>
        <w:pStyle w:val="NNN"/>
      </w:pPr>
      <w:bookmarkStart w:id="3" w:name="_Toc185863540"/>
      <w:r w:rsidRPr="007C22A8">
        <w:lastRenderedPageBreak/>
        <w:t>ВВЕДЕНИЕ</w:t>
      </w:r>
      <w:bookmarkEnd w:id="3"/>
    </w:p>
    <w:p w14:paraId="325C2608" w14:textId="77777777" w:rsidR="00E544AA" w:rsidRDefault="00E544AA" w:rsidP="00AF09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4AA">
        <w:rPr>
          <w:rFonts w:ascii="Times New Roman" w:eastAsia="Times New Roman" w:hAnsi="Times New Roman" w:cs="Times New Roman"/>
          <w:sz w:val="28"/>
          <w:szCs w:val="28"/>
        </w:rPr>
        <w:t>В современном мессенджере важное значение имеет скорость и удобство отправки файлов нескольким пользователям. В условиях высокой конкуренции и развития функционала, внедрение системы персонализированных комментариев к файлам становится неотъемлемой частью эффективного общения. Одной из таких функций является групповая отправка файлов с индивидуальными сообщениями для каждого получателя. Этот процесс должен быть максимально прозрачным, удобным для отправителя и понятным для получателей.</w:t>
      </w:r>
    </w:p>
    <w:p w14:paraId="74B565F7" w14:textId="0227A4EC" w:rsidR="00AF091D" w:rsidRDefault="00B41060" w:rsidP="00AF09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60">
        <w:rPr>
          <w:rFonts w:ascii="Times New Roman" w:eastAsia="Times New Roman" w:hAnsi="Times New Roman" w:cs="Times New Roman"/>
          <w:sz w:val="28"/>
          <w:szCs w:val="28"/>
        </w:rPr>
        <w:t xml:space="preserve">Целью </w:t>
      </w:r>
      <w:r w:rsidR="00140250">
        <w:rPr>
          <w:rFonts w:ascii="Times New Roman" w:eastAsia="Times New Roman" w:hAnsi="Times New Roman" w:cs="Times New Roman"/>
          <w:sz w:val="28"/>
          <w:szCs w:val="28"/>
          <w:lang w:val="ru-RU"/>
        </w:rPr>
        <w:t>данной</w:t>
      </w:r>
      <w:r w:rsidRPr="00B41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6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ты </w:t>
      </w:r>
      <w:r w:rsidRPr="00B41060">
        <w:rPr>
          <w:rFonts w:ascii="Times New Roman" w:eastAsia="Times New Roman" w:hAnsi="Times New Roman" w:cs="Times New Roman"/>
          <w:sz w:val="28"/>
          <w:szCs w:val="28"/>
        </w:rPr>
        <w:t xml:space="preserve">является разработка системы, предоставляющей интерфейс для учета </w:t>
      </w:r>
      <w:r w:rsidR="00E544AA">
        <w:rPr>
          <w:rFonts w:ascii="Times New Roman" w:eastAsia="Times New Roman" w:hAnsi="Times New Roman" w:cs="Times New Roman"/>
          <w:sz w:val="28"/>
          <w:szCs w:val="28"/>
          <w:lang w:val="ru-RU"/>
        </w:rPr>
        <w:t>отправок файлов с комментариями</w:t>
      </w:r>
      <w:r w:rsidRPr="00B41060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4842CB" w:rsidRPr="00B41060">
        <w:rPr>
          <w:rFonts w:ascii="Times New Roman" w:eastAsia="Times New Roman" w:hAnsi="Times New Roman" w:cs="Times New Roman"/>
          <w:sz w:val="28"/>
          <w:szCs w:val="28"/>
        </w:rPr>
        <w:t>включающей</w:t>
      </w:r>
      <w:r w:rsidRPr="00B41060">
        <w:rPr>
          <w:rFonts w:ascii="Times New Roman" w:eastAsia="Times New Roman" w:hAnsi="Times New Roman" w:cs="Times New Roman"/>
          <w:sz w:val="28"/>
          <w:szCs w:val="28"/>
        </w:rPr>
        <w:t xml:space="preserve"> в себя веб-сервис, веб-приложение и десктопное приложение Tauri.</w:t>
      </w:r>
    </w:p>
    <w:p w14:paraId="7E384010" w14:textId="1D4D0D71" w:rsidR="00E544AA" w:rsidRDefault="00E544AA" w:rsidP="00E544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4AA">
        <w:rPr>
          <w:rFonts w:ascii="Times New Roman" w:eastAsia="Times New Roman" w:hAnsi="Times New Roman" w:cs="Times New Roman"/>
          <w:sz w:val="28"/>
          <w:szCs w:val="28"/>
        </w:rPr>
        <w:t xml:space="preserve">Эта система предназначена для пользователей мессенджера, желающих отправить один файл нескольким контактам с индивидуальными комментариями для каждого. Пользователи могут выбирать получателей из списка контактов и добавлять к файлу персональные сообщения. Система обеспечивает процесс создания, отслеживания и управления отправками, предоставляя возможность просматривать историю отправленных файлов и комментарии к ним. </w:t>
      </w:r>
      <w:r w:rsidR="00FC65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учатели </w:t>
      </w:r>
      <w:r w:rsidR="00FC6560" w:rsidRPr="00E544AA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E544AA">
        <w:rPr>
          <w:rFonts w:ascii="Times New Roman" w:eastAsia="Times New Roman" w:hAnsi="Times New Roman" w:cs="Times New Roman"/>
          <w:sz w:val="28"/>
          <w:szCs w:val="28"/>
        </w:rPr>
        <w:t xml:space="preserve"> просматривать, отклонять или подтверждать отправки файлов, обеспечивая безопасность и соответствие правилам платформы.</w:t>
      </w:r>
    </w:p>
    <w:p w14:paraId="16927BF9" w14:textId="017CB3A0" w:rsidR="00E544AA" w:rsidRDefault="00E544AA" w:rsidP="00E544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AA">
        <w:rPr>
          <w:rFonts w:ascii="Times New Roman" w:eastAsia="Times New Roman" w:hAnsi="Times New Roman" w:cs="Times New Roman"/>
          <w:sz w:val="28"/>
          <w:szCs w:val="28"/>
        </w:rPr>
        <w:t xml:space="preserve">Система автоматизирует процесс отправки файлов нескольким получателям, обеспечивая удобство для отправителя и персонализированное взаимодействие с каждым получателем. Реализован доступ к подробной информации об отправленных файлах и комментариях, что позволяет вести историю переписки и управлять отправленными файлами (например, удалять). Доступ </w:t>
      </w:r>
      <w:r w:rsidR="00CC4F7C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ателя</w:t>
      </w:r>
      <w:r w:rsidRPr="00E544AA">
        <w:rPr>
          <w:rFonts w:ascii="Times New Roman" w:eastAsia="Times New Roman" w:hAnsi="Times New Roman" w:cs="Times New Roman"/>
          <w:sz w:val="28"/>
          <w:szCs w:val="28"/>
        </w:rPr>
        <w:t xml:space="preserve"> к информации о файлах и комментариях позволяет контролировать контент и обеспечивать безопасность платформы</w:t>
      </w:r>
      <w:r w:rsidRPr="00E544A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84C6981" w14:textId="1678410C" w:rsidR="00A171AC" w:rsidRDefault="00A171AC" w:rsidP="00E544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643244" w14:textId="60D72BDA" w:rsidR="00A171AC" w:rsidRPr="005312F0" w:rsidRDefault="00A171AC" w:rsidP="00E544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BA3F62" w14:textId="77777777" w:rsidR="00661CB7" w:rsidRPr="00E544AA" w:rsidRDefault="00661CB7" w:rsidP="00E544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8B1F4D5" w14:textId="77777777" w:rsidR="002F0A14" w:rsidRPr="002F0A14" w:rsidRDefault="002F0A14" w:rsidP="002F0A1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F0A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Нефункциональные требования к разрабатываемой системе:</w:t>
      </w:r>
    </w:p>
    <w:p w14:paraId="5E0A8D8E" w14:textId="77777777" w:rsidR="002F0A14" w:rsidRPr="002F0A14" w:rsidRDefault="002F0A14" w:rsidP="002F0A14">
      <w:pPr>
        <w:numPr>
          <w:ilvl w:val="0"/>
          <w:numId w:val="12"/>
        </w:numPr>
        <w:shd w:val="clear" w:color="auto" w:fill="FFFFFF"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F0A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а поддерживаться кроссплатформенность.</w:t>
      </w:r>
    </w:p>
    <w:p w14:paraId="55E57C4B" w14:textId="00DE2FE2" w:rsidR="002F0A14" w:rsidRPr="002F0A14" w:rsidRDefault="002F0A14" w:rsidP="002F0A14">
      <w:pPr>
        <w:numPr>
          <w:ilvl w:val="0"/>
          <w:numId w:val="12"/>
        </w:numPr>
        <w:shd w:val="clear" w:color="auto" w:fill="FFFFFF"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F0A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нтерфейс системы и текст ошибок должны быть </w:t>
      </w:r>
      <w:r w:rsidR="00DD75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русском языке</w:t>
      </w:r>
      <w:r w:rsidRPr="002F0A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FDE1ED0" w14:textId="77777777" w:rsidR="002F0A14" w:rsidRPr="002F0A14" w:rsidRDefault="002F0A14" w:rsidP="002F0A14">
      <w:pPr>
        <w:spacing w:line="36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2F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 ходе работы необходимо выполнить следующие задачи:</w:t>
      </w:r>
    </w:p>
    <w:p w14:paraId="6750FC09" w14:textId="49886944" w:rsidR="002F0A14" w:rsidRPr="002F0A14" w:rsidRDefault="002F0A14" w:rsidP="002F0A14">
      <w:pPr>
        <w:numPr>
          <w:ilvl w:val="1"/>
          <w:numId w:val="11"/>
        </w:numPr>
        <w:suppressAutoHyphens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оздать MVP и базов</w:t>
      </w:r>
      <w:r w:rsidR="0078047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ый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дизайн на основе </w:t>
      </w:r>
      <w:r w:rsidR="00CD632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k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  <w:r w:rsidR="00CD632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</w:p>
    <w:p w14:paraId="28E1C362" w14:textId="5096C987" w:rsidR="002F0A14" w:rsidRPr="002F0A14" w:rsidRDefault="002F0A14" w:rsidP="002F0A14">
      <w:pPr>
        <w:numPr>
          <w:ilvl w:val="1"/>
          <w:numId w:val="11"/>
        </w:numPr>
        <w:suppressAutoHyphens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оздать базу данных для хранения информации о </w:t>
      </w:r>
      <w:r w:rsidR="00FC3EC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получателях, отправках файлов и </w:t>
      </w:r>
      <w:r w:rsidR="001C3F1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тправителях</w:t>
      </w:r>
    </w:p>
    <w:p w14:paraId="36418057" w14:textId="77777777" w:rsidR="00397F81" w:rsidRPr="00397F81" w:rsidRDefault="00397F81" w:rsidP="00397F81">
      <w:pPr>
        <w:pStyle w:val="a8"/>
        <w:numPr>
          <w:ilvl w:val="1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397F8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оздать веб-сервис на языке Python с использованием Django Rest Framework. </w:t>
      </w:r>
    </w:p>
    <w:p w14:paraId="48BCD9A0" w14:textId="5D1E32C2" w:rsidR="002F0A14" w:rsidRPr="002F0A14" w:rsidRDefault="002F0A14" w:rsidP="002F0A14">
      <w:pPr>
        <w:numPr>
          <w:ilvl w:val="1"/>
          <w:numId w:val="11"/>
        </w:numPr>
        <w:suppressAutoHyphens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Реализовать авторизацию и хранение </w:t>
      </w:r>
      <w:r w:rsidR="00500D0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ессий 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 Redis</w:t>
      </w:r>
    </w:p>
    <w:p w14:paraId="0FF5B2B5" w14:textId="77777777" w:rsidR="002F0A14" w:rsidRPr="002F0A14" w:rsidRDefault="002F0A14" w:rsidP="002F0A14">
      <w:pPr>
        <w:numPr>
          <w:ilvl w:val="1"/>
          <w:numId w:val="11"/>
        </w:numPr>
        <w:suppressAutoHyphens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азработать базовый SPA на React для гостя</w:t>
      </w:r>
    </w:p>
    <w:p w14:paraId="5FD58C97" w14:textId="77777777" w:rsidR="00F44091" w:rsidRPr="00F44091" w:rsidRDefault="00F44091" w:rsidP="00F44091">
      <w:pPr>
        <w:pStyle w:val="a8"/>
        <w:numPr>
          <w:ilvl w:val="1"/>
          <w:numId w:val="11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091">
        <w:rPr>
          <w:rFonts w:ascii="Times New Roman" w:hAnsi="Times New Roman" w:cs="Times New Roman"/>
          <w:sz w:val="28"/>
          <w:szCs w:val="28"/>
        </w:rPr>
        <w:t xml:space="preserve">Внедрить адаптивность, менеджер состояний </w:t>
      </w:r>
      <w:r w:rsidRPr="00F44091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Pr="00F44091">
        <w:rPr>
          <w:rFonts w:ascii="Times New Roman" w:hAnsi="Times New Roman" w:cs="Times New Roman"/>
          <w:sz w:val="28"/>
          <w:szCs w:val="28"/>
        </w:rPr>
        <w:t xml:space="preserve"> </w:t>
      </w:r>
      <w:r w:rsidRPr="00F44091"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Pr="00F44091">
        <w:rPr>
          <w:rFonts w:ascii="Times New Roman" w:hAnsi="Times New Roman" w:cs="Times New Roman"/>
          <w:sz w:val="28"/>
          <w:szCs w:val="28"/>
        </w:rPr>
        <w:t xml:space="preserve">, </w:t>
      </w:r>
      <w:r w:rsidRPr="00F44091">
        <w:rPr>
          <w:rFonts w:ascii="Times New Roman" w:hAnsi="Times New Roman" w:cs="Times New Roman"/>
          <w:sz w:val="28"/>
          <w:szCs w:val="28"/>
          <w:lang w:val="en-US"/>
        </w:rPr>
        <w:t>PW</w:t>
      </w:r>
      <w:r w:rsidRPr="00F44091">
        <w:rPr>
          <w:rFonts w:ascii="Times New Roman" w:hAnsi="Times New Roman" w:cs="Times New Roman"/>
          <w:sz w:val="28"/>
          <w:szCs w:val="28"/>
        </w:rPr>
        <w:t xml:space="preserve">А, разработать </w:t>
      </w:r>
      <w:r w:rsidRPr="00F44091">
        <w:rPr>
          <w:rFonts w:ascii="Times New Roman" w:hAnsi="Times New Roman" w:cs="Times New Roman"/>
          <w:sz w:val="28"/>
          <w:szCs w:val="28"/>
          <w:lang w:val="en-US"/>
        </w:rPr>
        <w:t>Tauri</w:t>
      </w:r>
      <w:r w:rsidRPr="00F44091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14:paraId="1E7F5799" w14:textId="5CADA920" w:rsidR="009A66C4" w:rsidRDefault="009A66C4" w:rsidP="009A66C4">
      <w:pPr>
        <w:pStyle w:val="a8"/>
        <w:numPr>
          <w:ilvl w:val="1"/>
          <w:numId w:val="11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6C4">
        <w:rPr>
          <w:rFonts w:ascii="Times New Roman" w:hAnsi="Times New Roman" w:cs="Times New Roman"/>
          <w:sz w:val="28"/>
          <w:szCs w:val="28"/>
        </w:rPr>
        <w:t xml:space="preserve">Завершить разработку интерфейса </w:t>
      </w:r>
      <w:r w:rsidR="007F69C9">
        <w:rPr>
          <w:rFonts w:ascii="Times New Roman" w:hAnsi="Times New Roman" w:cs="Times New Roman"/>
          <w:sz w:val="28"/>
          <w:szCs w:val="28"/>
          <w:lang w:val="ru-RU"/>
        </w:rPr>
        <w:t>отправителя</w:t>
      </w:r>
      <w:r w:rsidR="00592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90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9A66C4">
        <w:rPr>
          <w:rFonts w:ascii="Times New Roman" w:hAnsi="Times New Roman" w:cs="Times New Roman"/>
          <w:sz w:val="28"/>
          <w:szCs w:val="28"/>
        </w:rPr>
        <w:t xml:space="preserve"> React, использовать для обращений к методам веб-сервиса Axios</w:t>
      </w:r>
    </w:p>
    <w:p w14:paraId="4ABF4FAC" w14:textId="0EA1BBB2" w:rsidR="003238CE" w:rsidRPr="009A66C4" w:rsidRDefault="003238CE" w:rsidP="009A66C4">
      <w:pPr>
        <w:pStyle w:val="a8"/>
        <w:numPr>
          <w:ilvl w:val="1"/>
          <w:numId w:val="11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интерфейс </w:t>
      </w:r>
      <w:r w:rsidR="00E722ED">
        <w:rPr>
          <w:rFonts w:ascii="Times New Roman" w:hAnsi="Times New Roman" w:cs="Times New Roman"/>
          <w:sz w:val="28"/>
          <w:szCs w:val="28"/>
          <w:lang w:val="ru-RU"/>
        </w:rPr>
        <w:t>получат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</w:p>
    <w:p w14:paraId="1EEBFF52" w14:textId="77777777" w:rsidR="002F0A14" w:rsidRPr="002F0A14" w:rsidRDefault="002F0A14" w:rsidP="002F0A14">
      <w:pPr>
        <w:numPr>
          <w:ilvl w:val="1"/>
          <w:numId w:val="11"/>
        </w:numPr>
        <w:suppressAutoHyphens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Разработать десктопное приложение 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auri</w:t>
      </w:r>
    </w:p>
    <w:p w14:paraId="5EAEBF82" w14:textId="77777777" w:rsidR="002F0A14" w:rsidRPr="002F0A14" w:rsidRDefault="002F0A14" w:rsidP="002F0A14">
      <w:pPr>
        <w:numPr>
          <w:ilvl w:val="1"/>
          <w:numId w:val="11"/>
        </w:numPr>
        <w:suppressAutoHyphens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Развернуть приложение при помощи 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ages</w:t>
      </w:r>
    </w:p>
    <w:p w14:paraId="70F5CC72" w14:textId="77777777" w:rsidR="002F0A14" w:rsidRPr="002F0A14" w:rsidRDefault="002F0A14" w:rsidP="002F0A14">
      <w:pPr>
        <w:numPr>
          <w:ilvl w:val="1"/>
          <w:numId w:val="11"/>
        </w:numPr>
        <w:suppressAutoHyphens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дготовить набор документации, включающий РПЗ, ТЗ и набор диаграмм</w:t>
      </w:r>
    </w:p>
    <w:p w14:paraId="20B112AC" w14:textId="4C2A365E" w:rsidR="002F0A14" w:rsidRDefault="002F0A14" w:rsidP="002F0A14">
      <w:pPr>
        <w:numPr>
          <w:ilvl w:val="1"/>
          <w:numId w:val="11"/>
        </w:numPr>
        <w:suppressAutoHyphens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Оформить 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-репозиторий на сервисе 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содержащий исходный код </w:t>
      </w:r>
      <w:r w:rsidR="00365ED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аботы</w:t>
      </w:r>
    </w:p>
    <w:p w14:paraId="1B059647" w14:textId="649BE843" w:rsidR="003A553F" w:rsidRPr="003A553F" w:rsidRDefault="003A553F" w:rsidP="003A553F">
      <w:pPr>
        <w:numPr>
          <w:ilvl w:val="1"/>
          <w:numId w:val="11"/>
        </w:numPr>
        <w:suppressAutoHyphens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Привести анализ </w:t>
      </w:r>
      <w:r w:rsidR="00FF5D6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исов-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налогов</w:t>
      </w:r>
      <w:r w:rsidR="00EA771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14:paraId="4426217B" w14:textId="77777777" w:rsidR="00B521F3" w:rsidRDefault="00B521F3">
      <w:pP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br w:type="page"/>
      </w:r>
    </w:p>
    <w:p w14:paraId="05DF5317" w14:textId="77777777" w:rsidR="00D26F09" w:rsidRPr="00D26F09" w:rsidRDefault="00D26F09" w:rsidP="00D26F09">
      <w:pPr>
        <w:pStyle w:val="a8"/>
        <w:numPr>
          <w:ilvl w:val="0"/>
          <w:numId w:val="13"/>
        </w:numPr>
        <w:suppressAutoHyphens/>
        <w:spacing w:after="4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" w:name="_Toc185863541"/>
      <w:r w:rsidRPr="004A38C4">
        <w:rPr>
          <w:rStyle w:val="NNN0"/>
        </w:rPr>
        <w:lastRenderedPageBreak/>
        <w:t>ПРЕДМЕТНАЯ ОБЛАСТ</w:t>
      </w:r>
      <w:r w:rsidRPr="00E773C2">
        <w:rPr>
          <w:rStyle w:val="NNN0"/>
        </w:rPr>
        <w:t>Ь</w:t>
      </w:r>
      <w:bookmarkEnd w:id="4"/>
    </w:p>
    <w:p w14:paraId="503EC110" w14:textId="3EB51FF7" w:rsidR="005E6261" w:rsidRDefault="005E6261" w:rsidP="00BB3021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E62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ществует множество проблем в области эффективного обмена информацией внутри команд и рабочих групп. Далеко не каждый мессенджер предусматривает удобный и контролируемый механизм для групповой отправки файлов с персонализированными комментариями. Зачастую возникают ситуации, когда необходимо отправить один и тот же файл нескольким коллегам, добавив к каждому файлу индивидуальное пояснение или инструкцию. Необходима система, которая автоматизирует этот процесс и обеспечит контроль контента, что особенно важно в корпоративной среде. Подобный функционал частично реализован в некоторых мессенджерах, например, в Slack</w:t>
      </w:r>
      <w:r w:rsidR="00A37D7C" w:rsidRPr="00A37D7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A4C53" w:rsidRPr="006A4C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1</w:t>
      </w:r>
      <w:r w:rsidR="006A4C53" w:rsidRPr="005F39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Pr="005E62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который позволяет упоминать отдельных пользователей в сообщениях с файлами. Однако, отсутствует возможность добавления расширенных комментариев и централизованной модерации. В KiloGram мы стремимся предоставить более полный и удобный инструмент для групповых рассылок файлов.</w:t>
      </w:r>
    </w:p>
    <w:p w14:paraId="0971FE94" w14:textId="08CFC394" w:rsidR="005E6261" w:rsidRPr="006D7D98" w:rsidRDefault="005E6261" w:rsidP="005E6261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E62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системе </w:t>
      </w:r>
      <w:r w:rsidRPr="005E62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iloGram</w:t>
      </w:r>
      <w:r w:rsidRPr="005E62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льзователи могут прикреплять файлы к сообщениям, адресованным группе пользователей. В случае необходимости добавления индивидуального комментария к файлу для каждого получателя, предусмотрен специальный интерфейс. Таким образом, все получатели увидят один и тот же файл, но с персонализированным сообщением. Это позволяет избежать путаницы и улучшить коммуникацию внутри команды. Пользователи </w:t>
      </w:r>
      <w:r w:rsidRPr="005E62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iloGram</w:t>
      </w:r>
      <w:r w:rsidRPr="005E62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смогут отслеживать историю отправленных файлов и комментариев. При разработке системы учитывали</w:t>
      </w:r>
      <w:r w:rsidR="00E73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ь</w:t>
      </w:r>
      <w:r w:rsidRPr="005E62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учшие практики в области юзабилити и безопасности, опираясь на опыт существующих мессенджеров и рекомендации экспертов [</w:t>
      </w:r>
      <w:r w:rsidR="005D2678" w:rsidRPr="005D267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6D7D98" w:rsidRPr="006D7D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2748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375D9" w:rsidRPr="004375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4375D9" w:rsidRPr="005628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Pr="005E62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A715026" w14:textId="5BE600AF" w:rsidR="005E67D6" w:rsidRDefault="005E6261" w:rsidP="005E67D6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E62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ьзователи KiloGram имеют возможность создавать черновики </w:t>
      </w:r>
      <w:r w:rsidR="002268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правок</w:t>
      </w:r>
      <w:r w:rsidRPr="005E62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добавляя комментарии для каждого получателя. Когда </w:t>
      </w:r>
      <w:r w:rsidR="000766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правитель</w:t>
      </w:r>
      <w:r w:rsidRPr="005E62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удет готов отправить </w:t>
      </w:r>
      <w:r w:rsidR="00FC29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правку</w:t>
      </w:r>
      <w:r w:rsidRPr="005E62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он формирует </w:t>
      </w:r>
      <w:r w:rsidR="00AA45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е, после чего она </w:t>
      </w:r>
      <w:r w:rsidRPr="005E62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правляется на модерацию. После этого </w:t>
      </w:r>
      <w:r w:rsidR="002B44A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правку</w:t>
      </w:r>
      <w:r w:rsidRPr="005E62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же нельзя редактировать. Можно также </w:t>
      </w:r>
      <w:r w:rsidRPr="005E62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росмотреть историю своих заявок</w:t>
      </w:r>
      <w:r w:rsidR="007145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олучатели</w:t>
      </w:r>
      <w:r w:rsidRPr="005E62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гут принимать заявки или же отклонять их, например, в случае нарушения политики безопасности или распространения конфиденциальной информации. Благодаря гибкой системе модерации, KiloGram обеспечивает контроль над контентом и помогает предотвратить утечку данных. В случае необходимости, </w:t>
      </w:r>
      <w:r w:rsidR="00F72C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атели</w:t>
      </w:r>
      <w:r w:rsidRPr="005E62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кже могут редактировать комментарии к файлам перед их отправкой получателям. Таким образом, поддерживается баланс между удобством использования для отправителей и контролем контента со стороны </w:t>
      </w:r>
      <w:r w:rsidR="006A13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ателей</w:t>
      </w:r>
      <w:r w:rsidRPr="005E62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3B7F0820" w14:textId="6124C39D" w:rsidR="00BB3021" w:rsidRPr="005E67D6" w:rsidRDefault="00BB3021" w:rsidP="005E67D6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и пользователей с различными ролями описаны на диаграмме прецедентов (рисунок 1).</w:t>
      </w:r>
    </w:p>
    <w:p w14:paraId="7F4F887F" w14:textId="77777777" w:rsidR="00B475F5" w:rsidRDefault="00AF7863" w:rsidP="008328CB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AF7863">
        <w:rPr>
          <w:rFonts w:ascii="Times New Roman" w:eastAsia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4CED22B8" wp14:editId="51958AEB">
            <wp:extent cx="4657725" cy="5862560"/>
            <wp:effectExtent l="0" t="0" r="0" b="5080"/>
            <wp:docPr id="85206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6400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614" cy="586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5E5B" w14:textId="78480E0A" w:rsidR="00BB3021" w:rsidRDefault="008E0149" w:rsidP="008328CB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8E014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исунок 1 – Диаграмма прецедентов</w:t>
      </w:r>
    </w:p>
    <w:p w14:paraId="0FA97100" w14:textId="4594BA30" w:rsidR="00D14B44" w:rsidRPr="00D14B44" w:rsidRDefault="00D14B44" w:rsidP="008328CB">
      <w:pPr>
        <w:suppressAutoHyphens/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Гостям доступен просмотр спи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65C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ателей</w:t>
      </w:r>
      <w:r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Гости, прошедшие этап регистрации, являются </w:t>
      </w:r>
      <w:r w:rsidR="007473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правителями</w:t>
      </w:r>
      <w:r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7727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правители</w:t>
      </w:r>
      <w:r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гут добавлять </w:t>
      </w:r>
      <w:r w:rsidR="009B5D1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учателей </w:t>
      </w:r>
      <w:r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9B5D1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правку файла</w:t>
      </w:r>
      <w:r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формировать </w:t>
      </w:r>
      <w:r w:rsidR="006511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ё</w:t>
      </w:r>
      <w:r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 также просматривать список своих </w:t>
      </w:r>
      <w:r w:rsidR="00613B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правок</w:t>
      </w:r>
      <w:r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260B95B" w14:textId="73C18A7A" w:rsidR="00D14B44" w:rsidRPr="00D14B44" w:rsidRDefault="00495C8C" w:rsidP="00D14B44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правитель</w:t>
      </w:r>
      <w:r w:rsidR="00D14B44"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ыбирает </w:t>
      </w:r>
      <w:r w:rsidR="0065709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ателей</w:t>
      </w:r>
      <w:r w:rsidR="00BD54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E457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м</w:t>
      </w:r>
      <w:r w:rsidR="00BD54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меревается </w:t>
      </w:r>
      <w:r w:rsidR="00E457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править файл</w:t>
      </w:r>
      <w:r w:rsidR="00D14B44"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затем на основе выбранного списка формирует </w:t>
      </w:r>
      <w:r w:rsidR="00E457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правку</w:t>
      </w:r>
      <w:r w:rsidR="00D14B44"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После чего </w:t>
      </w:r>
      <w:r w:rsidR="009279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учатель </w:t>
      </w:r>
      <w:r w:rsidR="00D14B44"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ожет просмотреть её, а также согласовать или отклонить. Возможные состояния статуса </w:t>
      </w:r>
      <w:r w:rsidR="007942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правки</w:t>
      </w:r>
      <w:r w:rsidR="004F0F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14B44"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ображены на диаграмме состояний (рисунок 2)</w:t>
      </w:r>
    </w:p>
    <w:p w14:paraId="175AD037" w14:textId="13FA5F36" w:rsidR="00AC450B" w:rsidRDefault="008249D7" w:rsidP="008D4BF3">
      <w:pPr>
        <w:spacing w:after="16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8249D7">
        <w:rPr>
          <w:rFonts w:ascii="Times New Roman" w:eastAsia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07236254" wp14:editId="066A782C">
            <wp:extent cx="3837626" cy="190195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7438" cy="191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7320" w14:textId="7A6F3540" w:rsidR="008D4BF3" w:rsidRPr="008D4BF3" w:rsidRDefault="008D4BF3" w:rsidP="008D4BF3">
      <w:pPr>
        <w:spacing w:after="16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8D4BF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исунок 2 – Диаграмма состояний заявок</w:t>
      </w:r>
    </w:p>
    <w:p w14:paraId="4BAF6A97" w14:textId="6B20D0B8" w:rsidR="00C4062F" w:rsidRPr="00C4062F" w:rsidRDefault="00C4062F" w:rsidP="00D03F85">
      <w:pPr>
        <w:suppressAutoHyphens/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явки обрабатываются</w:t>
      </w:r>
      <w:r w:rsidR="00FA4CA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D7F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ателями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В результате обработки </w:t>
      </w:r>
      <w:r w:rsidR="005568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тправки ее 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ибо одобряют, либо отклоняют. </w:t>
      </w:r>
      <w:r w:rsidR="00ED5CB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ателю</w:t>
      </w:r>
      <w:r w:rsidR="000801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кже 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упны операции для работы с</w:t>
      </w:r>
      <w:r w:rsidR="00DA08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списком</w:t>
      </w:r>
      <w:r w:rsidR="00444E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лучател</w:t>
      </w:r>
      <w:r w:rsidR="00DA08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й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просмотр всех </w:t>
      </w:r>
      <w:r w:rsidR="00210B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ателей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редактирование, создание и удаление </w:t>
      </w:r>
      <w:r w:rsidR="00210B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ателей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 также просмотр списка всех </w:t>
      </w:r>
      <w:r w:rsidR="00A76E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учателей </w:t>
      </w:r>
      <w:r w:rsidR="000801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чном виде.</w:t>
      </w:r>
    </w:p>
    <w:p w14:paraId="23990623" w14:textId="44F5AF67" w:rsidR="00C4062F" w:rsidRPr="00C4062F" w:rsidRDefault="00C4062F" w:rsidP="00C4062F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цесс оформления </w:t>
      </w:r>
      <w:r w:rsidR="002F5F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правки</w:t>
      </w:r>
      <w:r w:rsidR="005757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848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йла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тражен на диаграмме деятельности (рисунок 3).</w:t>
      </w:r>
    </w:p>
    <w:p w14:paraId="408D3A0B" w14:textId="4B17CB4E" w:rsidR="00C4062F" w:rsidRPr="00C4062F" w:rsidRDefault="00C4062F" w:rsidP="00C4062F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начале взаимодействия с системой оформления </w:t>
      </w:r>
      <w:r w:rsidR="00301C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правок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01C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айла </w:t>
      </w:r>
      <w:r w:rsidR="002D5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правитель</w:t>
      </w:r>
      <w:r w:rsidR="00FD65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прашивает список </w:t>
      </w:r>
      <w:r w:rsidR="00BA29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ступных для </w:t>
      </w:r>
      <w:r w:rsidR="00700D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правки получателей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При необходимости </w:t>
      </w:r>
      <w:r w:rsidR="00166C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правитель</w:t>
      </w:r>
      <w:r w:rsidR="00166C27"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ожет добавить </w:t>
      </w:r>
      <w:r w:rsidR="00700D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учателей 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текущую черновую </w:t>
      </w:r>
      <w:r w:rsidR="00700D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правку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После чего может продолжить выбор </w:t>
      </w:r>
      <w:r w:rsidR="00700D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учателей 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з каталога или перейти к оформлению заявки. В случае, если </w:t>
      </w:r>
      <w:r w:rsidR="004A087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правитель</w:t>
      </w:r>
      <w:r w:rsidR="004A087A"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брал оформление </w:t>
      </w:r>
      <w:r w:rsidR="004D19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тправки </w:t>
      </w:r>
      <w:r w:rsidR="002069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йла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ему необходимо </w:t>
      </w:r>
      <w:r w:rsidR="00A73B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брать </w:t>
      </w:r>
      <w:r w:rsidR="00EB51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йл</w:t>
      </w:r>
      <w:r w:rsidR="00A73B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который будет </w:t>
      </w:r>
      <w:r w:rsidR="00EB51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тправлен всем </w:t>
      </w:r>
      <w:r w:rsidR="00EB51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олучателям</w:t>
      </w:r>
      <w:r w:rsidR="004130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тправки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о нажатии кнопки «</w:t>
      </w:r>
      <w:r w:rsidR="008A6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ормить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="00B766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тправка файла 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ормируется и становится доступна в интерфейсе </w:t>
      </w:r>
      <w:r w:rsidR="002C28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ателя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4F87CDC" w14:textId="5F1D3427" w:rsidR="00D26F09" w:rsidRDefault="002D02AD" w:rsidP="00646757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атель</w:t>
      </w:r>
      <w:r w:rsidR="00C4062F"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меет возможность просматривать </w:t>
      </w:r>
      <w:r w:rsidR="00240CC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правки</w:t>
      </w:r>
      <w:r w:rsidR="00C4062F"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40CC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правителей</w:t>
      </w:r>
      <w:r w:rsidR="00C4062F"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а также принимать решение об одобрении</w:t>
      </w:r>
      <w:r w:rsidR="009A32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ли отклонении </w:t>
      </w:r>
      <w:r w:rsidR="00544A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правки</w:t>
      </w:r>
      <w:r w:rsidR="009A32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7E669CBF" w14:textId="77777777" w:rsidR="00086786" w:rsidRPr="00646757" w:rsidRDefault="00086786" w:rsidP="00646757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BDAB4A0" w14:textId="77777777" w:rsidR="00503C1F" w:rsidRDefault="00AF4FA3" w:rsidP="000D7AE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F4FA3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39C579" wp14:editId="53D02D99">
            <wp:extent cx="4596468" cy="7136352"/>
            <wp:effectExtent l="0" t="0" r="0" b="7620"/>
            <wp:docPr id="1487288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88776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468" cy="713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912E" w14:textId="77777777" w:rsidR="005312F0" w:rsidRDefault="00573ED4" w:rsidP="006F789A">
      <w:pPr>
        <w:spacing w:after="20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F92D2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D4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D45">
        <w:rPr>
          <w:rFonts w:ascii="Times New Roman" w:eastAsia="Times New Roman" w:hAnsi="Times New Roman" w:cs="Times New Roman"/>
          <w:sz w:val="28"/>
          <w:szCs w:val="28"/>
          <w:lang w:val="ru-RU"/>
        </w:rPr>
        <w:t>Диаграмма деятельности</w:t>
      </w:r>
    </w:p>
    <w:p w14:paraId="76651AEF" w14:textId="710B3844" w:rsidR="00723077" w:rsidRPr="00723077" w:rsidRDefault="005312F0" w:rsidP="006D3F14">
      <w:pPr>
        <w:pStyle w:val="a8"/>
        <w:numPr>
          <w:ilvl w:val="0"/>
          <w:numId w:val="13"/>
        </w:numPr>
        <w:suppressAutoHyphens/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" w:name="_Toc185863542"/>
      <w:r>
        <w:rPr>
          <w:rStyle w:val="NNN0"/>
          <w:lang w:val="ru-RU"/>
        </w:rPr>
        <w:lastRenderedPageBreak/>
        <w:t>СРАВНЕНИЕ АНАЛОГОВ</w:t>
      </w:r>
      <w:bookmarkEnd w:id="5"/>
    </w:p>
    <w:p w14:paraId="05FC9B22" w14:textId="5ACEDF01" w:rsidR="00723077" w:rsidRPr="00BB6146" w:rsidRDefault="00723077" w:rsidP="00723077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46E6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legram</w:t>
      </w:r>
      <w:r w:rsidRPr="007C34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A53C5">
        <w:rPr>
          <w:rFonts w:ascii="Times New Roman" w:hAnsi="Times New Roman" w:cs="Times New Roman"/>
          <w:lang w:val="ru-RU"/>
        </w:rPr>
        <w:t>–</w:t>
      </w:r>
      <w:r w:rsidRPr="007C34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мессенджер, известный своей высокой скоростью работы и надёжной защитой данных. Приложение поддерживает отправку файлов различных типов с максимальным размером до двух гигабайт, что делает его удобным инструментом для работы с крупными вложениями</w:t>
      </w:r>
      <w:r w:rsidR="00F41308" w:rsidRPr="00F41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1308" w:rsidRPr="0058139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7F11C4" w:rsidRPr="007F11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="00F41308" w:rsidRPr="0058139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Pr="007C34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246E6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legram</w:t>
      </w:r>
      <w:r w:rsidRPr="007C34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доставляет возможность добавлять общие комментарии к файлам, однако функции индивидуальных комментариев для каждого получателя не предусмотрено.</w:t>
      </w:r>
    </w:p>
    <w:p w14:paraId="69D23C79" w14:textId="10476DD8" w:rsidR="00723077" w:rsidRDefault="00723077" w:rsidP="009F6A50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161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рисунке </w:t>
      </w:r>
      <w:r w:rsidR="00657F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E161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дставлен интерфей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legram</w:t>
      </w:r>
      <w:r w:rsidRPr="00E161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E161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рытым каналом</w:t>
      </w:r>
    </w:p>
    <w:p w14:paraId="4166D80E" w14:textId="77777777" w:rsidR="00723077" w:rsidRDefault="00723077" w:rsidP="00723077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2B2EAAF6" wp14:editId="38616460">
            <wp:extent cx="5245828" cy="3276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973" cy="328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4B1BE" w14:textId="5D2DE0A5" w:rsidR="00673142" w:rsidRDefault="00673142" w:rsidP="00EE54F9">
      <w:pPr>
        <w:suppressAutoHyphens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0F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657F2D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880F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но</w:t>
      </w:r>
      <w:r w:rsidRPr="00880F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Pr="00426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 списком получателей и открытым </w:t>
      </w:r>
      <w:r w:rsidR="00245C4A">
        <w:rPr>
          <w:rFonts w:ascii="Times New Roman" w:eastAsia="Times New Roman" w:hAnsi="Times New Roman" w:cs="Times New Roman"/>
          <w:sz w:val="28"/>
          <w:szCs w:val="28"/>
          <w:lang w:val="ru-RU"/>
        </w:rPr>
        <w:t>каналом</w:t>
      </w:r>
    </w:p>
    <w:p w14:paraId="721A7E95" w14:textId="455C2DDF" w:rsidR="00723077" w:rsidRDefault="00723077" w:rsidP="0069234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813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atsApp</w:t>
      </w:r>
      <w:r w:rsidRPr="00B132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A53C5">
        <w:rPr>
          <w:rFonts w:ascii="Times New Roman" w:hAnsi="Times New Roman" w:cs="Times New Roman"/>
          <w:lang w:val="ru-RU"/>
        </w:rPr>
        <w:t>–</w:t>
      </w:r>
      <w:r>
        <w:rPr>
          <w:rFonts w:ascii="Times New Roman" w:hAnsi="Times New Roman" w:cs="Times New Roman"/>
          <w:lang w:val="ru-RU"/>
        </w:rPr>
        <w:t xml:space="preserve"> </w:t>
      </w:r>
      <w:r w:rsidRPr="00B132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ессенджер, широко используемый для личного и делового общения. Он позволяет отправлять файлы различных форматов, таких как документы, изображения и видео, но размер файлов ограничен </w:t>
      </w:r>
      <w:r w:rsidR="007556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 ГБ для документов и 100 МБ для видео </w:t>
      </w:r>
      <w:r w:rsidR="00FD5E73" w:rsidRPr="00FD5E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7F11C4" w:rsidRPr="007F11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="00FD5E73" w:rsidRPr="007556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Pr="00B132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риложение поддерживает функцию списков рассылки, что позволяет отправлять сообщения сразу нескольким получателям, однако индивидуальные комментарии к файлам добавить невозможно.</w:t>
      </w:r>
    </w:p>
    <w:p w14:paraId="7D770F50" w14:textId="04613809" w:rsidR="00723077" w:rsidRPr="00B1329A" w:rsidRDefault="00723077" w:rsidP="00723077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161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рисунке </w:t>
      </w:r>
      <w:r w:rsidR="00657F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E161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дставлен интерфей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atsApp</w:t>
      </w:r>
      <w:r w:rsidRPr="00E161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E161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рытым чатом</w:t>
      </w:r>
    </w:p>
    <w:p w14:paraId="5B93738F" w14:textId="77777777" w:rsidR="00723077" w:rsidRDefault="00723077" w:rsidP="00723077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0B549BE2" wp14:editId="47ECDAE2">
            <wp:extent cx="5215394" cy="38100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377" cy="383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2F954" w14:textId="36BCA6A7" w:rsidR="00723077" w:rsidRPr="009F6A50" w:rsidRDefault="004E7AAD" w:rsidP="0058139B">
      <w:pPr>
        <w:spacing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7AAD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657F2D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4E7AAD">
        <w:rPr>
          <w:rFonts w:ascii="Times New Roman" w:eastAsia="Times New Roman" w:hAnsi="Times New Roman" w:cs="Times New Roman"/>
          <w:sz w:val="28"/>
          <w:szCs w:val="28"/>
        </w:rPr>
        <w:t xml:space="preserve"> – Окно </w:t>
      </w:r>
      <w:r w:rsidRPr="0058139B">
        <w:rPr>
          <w:rFonts w:ascii="Times New Roman" w:eastAsia="Times New Roman" w:hAnsi="Times New Roman" w:cs="Times New Roman"/>
          <w:sz w:val="28"/>
          <w:szCs w:val="28"/>
          <w:lang w:val="en-US"/>
        </w:rPr>
        <w:t>WhatsApp</w:t>
      </w:r>
      <w:r w:rsidRPr="004E7AAD">
        <w:rPr>
          <w:rFonts w:ascii="Times New Roman" w:eastAsia="Times New Roman" w:hAnsi="Times New Roman" w:cs="Times New Roman"/>
          <w:sz w:val="28"/>
          <w:szCs w:val="28"/>
        </w:rPr>
        <w:t xml:space="preserve"> со списком получателей и открытым чатом</w:t>
      </w:r>
      <w:r w:rsidR="00A73F07" w:rsidRPr="00F84A7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733BFBF" w14:textId="6162C1F7" w:rsidR="00723077" w:rsidRDefault="00723077" w:rsidP="00723077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813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cord</w:t>
      </w:r>
      <w:r w:rsidRPr="00B132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A53C5">
        <w:rPr>
          <w:rFonts w:ascii="Times New Roman" w:hAnsi="Times New Roman" w:cs="Times New Roman"/>
          <w:lang w:val="ru-RU"/>
        </w:rPr>
        <w:t>–</w:t>
      </w:r>
      <w:r w:rsidRPr="00B132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ссенджер, изначально разработанный для геймеров, но теперь активно используемый для различных сообществ. Приложение позволяет отправлять файлы в текстовых каналах и личных сообщениях, но в бесплатной версии ограничение на размер файла составляет </w:t>
      </w:r>
      <w:r w:rsidR="00BA4D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5</w:t>
      </w:r>
      <w:r w:rsidRPr="00B132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габайт (до </w:t>
      </w:r>
      <w:r w:rsidR="00C566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0</w:t>
      </w:r>
      <w:r w:rsidRPr="00B132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габайт в версии Nitro)</w:t>
      </w:r>
      <w:r w:rsidR="009871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871E3" w:rsidRPr="009871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7F11C4" w:rsidRPr="007F11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="009871E3" w:rsidRPr="009573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Pr="00B132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5813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cord</w:t>
      </w:r>
      <w:r w:rsidRPr="00B132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кже поддерживает добавление общих комментариев к файлам, но не предоставляет возможности добавления индивидуальных комментариев для каждого получателя.</w:t>
      </w:r>
    </w:p>
    <w:p w14:paraId="674FA6A6" w14:textId="027113CE" w:rsidR="00723077" w:rsidRPr="00B1329A" w:rsidRDefault="00723077" w:rsidP="00723077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161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рисунке </w:t>
      </w:r>
      <w:r w:rsidR="00657F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E161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дставлен интерфейс </w:t>
      </w:r>
      <w:r w:rsidRPr="005813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cord</w:t>
      </w:r>
      <w:r w:rsidRPr="00E161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E161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тправленным </w:t>
      </w:r>
      <w:r w:rsidRPr="00E161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й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</w:t>
      </w:r>
    </w:p>
    <w:p w14:paraId="5BBB8896" w14:textId="77777777" w:rsidR="00723077" w:rsidRDefault="00723077" w:rsidP="00723077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F3E9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6495E944" wp14:editId="6622B562">
            <wp:extent cx="5542593" cy="3676650"/>
            <wp:effectExtent l="0" t="0" r="127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28937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527" cy="368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A051" w14:textId="64EF8407" w:rsidR="00232035" w:rsidRPr="00232035" w:rsidRDefault="00723077" w:rsidP="00DA247A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0A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657F2D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660A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кно </w:t>
      </w:r>
      <w:r w:rsidRPr="00AA0AF6">
        <w:rPr>
          <w:rFonts w:ascii="Times New Roman" w:eastAsia="Times New Roman" w:hAnsi="Times New Roman" w:cs="Times New Roman"/>
          <w:sz w:val="28"/>
          <w:szCs w:val="28"/>
          <w:lang w:val="en-US"/>
        </w:rPr>
        <w:t>Discord</w:t>
      </w:r>
      <w:r w:rsidRPr="00660A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 списком серверов и получателей (друзей) и открытым чатом</w:t>
      </w:r>
      <w:r w:rsidRPr="0062659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6E6730D" w14:textId="1D089AC7" w:rsidR="002001B9" w:rsidRPr="00B1329A" w:rsidRDefault="0056499A" w:rsidP="002001B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63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наглядного представления различий между рассмотренными мессенджерами был составлен сравнительный анализ в виде таблицы. В таблице представлены ключевые характеристики каждого из приложений, такие как поддерживаемые типы файлов, ограничения на их размер, возможность добавления комментариев и другие параметры. Это позволит чётко увидеть преимущества и недостатки каждого мессенджера и сделать выводы о наиболее подходящем инструменте для массовой отправки файлов.</w:t>
      </w:r>
    </w:p>
    <w:p w14:paraId="5D293383" w14:textId="266212CA" w:rsidR="0056499A" w:rsidRPr="00B023ED" w:rsidRDefault="0056499A" w:rsidP="002001B9">
      <w:pPr>
        <w:spacing w:before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21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1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2921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авнительная таблица сервис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Pr="00B023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436E06">
        <w:rPr>
          <w:rFonts w:ascii="Times New Roman" w:eastAsia="Times New Roman" w:hAnsi="Times New Roman" w:cs="Times New Roman"/>
          <w:sz w:val="28"/>
          <w:szCs w:val="28"/>
          <w:lang w:val="en-US"/>
        </w:rPr>
        <w:t>WhatsApp</w:t>
      </w:r>
      <w:r w:rsidR="00436E06" w:rsidRPr="00B023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scord</w:t>
      </w:r>
    </w:p>
    <w:tbl>
      <w:tblPr>
        <w:tblStyle w:val="af5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2268"/>
        <w:gridCol w:w="2126"/>
      </w:tblGrid>
      <w:tr w:rsidR="0056499A" w:rsidRPr="00A24E74" w14:paraId="5814C261" w14:textId="77777777" w:rsidTr="008C6126">
        <w:trPr>
          <w:trHeight w:val="920"/>
        </w:trPr>
        <w:tc>
          <w:tcPr>
            <w:tcW w:w="562" w:type="dxa"/>
          </w:tcPr>
          <w:p w14:paraId="10AA06B4" w14:textId="77777777" w:rsidR="0056499A" w:rsidRPr="00A24E74" w:rsidRDefault="0056499A" w:rsidP="008C61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4E74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</w:tc>
        <w:tc>
          <w:tcPr>
            <w:tcW w:w="2694" w:type="dxa"/>
          </w:tcPr>
          <w:p w14:paraId="65CFE042" w14:textId="77777777" w:rsidR="0056499A" w:rsidRPr="00A24E74" w:rsidRDefault="0056499A" w:rsidP="008C61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итерий</w:t>
            </w:r>
            <w:r w:rsidRPr="00A24E7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84" w:type="dxa"/>
          </w:tcPr>
          <w:p w14:paraId="72DB3F02" w14:textId="77777777" w:rsidR="0056499A" w:rsidRPr="00A24E74" w:rsidRDefault="0056499A" w:rsidP="008C61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elegram</w:t>
            </w:r>
            <w:r w:rsidRPr="00A24E7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600D134E" w14:textId="77777777" w:rsidR="0056499A" w:rsidRPr="005515B0" w:rsidRDefault="0056499A" w:rsidP="008C61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WhatsApp</w:t>
            </w:r>
          </w:p>
        </w:tc>
        <w:tc>
          <w:tcPr>
            <w:tcW w:w="2126" w:type="dxa"/>
          </w:tcPr>
          <w:p w14:paraId="70AA809C" w14:textId="77777777" w:rsidR="0056499A" w:rsidRPr="005515B0" w:rsidRDefault="0056499A" w:rsidP="008C61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iscord</w:t>
            </w:r>
          </w:p>
        </w:tc>
      </w:tr>
      <w:tr w:rsidR="0056499A" w:rsidRPr="001E149F" w14:paraId="62F57F54" w14:textId="77777777" w:rsidTr="008C6126">
        <w:trPr>
          <w:trHeight w:val="915"/>
        </w:trPr>
        <w:tc>
          <w:tcPr>
            <w:tcW w:w="562" w:type="dxa"/>
          </w:tcPr>
          <w:p w14:paraId="2F71D7AF" w14:textId="77777777" w:rsidR="0056499A" w:rsidRPr="00A24E74" w:rsidRDefault="0056499A" w:rsidP="008C61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14:paraId="3D6C2340" w14:textId="77777777" w:rsidR="0056499A" w:rsidRPr="005515B0" w:rsidRDefault="0056499A" w:rsidP="008C61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аудитория</w:t>
            </w:r>
          </w:p>
        </w:tc>
        <w:tc>
          <w:tcPr>
            <w:tcW w:w="1984" w:type="dxa"/>
          </w:tcPr>
          <w:p w14:paraId="78911D72" w14:textId="77777777" w:rsidR="0056499A" w:rsidRPr="005515B0" w:rsidRDefault="0056499A" w:rsidP="008C61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149F">
              <w:rPr>
                <w:rFonts w:ascii="Times New Roman" w:hAnsi="Times New Roman" w:cs="Times New Roman"/>
              </w:rPr>
              <w:t>Широкая, включая все возрастны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1E149F">
              <w:rPr>
                <w:rFonts w:ascii="Times New Roman" w:hAnsi="Times New Roman" w:cs="Times New Roman"/>
              </w:rPr>
              <w:t>групп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268" w:type="dxa"/>
          </w:tcPr>
          <w:p w14:paraId="72239E64" w14:textId="77777777" w:rsidR="0056499A" w:rsidRPr="00597951" w:rsidRDefault="0056499A" w:rsidP="008C61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149F">
              <w:rPr>
                <w:rFonts w:ascii="Times New Roman" w:hAnsi="Times New Roman" w:cs="Times New Roman"/>
              </w:rPr>
              <w:t>Широкая, включая все возрастны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1E149F">
              <w:rPr>
                <w:rFonts w:ascii="Times New Roman" w:hAnsi="Times New Roman" w:cs="Times New Roman"/>
              </w:rPr>
              <w:t>групп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126" w:type="dxa"/>
          </w:tcPr>
          <w:p w14:paraId="5B804575" w14:textId="77777777" w:rsidR="0056499A" w:rsidRPr="00053A1D" w:rsidRDefault="0056499A" w:rsidP="008C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E149F">
              <w:rPr>
                <w:rFonts w:ascii="Times New Roman" w:hAnsi="Times New Roman" w:cs="Times New Roman"/>
              </w:rPr>
              <w:t xml:space="preserve">Геймеры, сообщества, стримеры, </w:t>
            </w:r>
            <w:r w:rsidRPr="001E149F">
              <w:rPr>
                <w:rFonts w:ascii="Times New Roman" w:hAnsi="Times New Roman" w:cs="Times New Roman"/>
              </w:rPr>
              <w:lastRenderedPageBreak/>
              <w:t>создатели контента</w:t>
            </w:r>
          </w:p>
        </w:tc>
      </w:tr>
      <w:tr w:rsidR="0056499A" w:rsidRPr="00255F0D" w14:paraId="2EC59EA6" w14:textId="77777777" w:rsidTr="008C6126">
        <w:trPr>
          <w:trHeight w:val="1112"/>
        </w:trPr>
        <w:tc>
          <w:tcPr>
            <w:tcW w:w="562" w:type="dxa"/>
          </w:tcPr>
          <w:p w14:paraId="7F22B3F2" w14:textId="77777777" w:rsidR="0056499A" w:rsidRPr="00A24E74" w:rsidRDefault="0056499A" w:rsidP="008C61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94" w:type="dxa"/>
          </w:tcPr>
          <w:p w14:paraId="715E4379" w14:textId="77777777" w:rsidR="0056499A" w:rsidRPr="005515B0" w:rsidRDefault="0056499A" w:rsidP="008C61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15B0">
              <w:rPr>
                <w:rFonts w:ascii="Times New Roman" w:hAnsi="Times New Roman" w:cs="Times New Roman"/>
              </w:rPr>
              <w:t>Ограничение на размер</w:t>
            </w:r>
          </w:p>
        </w:tc>
        <w:tc>
          <w:tcPr>
            <w:tcW w:w="1984" w:type="dxa"/>
          </w:tcPr>
          <w:p w14:paraId="484F5CD6" w14:textId="77777777" w:rsidR="0056499A" w:rsidRDefault="0056499A" w:rsidP="008C61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Б</w:t>
            </w:r>
          </w:p>
        </w:tc>
        <w:tc>
          <w:tcPr>
            <w:tcW w:w="2268" w:type="dxa"/>
          </w:tcPr>
          <w:p w14:paraId="27A95C87" w14:textId="2C1D4A44" w:rsidR="0056499A" w:rsidRPr="002A53C5" w:rsidRDefault="00C94520" w:rsidP="008C61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Б</w:t>
            </w:r>
            <w:r w:rsidR="0056499A">
              <w:rPr>
                <w:rFonts w:ascii="Times New Roman" w:hAnsi="Times New Roman" w:cs="Times New Roman"/>
              </w:rPr>
              <w:t xml:space="preserve"> (видео до 16 МБ)</w:t>
            </w:r>
          </w:p>
        </w:tc>
        <w:tc>
          <w:tcPr>
            <w:tcW w:w="2126" w:type="dxa"/>
          </w:tcPr>
          <w:p w14:paraId="274F7844" w14:textId="50D5D1BD" w:rsidR="0056499A" w:rsidRPr="00255F0D" w:rsidRDefault="00BA7441" w:rsidP="008C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212C6">
              <w:rPr>
                <w:rFonts w:ascii="Times New Roman" w:hAnsi="Times New Roman" w:cs="Times New Roman"/>
              </w:rPr>
              <w:t>25</w:t>
            </w:r>
            <w:r w:rsidR="0056499A" w:rsidRPr="00255F0D">
              <w:rPr>
                <w:rFonts w:ascii="Times New Roman" w:hAnsi="Times New Roman" w:cs="Times New Roman"/>
              </w:rPr>
              <w:t xml:space="preserve"> МБ (</w:t>
            </w:r>
            <w:r w:rsidR="0056499A">
              <w:rPr>
                <w:rFonts w:ascii="Times New Roman" w:hAnsi="Times New Roman" w:cs="Times New Roman"/>
              </w:rPr>
              <w:t xml:space="preserve">по подписке </w:t>
            </w:r>
            <w:r w:rsidR="0056499A" w:rsidRPr="002A53C5">
              <w:rPr>
                <w:rFonts w:ascii="Times New Roman" w:hAnsi="Times New Roman" w:cs="Times New Roman"/>
                <w:lang w:val="en-US"/>
              </w:rPr>
              <w:t>Nitro</w:t>
            </w:r>
            <w:r w:rsidR="0056499A" w:rsidRPr="00255F0D">
              <w:rPr>
                <w:rFonts w:ascii="Times New Roman" w:hAnsi="Times New Roman" w:cs="Times New Roman"/>
              </w:rPr>
              <w:t xml:space="preserve"> </w:t>
            </w:r>
            <w:r w:rsidR="0056499A" w:rsidRPr="002A53C5">
              <w:rPr>
                <w:rFonts w:ascii="Times New Roman" w:hAnsi="Times New Roman" w:cs="Times New Roman"/>
                <w:lang w:val="en-US"/>
              </w:rPr>
              <w:t>Classic</w:t>
            </w:r>
            <w:r w:rsidR="0056499A" w:rsidRPr="00255F0D">
              <w:rPr>
                <w:rFonts w:ascii="Times New Roman" w:hAnsi="Times New Roman" w:cs="Times New Roman"/>
              </w:rPr>
              <w:t xml:space="preserve"> – 50 МБ, </w:t>
            </w:r>
            <w:r w:rsidR="0056499A" w:rsidRPr="002A53C5">
              <w:rPr>
                <w:rFonts w:ascii="Times New Roman" w:hAnsi="Times New Roman" w:cs="Times New Roman"/>
                <w:lang w:val="en-US"/>
              </w:rPr>
              <w:t>Nitro</w:t>
            </w:r>
            <w:r w:rsidR="0056499A" w:rsidRPr="00255F0D">
              <w:rPr>
                <w:rFonts w:ascii="Times New Roman" w:hAnsi="Times New Roman" w:cs="Times New Roman"/>
              </w:rPr>
              <w:t xml:space="preserve"> - 100 МБ)</w:t>
            </w:r>
          </w:p>
        </w:tc>
      </w:tr>
      <w:tr w:rsidR="0056499A" w:rsidRPr="00A24E74" w14:paraId="0A7D1FFF" w14:textId="77777777" w:rsidTr="008C6126">
        <w:trPr>
          <w:trHeight w:val="1270"/>
        </w:trPr>
        <w:tc>
          <w:tcPr>
            <w:tcW w:w="562" w:type="dxa"/>
          </w:tcPr>
          <w:p w14:paraId="6E6406E4" w14:textId="77777777" w:rsidR="0056499A" w:rsidRPr="00A24E74" w:rsidRDefault="0056499A" w:rsidP="008C61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14:paraId="0E6948B3" w14:textId="77777777" w:rsidR="0056499A" w:rsidRPr="005515B0" w:rsidRDefault="0056499A" w:rsidP="008C61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15B0">
              <w:rPr>
                <w:rFonts w:ascii="Times New Roman" w:hAnsi="Times New Roman" w:cs="Times New Roman"/>
              </w:rPr>
              <w:t>Возможность добавлять комментарии</w:t>
            </w:r>
          </w:p>
        </w:tc>
        <w:tc>
          <w:tcPr>
            <w:tcW w:w="1984" w:type="dxa"/>
          </w:tcPr>
          <w:p w14:paraId="7816B5D8" w14:textId="77777777" w:rsidR="0056499A" w:rsidRDefault="0056499A" w:rsidP="008C61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утствует, комментарии только общие</w:t>
            </w:r>
          </w:p>
        </w:tc>
        <w:tc>
          <w:tcPr>
            <w:tcW w:w="2268" w:type="dxa"/>
          </w:tcPr>
          <w:p w14:paraId="1A4B0FDD" w14:textId="77777777" w:rsidR="0056499A" w:rsidRDefault="0056499A" w:rsidP="008C61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утствует, комментарии только общие</w:t>
            </w:r>
          </w:p>
        </w:tc>
        <w:tc>
          <w:tcPr>
            <w:tcW w:w="2126" w:type="dxa"/>
          </w:tcPr>
          <w:p w14:paraId="4CAC5672" w14:textId="77777777" w:rsidR="0056499A" w:rsidRPr="00005707" w:rsidRDefault="0056499A" w:rsidP="008C612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исутствует, комментарии только общие</w:t>
            </w:r>
          </w:p>
        </w:tc>
      </w:tr>
      <w:tr w:rsidR="0056499A" w:rsidRPr="00A24E74" w14:paraId="1C3D6842" w14:textId="77777777" w:rsidTr="008C6126">
        <w:trPr>
          <w:trHeight w:val="1274"/>
        </w:trPr>
        <w:tc>
          <w:tcPr>
            <w:tcW w:w="562" w:type="dxa"/>
          </w:tcPr>
          <w:p w14:paraId="7D411F2C" w14:textId="77777777" w:rsidR="0056499A" w:rsidRPr="00A24E74" w:rsidRDefault="0056499A" w:rsidP="008C61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14:paraId="4655DB43" w14:textId="77777777" w:rsidR="0056499A" w:rsidRPr="005515B0" w:rsidRDefault="0056499A" w:rsidP="008C61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отмены отправки</w:t>
            </w:r>
          </w:p>
        </w:tc>
        <w:tc>
          <w:tcPr>
            <w:tcW w:w="1984" w:type="dxa"/>
          </w:tcPr>
          <w:p w14:paraId="66C971FA" w14:textId="77777777" w:rsidR="0056499A" w:rsidRDefault="0056499A" w:rsidP="008C61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утствует на ограниченное время</w:t>
            </w:r>
          </w:p>
        </w:tc>
        <w:tc>
          <w:tcPr>
            <w:tcW w:w="2268" w:type="dxa"/>
          </w:tcPr>
          <w:p w14:paraId="59267F73" w14:textId="77777777" w:rsidR="0056499A" w:rsidRDefault="0056499A" w:rsidP="008C61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утствует (с пометкой «удалено») на ограниченное время</w:t>
            </w:r>
          </w:p>
        </w:tc>
        <w:tc>
          <w:tcPr>
            <w:tcW w:w="2126" w:type="dxa"/>
          </w:tcPr>
          <w:p w14:paraId="34F453BE" w14:textId="77777777" w:rsidR="0056499A" w:rsidRDefault="0056499A" w:rsidP="008C612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утствует</w:t>
            </w:r>
          </w:p>
        </w:tc>
      </w:tr>
      <w:tr w:rsidR="0056499A" w:rsidRPr="00A24E74" w14:paraId="5734BAEF" w14:textId="77777777" w:rsidTr="008C6126">
        <w:trPr>
          <w:trHeight w:val="703"/>
        </w:trPr>
        <w:tc>
          <w:tcPr>
            <w:tcW w:w="562" w:type="dxa"/>
          </w:tcPr>
          <w:p w14:paraId="7AD56358" w14:textId="77777777" w:rsidR="0056499A" w:rsidRPr="00A24E74" w:rsidRDefault="0056499A" w:rsidP="008C61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14:paraId="67513016" w14:textId="77777777" w:rsidR="0056499A" w:rsidRPr="005515B0" w:rsidRDefault="0056499A" w:rsidP="008C61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рация</w:t>
            </w:r>
          </w:p>
        </w:tc>
        <w:tc>
          <w:tcPr>
            <w:tcW w:w="1984" w:type="dxa"/>
          </w:tcPr>
          <w:p w14:paraId="30AEA56B" w14:textId="77777777" w:rsidR="0056499A" w:rsidRDefault="0056499A" w:rsidP="008C61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е функции</w:t>
            </w:r>
          </w:p>
        </w:tc>
        <w:tc>
          <w:tcPr>
            <w:tcW w:w="2268" w:type="dxa"/>
          </w:tcPr>
          <w:p w14:paraId="370CC327" w14:textId="77777777" w:rsidR="0056499A" w:rsidRDefault="0056499A" w:rsidP="008C61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е функции</w:t>
            </w:r>
          </w:p>
        </w:tc>
        <w:tc>
          <w:tcPr>
            <w:tcW w:w="2126" w:type="dxa"/>
          </w:tcPr>
          <w:p w14:paraId="7FA77B5E" w14:textId="77777777" w:rsidR="0056499A" w:rsidRPr="00406DE1" w:rsidRDefault="0056499A" w:rsidP="008C612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ные функции с ролями</w:t>
            </w:r>
          </w:p>
        </w:tc>
      </w:tr>
      <w:tr w:rsidR="0056499A" w:rsidRPr="00A24E74" w14:paraId="7BD11890" w14:textId="77777777" w:rsidTr="008C6126">
        <w:trPr>
          <w:trHeight w:val="926"/>
        </w:trPr>
        <w:tc>
          <w:tcPr>
            <w:tcW w:w="562" w:type="dxa"/>
          </w:tcPr>
          <w:p w14:paraId="1CF45159" w14:textId="77777777" w:rsidR="0056499A" w:rsidRPr="00A24E74" w:rsidRDefault="0056499A" w:rsidP="008C61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</w:tcPr>
          <w:p w14:paraId="63E173BC" w14:textId="77777777" w:rsidR="0056499A" w:rsidRPr="005515B0" w:rsidRDefault="0056499A" w:rsidP="008C61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26561">
              <w:rPr>
                <w:rFonts w:ascii="Times New Roman" w:hAnsi="Times New Roman" w:cs="Times New Roman"/>
              </w:rPr>
              <w:t>Поддерживаемые форматы</w:t>
            </w:r>
            <w:r>
              <w:rPr>
                <w:rFonts w:ascii="Times New Roman" w:hAnsi="Times New Roman" w:cs="Times New Roman"/>
              </w:rPr>
              <w:t xml:space="preserve"> файлов</w:t>
            </w:r>
          </w:p>
        </w:tc>
        <w:tc>
          <w:tcPr>
            <w:tcW w:w="1984" w:type="dxa"/>
          </w:tcPr>
          <w:p w14:paraId="5B21DA2C" w14:textId="77777777" w:rsidR="0056499A" w:rsidRDefault="0056499A" w:rsidP="008C61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ые форматы файлов</w:t>
            </w:r>
          </w:p>
        </w:tc>
        <w:tc>
          <w:tcPr>
            <w:tcW w:w="2268" w:type="dxa"/>
          </w:tcPr>
          <w:p w14:paraId="3CBBB2E2" w14:textId="77777777" w:rsidR="0056499A" w:rsidRDefault="0056499A" w:rsidP="008C61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я, видео, аудио, документы</w:t>
            </w:r>
          </w:p>
        </w:tc>
        <w:tc>
          <w:tcPr>
            <w:tcW w:w="2126" w:type="dxa"/>
          </w:tcPr>
          <w:p w14:paraId="07CA6D55" w14:textId="77777777" w:rsidR="0056499A" w:rsidRDefault="0056499A" w:rsidP="008C612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ые форматы файлов</w:t>
            </w:r>
          </w:p>
        </w:tc>
      </w:tr>
      <w:tr w:rsidR="0056499A" w:rsidRPr="00511C90" w14:paraId="1B3318DC" w14:textId="77777777" w:rsidTr="008C6126">
        <w:trPr>
          <w:trHeight w:val="1405"/>
        </w:trPr>
        <w:tc>
          <w:tcPr>
            <w:tcW w:w="562" w:type="dxa"/>
          </w:tcPr>
          <w:p w14:paraId="1FA83F7B" w14:textId="77777777" w:rsidR="0056499A" w:rsidRPr="00A24E74" w:rsidRDefault="0056499A" w:rsidP="008C61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</w:tcPr>
          <w:p w14:paraId="14980C35" w14:textId="77777777" w:rsidR="0056499A" w:rsidRPr="005515B0" w:rsidRDefault="0056499A" w:rsidP="008C612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россплатформенность</w:t>
            </w:r>
          </w:p>
        </w:tc>
        <w:tc>
          <w:tcPr>
            <w:tcW w:w="1984" w:type="dxa"/>
          </w:tcPr>
          <w:p w14:paraId="2818FB69" w14:textId="77777777" w:rsidR="0056499A" w:rsidRPr="00F1238D" w:rsidRDefault="0056499A" w:rsidP="008C612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238D">
              <w:rPr>
                <w:rFonts w:ascii="Times New Roman" w:hAnsi="Times New Roman" w:cs="Times New Roman"/>
                <w:lang w:val="en-US"/>
              </w:rPr>
              <w:t>Windows, macOS, Linux, Android, iOS, Web</w:t>
            </w:r>
          </w:p>
        </w:tc>
        <w:tc>
          <w:tcPr>
            <w:tcW w:w="2268" w:type="dxa"/>
          </w:tcPr>
          <w:p w14:paraId="6171C0C9" w14:textId="77777777" w:rsidR="0056499A" w:rsidRPr="00AC2016" w:rsidRDefault="0056499A" w:rsidP="008C61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</w:t>
            </w:r>
            <w:r w:rsidRPr="00AC201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macOS</w:t>
            </w:r>
            <w:r w:rsidRPr="00EB351B">
              <w:rPr>
                <w:rFonts w:ascii="Times New Roman" w:hAnsi="Times New Roman" w:cs="Times New Roman"/>
              </w:rPr>
              <w:t xml:space="preserve">, </w:t>
            </w:r>
            <w:r w:rsidRPr="00F1238D">
              <w:rPr>
                <w:rFonts w:ascii="Times New Roman" w:hAnsi="Times New Roman" w:cs="Times New Roman"/>
                <w:lang w:val="en-US"/>
              </w:rPr>
              <w:t>Android</w:t>
            </w:r>
            <w:r w:rsidRPr="00F1238D">
              <w:rPr>
                <w:rFonts w:ascii="Times New Roman" w:hAnsi="Times New Roman" w:cs="Times New Roman"/>
              </w:rPr>
              <w:t xml:space="preserve">, </w:t>
            </w:r>
            <w:r w:rsidRPr="00F1238D">
              <w:rPr>
                <w:rFonts w:ascii="Times New Roman" w:hAnsi="Times New Roman" w:cs="Times New Roman"/>
                <w:lang w:val="en-US"/>
              </w:rPr>
              <w:t>iOS</w:t>
            </w:r>
            <w:r w:rsidRPr="00F1238D">
              <w:rPr>
                <w:rFonts w:ascii="Times New Roman" w:hAnsi="Times New Roman" w:cs="Times New Roman"/>
              </w:rPr>
              <w:t xml:space="preserve">, </w:t>
            </w:r>
            <w:r w:rsidRPr="00F1238D">
              <w:rPr>
                <w:rFonts w:ascii="Times New Roman" w:hAnsi="Times New Roman" w:cs="Times New Roman"/>
                <w:lang w:val="en-US"/>
              </w:rPr>
              <w:t>Web</w:t>
            </w:r>
            <w:r w:rsidRPr="00F1238D">
              <w:rPr>
                <w:rFonts w:ascii="Times New Roman" w:hAnsi="Times New Roman" w:cs="Times New Roman"/>
              </w:rPr>
              <w:t xml:space="preserve"> (ограниченная функциональность</w:t>
            </w:r>
            <w:r w:rsidRPr="00AC20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63FDD076" w14:textId="77777777" w:rsidR="0056499A" w:rsidRPr="00F1238D" w:rsidRDefault="0056499A" w:rsidP="008C612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F1238D">
              <w:rPr>
                <w:rFonts w:ascii="Times New Roman" w:hAnsi="Times New Roman" w:cs="Times New Roman"/>
                <w:lang w:val="en-US"/>
              </w:rPr>
              <w:t>Windows, macOS, Linux, Android, iOS, Web</w:t>
            </w:r>
          </w:p>
        </w:tc>
      </w:tr>
      <w:tr w:rsidR="0056499A" w:rsidRPr="00A24E74" w14:paraId="6016023B" w14:textId="77777777" w:rsidTr="008C6126">
        <w:trPr>
          <w:trHeight w:val="845"/>
        </w:trPr>
        <w:tc>
          <w:tcPr>
            <w:tcW w:w="562" w:type="dxa"/>
          </w:tcPr>
          <w:p w14:paraId="124D692C" w14:textId="77777777" w:rsidR="0056499A" w:rsidRPr="00A24E74" w:rsidRDefault="0056499A" w:rsidP="008C61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</w:tcPr>
          <w:p w14:paraId="3EC867C5" w14:textId="4207951F" w:rsidR="0056499A" w:rsidRPr="005515B0" w:rsidRDefault="0056499A" w:rsidP="008C61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е число участников чата</w:t>
            </w:r>
            <w:r w:rsidR="00E83C5D">
              <w:rPr>
                <w:rFonts w:ascii="Times New Roman" w:hAnsi="Times New Roman" w:cs="Times New Roman"/>
              </w:rPr>
              <w:t>, число человек</w:t>
            </w:r>
          </w:p>
        </w:tc>
        <w:tc>
          <w:tcPr>
            <w:tcW w:w="1984" w:type="dxa"/>
          </w:tcPr>
          <w:p w14:paraId="2941BF8B" w14:textId="77777777" w:rsidR="0056499A" w:rsidRDefault="0056499A" w:rsidP="008C61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000</w:t>
            </w:r>
          </w:p>
        </w:tc>
        <w:tc>
          <w:tcPr>
            <w:tcW w:w="2268" w:type="dxa"/>
          </w:tcPr>
          <w:p w14:paraId="5A5DFC34" w14:textId="77777777" w:rsidR="0056499A" w:rsidRDefault="0056499A" w:rsidP="008C61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</w:t>
            </w:r>
          </w:p>
        </w:tc>
        <w:tc>
          <w:tcPr>
            <w:tcW w:w="2126" w:type="dxa"/>
          </w:tcPr>
          <w:p w14:paraId="62A14662" w14:textId="77777777" w:rsidR="0056499A" w:rsidRDefault="0056499A" w:rsidP="008C612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000</w:t>
            </w:r>
          </w:p>
        </w:tc>
      </w:tr>
    </w:tbl>
    <w:p w14:paraId="20503A84" w14:textId="1537D2E3" w:rsidR="006F789A" w:rsidRDefault="006F789A" w:rsidP="00D87CC5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40E18C01" w14:textId="77777777" w:rsidR="00F455D4" w:rsidRPr="00F455D4" w:rsidRDefault="00F455D4" w:rsidP="00F455D4">
      <w:pPr>
        <w:pStyle w:val="a8"/>
        <w:numPr>
          <w:ilvl w:val="0"/>
          <w:numId w:val="13"/>
        </w:numPr>
        <w:spacing w:after="4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" w:name="_Toc185863543"/>
      <w:r w:rsidRPr="00DA3DE3">
        <w:rPr>
          <w:rStyle w:val="NNN0"/>
        </w:rPr>
        <w:lastRenderedPageBreak/>
        <w:t>АРХИТЕКТУР</w:t>
      </w:r>
      <w:r w:rsidRPr="00E261B8">
        <w:rPr>
          <w:rStyle w:val="NNN0"/>
        </w:rPr>
        <w:t>А</w:t>
      </w:r>
      <w:bookmarkEnd w:id="6"/>
    </w:p>
    <w:p w14:paraId="27C4E917" w14:textId="0087F148" w:rsidR="00053A4F" w:rsidRDefault="006255DC" w:rsidP="000E591C">
      <w:pPr>
        <w:spacing w:after="3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25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тектура системы отображена на диаграмме развертывания (рисунок </w:t>
      </w:r>
      <w:r w:rsidR="00DB7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Pr="00625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493147" w:rsidRPr="004931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9780D3A" wp14:editId="0DF99674">
            <wp:extent cx="6120765" cy="3454011"/>
            <wp:effectExtent l="0" t="0" r="0" b="0"/>
            <wp:docPr id="196853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3800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5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A4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54587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053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91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53A4F">
        <w:rPr>
          <w:rFonts w:ascii="Times New Roman" w:eastAsia="Times New Roman" w:hAnsi="Times New Roman" w:cs="Times New Roman"/>
          <w:sz w:val="28"/>
          <w:szCs w:val="28"/>
        </w:rPr>
        <w:t xml:space="preserve"> Диаграмма </w:t>
      </w:r>
      <w:r w:rsidR="00053A4F">
        <w:rPr>
          <w:rFonts w:ascii="Times New Roman" w:eastAsia="Times New Roman" w:hAnsi="Times New Roman" w:cs="Times New Roman"/>
          <w:sz w:val="28"/>
          <w:szCs w:val="28"/>
          <w:lang w:val="ru-RU"/>
        </w:rPr>
        <w:t>развертывания</w:t>
      </w:r>
    </w:p>
    <w:p w14:paraId="482EF251" w14:textId="7218F862" w:rsidR="00602914" w:rsidRPr="00602914" w:rsidRDefault="00602914" w:rsidP="00602914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еб-сервис, реализованный на </w:t>
      </w:r>
      <w:r w:rsidR="0015037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зыке </w:t>
      </w:r>
      <w:r w:rsidR="002361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="006D57CD" w:rsidRPr="006D57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="0064459A" w:rsidRPr="00644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44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 использованием фреймворка </w:t>
      </w:r>
      <w:r w:rsidR="006445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jango</w:t>
      </w:r>
      <w:r w:rsidR="0064459A" w:rsidRPr="00644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445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t</w:t>
      </w:r>
      <w:r w:rsidR="0064459A" w:rsidRPr="00644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B4B7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amework</w:t>
      </w:r>
      <w:r w:rsidR="002B4B7B" w:rsidRPr="00644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="006D57CD" w:rsidRPr="006D57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r w:rsidR="0064459A" w:rsidRPr="006445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вязан с серверами Redis [</w:t>
      </w:r>
      <w:r w:rsidR="006D57CD" w:rsidRPr="006D57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="00BF5C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BF5C39"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Minio [</w:t>
      </w:r>
      <w:r w:rsidR="006D57CD" w:rsidRPr="006D57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="006D57CD" w:rsidRPr="00901B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="00BF5C39"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,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СУБД PostgreSQL [</w:t>
      </w:r>
      <w:r w:rsidR="00901BA0" w:rsidRPr="00901B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="00901BA0" w:rsidRPr="00EC2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. В Redis хранятся </w:t>
      </w:r>
      <w:r w:rsidR="00DC0B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дентификаторы сессий</w:t>
      </w:r>
      <w:r w:rsidR="005460AE" w:rsidRPr="005460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460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ьзователей, добавление которых происходит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 </w:t>
      </w:r>
      <w:r w:rsidR="00BC18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ходе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льзователя </w:t>
      </w:r>
      <w:r w:rsidR="00BC18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стем</w:t>
      </w:r>
      <w:r w:rsidR="00BC18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="005460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C12FAE5" w14:textId="0CE08D5E" w:rsidR="00602914" w:rsidRPr="00602914" w:rsidRDefault="00974C9A" w:rsidP="00602914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74C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зык программирования </w:t>
      </w:r>
      <w:r w:rsidR="00DE051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="00F66162" w:rsidRPr="00974C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74C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ыл выбран благодаря его </w:t>
      </w:r>
      <w:r w:rsidR="002C60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орошей </w:t>
      </w:r>
      <w:r w:rsidRPr="00974C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изводительности</w:t>
      </w:r>
      <w:r w:rsidR="00DB52D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Pr="00974C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стоте</w:t>
      </w:r>
      <w:r w:rsidR="0001421B" w:rsidRPr="000142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142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нтаксиса</w:t>
      </w:r>
      <w:r w:rsidRPr="00974C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Использование </w:t>
      </w:r>
      <w:r w:rsidR="00317F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реймворков </w:t>
      </w:r>
      <w:r w:rsidR="00317F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jango</w:t>
      </w:r>
      <w:r w:rsidRPr="00974C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317F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jango</w:t>
      </w:r>
      <w:r w:rsidR="00317F6E" w:rsidRPr="00317F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17F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t</w:t>
      </w:r>
      <w:r w:rsidR="00317F6E" w:rsidRPr="00317F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17F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amewor</w:t>
      </w:r>
      <w:r w:rsidR="006445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="00317F6E" w:rsidRPr="00317F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74C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зволяет создавать надежные и эффективные веб-сервисы. </w:t>
      </w:r>
      <w:r w:rsidR="00602914"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еб-сервис на </w:t>
      </w:r>
      <w:r w:rsidR="006B0C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jango</w:t>
      </w:r>
      <w:r w:rsidR="006B0C9D" w:rsidRPr="006B0C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02914"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вляется общим для веб-сервера и десктопного приложения </w:t>
      </w:r>
      <w:r w:rsidR="00602914"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uri</w:t>
      </w:r>
      <w:r w:rsidR="00602914"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="00EC296A" w:rsidRPr="00EC2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="00EC296A" w:rsidRPr="001C39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602914"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.</w:t>
      </w:r>
    </w:p>
    <w:p w14:paraId="0F300B7F" w14:textId="77777777" w:rsidR="00602914" w:rsidRPr="00602914" w:rsidRDefault="00602914" w:rsidP="00602914">
      <w:pPr>
        <w:suppressAutoHyphens/>
        <w:spacing w:line="360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е хранятся в СУБД PostgreSQ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Она была выбрана, является стандартом современной индустрии разработки.</w:t>
      </w:r>
    </w:p>
    <w:p w14:paraId="4135B49E" w14:textId="46657763" w:rsidR="00573ED4" w:rsidRPr="00893A75" w:rsidRDefault="00602914" w:rsidP="00893A75">
      <w:pPr>
        <w:suppressAutoHyphens/>
        <w:spacing w:line="360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руктура данных отражена на ER диаграмме (рисунок </w:t>
      </w:r>
      <w:r w:rsidR="001512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 Модель</w:t>
      </w:r>
      <w:r w:rsidR="00521F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839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учателей 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едставляет собой набор полей, отражающих </w:t>
      </w:r>
      <w:r w:rsidR="001C7F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араметры </w:t>
      </w:r>
      <w:r w:rsidR="008839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олучателя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Данные о </w:t>
      </w:r>
      <w:r w:rsidR="00A100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ателе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хранятся в таблице </w:t>
      </w:r>
      <w:r w:rsidR="00A100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атель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Для хранения в одной </w:t>
      </w:r>
      <w:r w:rsidR="00902A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правке</w:t>
      </w:r>
      <w:r w:rsidR="009655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скольких </w:t>
      </w:r>
      <w:r w:rsidR="00F93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говоров 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уется промежуточная таблица связи</w:t>
      </w:r>
      <w:r w:rsidR="00F93F14" w:rsidRPr="00F93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93F14"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-М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897D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блица </w:t>
      </w:r>
      <w:r w:rsidR="000C03A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роцесс отправки файла»</w:t>
      </w:r>
      <w:r w:rsidR="00C17374" w:rsidRPr="007477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едставляет собой список </w:t>
      </w:r>
      <w:r w:rsidR="006D72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правок файла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Данные о пользователях систем</w:t>
      </w:r>
      <w:r w:rsidR="007477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477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="00EA1C7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тправителях 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EA1C7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ателях</w:t>
      </w:r>
      <w:r w:rsidR="007477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анятся в таблице</w:t>
      </w:r>
      <w:r w:rsidR="006D67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Пользователь»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45EF50E" w14:textId="77777777" w:rsidR="00B06D8C" w:rsidRPr="00B7676F" w:rsidRDefault="00B767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1E1D11" wp14:editId="3F286C16">
            <wp:extent cx="5936615" cy="4546540"/>
            <wp:effectExtent l="0" t="0" r="6985" b="6985"/>
            <wp:docPr id="1370944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44553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4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E3E5" w14:textId="53D38EC4" w:rsidR="00B06D8C" w:rsidRPr="00F84A79" w:rsidRDefault="00A77446">
      <w:pPr>
        <w:spacing w:after="20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E3233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4E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R диаграмма</w:t>
      </w:r>
      <w:r w:rsidR="0094695B" w:rsidRPr="00F84A7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9927872" w14:textId="5F790058" w:rsidR="00214424" w:rsidRPr="00BA1125" w:rsidRDefault="009A7B37" w:rsidP="00BA1125">
      <w:pPr>
        <w:suppressAutoHyphens/>
        <w:spacing w:line="360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A7B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б-се</w:t>
      </w:r>
      <w:r w:rsidR="00C90C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9A7B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ер реализован с использованием языка </w:t>
      </w:r>
      <w:r w:rsidRPr="009A7B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ypeScript</w:t>
      </w:r>
      <w:r w:rsidRPr="009A7B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фреймворка </w:t>
      </w:r>
      <w:r w:rsidRPr="009A7B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 w:rsidRPr="009A7B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="000D6440" w:rsidRPr="000D64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="00727905" w:rsidRPr="007279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9A7B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. Устройство бэкенд</w:t>
      </w:r>
      <w:r w:rsidR="003D60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9A7B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ложения разработанной системы приведено на диаграмме классов бэкенда (рисунок </w:t>
      </w:r>
      <w:r w:rsidR="00F33D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</w:t>
      </w:r>
      <w:r w:rsidRPr="009A7B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. Пользователи взаимодействуют с доменами. Домены связаны с моделями. Модели имеют связи с таблицами в базе данных. </w:t>
      </w:r>
    </w:p>
    <w:p w14:paraId="4323865B" w14:textId="77777777" w:rsidR="00B06D8C" w:rsidRPr="000D248C" w:rsidRDefault="00ED6B9F" w:rsidP="009847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D6B9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882DCD1" wp14:editId="3E3426AE">
            <wp:extent cx="4778705" cy="8034319"/>
            <wp:effectExtent l="0" t="0" r="3175" b="5080"/>
            <wp:docPr id="827292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92349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009" cy="807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1BD6" w14:textId="3BF4CDA4" w:rsidR="00B06D8C" w:rsidRDefault="00A77446" w:rsidP="007708EE">
      <w:pPr>
        <w:spacing w:after="20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D773F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96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аграмма классов бэкенда</w:t>
      </w:r>
    </w:p>
    <w:p w14:paraId="4688E570" w14:textId="38D570E7" w:rsidR="00810131" w:rsidRPr="00AD6E83" w:rsidRDefault="00EE3E47" w:rsidP="00AD6E83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E3E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Связь фронтенда и бэкенда отражена на диаграмме классов фронтенда (рисунок </w:t>
      </w:r>
      <w:r w:rsidR="00C575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</w:t>
      </w:r>
      <w:r w:rsidRPr="00EE3E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. Каждая страница связана с </w:t>
      </w:r>
      <w:r w:rsidRPr="00EE3E4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Pr="00EE3E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которое используется для взаимодействия с данными на соответствующей странице.</w:t>
      </w:r>
    </w:p>
    <w:p w14:paraId="0CD6C957" w14:textId="77777777" w:rsidR="00917128" w:rsidRPr="006E57D5" w:rsidRDefault="00CB48D7" w:rsidP="00CF55C7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B48D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443D14" wp14:editId="1A8B4FC4">
            <wp:extent cx="4400550" cy="7882805"/>
            <wp:effectExtent l="0" t="0" r="0" b="4445"/>
            <wp:docPr id="877628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28824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945" cy="79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C54E" w14:textId="49FCF4AA" w:rsidR="00B06D8C" w:rsidRDefault="00934B0C" w:rsidP="00B25792">
      <w:pPr>
        <w:spacing w:after="20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A0CFD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9E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аграмма классов </w:t>
      </w:r>
      <w:r w:rsidR="00144D1F" w:rsidRPr="00144D1F">
        <w:rPr>
          <w:rFonts w:ascii="Times New Roman" w:eastAsia="Times New Roman" w:hAnsi="Times New Roman" w:cs="Times New Roman"/>
          <w:sz w:val="28"/>
          <w:szCs w:val="28"/>
        </w:rPr>
        <w:t>фронтенда</w:t>
      </w:r>
    </w:p>
    <w:p w14:paraId="63FC0BBD" w14:textId="77777777" w:rsidR="00DA5C37" w:rsidRPr="00DA5C37" w:rsidRDefault="00F8237B" w:rsidP="00DA5C37">
      <w:pPr>
        <w:pStyle w:val="a8"/>
        <w:numPr>
          <w:ilvl w:val="0"/>
          <w:numId w:val="13"/>
        </w:numPr>
        <w:spacing w:after="4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" w:name="_Toc185863544"/>
      <w:r w:rsidRPr="00AA162C">
        <w:rPr>
          <w:rStyle w:val="NNN0"/>
        </w:rPr>
        <w:lastRenderedPageBreak/>
        <w:t>АЛГОРИТМ</w:t>
      </w:r>
      <w:r w:rsidRPr="0093367D">
        <w:rPr>
          <w:rStyle w:val="NNN0"/>
        </w:rPr>
        <w:t>Ы</w:t>
      </w:r>
      <w:bookmarkEnd w:id="7"/>
    </w:p>
    <w:p w14:paraId="575B39A9" w14:textId="0022BEA5" w:rsidR="00F8237B" w:rsidRPr="00831A74" w:rsidRDefault="00DA5C37" w:rsidP="00831A74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5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лгоритм работы разработанной системы отображен на диаграмме последовательности (рисунок </w:t>
      </w:r>
      <w:r w:rsidR="00C722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</w:t>
      </w:r>
      <w:r w:rsidRPr="00DA5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. В основе системы лежит веб-сервис, реализующий внутри себя всю бизнес-логику. Он предоставляет доступ к методам из следующих доменов: </w:t>
      </w:r>
      <w:r w:rsidR="001953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ьзователи, </w:t>
      </w:r>
      <w:r w:rsidR="00F026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правки</w:t>
      </w:r>
      <w:r w:rsidR="001953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F026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атели</w:t>
      </w:r>
      <w:r w:rsidR="001953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F026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-м</w:t>
      </w:r>
      <w:r w:rsidRPr="00DA5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Методы следуют правилам </w:t>
      </w:r>
      <w:r w:rsidRPr="00DA5C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T</w:t>
      </w:r>
      <w:r w:rsidRPr="00DA5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A5C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Pr="00DA5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1BFE6BA" w14:textId="2FB1CD02" w:rsidR="00B06D8C" w:rsidRPr="005073D3" w:rsidRDefault="00F53BDB" w:rsidP="00EC74D9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3BD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31298AC" wp14:editId="66AF43A7">
            <wp:extent cx="4853845" cy="6753225"/>
            <wp:effectExtent l="0" t="0" r="4445" b="0"/>
            <wp:docPr id="1356777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77790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692" cy="676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61B6" w14:textId="58BDD2E4" w:rsidR="00B06D8C" w:rsidRDefault="00A77446">
      <w:pPr>
        <w:spacing w:after="3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7228E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BB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аграмма последовательности</w:t>
      </w:r>
    </w:p>
    <w:p w14:paraId="0EC84B6D" w14:textId="50EFE7E9" w:rsidR="00FD79FF" w:rsidRPr="00FD79FF" w:rsidRDefault="00FD79FF" w:rsidP="00FD79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9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начале бизнес-процесса происходит аутентификация пользователя. Через графический интерфейс </w:t>
      </w:r>
      <w:r w:rsidR="00A751FD">
        <w:rPr>
          <w:rFonts w:ascii="Times New Roman" w:eastAsia="Times New Roman" w:hAnsi="Times New Roman" w:cs="Times New Roman"/>
          <w:sz w:val="28"/>
          <w:szCs w:val="28"/>
          <w:lang w:val="ru-RU"/>
        </w:rPr>
        <w:t>гость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 вводит логин и пароль для доступа к системе. Если учетная запись с указанными данными существует в базе, </w:t>
      </w:r>
      <w:r w:rsidR="002F3073">
        <w:rPr>
          <w:rFonts w:ascii="Times New Roman" w:eastAsia="Times New Roman" w:hAnsi="Times New Roman" w:cs="Times New Roman"/>
          <w:sz w:val="28"/>
          <w:szCs w:val="28"/>
          <w:lang w:val="ru-RU"/>
        </w:rPr>
        <w:t>сервис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 возвращает информацию о пользователе и</w:t>
      </w:r>
      <w:r w:rsidR="00A751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дентификатор сессии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 в ответе. Если же учетной записи с введённым логином не существует или пароль неверен,</w:t>
      </w:r>
      <w:r w:rsidR="003560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ь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 получает сообщение об ошибке. В таком случае </w:t>
      </w:r>
      <w:r w:rsidR="0022660D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ю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пройти регистрацию или повторно ввести корректные данные. На этом этапе система также определяет роль пользователя —</w:t>
      </w:r>
      <w:r w:rsidR="00104B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правитель или получатель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50252F0" w14:textId="10492F9C" w:rsidR="00FD79FF" w:rsidRPr="00FD79FF" w:rsidRDefault="00FD79FF" w:rsidP="00FD79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После успешной аутентификации </w:t>
      </w:r>
      <w:r w:rsidR="00911449">
        <w:rPr>
          <w:rFonts w:ascii="Times New Roman" w:eastAsia="Times New Roman" w:hAnsi="Times New Roman" w:cs="Times New Roman"/>
          <w:sz w:val="28"/>
          <w:szCs w:val="28"/>
          <w:lang w:val="ru-RU"/>
        </w:rPr>
        <w:t>отправитель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 через графический интерфейс запрашивает у веб-сервиса список доступных </w:t>
      </w:r>
      <w:r w:rsidR="00A76BB8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ателей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, который возвращается в формате JSON. </w:t>
      </w:r>
      <w:r w:rsidR="00BA568C">
        <w:rPr>
          <w:rFonts w:ascii="Times New Roman" w:eastAsia="Times New Roman" w:hAnsi="Times New Roman" w:cs="Times New Roman"/>
          <w:sz w:val="28"/>
          <w:szCs w:val="28"/>
          <w:lang w:val="ru-RU"/>
        </w:rPr>
        <w:t>Отправитель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 может выбрать</w:t>
      </w:r>
      <w:r w:rsidR="00874A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ужного </w:t>
      </w:r>
      <w:r w:rsidR="00A76B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учателя 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и добавить его в </w:t>
      </w:r>
      <w:r w:rsidR="0090135E">
        <w:rPr>
          <w:rFonts w:ascii="Times New Roman" w:eastAsia="Times New Roman" w:hAnsi="Times New Roman" w:cs="Times New Roman"/>
          <w:sz w:val="28"/>
          <w:szCs w:val="28"/>
          <w:lang w:val="ru-RU"/>
        </w:rPr>
        <w:t>отправку файла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>. Для этого он нажимает кнопку «</w:t>
      </w:r>
      <w:r w:rsidR="00BD22D4">
        <w:rPr>
          <w:rFonts w:ascii="Times New Roman" w:eastAsia="Times New Roman" w:hAnsi="Times New Roman" w:cs="Times New Roman"/>
          <w:sz w:val="28"/>
          <w:szCs w:val="28"/>
          <w:lang w:val="ru-RU"/>
        </w:rPr>
        <w:t>Добавить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» в графическом интерфейсе. Процесс выбора </w:t>
      </w:r>
      <w:r w:rsidR="00CC1F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учателей 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и их добавления в черновую </w:t>
      </w:r>
      <w:r w:rsidR="002C64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правку 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может повторяться несколько раз. </w:t>
      </w:r>
    </w:p>
    <w:p w14:paraId="35349FD3" w14:textId="7828BA73" w:rsidR="00FD79FF" w:rsidRPr="00FD79FF" w:rsidRDefault="00FD79FF" w:rsidP="00FD79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Когда </w:t>
      </w:r>
      <w:r w:rsidR="00E21423">
        <w:rPr>
          <w:rFonts w:ascii="Times New Roman" w:eastAsia="Times New Roman" w:hAnsi="Times New Roman" w:cs="Times New Roman"/>
          <w:sz w:val="28"/>
          <w:szCs w:val="28"/>
          <w:lang w:val="ru-RU"/>
        </w:rPr>
        <w:t>отправитель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 завершает выбор </w:t>
      </w:r>
      <w:r w:rsidR="00E214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учателей 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и указывает необходимые данные для </w:t>
      </w:r>
      <w:r w:rsidR="00AE20AB">
        <w:rPr>
          <w:rFonts w:ascii="Times New Roman" w:eastAsia="Times New Roman" w:hAnsi="Times New Roman" w:cs="Times New Roman"/>
          <w:sz w:val="28"/>
          <w:szCs w:val="28"/>
          <w:lang w:val="ru-RU"/>
        </w:rPr>
        <w:t>отправки файла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441E4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 w:rsidR="00E812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отправки получателям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>), он нажимает кнопку «</w:t>
      </w:r>
      <w:r w:rsidR="007226F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формировать </w:t>
      </w:r>
      <w:r w:rsidR="002C0E2D">
        <w:rPr>
          <w:rFonts w:ascii="Times New Roman" w:eastAsia="Times New Roman" w:hAnsi="Times New Roman" w:cs="Times New Roman"/>
          <w:sz w:val="28"/>
          <w:szCs w:val="28"/>
          <w:lang w:val="ru-RU"/>
        </w:rPr>
        <w:t>отправку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». Приложение отправляет на веб-сервис запрос на </w:t>
      </w:r>
      <w:r w:rsidR="00521C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ирование </w:t>
      </w:r>
      <w:r w:rsidR="00E42E1B">
        <w:rPr>
          <w:rFonts w:ascii="Times New Roman" w:eastAsia="Times New Roman" w:hAnsi="Times New Roman" w:cs="Times New Roman"/>
          <w:sz w:val="28"/>
          <w:szCs w:val="28"/>
          <w:lang w:val="ru-RU"/>
        </w:rPr>
        <w:t>отправки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. После этого </w:t>
      </w:r>
      <w:r w:rsidR="00E214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правитель 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может отслеживать статус своих </w:t>
      </w:r>
      <w:r w:rsidR="00ED1AB2">
        <w:rPr>
          <w:rFonts w:ascii="Times New Roman" w:eastAsia="Times New Roman" w:hAnsi="Times New Roman" w:cs="Times New Roman"/>
          <w:sz w:val="28"/>
          <w:szCs w:val="28"/>
          <w:lang w:val="ru-RU"/>
        </w:rPr>
        <w:t>отправок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 на специальной странице интерфейса, где отображаются все его созданные </w:t>
      </w:r>
      <w:r w:rsidR="00ED1A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правки 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>с указанием текущего статуса.</w:t>
      </w:r>
    </w:p>
    <w:p w14:paraId="3EE424F0" w14:textId="4D90701D" w:rsidR="00A56EC4" w:rsidRPr="003072DB" w:rsidRDefault="00A56EC4" w:rsidP="00A56EC4">
      <w:pPr>
        <w:spacing w:after="3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9D3442D" w14:textId="77777777" w:rsidR="00085A77" w:rsidRPr="00085A77" w:rsidRDefault="00085A77" w:rsidP="00085A77">
      <w:pPr>
        <w:pStyle w:val="a8"/>
        <w:numPr>
          <w:ilvl w:val="0"/>
          <w:numId w:val="13"/>
        </w:numPr>
        <w:spacing w:after="440" w:line="240" w:lineRule="auto"/>
        <w:ind w:left="1066" w:hanging="357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" w:name="_Toc185863545"/>
      <w:r w:rsidRPr="004A56D3">
        <w:rPr>
          <w:rStyle w:val="NNN0"/>
        </w:rPr>
        <w:lastRenderedPageBreak/>
        <w:t>ОПИСАНИЕ ИНТЕРФЕЙС</w:t>
      </w:r>
      <w:r w:rsidRPr="00095011">
        <w:rPr>
          <w:rStyle w:val="NNN0"/>
        </w:rPr>
        <w:t>А</w:t>
      </w:r>
      <w:bookmarkEnd w:id="8"/>
    </w:p>
    <w:p w14:paraId="4CD61133" w14:textId="48C24C55" w:rsidR="003072DB" w:rsidRDefault="003072DB" w:rsidP="003072DB">
      <w:pPr>
        <w:suppressAutoHyphens/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72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лавное меню приложения включает пункты, которые доступны в зависимости от роли пользователя (рисунки </w:t>
      </w:r>
      <w:r w:rsidR="006527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2</w:t>
      </w:r>
      <w:r w:rsidRPr="003072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1</w:t>
      </w:r>
      <w:r w:rsidR="006527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3072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1</w:t>
      </w:r>
      <w:r w:rsidR="006527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3072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4239D122" w14:textId="3482E0AF" w:rsidR="005A5714" w:rsidRDefault="00A860C6" w:rsidP="0038678B">
      <w:pPr>
        <w:suppressAutoHyphens/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860C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BF25EA9" wp14:editId="22B6B732">
            <wp:extent cx="5502305" cy="286247"/>
            <wp:effectExtent l="0" t="0" r="0" b="0"/>
            <wp:docPr id="786713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13000" name="Рисунок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218" cy="2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0CD7" w14:textId="32B6AF3B" w:rsidR="005A5714" w:rsidRPr="005A5714" w:rsidRDefault="005A5714" w:rsidP="005A5714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57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6527D0"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Pr="005A57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Меню приложения (для гостя)</w:t>
      </w:r>
    </w:p>
    <w:p w14:paraId="2E1FA0C5" w14:textId="5C1E3B15" w:rsidR="005A5714" w:rsidRPr="003072DB" w:rsidRDefault="00436A7D" w:rsidP="0038678B">
      <w:pPr>
        <w:suppressAutoHyphens/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36A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0ECD74EA" wp14:editId="7931961E">
            <wp:extent cx="5452595" cy="270345"/>
            <wp:effectExtent l="0" t="0" r="0" b="0"/>
            <wp:docPr id="1930530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30222" name="Рисунок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363" cy="27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ADD7" w14:textId="68C1E70D" w:rsidR="005A5714" w:rsidRPr="005A5714" w:rsidRDefault="005A5714" w:rsidP="005A5714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5714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="006527D0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5A57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Меню приложения (для </w:t>
      </w:r>
      <w:r w:rsidR="00DF5118">
        <w:rPr>
          <w:rFonts w:ascii="Times New Roman" w:eastAsia="Times New Roman" w:hAnsi="Times New Roman" w:cs="Times New Roman"/>
          <w:sz w:val="28"/>
          <w:szCs w:val="28"/>
          <w:lang w:val="ru-RU"/>
        </w:rPr>
        <w:t>отправителя</w:t>
      </w:r>
      <w:r w:rsidRPr="005A571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29EAF5C1" w14:textId="77777777" w:rsidR="002A3592" w:rsidRDefault="002A3592" w:rsidP="000E0A67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C4DFE9" w14:textId="6639A1B0" w:rsidR="000E0A67" w:rsidRDefault="000E0A67" w:rsidP="000E0A67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E0A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странице с формой регистрации (рисунок 1</w:t>
      </w:r>
      <w:r w:rsidR="006527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0E0A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гость может создать новый аккаунт. </w:t>
      </w:r>
    </w:p>
    <w:p w14:paraId="055E5359" w14:textId="40CD7CBA" w:rsidR="0092090C" w:rsidRDefault="00C179CC" w:rsidP="00C179CC">
      <w:pPr>
        <w:suppressAutoHyphens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179C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2636CF3A" wp14:editId="6176ACB4">
            <wp:extent cx="5497761" cy="3546282"/>
            <wp:effectExtent l="0" t="0" r="8255" b="0"/>
            <wp:docPr id="815795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95734" name="Рисунок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905" cy="357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9617" w14:textId="008B38EF" w:rsidR="0092090C" w:rsidRPr="0092090C" w:rsidRDefault="0092090C" w:rsidP="0092090C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090C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="006527D0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9209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траница регистрации</w:t>
      </w:r>
    </w:p>
    <w:p w14:paraId="273B3118" w14:textId="2EA0B482" w:rsidR="0092090C" w:rsidRDefault="0092090C" w:rsidP="0092090C">
      <w:pPr>
        <w:suppressAutoHyphens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9209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а странице с формой входа (рисунок 1</w:t>
      </w:r>
      <w:r w:rsidR="006527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5</w:t>
      </w:r>
      <w:r w:rsidRPr="009209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) </w:t>
      </w:r>
      <w:r w:rsidR="005B01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тправитель</w:t>
      </w:r>
      <w:r w:rsidRPr="009209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может войти в свой аккаунт. При успешном вводе данных аккаунта </w:t>
      </w:r>
      <w:r w:rsidR="00090A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на клиент приходит </w:t>
      </w:r>
      <w:r w:rsidR="007B40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идентификатор сессии</w:t>
      </w:r>
      <w:r w:rsidR="00090A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, который хранится в </w:t>
      </w:r>
      <w:r w:rsidR="004B39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cookie</w:t>
      </w:r>
      <w:r w:rsidR="004D4D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браузера</w:t>
      </w:r>
      <w:r w:rsidRPr="009209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</w:p>
    <w:p w14:paraId="329154BC" w14:textId="24BF0B64" w:rsidR="00353489" w:rsidRDefault="00B579D1" w:rsidP="00C00492">
      <w:pPr>
        <w:suppressAutoHyphens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B579D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en-US"/>
        </w:rPr>
        <w:lastRenderedPageBreak/>
        <w:drawing>
          <wp:inline distT="0" distB="0" distL="0" distR="0" wp14:anchorId="5024B925" wp14:editId="751DC754">
            <wp:extent cx="5695226" cy="3740727"/>
            <wp:effectExtent l="0" t="0" r="1270" b="0"/>
            <wp:docPr id="1619314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14914" name="Рисунок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710" cy="378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A468" w14:textId="54D6361F" w:rsidR="00124F08" w:rsidRPr="00353489" w:rsidRDefault="00353489" w:rsidP="00430C4D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3489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="00327A9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3534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траница входа</w:t>
      </w:r>
    </w:p>
    <w:p w14:paraId="5310F18F" w14:textId="6B6E9696" w:rsidR="009324BE" w:rsidRPr="009324BE" w:rsidRDefault="009324BE" w:rsidP="009324BE">
      <w:pPr>
        <w:suppressAutoHyphens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24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входа в аккаунт </w:t>
      </w:r>
      <w:r w:rsidR="00CC3A4F">
        <w:rPr>
          <w:rFonts w:ascii="Times New Roman" w:eastAsia="Times New Roman" w:hAnsi="Times New Roman" w:cs="Times New Roman"/>
          <w:sz w:val="28"/>
          <w:szCs w:val="28"/>
          <w:lang w:val="ru-RU"/>
        </w:rPr>
        <w:t>отправитель</w:t>
      </w:r>
      <w:r w:rsidRPr="009324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падает на главную страницу (рисунок 1</w:t>
      </w:r>
      <w:r w:rsidR="007037CA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9324BE">
        <w:rPr>
          <w:rFonts w:ascii="Times New Roman" w:eastAsia="Times New Roman" w:hAnsi="Times New Roman" w:cs="Times New Roman"/>
          <w:sz w:val="28"/>
          <w:szCs w:val="28"/>
          <w:lang w:val="ru-RU"/>
        </w:rPr>
        <w:t>). На этой странице располагается описание разработанной системы.</w:t>
      </w:r>
    </w:p>
    <w:p w14:paraId="22898CC8" w14:textId="3B151315" w:rsidR="0092090C" w:rsidRPr="000E0A67" w:rsidRDefault="00DA5149" w:rsidP="00D80D25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514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3289DAA1" wp14:editId="38E33BF1">
            <wp:extent cx="6090775" cy="3697357"/>
            <wp:effectExtent l="0" t="0" r="5715" b="0"/>
            <wp:docPr id="1421005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05458" name="Рисунок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795" cy="369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E6FE" w14:textId="228DA3DD" w:rsidR="00DA2C0B" w:rsidRPr="00DA2C0B" w:rsidRDefault="00DA2C0B" w:rsidP="00DA2C0B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2C0B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="007037CA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DA2C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лавная страница</w:t>
      </w:r>
    </w:p>
    <w:p w14:paraId="2D50F32B" w14:textId="77777777" w:rsidR="007F308A" w:rsidRDefault="007F308A" w:rsidP="00CF15C6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8ABD218" w14:textId="3F8C5CE1" w:rsidR="00CF15C6" w:rsidRDefault="00CF15C6" w:rsidP="00CF15C6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Стран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ска</w:t>
      </w:r>
      <w:r w:rsidR="00B31B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лучателей</w:t>
      </w: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рисунок 1</w:t>
      </w:r>
      <w:r w:rsidR="0081364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</w:t>
      </w: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содержит список </w:t>
      </w:r>
      <w:r w:rsidR="006B2F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ступных к </w:t>
      </w:r>
      <w:r w:rsidR="001D31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бавлению в отправку получателей</w:t>
      </w: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ри нажатии на</w:t>
      </w:r>
      <w:r w:rsidR="00F670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мя получателя</w:t>
      </w: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любой карточке, открывается страница с подробн</w:t>
      </w:r>
      <w:r w:rsidR="00AC47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й информацией о </w:t>
      </w:r>
      <w:r w:rsidR="00F670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ател</w:t>
      </w:r>
      <w:r w:rsidR="00534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Также с помощью нажатия на кнопку «</w:t>
      </w:r>
      <w:r w:rsidR="00DC77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бавить</w:t>
      </w: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="00DC77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ьзователи могут </w:t>
      </w: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бавлять </w:t>
      </w:r>
      <w:r w:rsidR="00DC77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учателей </w:t>
      </w: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DC77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ерновую отправку файла</w:t>
      </w: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Вверху страницы находится строка для поиска </w:t>
      </w:r>
      <w:r w:rsidR="000F21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ателей по имени</w:t>
      </w: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8BDD34B" w14:textId="1823163C" w:rsidR="00C52EB3" w:rsidRDefault="00C27A60" w:rsidP="003D0199">
      <w:pPr>
        <w:suppressAutoHyphens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27A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518B6C5" wp14:editId="36E0A18C">
            <wp:extent cx="5324475" cy="2825421"/>
            <wp:effectExtent l="0" t="0" r="0" b="0"/>
            <wp:docPr id="884970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70980" name="Рисунок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141" cy="283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4BF0" w14:textId="0ED63B61" w:rsidR="005F2F62" w:rsidRDefault="004D2395" w:rsidP="004D2395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239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="00813649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4D23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траница </w:t>
      </w:r>
      <w:r w:rsidR="00DD30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иска </w:t>
      </w:r>
      <w:r w:rsidR="002C6608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ателей</w:t>
      </w:r>
    </w:p>
    <w:p w14:paraId="6E98D8A2" w14:textId="475AD232" w:rsidR="00DB55F8" w:rsidRDefault="00EC2869" w:rsidP="00280D74">
      <w:pPr>
        <w:suppressAutoHyphens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раница с </w:t>
      </w:r>
      <w:r w:rsidR="00972C66">
        <w:rPr>
          <w:rFonts w:ascii="Times New Roman" w:eastAsia="Times New Roman" w:hAnsi="Times New Roman" w:cs="Times New Roman"/>
          <w:sz w:val="28"/>
          <w:szCs w:val="28"/>
          <w:lang w:val="ru-RU"/>
        </w:rPr>
        <w:t>подробной информацией о получателе</w:t>
      </w:r>
      <w:r w:rsidR="00972C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глядит следующим образом</w:t>
      </w:r>
      <w:r w:rsidR="00DB55F8" w:rsidRPr="00DB55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рисунок 1</w:t>
      </w:r>
      <w:r w:rsidR="003A52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r w:rsidR="00DB55F8" w:rsidRPr="00DB55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2CCEF14D" w14:textId="63DD27FA" w:rsidR="00234162" w:rsidRDefault="004A0D5E" w:rsidP="004A0D5E">
      <w:pPr>
        <w:suppressAutoHyphens/>
        <w:spacing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A0D5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365389E6" wp14:editId="46217BFE">
            <wp:extent cx="4968377" cy="3013544"/>
            <wp:effectExtent l="0" t="0" r="3810" b="0"/>
            <wp:docPr id="1485986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86597" name="Рисунок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236" cy="301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EC2E" w14:textId="378955A8" w:rsidR="00234162" w:rsidRDefault="00234162" w:rsidP="00234162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4162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="003A5214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341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траница 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53AAC">
        <w:rPr>
          <w:rFonts w:ascii="Times New Roman" w:eastAsia="Times New Roman" w:hAnsi="Times New Roman" w:cs="Times New Roman"/>
          <w:sz w:val="28"/>
          <w:szCs w:val="28"/>
          <w:lang w:val="ru-RU"/>
        </w:rPr>
        <w:t>подробной информацией о получателе</w:t>
      </w:r>
    </w:p>
    <w:p w14:paraId="00D92C13" w14:textId="2B09F4BD" w:rsidR="00A76F41" w:rsidRDefault="00A76F41" w:rsidP="00A76F41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76F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На странице одной</w:t>
      </w:r>
      <w:r w:rsidR="00905C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тправки </w:t>
      </w:r>
      <w:r w:rsidRPr="00A76F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рисунок 1</w:t>
      </w:r>
      <w:r w:rsidR="003C16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</w:t>
      </w:r>
      <w:r w:rsidRPr="00A76F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отображается текущая </w:t>
      </w:r>
      <w:r w:rsidR="004E0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правка файла</w:t>
      </w:r>
      <w:r w:rsidR="00A21D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76F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есть возможность удалить </w:t>
      </w:r>
      <w:r w:rsidR="004E0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учателя </w:t>
      </w:r>
      <w:r w:rsidRPr="00A76F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з </w:t>
      </w:r>
      <w:r w:rsidR="004E04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правки</w:t>
      </w:r>
      <w:r w:rsidRPr="00A76F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1C7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брать </w:t>
      </w:r>
      <w:r w:rsidR="000E2B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йл для отправки</w:t>
      </w:r>
      <w:r w:rsidRPr="00A76F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F365B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зать индивидуальный комментарий для получателя</w:t>
      </w:r>
      <w:r w:rsidR="00D706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A76F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также отправить </w:t>
      </w:r>
      <w:r w:rsidR="003D34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правку</w:t>
      </w:r>
      <w:r w:rsidR="00A372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айла</w:t>
      </w:r>
      <w:r w:rsidRPr="00A76F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проверку или удалить ее. Редактирование</w:t>
      </w:r>
      <w:r w:rsidR="00063E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удаление</w:t>
      </w:r>
      <w:r w:rsidRPr="00A76F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формленных </w:t>
      </w:r>
      <w:r w:rsidR="008452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правок</w:t>
      </w:r>
      <w:r w:rsidRPr="00A76F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068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рещено.</w:t>
      </w:r>
    </w:p>
    <w:p w14:paraId="351F780A" w14:textId="51EAF9FD" w:rsidR="00F71D14" w:rsidRDefault="00A16701" w:rsidP="00A76F41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167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3E853F58" wp14:editId="5BF81593">
            <wp:extent cx="5095582" cy="4945712"/>
            <wp:effectExtent l="0" t="0" r="0" b="7620"/>
            <wp:docPr id="1349720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20753" name="Рисунок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582" cy="494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85D0" w14:textId="44721D1B" w:rsidR="00177F8C" w:rsidRPr="00FC6560" w:rsidRDefault="00166B00" w:rsidP="00430C4D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6B00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="003C16D3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166B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траница </w:t>
      </w:r>
      <w:r w:rsidR="00EC1BAA">
        <w:rPr>
          <w:rFonts w:ascii="Times New Roman" w:eastAsia="Times New Roman" w:hAnsi="Times New Roman" w:cs="Times New Roman"/>
          <w:sz w:val="28"/>
          <w:szCs w:val="28"/>
          <w:lang w:val="ru-RU"/>
        </w:rPr>
        <w:t>отправки файла</w:t>
      </w:r>
    </w:p>
    <w:p w14:paraId="1947EE23" w14:textId="166BE64D" w:rsidR="00166B00" w:rsidRDefault="00B343DE" w:rsidP="00A76F41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43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странице списка заявок (рисунок </w:t>
      </w:r>
      <w:r w:rsidR="003C16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</w:t>
      </w:r>
      <w:r w:rsidRPr="00B343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клиенты могут просматривать созданные ими </w:t>
      </w:r>
      <w:r w:rsidR="002448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правки</w:t>
      </w:r>
      <w:r w:rsidRPr="00B343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На этой странице можно посмотреть подробную информацию </w:t>
      </w:r>
      <w:r w:rsidR="00AA4F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 отправке</w:t>
      </w:r>
      <w:r w:rsidRPr="00B343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нажав на </w:t>
      </w:r>
      <w:r w:rsidR="000912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нтересующую </w:t>
      </w:r>
      <w:r w:rsidR="008F56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ку табл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8EE4D96" w14:textId="719B69C2" w:rsidR="00A351BF" w:rsidRDefault="0036786E" w:rsidP="005E0E0C">
      <w:pPr>
        <w:suppressAutoHyphens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6786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72352817" wp14:editId="5137D069">
            <wp:extent cx="5316581" cy="2400300"/>
            <wp:effectExtent l="0" t="0" r="0" b="0"/>
            <wp:docPr id="438955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55032" name="Рисунок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723" cy="247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E451" w14:textId="33935811" w:rsidR="004714E1" w:rsidRPr="00BE77EC" w:rsidRDefault="00BE77EC" w:rsidP="00436A70">
      <w:pPr>
        <w:suppressAutoHyphens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77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1064EC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Pr="00BE77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траница списка </w:t>
      </w:r>
      <w:r w:rsidR="00525577">
        <w:rPr>
          <w:rFonts w:ascii="Times New Roman" w:eastAsia="Times New Roman" w:hAnsi="Times New Roman" w:cs="Times New Roman"/>
          <w:sz w:val="28"/>
          <w:szCs w:val="28"/>
          <w:lang w:val="ru-RU"/>
        </w:rPr>
        <w:t>отправок файл</w:t>
      </w:r>
      <w:r w:rsidR="0065094F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</w:p>
    <w:p w14:paraId="1A20B6B4" w14:textId="3A1475E9" w:rsidR="008929A3" w:rsidRPr="00525F36" w:rsidRDefault="008929A3" w:rsidP="00436A70">
      <w:pPr>
        <w:suppressAutoHyphens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29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может измени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вой </w:t>
      </w:r>
      <w:r w:rsidR="001E21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гин 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ароль</w:t>
      </w:r>
      <w:r w:rsidRPr="008929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транице редактирования данных пользователя (рисунок </w:t>
      </w:r>
      <w:r w:rsidR="00B06B3E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 w:rsidRPr="008929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Она открывается при нажатии на </w:t>
      </w:r>
      <w:r w:rsidR="001E21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нопку «Изменить профиль», которая находится в выпадающем меню, которое активируется нажатием на </w:t>
      </w:r>
      <w:r w:rsidRPr="008929A3">
        <w:rPr>
          <w:rFonts w:ascii="Times New Roman" w:eastAsia="Times New Roman" w:hAnsi="Times New Roman" w:cs="Times New Roman"/>
          <w:sz w:val="28"/>
          <w:szCs w:val="28"/>
          <w:lang w:val="ru-RU"/>
        </w:rPr>
        <w:t>логин пользователя в меню.</w:t>
      </w:r>
    </w:p>
    <w:p w14:paraId="6BAA646E" w14:textId="45688C7A" w:rsidR="00880F97" w:rsidRDefault="006A3F37" w:rsidP="006A3F37">
      <w:pPr>
        <w:suppressAutoHyphens/>
        <w:spacing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3F37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6E1EE33" wp14:editId="5DC06CC0">
            <wp:extent cx="5358135" cy="2047875"/>
            <wp:effectExtent l="0" t="0" r="0" b="0"/>
            <wp:docPr id="887842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42349" name="Рисунок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672" cy="205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54A8" w14:textId="3F53C465" w:rsidR="004714E1" w:rsidRDefault="00880F97" w:rsidP="00355A96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0F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B06B3E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 w:rsidRPr="00880F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траница редактирования информации о пользователе</w:t>
      </w:r>
    </w:p>
    <w:p w14:paraId="00D0776B" w14:textId="1F5EDC78" w:rsidR="00CE4B0D" w:rsidRPr="00886AD2" w:rsidRDefault="00CE4B0D" w:rsidP="00CE4B0D">
      <w:pPr>
        <w:suppressAutoHyphens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4B0D"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, если пользователь запрашивает несуществующую ст</w:t>
      </w:r>
      <w:r w:rsidR="004B032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CE4B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ицу, он перенаправляется на страницу ошибки 404 (рисунок </w:t>
      </w:r>
      <w:r w:rsidR="00B06B3E">
        <w:rPr>
          <w:rFonts w:ascii="Times New Roman" w:eastAsia="Times New Roman" w:hAnsi="Times New Roman" w:cs="Times New Roman"/>
          <w:sz w:val="28"/>
          <w:szCs w:val="28"/>
          <w:lang w:val="ru-RU"/>
        </w:rPr>
        <w:t>22</w:t>
      </w:r>
      <w:r w:rsidRPr="00CE4B0D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7862C6F0" w14:textId="351C59FA" w:rsidR="002D1C41" w:rsidRDefault="005A3E9B" w:rsidP="006F2A64">
      <w:pPr>
        <w:suppressAutoHyphens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3E9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BB4A1FE" wp14:editId="480E684E">
            <wp:extent cx="5673822" cy="2152650"/>
            <wp:effectExtent l="0" t="0" r="3175" b="0"/>
            <wp:docPr id="60856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6615" name="Рисунок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721" cy="219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E962" w14:textId="052F3EBC" w:rsidR="00886AD2" w:rsidRPr="003A4959" w:rsidRDefault="000140A5" w:rsidP="00E07611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40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B06B3E">
        <w:rPr>
          <w:rFonts w:ascii="Times New Roman" w:eastAsia="Times New Roman" w:hAnsi="Times New Roman" w:cs="Times New Roman"/>
          <w:sz w:val="28"/>
          <w:szCs w:val="28"/>
          <w:lang w:val="ru-RU"/>
        </w:rPr>
        <w:t>22</w:t>
      </w:r>
      <w:r w:rsidRPr="000140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траница 404</w:t>
      </w:r>
    </w:p>
    <w:p w14:paraId="6B622979" w14:textId="6371962D" w:rsidR="002D1C41" w:rsidRDefault="0035007D" w:rsidP="00CE4B0D">
      <w:pPr>
        <w:suppressAutoHyphens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00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лучае, если пользователь пытается получить доступ к страницам, для просмотра которых ему не хватает прав, он перенаправляется на страницу ошибки 403 (рисунок </w:t>
      </w:r>
      <w:r w:rsidR="00B917D0"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  <w:r w:rsidRPr="0035007D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40FA8990" w14:textId="69314E53" w:rsidR="0035007D" w:rsidRDefault="00C122F5" w:rsidP="00617007">
      <w:pPr>
        <w:suppressAutoHyphens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2F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396B74C" wp14:editId="55191237">
            <wp:extent cx="5593080" cy="2410880"/>
            <wp:effectExtent l="0" t="0" r="7620" b="8890"/>
            <wp:docPr id="1339331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31911" name="Рисунок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122" cy="242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1FB0" w14:textId="67911843" w:rsidR="004B0324" w:rsidRDefault="0035007D" w:rsidP="00204286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40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B917D0"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  <w:r w:rsidRPr="000140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траница 40</w:t>
      </w:r>
      <w:r w:rsidR="00491741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0B1EAC49" w14:textId="302E53A0" w:rsidR="004B0324" w:rsidRDefault="004B0324" w:rsidP="004B0324">
      <w:pPr>
        <w:suppressAutoHyphens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7ECD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поддерживает возможность работы как прогрессивное веб-приложение (PWA), что позволяет пользователю устанавливать его на устройство как нативное приложение. Интерфейс адаптирован для мобильных устройств, сохраняя функциональность основной верс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57E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стоит из трех страниц:</w:t>
      </w:r>
      <w:r w:rsidRPr="00757E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вная страница P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A</w:t>
      </w:r>
      <w:r w:rsidRPr="00757E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рисунок </w:t>
      </w:r>
      <w:r w:rsidRPr="00757E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3838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="00045A8A" w:rsidRPr="00045A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045A8A" w:rsidRPr="00495F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а</w:t>
      </w: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757E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4B58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аница</w:t>
      </w: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писка </w:t>
      </w:r>
      <w:r w:rsidR="00F51C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учателей </w:t>
      </w: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рисунок </w:t>
      </w:r>
      <w:r w:rsidR="003838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4</w:t>
      </w:r>
      <w:r w:rsidR="00045A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045A8A" w:rsidRPr="00495F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б</w:t>
      </w: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ница с подробн</w:t>
      </w:r>
      <w:r w:rsidR="00F51C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й информацией о </w:t>
      </w:r>
      <w:r w:rsidR="00711C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ател</w:t>
      </w:r>
      <w:r w:rsidR="00F51C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 </w:t>
      </w: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рисунок </w:t>
      </w:r>
      <w:r w:rsidR="003838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4</w:t>
      </w:r>
      <w:r w:rsidR="00045A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045A8A" w:rsidRPr="00495F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в</w:t>
      </w: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184"/>
        <w:gridCol w:w="22"/>
        <w:gridCol w:w="3207"/>
      </w:tblGrid>
      <w:tr w:rsidR="00CA3954" w:rsidRPr="004C7B8E" w14:paraId="36B4F2BF" w14:textId="77777777" w:rsidTr="00B925EF">
        <w:trPr>
          <w:jc w:val="center"/>
        </w:trPr>
        <w:tc>
          <w:tcPr>
            <w:tcW w:w="3226" w:type="dxa"/>
            <w:vAlign w:val="center"/>
          </w:tcPr>
          <w:p w14:paraId="18639C12" w14:textId="77777777" w:rsidR="00CA3954" w:rsidRDefault="00CA3954" w:rsidP="00885259">
            <w:pPr>
              <w:suppressAutoHyphens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7B8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D3D331E" wp14:editId="42B3F21C">
                  <wp:extent cx="1714499" cy="3810000"/>
                  <wp:effectExtent l="0" t="0" r="635" b="0"/>
                  <wp:docPr id="7759390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939028" name="Рисунок 1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499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  <w:vAlign w:val="center"/>
          </w:tcPr>
          <w:p w14:paraId="40672772" w14:textId="77777777" w:rsidR="00CA3954" w:rsidRDefault="00CA3954" w:rsidP="00885259">
            <w:pPr>
              <w:suppressAutoHyphens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7B8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6C3CA1A" wp14:editId="3D28B339">
                  <wp:extent cx="1735931" cy="3857625"/>
                  <wp:effectExtent l="0" t="0" r="8255" b="0"/>
                  <wp:docPr id="738226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22670" name="Рисунок 1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931" cy="385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9" w:type="dxa"/>
            <w:gridSpan w:val="2"/>
          </w:tcPr>
          <w:p w14:paraId="50611023" w14:textId="77777777" w:rsidR="00CA3954" w:rsidRPr="004C7B8E" w:rsidRDefault="00CA3954" w:rsidP="00885259">
            <w:pPr>
              <w:suppressAutoHyphens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B8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791030" wp14:editId="356564B4">
                  <wp:extent cx="1757362" cy="3905250"/>
                  <wp:effectExtent l="0" t="0" r="3810" b="0"/>
                  <wp:docPr id="14099803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980343" name="Рисунок 1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362" cy="390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5EF" w:rsidRPr="00534606" w14:paraId="417D5128" w14:textId="77777777" w:rsidTr="00B925EF">
        <w:trPr>
          <w:trHeight w:val="89"/>
          <w:jc w:val="center"/>
        </w:trPr>
        <w:tc>
          <w:tcPr>
            <w:tcW w:w="3226" w:type="dxa"/>
          </w:tcPr>
          <w:p w14:paraId="3B9020F9" w14:textId="77777777" w:rsidR="00B925EF" w:rsidRPr="00D02253" w:rsidRDefault="00B925EF" w:rsidP="00EC2F32">
            <w:pPr>
              <w:suppressAutoHyphens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D022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а</w:t>
            </w:r>
          </w:p>
        </w:tc>
        <w:tc>
          <w:tcPr>
            <w:tcW w:w="3206" w:type="dxa"/>
            <w:gridSpan w:val="2"/>
          </w:tcPr>
          <w:p w14:paraId="234DCC9F" w14:textId="77777777" w:rsidR="00B925EF" w:rsidRPr="004B542D" w:rsidRDefault="00B925EF" w:rsidP="00EC2F32">
            <w:pPr>
              <w:suppressAutoHyphens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4B542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3207" w:type="dxa"/>
          </w:tcPr>
          <w:p w14:paraId="7AAFB345" w14:textId="77777777" w:rsidR="00B925EF" w:rsidRPr="004B542D" w:rsidRDefault="00B925EF" w:rsidP="00EC2F32">
            <w:pPr>
              <w:suppressAutoHyphens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4B542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в</w:t>
            </w:r>
          </w:p>
        </w:tc>
      </w:tr>
    </w:tbl>
    <w:p w14:paraId="499AAB5E" w14:textId="166A9DB7" w:rsidR="00B925EF" w:rsidRDefault="00B925EF" w:rsidP="00B925EF">
      <w:pPr>
        <w:suppressAutoHyphens/>
        <w:spacing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5346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83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4</w:t>
      </w:r>
      <w:r w:rsidRPr="004B5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346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4B5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нтерфей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WA</w:t>
      </w:r>
    </w:p>
    <w:p w14:paraId="501ED33D" w14:textId="50593499" w:rsidR="00B925EF" w:rsidRPr="00A927BE" w:rsidRDefault="00B925EF" w:rsidP="00A927BE">
      <w:pPr>
        <w:suppressAutoHyphens/>
        <w:spacing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70483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а</w:t>
      </w:r>
      <w:r w:rsidRPr="00D0225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D0225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– </w:t>
      </w:r>
      <w:r w:rsidRPr="007048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лавная страница</w:t>
      </w:r>
      <w:r w:rsidRPr="0070483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; </w:t>
      </w:r>
      <w:r w:rsidRPr="004B542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534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="005267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раница</w:t>
      </w:r>
      <w:r w:rsidRPr="00534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писка </w:t>
      </w:r>
      <w:r w:rsidR="00107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лучателей</w:t>
      </w:r>
      <w:r w:rsidRPr="007048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; </w:t>
      </w:r>
      <w:r w:rsidRPr="004B542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534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7048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534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раница с подробн</w:t>
      </w:r>
      <w:r w:rsidR="00FB7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й информацией о получателе</w:t>
      </w:r>
    </w:p>
    <w:p w14:paraId="66C11917" w14:textId="36E412E3" w:rsidR="00364AE9" w:rsidRPr="0099169B" w:rsidRDefault="00364AE9" w:rsidP="00364AE9">
      <w:pPr>
        <w:suppressAutoHyphens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ыла</w:t>
      </w:r>
      <w:r w:rsidRPr="00FF3E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сктопная </w:t>
      </w:r>
      <w:r w:rsidRPr="00FF3E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рс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я </w:t>
      </w:r>
      <w:r w:rsidRPr="00FF3E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основе </w:t>
      </w:r>
      <w:r w:rsidRPr="005C070F">
        <w:rPr>
          <w:rFonts w:ascii="Times New Roman" w:eastAsia="Times New Roman" w:hAnsi="Times New Roman" w:cs="Times New Roman"/>
          <w:sz w:val="28"/>
          <w:szCs w:val="28"/>
          <w:lang w:val="en-US"/>
        </w:rPr>
        <w:t>Tauri</w:t>
      </w:r>
      <w:r w:rsidRPr="00FF3E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57ECD"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</w:t>
      </w:r>
      <w:r w:rsidRPr="00FF3E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стоит из трех страниц:</w:t>
      </w:r>
      <w:r w:rsidRPr="00757E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авная страница </w:t>
      </w: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рисунок </w:t>
      </w:r>
      <w:r w:rsidR="006B5B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5</w:t>
      </w: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757E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F11C7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аница</w:t>
      </w: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писка </w:t>
      </w:r>
      <w:r w:rsidR="005C07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ателей</w:t>
      </w: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рисунок </w:t>
      </w:r>
      <w:r w:rsidR="006B5B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6</w:t>
      </w: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ница с подробн</w:t>
      </w:r>
      <w:r w:rsidR="00D169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й информацией о получателе</w:t>
      </w:r>
      <w:r w:rsidRPr="00757E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рисунок </w:t>
      </w:r>
      <w:r w:rsidR="006B5B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7</w:t>
      </w: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3476812" w14:textId="298CFB89" w:rsidR="001B53AC" w:rsidRDefault="001B53AC" w:rsidP="001B53AC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F3E9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625BCF68" wp14:editId="4DD2E416">
            <wp:extent cx="6019860" cy="3519578"/>
            <wp:effectExtent l="0" t="0" r="0" b="5080"/>
            <wp:docPr id="1472126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26152" name="Рисунок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60" cy="351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6C0D" w14:textId="447A77E1" w:rsidR="001B53AC" w:rsidRPr="00FF3E91" w:rsidRDefault="001B53AC" w:rsidP="001B53AC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829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6812F7">
        <w:rPr>
          <w:rFonts w:ascii="Times New Roman" w:eastAsia="Times New Roman" w:hAnsi="Times New Roman" w:cs="Times New Roman"/>
          <w:sz w:val="28"/>
          <w:szCs w:val="28"/>
          <w:lang w:val="ru-RU"/>
        </w:rPr>
        <w:t>25</w:t>
      </w:r>
      <w:r w:rsidRPr="009829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авная страниц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uri</w:t>
      </w:r>
    </w:p>
    <w:p w14:paraId="74EE360A" w14:textId="77777777" w:rsidR="001B53AC" w:rsidRDefault="001B53AC" w:rsidP="001B53AC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F3E9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21C42973" wp14:editId="12457D9A">
            <wp:extent cx="6052354" cy="3763925"/>
            <wp:effectExtent l="0" t="0" r="5715" b="8255"/>
            <wp:docPr id="1049237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37000" name="Рисунок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589" cy="377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FA1" w14:textId="5C8A7071" w:rsidR="001B53AC" w:rsidRDefault="001B53AC" w:rsidP="001B53AC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82940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</w:t>
      </w:r>
      <w:r w:rsidR="006812F7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9829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4C7B8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ран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писка </w:t>
      </w:r>
      <w:r w:rsidR="00B336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uri</w:t>
      </w:r>
    </w:p>
    <w:p w14:paraId="0D766963" w14:textId="77777777" w:rsidR="001B53AC" w:rsidRDefault="001B53AC" w:rsidP="001B53AC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F3E9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56E6E32D" wp14:editId="794498FA">
            <wp:extent cx="6025291" cy="3019646"/>
            <wp:effectExtent l="0" t="0" r="0" b="9525"/>
            <wp:docPr id="1750828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28937" name="Рисунок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602" cy="302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C539" w14:textId="53007BBA" w:rsidR="001B53AC" w:rsidRDefault="001B53AC" w:rsidP="001B53AC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29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FD207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6812F7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9829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Pr="00FF3E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027D7">
        <w:rPr>
          <w:rFonts w:ascii="Times New Roman" w:eastAsia="Times New Roman" w:hAnsi="Times New Roman" w:cs="Times New Roman"/>
          <w:sz w:val="28"/>
          <w:szCs w:val="28"/>
          <w:lang w:val="ru-RU"/>
        </w:rPr>
        <w:t>Стран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 подробн</w:t>
      </w:r>
      <w:r w:rsidR="00CB08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й информацией о получател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ur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42DF353B" w14:textId="0809DEB8" w:rsidR="009D1A42" w:rsidRPr="00F55588" w:rsidRDefault="00F55588" w:rsidP="0014488F">
      <w:pPr>
        <w:pStyle w:val="NNN"/>
        <w:rPr>
          <w:lang w:val="ru-RU"/>
        </w:rPr>
      </w:pPr>
      <w:bookmarkStart w:id="9" w:name="_Toc185863546"/>
      <w:r w:rsidRPr="00F55588">
        <w:rPr>
          <w:lang w:val="ru-RU"/>
        </w:rPr>
        <w:lastRenderedPageBreak/>
        <w:t>ЗАКЛЮЧЕНИЕ</w:t>
      </w:r>
      <w:bookmarkEnd w:id="9"/>
    </w:p>
    <w:p w14:paraId="2ADC6886" w14:textId="77777777" w:rsidR="00536172" w:rsidRPr="00536172" w:rsidRDefault="00536172" w:rsidP="00536172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361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ходе работы были достигнуты следующие результаты:</w:t>
      </w:r>
    </w:p>
    <w:p w14:paraId="49BB96D2" w14:textId="24F25834" w:rsidR="00D805B7" w:rsidRPr="002F0A14" w:rsidRDefault="00E74DB6" w:rsidP="00EC337E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Разработан дизайн приложения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igma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на основ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k</w:t>
      </w:r>
      <w:r w:rsidRPr="00E74DB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 w:rsidRPr="00E74DB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После ознакомления с разработкой бэкенда с использованием фреймвор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jango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создан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VP</w:t>
      </w:r>
      <w:r w:rsidR="00A8086C" w:rsidRPr="00A8086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14:paraId="3C95C15E" w14:textId="13F0D2ED" w:rsidR="00D805B7" w:rsidRPr="002F0A14" w:rsidRDefault="00505426" w:rsidP="00EC337E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проектирована и с</w:t>
      </w:r>
      <w:r w:rsidR="00D805B7"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зда</w:t>
      </w:r>
      <w:r w:rsidR="000E753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а</w:t>
      </w:r>
      <w:r w:rsidR="00D805B7"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FE5B0F"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баз</w:t>
      </w:r>
      <w:r w:rsidR="00FE5B0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 w:rsidR="00FE5B0F"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данных </w:t>
      </w:r>
      <w:r w:rsidR="0004559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ostgreSQL</w:t>
      </w:r>
      <w:r w:rsidR="0004559A" w:rsidRPr="0004559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FE5B0F"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для хранения информации о </w:t>
      </w:r>
      <w:r w:rsidR="00FE5B0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лучателях, отправках файлов и пользователей</w:t>
      </w:r>
      <w:r w:rsidR="009829C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а затем подключена к бэкенду</w:t>
      </w:r>
      <w:r w:rsidR="00A8086C" w:rsidRPr="00A8086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14:paraId="58280D23" w14:textId="7380E6E3" w:rsidR="00D805B7" w:rsidRPr="002F0A14" w:rsidRDefault="00D805B7" w:rsidP="00EC337E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озда</w:t>
      </w:r>
      <w:r w:rsidR="0000023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еб-сервис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а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A159A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jango</w:t>
      </w:r>
      <w:r w:rsidR="00A8086C" w:rsidRPr="00A8086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14:paraId="138CD754" w14:textId="332680D6" w:rsidR="00D805B7" w:rsidRPr="002F0A14" w:rsidRDefault="00D805B7" w:rsidP="00EC337E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еализова</w:t>
      </w:r>
      <w:r w:rsidR="0083296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а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6F6FB5"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вторизаци</w:t>
      </w:r>
      <w:r w:rsidR="006F6FB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</w:t>
      </w:r>
      <w:r w:rsidR="006F6FB5"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 хранение </w:t>
      </w:r>
      <w:r w:rsidR="006F6FB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ессий </w:t>
      </w:r>
      <w:r w:rsidR="006F6FB5"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 </w:t>
      </w:r>
      <w:r w:rsidR="006F6FB5" w:rsidRPr="006C3FB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dis</w:t>
      </w:r>
      <w:r w:rsidR="00A8086C" w:rsidRPr="00A8086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14:paraId="0CE068D0" w14:textId="77777777" w:rsidR="00837829" w:rsidRPr="00837829" w:rsidRDefault="00837829" w:rsidP="00EC337E">
      <w:pPr>
        <w:pStyle w:val="a8"/>
        <w:numPr>
          <w:ilvl w:val="1"/>
          <w:numId w:val="15"/>
        </w:numPr>
        <w:ind w:left="0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83782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Разработан базовый интерфейс приложения для гостя на </w:t>
      </w:r>
      <w:r w:rsidRPr="006C3FB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act</w:t>
      </w:r>
      <w:r w:rsidRPr="0083782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 </w:t>
      </w:r>
    </w:p>
    <w:p w14:paraId="703AC4F2" w14:textId="38876207" w:rsidR="00D805B7" w:rsidRPr="00F44091" w:rsidRDefault="00D702F6" w:rsidP="00EC337E">
      <w:pPr>
        <w:pStyle w:val="a8"/>
        <w:numPr>
          <w:ilvl w:val="1"/>
          <w:numId w:val="15"/>
        </w:numPr>
        <w:suppressAutoHyphens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едрена</w:t>
      </w:r>
      <w:r w:rsidR="00D01A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05B7" w:rsidRPr="00F44091">
        <w:rPr>
          <w:rFonts w:ascii="Times New Roman" w:hAnsi="Times New Roman" w:cs="Times New Roman"/>
          <w:sz w:val="28"/>
          <w:szCs w:val="28"/>
        </w:rPr>
        <w:t xml:space="preserve">адаптивность, менеджер состояний </w:t>
      </w:r>
      <w:r w:rsidR="00D805B7" w:rsidRPr="00F44091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D805B7" w:rsidRPr="00F44091">
        <w:rPr>
          <w:rFonts w:ascii="Times New Roman" w:hAnsi="Times New Roman" w:cs="Times New Roman"/>
          <w:sz w:val="28"/>
          <w:szCs w:val="28"/>
        </w:rPr>
        <w:t xml:space="preserve"> </w:t>
      </w:r>
      <w:r w:rsidR="00D805B7" w:rsidRPr="00F44091"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="00D805B7" w:rsidRPr="00F44091">
        <w:rPr>
          <w:rFonts w:ascii="Times New Roman" w:hAnsi="Times New Roman" w:cs="Times New Roman"/>
          <w:sz w:val="28"/>
          <w:szCs w:val="28"/>
        </w:rPr>
        <w:t xml:space="preserve">, </w:t>
      </w:r>
      <w:r w:rsidR="00D805B7" w:rsidRPr="00F44091">
        <w:rPr>
          <w:rFonts w:ascii="Times New Roman" w:hAnsi="Times New Roman" w:cs="Times New Roman"/>
          <w:sz w:val="28"/>
          <w:szCs w:val="28"/>
          <w:lang w:val="en-US"/>
        </w:rPr>
        <w:t>PW</w:t>
      </w:r>
      <w:r w:rsidR="00D805B7" w:rsidRPr="00F44091">
        <w:rPr>
          <w:rFonts w:ascii="Times New Roman" w:hAnsi="Times New Roman" w:cs="Times New Roman"/>
          <w:sz w:val="28"/>
          <w:szCs w:val="28"/>
        </w:rPr>
        <w:t xml:space="preserve">А, </w:t>
      </w:r>
      <w:r w:rsidR="00D01AA6">
        <w:rPr>
          <w:rFonts w:ascii="Times New Roman" w:hAnsi="Times New Roman" w:cs="Times New Roman"/>
          <w:sz w:val="28"/>
          <w:szCs w:val="28"/>
          <w:lang w:val="ru-RU"/>
        </w:rPr>
        <w:t>разработано</w:t>
      </w:r>
      <w:r w:rsidR="00D805B7" w:rsidRPr="00F44091">
        <w:rPr>
          <w:rFonts w:ascii="Times New Roman" w:hAnsi="Times New Roman" w:cs="Times New Roman"/>
          <w:sz w:val="28"/>
          <w:szCs w:val="28"/>
        </w:rPr>
        <w:t xml:space="preserve"> </w:t>
      </w:r>
      <w:r w:rsidR="00D805B7" w:rsidRPr="00F44091">
        <w:rPr>
          <w:rFonts w:ascii="Times New Roman" w:hAnsi="Times New Roman" w:cs="Times New Roman"/>
          <w:sz w:val="28"/>
          <w:szCs w:val="28"/>
          <w:lang w:val="en-US"/>
        </w:rPr>
        <w:t>Tauri</w:t>
      </w:r>
      <w:r w:rsidR="00D805B7" w:rsidRPr="00F44091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A8086C" w:rsidRPr="00A808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DBA1F4" w14:textId="77777777" w:rsidR="003C09FE" w:rsidRPr="003C09FE" w:rsidRDefault="003C09FE" w:rsidP="00EC337E">
      <w:pPr>
        <w:pStyle w:val="a8"/>
        <w:numPr>
          <w:ilvl w:val="1"/>
          <w:numId w:val="15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C09FE">
        <w:rPr>
          <w:rFonts w:ascii="Times New Roman" w:hAnsi="Times New Roman" w:cs="Times New Roman"/>
          <w:sz w:val="28"/>
          <w:szCs w:val="28"/>
          <w:lang w:val="ru-RU"/>
        </w:rPr>
        <w:t xml:space="preserve">Завершена разработка интерфейса пользователя в </w:t>
      </w:r>
      <w:r w:rsidRPr="006C3FB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C09FE">
        <w:rPr>
          <w:rFonts w:ascii="Times New Roman" w:hAnsi="Times New Roman" w:cs="Times New Roman"/>
          <w:sz w:val="28"/>
          <w:szCs w:val="28"/>
          <w:lang w:val="ru-RU"/>
        </w:rPr>
        <w:t xml:space="preserve">, для обращений к методам веб-сервиса использован </w:t>
      </w:r>
      <w:r w:rsidRPr="006C3FB0">
        <w:rPr>
          <w:rFonts w:ascii="Times New Roman" w:hAnsi="Times New Roman" w:cs="Times New Roman"/>
          <w:noProof/>
          <w:sz w:val="28"/>
          <w:szCs w:val="28"/>
          <w:lang w:val="en-US"/>
        </w:rPr>
        <w:t>Axios</w:t>
      </w:r>
      <w:r w:rsidRPr="003C09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5EEB0B5" w14:textId="3A498DEC" w:rsidR="00E34BCD" w:rsidRPr="009A66C4" w:rsidRDefault="00E34BCD" w:rsidP="00EC337E">
      <w:pPr>
        <w:pStyle w:val="a8"/>
        <w:numPr>
          <w:ilvl w:val="1"/>
          <w:numId w:val="15"/>
        </w:numPr>
        <w:suppressAutoHyphens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E34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фейс получателя, внедрен 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E34BC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E34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34B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E73D22" w14:textId="7478EFAF" w:rsidR="00D805B7" w:rsidRPr="002F0A14" w:rsidRDefault="00303774" w:rsidP="00EC337E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еализовано</w:t>
      </w:r>
      <w:r w:rsidR="00D805B7"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десктопное приложение </w:t>
      </w:r>
      <w:r w:rsidR="00D805B7"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auri</w:t>
      </w:r>
      <w:r w:rsidR="00A8086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</w:t>
      </w:r>
    </w:p>
    <w:p w14:paraId="792114E5" w14:textId="5E8FF4F3" w:rsidR="00D805B7" w:rsidRPr="002F0A14" w:rsidRDefault="00945FB6" w:rsidP="00EC337E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риложение развернуто</w:t>
      </w:r>
      <w:r w:rsidR="00D805B7"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ри помощи </w:t>
      </w:r>
      <w:r w:rsidR="00D805B7"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r w:rsidR="00D805B7"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D805B7"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ages</w:t>
      </w:r>
      <w:r w:rsidR="005E1F3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 доступно по ссылке: </w:t>
      </w:r>
      <w:r w:rsidR="0079463D" w:rsidRPr="0079463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https://rasulov1337.github.io/kilogram-frontend/</w:t>
      </w:r>
      <w:r w:rsidR="00A8086C" w:rsidRPr="00A8086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14:paraId="052B8357" w14:textId="53B4E92A" w:rsidR="00D805B7" w:rsidRPr="002F0A14" w:rsidRDefault="00D805B7" w:rsidP="00EC337E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дготов</w:t>
      </w:r>
      <w:r w:rsidR="00AD292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ен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набор документации, включающий РПЗ, ТЗ и набор диаграмм</w:t>
      </w:r>
      <w:r w:rsidR="00A8086C" w:rsidRPr="00A8086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14:paraId="5ADDAFE4" w14:textId="28A59166" w:rsidR="00B51971" w:rsidRDefault="00D805B7" w:rsidP="00EC337E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форм</w:t>
      </w:r>
      <w:r w:rsidR="009C76C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ен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-репозиторий на сервисе 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содержащий исходный код </w:t>
      </w:r>
      <w:r w:rsidR="00365ED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аботы</w:t>
      </w:r>
      <w:r w:rsidR="00C5662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: </w:t>
      </w:r>
      <w:r w:rsidR="00832CCD" w:rsidRPr="00832CC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https://github.com/rasulov1337/kilogram-frontend</w:t>
      </w:r>
      <w:r w:rsidR="00A8086C" w:rsidRPr="00A8086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14:paraId="72C7B764" w14:textId="4B9614D9" w:rsidR="00B51971" w:rsidRDefault="00B51971" w:rsidP="00EC337E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роизведен анализ сервисов-аналогов</w:t>
      </w:r>
      <w:r w:rsidR="00F101A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14:paraId="437C6018" w14:textId="41CFC5A2" w:rsidR="00D805B7" w:rsidRPr="004C1A1B" w:rsidRDefault="00506463" w:rsidP="00EC337E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0646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br w:type="page"/>
      </w:r>
    </w:p>
    <w:p w14:paraId="336B8AF2" w14:textId="77777777" w:rsidR="00993A03" w:rsidRPr="009D47F5" w:rsidRDefault="00993A03" w:rsidP="009D47F5">
      <w:pPr>
        <w:pStyle w:val="a8"/>
        <w:spacing w:after="440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0" w:name="_Toc185863547"/>
      <w:r w:rsidRPr="005C018B">
        <w:rPr>
          <w:rStyle w:val="NNN0"/>
        </w:rPr>
        <w:lastRenderedPageBreak/>
        <w:t>СПИСОК ИСПОЛЬЗОВАННЫХ ИСТОЧНИКО</w:t>
      </w:r>
      <w:r w:rsidRPr="00F20C7F">
        <w:rPr>
          <w:rStyle w:val="NNN0"/>
        </w:rPr>
        <w:t>В</w:t>
      </w:r>
      <w:bookmarkEnd w:id="10"/>
    </w:p>
    <w:p w14:paraId="1B463362" w14:textId="4C568FF5" w:rsidR="00D94446" w:rsidRDefault="00D94446" w:rsidP="00B83B9F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Документация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Slack</w:t>
      </w:r>
      <w:r w:rsidRPr="00D944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Электронный ресурс</w:t>
      </w:r>
      <w:r w:rsidRPr="00D944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]. /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Slack</w:t>
      </w:r>
      <w:r w:rsidRPr="00D944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URL</w:t>
      </w:r>
      <w:r w:rsidRPr="00D944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: </w:t>
      </w:r>
      <w:r w:rsidRPr="00D944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ttps</w:t>
      </w:r>
      <w:r w:rsidRPr="00D944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//</w:t>
      </w:r>
      <w:r w:rsidRPr="00D944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api</w:t>
      </w:r>
      <w:r w:rsidRPr="00D944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Pr="00D944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slack</w:t>
      </w:r>
      <w:r w:rsidRPr="00D944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Pr="00D944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com</w:t>
      </w:r>
      <w:r w:rsidRPr="00D944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</w:t>
      </w:r>
      <w:r w:rsidRPr="00D944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docs</w:t>
      </w:r>
      <w:r w:rsidRPr="00D944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(дата обращения: 28.10.2024);</w:t>
      </w:r>
    </w:p>
    <w:p w14:paraId="77C6245E" w14:textId="5676D004" w:rsidR="005D2678" w:rsidRDefault="005D2678" w:rsidP="005D2678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Каким должен </w:t>
      </w:r>
      <w:r w:rsidRPr="005D26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быть безопасный мессендж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D944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Электронный ресурс</w:t>
      </w:r>
      <w:r w:rsidRPr="00D944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]. // </w:t>
      </w:r>
      <w:r w:rsidRPr="005D26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Protectimus</w:t>
      </w:r>
      <w:r w:rsidRPr="00E67A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5D26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URL</w:t>
      </w:r>
      <w:r w:rsidRPr="00D944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: </w:t>
      </w:r>
      <w:r w:rsidR="00E67A95" w:rsidRPr="00E67A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ttps</w:t>
      </w:r>
      <w:r w:rsidR="00E67A95" w:rsidRPr="00C670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//</w:t>
      </w:r>
      <w:r w:rsidR="00E67A95" w:rsidRPr="00E67A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www</w:t>
      </w:r>
      <w:r w:rsidR="00E67A95" w:rsidRPr="00C670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="00E67A95" w:rsidRPr="00E67A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protectimus</w:t>
      </w:r>
      <w:r w:rsidR="00E67A95" w:rsidRPr="00C670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="00E67A95" w:rsidRPr="00E67A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com</w:t>
      </w:r>
      <w:r w:rsidR="00E67A95" w:rsidRPr="00C670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</w:t>
      </w:r>
      <w:r w:rsidR="00E67A95" w:rsidRPr="00E67A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blog</w:t>
      </w:r>
      <w:r w:rsidR="00E67A95" w:rsidRPr="00C670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</w:t>
      </w:r>
      <w:r w:rsidR="00E67A95" w:rsidRPr="00E67A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ru</w:t>
      </w:r>
      <w:r w:rsidR="00E67A95" w:rsidRPr="00C670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</w:t>
      </w:r>
      <w:r w:rsidR="00E67A95" w:rsidRPr="00E67A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secure</w:t>
      </w:r>
      <w:r w:rsidR="00E67A95" w:rsidRPr="00C670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</w:t>
      </w:r>
      <w:r w:rsidR="00E67A95" w:rsidRPr="00E67A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messenger</w:t>
      </w:r>
      <w:r w:rsidR="00E67A95" w:rsidRPr="00C670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</w:t>
      </w:r>
      <w:r w:rsidRPr="00D944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(дата обращения: </w:t>
      </w:r>
      <w:r w:rsidR="00C670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1</w:t>
      </w:r>
      <w:r w:rsidR="00BF45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2024);</w:t>
      </w:r>
    </w:p>
    <w:p w14:paraId="2E1EA64C" w14:textId="6543934C" w:rsidR="005D2678" w:rsidRDefault="001B7C33" w:rsidP="00B83B9F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1B7C3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ак создать свой мессенджер: все, что нужно знать [Электронный ресурс]. // Лайв Тайпинг URL: https://livetyping.com/ru/kak-sozdat-prilozhenie-messenger (дата обращения: 18.12.2024);</w:t>
      </w:r>
    </w:p>
    <w:p w14:paraId="21588161" w14:textId="77777777" w:rsidR="00153CCB" w:rsidRPr="00957329" w:rsidRDefault="00153CCB" w:rsidP="00153CCB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Telegram</w:t>
      </w:r>
      <w:r w:rsidRPr="009573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FAQ</w:t>
      </w:r>
      <w:r w:rsidRPr="009573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D944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Электронный ресурс</w:t>
      </w:r>
      <w:r w:rsidRPr="00D944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]. /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Telegram</w:t>
      </w:r>
      <w:r w:rsidRPr="006A31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FAQ</w:t>
      </w:r>
      <w:r w:rsidRPr="00D944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URL</w:t>
      </w:r>
      <w:r w:rsidRPr="00D9444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: </w:t>
      </w:r>
      <w:r w:rsidRPr="00000F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ttps</w:t>
      </w:r>
      <w:r w:rsidRPr="00000F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//</w:t>
      </w:r>
      <w:r w:rsidRPr="00000F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telegram</w:t>
      </w:r>
      <w:r w:rsidRPr="00000F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Pr="00000F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org</w:t>
      </w:r>
      <w:r w:rsidRPr="00000F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</w:t>
      </w:r>
      <w:r w:rsidRPr="00000F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faq</w:t>
      </w:r>
      <w:r w:rsidRPr="00000F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#</w:t>
      </w:r>
      <w:r w:rsidRPr="00000F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q</w:t>
      </w:r>
      <w:r w:rsidRPr="00000F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</w:t>
      </w:r>
      <w:r w:rsidRPr="00000F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what</w:t>
      </w:r>
      <w:r w:rsidRPr="00000F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</w:t>
      </w:r>
      <w:r w:rsidRPr="00000F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makes</w:t>
      </w:r>
      <w:r w:rsidRPr="00000F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</w:t>
      </w:r>
      <w:r w:rsidRPr="00000F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telegram</w:t>
      </w:r>
      <w:r w:rsidRPr="00000F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</w:t>
      </w:r>
      <w:r w:rsidRPr="00000F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groups</w:t>
      </w:r>
      <w:r w:rsidRPr="00000F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</w:t>
      </w:r>
      <w:r w:rsidRPr="00000F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cool</w:t>
      </w:r>
      <w:r w:rsidRPr="00000F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(дата обращения: </w:t>
      </w:r>
      <w:r w:rsidRPr="00C803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Pr="00C803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2024);</w:t>
      </w:r>
    </w:p>
    <w:p w14:paraId="5B682733" w14:textId="77777777" w:rsidR="00153CCB" w:rsidRPr="00CC2FFA" w:rsidRDefault="00153CCB" w:rsidP="00153CCB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213F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ак отправлять медиафайлы, контакты или местоположение?</w:t>
      </w:r>
      <w:r w:rsidRPr="00CC2F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[Электронный ресурс]. </w:t>
      </w:r>
      <w:r w:rsidRPr="003F28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/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WhatsApp</w:t>
      </w:r>
      <w:r w:rsidRPr="002F71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FAQ</w:t>
      </w:r>
      <w:r w:rsidRPr="002B54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CC2F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URL</w:t>
      </w:r>
      <w:r w:rsidRPr="00CC2F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: </w:t>
      </w:r>
      <w:r w:rsidRPr="00CC2F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ttps</w:t>
      </w:r>
      <w:r w:rsidRPr="00CC2F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//</w:t>
      </w:r>
      <w:r w:rsidRPr="00CC2F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faq</w:t>
      </w:r>
      <w:r w:rsidRPr="00CC2F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Pr="00CC2F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whatsapp</w:t>
      </w:r>
      <w:r w:rsidRPr="00CC2F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Pr="00CC2F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com</w:t>
      </w:r>
      <w:r w:rsidRPr="00CC2F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591300876797857/?</w:t>
      </w:r>
      <w:r w:rsidRPr="00CC2F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locale</w:t>
      </w:r>
      <w:r w:rsidRPr="00CC2F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=</w:t>
      </w:r>
      <w:r w:rsidRPr="00CC2F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ru</w:t>
      </w:r>
      <w:r w:rsidRPr="00CC2F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_</w:t>
      </w:r>
      <w:r w:rsidRPr="00CC2F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RU</w:t>
      </w:r>
      <w:r w:rsidRPr="00CC2F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(дата обращения: </w:t>
      </w:r>
      <w:r w:rsidRPr="003F28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Pr="003F28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2024);</w:t>
      </w:r>
    </w:p>
    <w:p w14:paraId="6C76B707" w14:textId="31B3A332" w:rsidR="00153CCB" w:rsidRPr="004A2CC5" w:rsidRDefault="00153CCB" w:rsidP="004A2CC5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213F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Как отправлять медиафайлы, контакты или местоположение?</w:t>
      </w:r>
      <w:r w:rsidRPr="00CC2F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FA58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[</w:t>
      </w:r>
      <w:r w:rsidRPr="00CC2F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Электронный</w:t>
      </w:r>
      <w:r w:rsidRPr="00FA58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CC2F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сурс</w:t>
      </w:r>
      <w:r w:rsidRPr="00FA58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]. /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Discord</w:t>
      </w:r>
      <w:r w:rsidRPr="00FA58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FAQ</w:t>
      </w:r>
      <w:r w:rsidRPr="00FA58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CC2F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URL</w:t>
      </w:r>
      <w:r w:rsidRPr="00FA58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: </w:t>
      </w:r>
      <w:r w:rsidRPr="00CC2F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ttps</w:t>
      </w:r>
      <w:r w:rsidRPr="00FA58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support</w:t>
      </w:r>
      <w:r w:rsidRPr="00FA58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discord</w:t>
      </w:r>
      <w:r w:rsidRPr="00FA58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com</w:t>
      </w:r>
      <w:r w:rsidRPr="00FA58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c</w:t>
      </w:r>
      <w:r w:rsidRPr="00FA58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en</w:t>
      </w:r>
      <w:r w:rsidRPr="00FA58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us</w:t>
      </w:r>
      <w:r w:rsidRPr="00FA58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articles</w:t>
      </w:r>
      <w:r w:rsidRPr="00FA58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25444343291031-File-Attachments-FAQ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дата</w:t>
      </w:r>
      <w:r w:rsidRPr="00FA58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обращения</w:t>
      </w:r>
      <w:r w:rsidRPr="00FA58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 23.12.2024);</w:t>
      </w:r>
    </w:p>
    <w:p w14:paraId="0F2F7B03" w14:textId="34AE3C25" w:rsidR="00B83B9F" w:rsidRPr="00B83B9F" w:rsidRDefault="00D94446" w:rsidP="00B83B9F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0E75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Документация по </w:t>
      </w:r>
      <w:r w:rsidR="001C12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Python</w:t>
      </w:r>
      <w:r w:rsidR="00742FF2" w:rsidRPr="00742F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[Электронный ресурс].</w:t>
      </w:r>
      <w:r w:rsidR="000E75B9" w:rsidRPr="000E75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// </w:t>
      </w:r>
      <w:r w:rsidR="001C12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Python</w:t>
      </w:r>
      <w:r w:rsidR="00742FF2" w:rsidRPr="00742F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322D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URL</w:t>
      </w:r>
      <w:r w:rsidR="00742FF2" w:rsidRPr="00742F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: </w:t>
      </w:r>
      <w:r w:rsidR="001C1260" w:rsidRPr="001C12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https://docs.python.org/3/</w:t>
      </w:r>
      <w:r w:rsidR="00742FF2" w:rsidRPr="00742F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(дата обращения: 28.10.2024)</w:t>
      </w:r>
      <w:r w:rsidR="00742F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;</w:t>
      </w:r>
    </w:p>
    <w:p w14:paraId="4B2EB5A4" w14:textId="77777777" w:rsidR="00526395" w:rsidRDefault="00526395" w:rsidP="00B83B9F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bookmarkStart w:id="11" w:name="_Ref184665486"/>
      <w:r w:rsidRPr="005263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Документация по Django REST Framework [Электронный ресурс] // Django REST Framework. URL: https://www.django-rest-framework.org/ (дата обращения: 28.10.2024);</w:t>
      </w:r>
    </w:p>
    <w:p w14:paraId="2367390C" w14:textId="333E3F59" w:rsidR="00B83B9F" w:rsidRPr="00B83B9F" w:rsidRDefault="00B83B9F" w:rsidP="00B83B9F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Документация по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Redis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[Электронный ресурс] //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Netlify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.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URL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: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ttps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//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master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-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redis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doc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netlify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app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docs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 (дата обращения: 10.10.2024);</w:t>
      </w:r>
      <w:bookmarkEnd w:id="11"/>
    </w:p>
    <w:p w14:paraId="4A04398E" w14:textId="333BF949" w:rsidR="00B83B9F" w:rsidRPr="00B83B9F" w:rsidRDefault="00B83B9F" w:rsidP="00B83B9F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bookmarkStart w:id="12" w:name="_Ref184665476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Документация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Minio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[Электронный ресурс] //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Min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 URL: https://min.io/docs/minio/kubernetes/upstream/index.html (дата обращения: 09.09.2024);</w:t>
      </w:r>
      <w:bookmarkEnd w:id="12"/>
    </w:p>
    <w:p w14:paraId="1F20DF45" w14:textId="203478C5" w:rsidR="00B83B9F" w:rsidRPr="00B83B9F" w:rsidRDefault="00B83B9F" w:rsidP="00B83B9F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bookmarkStart w:id="13" w:name="_Ref184665491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lastRenderedPageBreak/>
        <w:t xml:space="preserve">Документация PostgreSQL [Электронный ресурс] //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P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ostgresql. URL: https://www.postgresql.org/docs/ (дата обращения: 15.09.2024);</w:t>
      </w:r>
      <w:bookmarkEnd w:id="13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</w:p>
    <w:p w14:paraId="75B3308D" w14:textId="7A9863F2" w:rsidR="00B83B9F" w:rsidRPr="00B83B9F" w:rsidRDefault="00B83B9F" w:rsidP="00B83B9F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bookmarkStart w:id="14" w:name="_Ref184665500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Документация по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Tauri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[Электронный ресурс] //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Tauri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.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URL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: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ttps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//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v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2.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tauri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app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develop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 (дата обращения: 20.11.2024);</w:t>
      </w:r>
      <w:bookmarkEnd w:id="14"/>
    </w:p>
    <w:p w14:paraId="7F225188" w14:textId="77777777" w:rsidR="001A65A6" w:rsidRDefault="00B83B9F" w:rsidP="00826AFA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bookmarkStart w:id="15" w:name="_Ref184665513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Документация по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React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[Электронный ресурс] //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React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.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URL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: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ttps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//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react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dev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learn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(дата обращения: 01.11.2024);</w:t>
      </w:r>
      <w:bookmarkEnd w:id="15"/>
    </w:p>
    <w:p w14:paraId="0D7A6746" w14:textId="569DCF30" w:rsidR="003B399C" w:rsidRPr="00826AFA" w:rsidRDefault="002E36E2" w:rsidP="00826AFA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2E36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br w:type="page"/>
      </w:r>
    </w:p>
    <w:p w14:paraId="2BD88FB2" w14:textId="77777777" w:rsidR="00F65905" w:rsidRPr="006E1311" w:rsidRDefault="00F65905" w:rsidP="00F65905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6" w:name="_Toc166287226"/>
      <w:bookmarkStart w:id="17" w:name="_Toc185863548"/>
      <w:r w:rsidRPr="006E1311">
        <w:rPr>
          <w:rStyle w:val="NNN0"/>
          <w:sz w:val="28"/>
          <w:szCs w:val="28"/>
        </w:rPr>
        <w:lastRenderedPageBreak/>
        <w:t>ПРИЛОЖЕНИЕ А ТЕХНИЧЕСКОЕ ЗАДАНИЕ</w:t>
      </w:r>
      <w:bookmarkEnd w:id="16"/>
      <w:bookmarkEnd w:id="17"/>
    </w:p>
    <w:p w14:paraId="2E0D5A09" w14:textId="77777777" w:rsidR="00F65905" w:rsidRPr="00715436" w:rsidRDefault="00F65905" w:rsidP="00F65905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7154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КОВСКИЙ ГОСУДАРСТВЕННЫЙ ТЕХНИЧЕСКИЙ УНИВЕРСИТЕТ</w:t>
      </w:r>
    </w:p>
    <w:p w14:paraId="5143D1DA" w14:textId="77777777" w:rsidR="00F65905" w:rsidRPr="00715436" w:rsidRDefault="00F65905" w:rsidP="00F65905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lang w:val="ru-RU"/>
        </w:rPr>
      </w:pPr>
      <w:r w:rsidRPr="00715436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им. Н.Э. Баумана</w:t>
      </w:r>
    </w:p>
    <w:p w14:paraId="31D67615" w14:textId="77777777" w:rsidR="00F65905" w:rsidRPr="00715436" w:rsidRDefault="00F65905" w:rsidP="00F65905">
      <w:pPr>
        <w:spacing w:after="240"/>
        <w:rPr>
          <w:rFonts w:ascii="Times New Roman" w:eastAsia="Times New Roman" w:hAnsi="Times New Roman" w:cs="Times New Roman"/>
          <w:lang w:val="ru-RU"/>
        </w:rPr>
      </w:pPr>
    </w:p>
    <w:p w14:paraId="0B7CCDF6" w14:textId="77777777" w:rsidR="00F65905" w:rsidRPr="00715436" w:rsidRDefault="00F65905" w:rsidP="00F6590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154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«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7154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работки информации и управления»</w:t>
      </w:r>
    </w:p>
    <w:p w14:paraId="4DF61109" w14:textId="77777777" w:rsidR="00F65905" w:rsidRPr="00715436" w:rsidRDefault="00F65905" w:rsidP="00F6590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F868B9" w14:textId="77777777" w:rsidR="00F65905" w:rsidRPr="00715436" w:rsidRDefault="00F65905" w:rsidP="00F6590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3827"/>
      </w:tblGrid>
      <w:tr w:rsidR="00F65905" w:rsidRPr="00715436" w14:paraId="5CAA541C" w14:textId="77777777" w:rsidTr="007E350D">
        <w:trPr>
          <w:trHeight w:val="394"/>
        </w:trPr>
        <w:tc>
          <w:tcPr>
            <w:tcW w:w="4111" w:type="dxa"/>
            <w:vAlign w:val="center"/>
          </w:tcPr>
          <w:p w14:paraId="1BD674F9" w14:textId="77777777" w:rsidR="00F65905" w:rsidRDefault="00F65905" w:rsidP="007E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0D52405D" w14:textId="77777777" w:rsidR="00F65905" w:rsidRPr="001414B0" w:rsidRDefault="00F65905" w:rsidP="007E35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кафедрой ИУ-5</w:t>
            </w:r>
          </w:p>
        </w:tc>
        <w:tc>
          <w:tcPr>
            <w:tcW w:w="1276" w:type="dxa"/>
            <w:vAlign w:val="center"/>
          </w:tcPr>
          <w:p w14:paraId="277BE356" w14:textId="77777777" w:rsidR="00F65905" w:rsidRPr="00715436" w:rsidRDefault="00F65905" w:rsidP="007E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56CD32E2" w14:textId="77777777" w:rsidR="00F65905" w:rsidRDefault="00F65905" w:rsidP="007E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1925DD5F" w14:textId="77777777" w:rsidR="00F65905" w:rsidRPr="00250985" w:rsidRDefault="00F65905" w:rsidP="007E35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09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чный руководитель</w:t>
            </w:r>
          </w:p>
        </w:tc>
      </w:tr>
      <w:tr w:rsidR="00F65905" w:rsidRPr="00715436" w14:paraId="4988E0DE" w14:textId="77777777" w:rsidTr="007E350D">
        <w:trPr>
          <w:trHeight w:val="607"/>
        </w:trPr>
        <w:tc>
          <w:tcPr>
            <w:tcW w:w="4111" w:type="dxa"/>
            <w:vAlign w:val="center"/>
          </w:tcPr>
          <w:p w14:paraId="0D69A4C5" w14:textId="77777777" w:rsidR="00F65905" w:rsidRPr="001414B0" w:rsidRDefault="00F65905" w:rsidP="007E35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В.И.Терехов</w:t>
            </w:r>
          </w:p>
          <w:p w14:paraId="28E2D0F1" w14:textId="77777777" w:rsidR="00F65905" w:rsidRPr="00715436" w:rsidRDefault="00F65905" w:rsidP="007E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>"__"__________20</w:t>
            </w:r>
            <w:r w:rsidRPr="00715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14:paraId="207669F2" w14:textId="77777777" w:rsidR="00F65905" w:rsidRPr="00715436" w:rsidRDefault="00F65905" w:rsidP="007E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79CB2BD2" w14:textId="77777777" w:rsidR="00F65905" w:rsidRPr="00250985" w:rsidRDefault="00F65905" w:rsidP="007E35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А.И. Канев</w:t>
            </w:r>
          </w:p>
          <w:p w14:paraId="025D1F5D" w14:textId="77777777" w:rsidR="00F65905" w:rsidRPr="00715436" w:rsidRDefault="00F65905" w:rsidP="007E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>"__"__________20</w:t>
            </w:r>
            <w:r w:rsidRPr="00715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23277354" w14:textId="77777777" w:rsidR="00F65905" w:rsidRPr="00715436" w:rsidRDefault="00F65905" w:rsidP="00F65905">
      <w:pPr>
        <w:spacing w:after="240"/>
        <w:rPr>
          <w:rFonts w:ascii="Times New Roman" w:hAnsi="Times New Roman" w:cs="Times New Roman"/>
        </w:rPr>
      </w:pPr>
    </w:p>
    <w:p w14:paraId="3B801D5B" w14:textId="77777777" w:rsidR="00F65905" w:rsidRPr="00715436" w:rsidRDefault="00F65905" w:rsidP="00F65905">
      <w:pPr>
        <w:rPr>
          <w:rFonts w:ascii="Times New Roman" w:hAnsi="Times New Roman" w:cs="Times New Roman"/>
        </w:rPr>
      </w:pPr>
    </w:p>
    <w:p w14:paraId="3CF2FC9B" w14:textId="77777777" w:rsidR="00F65905" w:rsidRPr="00BA2E0A" w:rsidRDefault="00F65905" w:rsidP="00F65905">
      <w:pPr>
        <w:pStyle w:val="a9"/>
        <w:rPr>
          <w:lang w:val="ru-RU"/>
        </w:rPr>
      </w:pPr>
    </w:p>
    <w:p w14:paraId="50D1AA43" w14:textId="77777777" w:rsidR="00F65905" w:rsidRPr="00715436" w:rsidRDefault="00F65905" w:rsidP="00F65905">
      <w:pPr>
        <w:ind w:right="-7"/>
        <w:jc w:val="center"/>
        <w:rPr>
          <w:rFonts w:ascii="Times New Roman" w:hAnsi="Times New Roman" w:cs="Times New Roman"/>
          <w:b/>
          <w:sz w:val="32"/>
        </w:rPr>
      </w:pPr>
    </w:p>
    <w:p w14:paraId="167DB205" w14:textId="705E7CF1" w:rsidR="00F65905" w:rsidRPr="007E1F41" w:rsidRDefault="001B2A49" w:rsidP="006A4C20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</w:pPr>
      <w:r w:rsidRPr="001B2A49"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t>Групповая отправка файла в мессенджере</w:t>
      </w:r>
      <w:r w:rsidR="00F65905"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t xml:space="preserve"> </w:t>
      </w:r>
    </w:p>
    <w:p w14:paraId="6F232FF2" w14:textId="77777777" w:rsidR="00F65905" w:rsidRPr="00715436" w:rsidRDefault="00F65905" w:rsidP="00F65905">
      <w:pPr>
        <w:rPr>
          <w:rFonts w:ascii="Times New Roman" w:hAnsi="Times New Roman" w:cs="Times New Roman"/>
          <w:color w:val="000000" w:themeColor="text1"/>
          <w:u w:val="single"/>
          <w:lang w:val="ru-RU"/>
        </w:rPr>
      </w:pPr>
    </w:p>
    <w:p w14:paraId="33F357B8" w14:textId="77777777" w:rsidR="00F65905" w:rsidRPr="00715436" w:rsidRDefault="00F65905" w:rsidP="00F65905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1978EA9D" w14:textId="77777777" w:rsidR="00F65905" w:rsidRPr="00715436" w:rsidRDefault="00F65905" w:rsidP="00F6590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543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Техническое задание  </w:t>
      </w:r>
    </w:p>
    <w:p w14:paraId="4ECD486D" w14:textId="77777777" w:rsidR="00F65905" w:rsidRPr="00715436" w:rsidRDefault="00F65905" w:rsidP="00F6590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5436">
        <w:rPr>
          <w:rFonts w:ascii="Times New Roman" w:hAnsi="Times New Roman" w:cs="Times New Roman"/>
          <w:sz w:val="28"/>
          <w:szCs w:val="28"/>
          <w:lang w:val="ru-RU"/>
        </w:rPr>
        <w:t>(вид документа)</w:t>
      </w:r>
    </w:p>
    <w:p w14:paraId="34604AB3" w14:textId="77777777" w:rsidR="00F65905" w:rsidRPr="00715436" w:rsidRDefault="00F65905" w:rsidP="00F6590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1E8B58" w14:textId="77777777" w:rsidR="00F65905" w:rsidRPr="00715436" w:rsidRDefault="00F65905" w:rsidP="00F65905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715436">
        <w:rPr>
          <w:rFonts w:ascii="Times New Roman" w:hAnsi="Times New Roman" w:cs="Times New Roman"/>
          <w:sz w:val="28"/>
          <w:szCs w:val="28"/>
          <w:u w:val="single"/>
          <w:lang w:val="ru-RU"/>
        </w:rPr>
        <w:t>писчая бумага</w:t>
      </w:r>
    </w:p>
    <w:p w14:paraId="47D49266" w14:textId="77777777" w:rsidR="00F65905" w:rsidRPr="00715436" w:rsidRDefault="00F65905" w:rsidP="00F6590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5436">
        <w:rPr>
          <w:rFonts w:ascii="Times New Roman" w:hAnsi="Times New Roman" w:cs="Times New Roman"/>
          <w:sz w:val="28"/>
          <w:szCs w:val="28"/>
          <w:lang w:val="ru-RU"/>
        </w:rPr>
        <w:t>(вид носителя)</w:t>
      </w:r>
    </w:p>
    <w:p w14:paraId="41012E64" w14:textId="77777777" w:rsidR="00F65905" w:rsidRDefault="00F65905" w:rsidP="00F6590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5D9C46" w14:textId="77777777" w:rsidR="00F65905" w:rsidRPr="003F4BF6" w:rsidRDefault="00F65905" w:rsidP="00F65905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7</w:t>
      </w:r>
    </w:p>
    <w:p w14:paraId="5341237D" w14:textId="77777777" w:rsidR="00F65905" w:rsidRPr="00715436" w:rsidRDefault="00F65905" w:rsidP="00F6590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5436">
        <w:rPr>
          <w:rFonts w:ascii="Times New Roman" w:hAnsi="Times New Roman" w:cs="Times New Roman"/>
          <w:sz w:val="28"/>
          <w:szCs w:val="28"/>
          <w:lang w:val="ru-RU"/>
        </w:rPr>
        <w:t>(количество листов)</w:t>
      </w:r>
    </w:p>
    <w:p w14:paraId="04FB4822" w14:textId="77777777" w:rsidR="00F65905" w:rsidRPr="00715436" w:rsidRDefault="00F65905" w:rsidP="00F6590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0AEC09" w14:textId="77777777" w:rsidR="00F65905" w:rsidRPr="00715436" w:rsidRDefault="00F65905" w:rsidP="00F65905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7371" w:type="dxa"/>
        <w:tblInd w:w="1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4253"/>
      </w:tblGrid>
      <w:tr w:rsidR="007838DD" w:rsidRPr="00715436" w14:paraId="0B882C67" w14:textId="77777777" w:rsidTr="007E350D">
        <w:tc>
          <w:tcPr>
            <w:tcW w:w="3118" w:type="dxa"/>
          </w:tcPr>
          <w:p w14:paraId="390DEB23" w14:textId="32460B70" w:rsidR="007838DD" w:rsidRPr="00715436" w:rsidRDefault="007838DD" w:rsidP="007838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: </w:t>
            </w:r>
          </w:p>
        </w:tc>
        <w:tc>
          <w:tcPr>
            <w:tcW w:w="4253" w:type="dxa"/>
          </w:tcPr>
          <w:p w14:paraId="443190D1" w14:textId="77777777" w:rsidR="007838DD" w:rsidRPr="00715436" w:rsidRDefault="007838DD" w:rsidP="007838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D09A8" w14:textId="77777777" w:rsidR="007838DD" w:rsidRPr="00715436" w:rsidRDefault="007838DD" w:rsidP="007838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8DD" w:rsidRPr="00715436" w14:paraId="1EB659CC" w14:textId="77777777" w:rsidTr="007838DD">
        <w:trPr>
          <w:trHeight w:val="80"/>
        </w:trPr>
        <w:tc>
          <w:tcPr>
            <w:tcW w:w="3118" w:type="dxa"/>
          </w:tcPr>
          <w:p w14:paraId="021C3201" w14:textId="1C6FCD41" w:rsidR="007838DD" w:rsidRPr="00715436" w:rsidRDefault="007838DD" w:rsidP="007838DD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</w:t>
            </w:r>
          </w:p>
        </w:tc>
        <w:tc>
          <w:tcPr>
            <w:tcW w:w="4253" w:type="dxa"/>
          </w:tcPr>
          <w:p w14:paraId="0EB707E3" w14:textId="1B1AE3A1" w:rsidR="007838DD" w:rsidRPr="001414B0" w:rsidRDefault="007838DD" w:rsidP="007838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сулов Арсен Низамудинович</w:t>
            </w:r>
          </w:p>
        </w:tc>
      </w:tr>
      <w:tr w:rsidR="007838DD" w:rsidRPr="00715436" w14:paraId="79085C95" w14:textId="77777777" w:rsidTr="007E350D">
        <w:trPr>
          <w:trHeight w:val="742"/>
        </w:trPr>
        <w:tc>
          <w:tcPr>
            <w:tcW w:w="3118" w:type="dxa"/>
          </w:tcPr>
          <w:p w14:paraId="549FB8C8" w14:textId="6FF91BFC" w:rsidR="007838DD" w:rsidRPr="00715436" w:rsidRDefault="007838DD" w:rsidP="007838DD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__"_________</w:t>
            </w:r>
            <w:r w:rsidRPr="00715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20</w:t>
            </w:r>
            <w:r w:rsidRPr="00715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  <w:r w:rsidRPr="00715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715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  </w:t>
            </w:r>
          </w:p>
        </w:tc>
        <w:tc>
          <w:tcPr>
            <w:tcW w:w="4253" w:type="dxa"/>
          </w:tcPr>
          <w:p w14:paraId="0E80AA0D" w14:textId="77777777" w:rsidR="007838DD" w:rsidRPr="00715436" w:rsidRDefault="007838DD" w:rsidP="007838D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0D4B23E" w14:textId="77777777" w:rsidR="00F65905" w:rsidRPr="00715436" w:rsidRDefault="00F65905" w:rsidP="00F65905">
      <w:pPr>
        <w:pStyle w:val="30"/>
        <w:spacing w:before="0" w:after="0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AC6E6F1" w14:textId="77777777" w:rsidR="00F65905" w:rsidRDefault="00F65905" w:rsidP="00F65905">
      <w:pPr>
        <w:pStyle w:val="30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0B966D0B" w14:textId="77777777" w:rsidR="00F65905" w:rsidRDefault="00F65905" w:rsidP="00F65905">
      <w:pPr>
        <w:pStyle w:val="30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24E1E908" w14:textId="77777777" w:rsidR="00532A28" w:rsidRDefault="00532A28" w:rsidP="00F65905">
      <w:pPr>
        <w:pStyle w:val="30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09B5ADED" w14:textId="77777777" w:rsidR="00F65905" w:rsidRPr="00715436" w:rsidRDefault="00F65905" w:rsidP="00F65905">
      <w:pPr>
        <w:pStyle w:val="30"/>
        <w:spacing w:before="0" w:after="0"/>
        <w:ind w:firstLine="0"/>
        <w:rPr>
          <w:rFonts w:ascii="Times New Roman" w:hAnsi="Times New Roman"/>
          <w:sz w:val="28"/>
          <w:szCs w:val="28"/>
        </w:rPr>
      </w:pPr>
    </w:p>
    <w:p w14:paraId="19DE24A8" w14:textId="77777777" w:rsidR="0043624E" w:rsidRDefault="00F65905" w:rsidP="0081481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436">
        <w:rPr>
          <w:rFonts w:ascii="Times New Roman" w:hAnsi="Times New Roman" w:cs="Times New Roman"/>
          <w:sz w:val="28"/>
          <w:szCs w:val="28"/>
        </w:rPr>
        <w:t>Москва - 2</w:t>
      </w:r>
      <w:r w:rsidRPr="00715436">
        <w:rPr>
          <w:rFonts w:ascii="Times New Roman" w:hAnsi="Times New Roman" w:cs="Times New Roman"/>
          <w:sz w:val="28"/>
          <w:szCs w:val="28"/>
          <w:lang w:val="ru-RU"/>
        </w:rPr>
        <w:t>0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7A310669" w14:textId="4819B9BB" w:rsidR="00B06D8C" w:rsidRDefault="00782900" w:rsidP="0007423E">
      <w:pPr>
        <w:pStyle w:val="LITTLEONE"/>
      </w:pPr>
      <w:bookmarkStart w:id="18" w:name="_Toc185863549"/>
      <w:r>
        <w:lastRenderedPageBreak/>
        <w:t>Введение</w:t>
      </w:r>
      <w:bookmarkEnd w:id="18"/>
    </w:p>
    <w:p w14:paraId="366C39AA" w14:textId="676E2871" w:rsidR="00782900" w:rsidRPr="00782900" w:rsidRDefault="00782900" w:rsidP="007829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«</w:t>
      </w:r>
      <w:r>
        <w:rPr>
          <w:rFonts w:ascii="Times New Roman" w:hAnsi="Times New Roman" w:cs="Times New Roman"/>
          <w:sz w:val="28"/>
          <w:szCs w:val="28"/>
          <w:lang w:val="en-US"/>
        </w:rPr>
        <w:t>KiloGra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представляет собой веб-сервис, включающий в себя веб-приложение и нативное приложение для </w:t>
      </w:r>
      <w:r w:rsidR="00530925">
        <w:rPr>
          <w:rFonts w:ascii="Times New Roman" w:hAnsi="Times New Roman" w:cs="Times New Roman"/>
          <w:sz w:val="28"/>
          <w:szCs w:val="28"/>
          <w:lang w:val="ru-RU"/>
        </w:rPr>
        <w:t xml:space="preserve">получения информации о получателях и </w:t>
      </w:r>
      <w:r>
        <w:rPr>
          <w:rFonts w:ascii="Times New Roman" w:hAnsi="Times New Roman" w:cs="Times New Roman"/>
          <w:sz w:val="28"/>
          <w:szCs w:val="28"/>
          <w:lang w:val="ru-RU"/>
        </w:rPr>
        <w:t>групповой отправки файла.</w:t>
      </w:r>
    </w:p>
    <w:p w14:paraId="55835CE3" w14:textId="77777777" w:rsidR="00B06D8C" w:rsidRDefault="00A77446" w:rsidP="0007423E">
      <w:pPr>
        <w:pStyle w:val="LITTLEONE"/>
      </w:pPr>
      <w:bookmarkStart w:id="19" w:name="_Toc185863550"/>
      <w:r>
        <w:t>Назначение</w:t>
      </w:r>
      <w:r w:rsidRPr="008B5967">
        <w:t xml:space="preserve"> </w:t>
      </w:r>
      <w:r w:rsidR="00D21EA7">
        <w:t>разработки</w:t>
      </w:r>
      <w:bookmarkEnd w:id="19"/>
    </w:p>
    <w:p w14:paraId="5370F245" w14:textId="1616CA63" w:rsidR="00713813" w:rsidRPr="0001156D" w:rsidRDefault="00530925" w:rsidP="0071381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система предназначена для хранения информации о получателях, файлах и отправках файла и отправки файлов нескольким получателям. </w:t>
      </w:r>
      <w:r w:rsidR="00713813">
        <w:rPr>
          <w:rFonts w:ascii="Times New Roman" w:hAnsi="Times New Roman" w:cs="Times New Roman"/>
          <w:sz w:val="28"/>
          <w:szCs w:val="28"/>
          <w:lang w:val="ru-RU"/>
        </w:rPr>
        <w:t xml:space="preserve">Для этого </w:t>
      </w:r>
      <w:r w:rsidR="000A5902">
        <w:rPr>
          <w:rFonts w:ascii="Times New Roman" w:hAnsi="Times New Roman" w:cs="Times New Roman"/>
          <w:sz w:val="28"/>
          <w:szCs w:val="28"/>
          <w:lang w:val="ru-RU"/>
        </w:rPr>
        <w:t>отправитель</w:t>
      </w:r>
      <w:r w:rsidR="007138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6221">
        <w:rPr>
          <w:rFonts w:ascii="Times New Roman" w:hAnsi="Times New Roman" w:cs="Times New Roman"/>
          <w:sz w:val="28"/>
          <w:szCs w:val="28"/>
          <w:lang w:val="ru-RU"/>
        </w:rPr>
        <w:t xml:space="preserve">может </w:t>
      </w:r>
      <w:r w:rsidR="00713813">
        <w:rPr>
          <w:rFonts w:ascii="Times New Roman" w:hAnsi="Times New Roman" w:cs="Times New Roman"/>
          <w:sz w:val="28"/>
          <w:szCs w:val="28"/>
          <w:lang w:val="ru-RU"/>
        </w:rPr>
        <w:t>создать процесс отправки файла через автоматизированную систему, указав выбранных получателей и файл для отправки</w:t>
      </w:r>
      <w:r w:rsidR="00713813" w:rsidRPr="003D52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13813">
        <w:rPr>
          <w:rFonts w:ascii="Times New Roman" w:hAnsi="Times New Roman" w:cs="Times New Roman"/>
          <w:sz w:val="28"/>
          <w:szCs w:val="28"/>
          <w:lang w:val="ru-RU"/>
        </w:rPr>
        <w:t xml:space="preserve">Система осуществляет создание, учет и отслеживание статуса процессов отправок файла. </w:t>
      </w:r>
      <w:r w:rsidR="007A6AA5">
        <w:rPr>
          <w:rFonts w:ascii="Times New Roman" w:hAnsi="Times New Roman" w:cs="Times New Roman"/>
          <w:sz w:val="28"/>
          <w:szCs w:val="28"/>
          <w:lang w:val="ru-RU"/>
        </w:rPr>
        <w:t>Отправители</w:t>
      </w:r>
      <w:r w:rsidR="00713813">
        <w:rPr>
          <w:rFonts w:ascii="Times New Roman" w:hAnsi="Times New Roman" w:cs="Times New Roman"/>
          <w:sz w:val="28"/>
          <w:szCs w:val="28"/>
          <w:lang w:val="ru-RU"/>
        </w:rPr>
        <w:t xml:space="preserve"> могут загружать файл для последующей отправки. </w:t>
      </w:r>
      <w:r w:rsidR="00C330CB">
        <w:rPr>
          <w:rFonts w:ascii="Times New Roman" w:hAnsi="Times New Roman" w:cs="Times New Roman"/>
          <w:sz w:val="28"/>
          <w:szCs w:val="28"/>
          <w:lang w:val="ru-RU"/>
        </w:rPr>
        <w:t>Получатели</w:t>
      </w:r>
      <w:r w:rsidR="00713813">
        <w:rPr>
          <w:rFonts w:ascii="Times New Roman" w:hAnsi="Times New Roman" w:cs="Times New Roman"/>
          <w:sz w:val="28"/>
          <w:szCs w:val="28"/>
          <w:lang w:val="ru-RU"/>
        </w:rPr>
        <w:t xml:space="preserve"> имеют возможность принимать или отклонять отправки файла, а также вносить изменения как в уже существующих получателей и добавлять новых, так и в уже существующих процессах отправки файлов.</w:t>
      </w:r>
    </w:p>
    <w:p w14:paraId="345BB5EA" w14:textId="77777777" w:rsidR="00B06D8C" w:rsidRDefault="00260A84" w:rsidP="0007423E">
      <w:pPr>
        <w:pStyle w:val="LITTLEONE"/>
      </w:pPr>
      <w:bookmarkStart w:id="20" w:name="_Toc185863551"/>
      <w:r>
        <w:t>Стадии и этапы разработки</w:t>
      </w:r>
      <w:bookmarkEnd w:id="20"/>
    </w:p>
    <w:p w14:paraId="3D5E9033" w14:textId="334A47D7" w:rsidR="002941A9" w:rsidRPr="002941A9" w:rsidRDefault="002941A9" w:rsidP="00570DCB">
      <w:pPr>
        <w:pStyle w:val="a8"/>
        <w:numPr>
          <w:ilvl w:val="1"/>
          <w:numId w:val="3"/>
        </w:numPr>
        <w:spacing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41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</w:t>
      </w:r>
      <w:r w:rsidRPr="002941A9">
        <w:rPr>
          <w:rFonts w:ascii="Times New Roman" w:eastAsia="Times New Roman" w:hAnsi="Times New Roman" w:cs="Times New Roman"/>
          <w:sz w:val="28"/>
          <w:szCs w:val="28"/>
          <w:lang w:val="en-US"/>
        </w:rPr>
        <w:t>MVP</w:t>
      </w:r>
      <w:r w:rsidRPr="002941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базового дизайна на основе </w:t>
      </w:r>
      <w:r w:rsidR="00DD624E">
        <w:rPr>
          <w:rFonts w:ascii="Times New Roman" w:eastAsia="Times New Roman" w:hAnsi="Times New Roman" w:cs="Times New Roman"/>
          <w:sz w:val="28"/>
          <w:szCs w:val="28"/>
          <w:lang w:val="en-US"/>
        </w:rPr>
        <w:t>vk</w:t>
      </w:r>
      <w:r w:rsidRPr="002941A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DD624E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</w:p>
    <w:p w14:paraId="1D18F5C6" w14:textId="0FC91465" w:rsidR="001D633A" w:rsidRPr="001D633A" w:rsidRDefault="001D633A" w:rsidP="00570DCB">
      <w:pPr>
        <w:pStyle w:val="a8"/>
        <w:numPr>
          <w:ilvl w:val="1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633A">
        <w:rPr>
          <w:rFonts w:ascii="Times New Roman" w:eastAsia="Times New Roman" w:hAnsi="Times New Roman" w:cs="Times New Roman"/>
          <w:sz w:val="28"/>
          <w:szCs w:val="28"/>
          <w:lang w:val="ru-RU"/>
        </w:rPr>
        <w:t>Созда</w:t>
      </w:r>
      <w:r w:rsidR="009D0CA0">
        <w:rPr>
          <w:rFonts w:ascii="Times New Roman" w:eastAsia="Times New Roman" w:hAnsi="Times New Roman" w:cs="Times New Roman"/>
          <w:sz w:val="28"/>
          <w:szCs w:val="28"/>
          <w:lang w:val="ru-RU"/>
        </w:rPr>
        <w:t>ние</w:t>
      </w:r>
      <w:r w:rsidRPr="001D63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</w:t>
      </w:r>
      <w:r w:rsidR="009D0CA0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1D63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х для хранения информации о </w:t>
      </w:r>
      <w:r w:rsidR="00223307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ателях</w:t>
      </w:r>
      <w:r w:rsidRPr="001D63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2233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правках файла </w:t>
      </w:r>
      <w:r w:rsidR="009711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9711B4">
        <w:rPr>
          <w:rFonts w:ascii="Times New Roman" w:hAnsi="Times New Roman" w:cs="Times New Roman"/>
          <w:sz w:val="28"/>
          <w:szCs w:val="28"/>
          <w:lang w:val="en-US"/>
        </w:rPr>
        <w:t>PostgreSQL</w:t>
      </w:r>
    </w:p>
    <w:p w14:paraId="6A710D99" w14:textId="5746E727" w:rsidR="00530A84" w:rsidRPr="007C0F17" w:rsidRDefault="00530A84" w:rsidP="00570DCB">
      <w:pPr>
        <w:pStyle w:val="a8"/>
        <w:numPr>
          <w:ilvl w:val="1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</w:t>
      </w:r>
      <w:r w:rsidR="00B73F6F">
        <w:rPr>
          <w:rFonts w:ascii="Times New Roman" w:hAnsi="Times New Roman" w:cs="Times New Roman"/>
          <w:sz w:val="28"/>
          <w:szCs w:val="28"/>
          <w:lang w:val="ru-RU"/>
        </w:rPr>
        <w:t>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сервис</w:t>
      </w:r>
      <w:r w:rsidR="00B73F6F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323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A96CEC">
        <w:rPr>
          <w:rFonts w:ascii="Times New Roman" w:hAnsi="Times New Roman" w:cs="Times New Roman"/>
          <w:sz w:val="28"/>
          <w:szCs w:val="28"/>
          <w:lang w:val="en-US"/>
        </w:rPr>
        <w:t>DRF</w:t>
      </w:r>
    </w:p>
    <w:p w14:paraId="0E238405" w14:textId="2EAA6808" w:rsidR="00530A84" w:rsidRPr="007C0F17" w:rsidRDefault="00530A84" w:rsidP="00106739">
      <w:pPr>
        <w:pStyle w:val="a8"/>
        <w:numPr>
          <w:ilvl w:val="1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</w:t>
      </w:r>
      <w:r w:rsidR="00EF3281">
        <w:rPr>
          <w:rFonts w:ascii="Times New Roman" w:hAnsi="Times New Roman" w:cs="Times New Roman"/>
          <w:sz w:val="28"/>
          <w:szCs w:val="28"/>
          <w:lang w:val="ru-RU"/>
        </w:rPr>
        <w:t>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0529">
        <w:rPr>
          <w:rFonts w:ascii="Times New Roman" w:hAnsi="Times New Roman" w:cs="Times New Roman"/>
          <w:sz w:val="28"/>
          <w:szCs w:val="28"/>
          <w:lang w:val="ru-RU"/>
        </w:rPr>
        <w:t xml:space="preserve">авторизацию и хранение </w:t>
      </w:r>
      <w:r w:rsidR="003219BE">
        <w:rPr>
          <w:rFonts w:ascii="Times New Roman" w:hAnsi="Times New Roman" w:cs="Times New Roman"/>
          <w:sz w:val="28"/>
          <w:szCs w:val="28"/>
          <w:lang w:val="ru-RU"/>
        </w:rPr>
        <w:t xml:space="preserve">отозванных </w:t>
      </w:r>
      <w:r w:rsidR="00590529">
        <w:rPr>
          <w:rFonts w:ascii="Times New Roman" w:hAnsi="Times New Roman" w:cs="Times New Roman"/>
          <w:sz w:val="28"/>
          <w:szCs w:val="28"/>
          <w:lang w:val="ru-RU"/>
        </w:rPr>
        <w:t xml:space="preserve">сессий в </w:t>
      </w:r>
      <w:r w:rsidR="00590529">
        <w:rPr>
          <w:rFonts w:ascii="Times New Roman" w:hAnsi="Times New Roman" w:cs="Times New Roman"/>
          <w:sz w:val="28"/>
          <w:szCs w:val="28"/>
          <w:lang w:val="en-US"/>
        </w:rPr>
        <w:t>Redis</w:t>
      </w:r>
    </w:p>
    <w:p w14:paraId="038C7AB4" w14:textId="3034A92E" w:rsidR="00530A84" w:rsidRPr="007C0F17" w:rsidRDefault="00530A84" w:rsidP="00106739">
      <w:pPr>
        <w:pStyle w:val="a8"/>
        <w:numPr>
          <w:ilvl w:val="1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</w:t>
      </w:r>
      <w:r w:rsidR="00B2423D">
        <w:rPr>
          <w:rFonts w:ascii="Times New Roman" w:hAnsi="Times New Roman" w:cs="Times New Roman"/>
          <w:sz w:val="28"/>
          <w:szCs w:val="28"/>
          <w:lang w:val="ru-RU"/>
        </w:rPr>
        <w:t>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432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гостя</w:t>
      </w:r>
    </w:p>
    <w:p w14:paraId="011F70EB" w14:textId="58549BE0" w:rsidR="004914A4" w:rsidRDefault="004914A4" w:rsidP="00106739">
      <w:pPr>
        <w:pStyle w:val="a8"/>
        <w:numPr>
          <w:ilvl w:val="1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4A4">
        <w:rPr>
          <w:rFonts w:ascii="Times New Roman" w:hAnsi="Times New Roman" w:cs="Times New Roman"/>
          <w:sz w:val="28"/>
          <w:szCs w:val="28"/>
          <w:lang w:val="ru-RU"/>
        </w:rPr>
        <w:t>Внедр</w:t>
      </w:r>
      <w:r w:rsidR="005D432F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Pr="004914A4">
        <w:rPr>
          <w:rFonts w:ascii="Times New Roman" w:hAnsi="Times New Roman" w:cs="Times New Roman"/>
          <w:sz w:val="28"/>
          <w:szCs w:val="28"/>
          <w:lang w:val="ru-RU"/>
        </w:rPr>
        <w:t xml:space="preserve"> адаптивност</w:t>
      </w:r>
      <w:r w:rsidR="009A05C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914A4">
        <w:rPr>
          <w:rFonts w:ascii="Times New Roman" w:hAnsi="Times New Roman" w:cs="Times New Roman"/>
          <w:sz w:val="28"/>
          <w:szCs w:val="28"/>
          <w:lang w:val="ru-RU"/>
        </w:rPr>
        <w:t>, менеджер</w:t>
      </w:r>
      <w:r w:rsidR="003A0E2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914A4">
        <w:rPr>
          <w:rFonts w:ascii="Times New Roman" w:hAnsi="Times New Roman" w:cs="Times New Roman"/>
          <w:sz w:val="28"/>
          <w:szCs w:val="28"/>
          <w:lang w:val="ru-RU"/>
        </w:rPr>
        <w:t xml:space="preserve"> состояний Redux Toolkit, PWА, разработ</w:t>
      </w:r>
      <w:r w:rsidR="007C5A99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4914A4">
        <w:rPr>
          <w:rFonts w:ascii="Times New Roman" w:hAnsi="Times New Roman" w:cs="Times New Roman"/>
          <w:sz w:val="28"/>
          <w:szCs w:val="28"/>
          <w:lang w:val="ru-RU"/>
        </w:rPr>
        <w:t xml:space="preserve"> Tauri приложени</w:t>
      </w:r>
      <w:r w:rsidR="00DD1877">
        <w:rPr>
          <w:rFonts w:ascii="Times New Roman" w:hAnsi="Times New Roman" w:cs="Times New Roman"/>
          <w:sz w:val="28"/>
          <w:szCs w:val="28"/>
          <w:lang w:val="ru-RU"/>
        </w:rPr>
        <w:t>я</w:t>
      </w:r>
    </w:p>
    <w:p w14:paraId="49F91555" w14:textId="7D50D751" w:rsidR="00C47EA9" w:rsidRDefault="00C47EA9" w:rsidP="00106739">
      <w:pPr>
        <w:pStyle w:val="a8"/>
        <w:numPr>
          <w:ilvl w:val="1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EA9">
        <w:rPr>
          <w:rFonts w:ascii="Times New Roman" w:hAnsi="Times New Roman" w:cs="Times New Roman"/>
          <w:sz w:val="28"/>
          <w:szCs w:val="28"/>
          <w:lang w:val="ru-RU"/>
        </w:rPr>
        <w:t>Заверш</w:t>
      </w:r>
      <w:r w:rsidR="00810436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Pr="00C47EA9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</w:t>
      </w:r>
      <w:r w:rsidR="0081043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47EA9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а </w:t>
      </w:r>
      <w:r w:rsidR="00196C17">
        <w:rPr>
          <w:rFonts w:ascii="Times New Roman" w:hAnsi="Times New Roman" w:cs="Times New Roman"/>
          <w:sz w:val="28"/>
          <w:szCs w:val="28"/>
          <w:lang w:val="ru-RU"/>
        </w:rPr>
        <w:t>отправителя</w:t>
      </w:r>
      <w:r w:rsidRPr="00C47E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2FF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C47EA9">
        <w:rPr>
          <w:rFonts w:ascii="Times New Roman" w:hAnsi="Times New Roman" w:cs="Times New Roman"/>
          <w:sz w:val="28"/>
          <w:szCs w:val="28"/>
          <w:lang w:val="ru-RU"/>
        </w:rPr>
        <w:t xml:space="preserve"> React</w:t>
      </w:r>
    </w:p>
    <w:p w14:paraId="21613BC8" w14:textId="5919F969" w:rsidR="007327A1" w:rsidRDefault="007327A1" w:rsidP="00106739">
      <w:pPr>
        <w:pStyle w:val="a8"/>
        <w:numPr>
          <w:ilvl w:val="1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ить в приложение интерфейс получателя 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</w:p>
    <w:p w14:paraId="5EBAC16E" w14:textId="659C96A3" w:rsidR="00854172" w:rsidRDefault="00854172" w:rsidP="00106739">
      <w:pPr>
        <w:pStyle w:val="a8"/>
        <w:numPr>
          <w:ilvl w:val="1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172">
        <w:rPr>
          <w:rFonts w:ascii="Times New Roman" w:hAnsi="Times New Roman" w:cs="Times New Roman"/>
          <w:sz w:val="28"/>
          <w:szCs w:val="28"/>
          <w:lang w:val="ru-RU"/>
        </w:rPr>
        <w:t>Разработ</w:t>
      </w:r>
      <w:r w:rsidR="00C4552B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854172">
        <w:rPr>
          <w:rFonts w:ascii="Times New Roman" w:hAnsi="Times New Roman" w:cs="Times New Roman"/>
          <w:sz w:val="28"/>
          <w:szCs w:val="28"/>
          <w:lang w:val="ru-RU"/>
        </w:rPr>
        <w:t xml:space="preserve"> десктопно</w:t>
      </w:r>
      <w:r w:rsidR="00C4552B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854172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</w:t>
      </w:r>
      <w:r w:rsidR="00C4552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9D6124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Pr="00854172">
        <w:rPr>
          <w:rFonts w:ascii="Times New Roman" w:hAnsi="Times New Roman" w:cs="Times New Roman"/>
          <w:sz w:val="28"/>
          <w:szCs w:val="28"/>
          <w:lang w:val="ru-RU"/>
        </w:rPr>
        <w:t xml:space="preserve"> Tauri</w:t>
      </w:r>
    </w:p>
    <w:p w14:paraId="010B736A" w14:textId="1622D84D" w:rsidR="00D45B77" w:rsidRPr="00D45B77" w:rsidRDefault="00D45B77" w:rsidP="00106739">
      <w:pPr>
        <w:pStyle w:val="a8"/>
        <w:numPr>
          <w:ilvl w:val="1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5B7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звер</w:t>
      </w:r>
      <w:r w:rsidR="00EF2374">
        <w:rPr>
          <w:rFonts w:ascii="Times New Roman" w:eastAsia="Times New Roman" w:hAnsi="Times New Roman" w:cs="Times New Roman"/>
          <w:sz w:val="28"/>
          <w:szCs w:val="28"/>
          <w:lang w:val="ru-RU"/>
        </w:rPr>
        <w:t>тывание</w:t>
      </w:r>
      <w:r w:rsidRPr="00D45B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ложени</w:t>
      </w:r>
      <w:r w:rsidR="00EF23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45B77">
        <w:rPr>
          <w:rFonts w:ascii="Times New Roman" w:eastAsia="Times New Roman" w:hAnsi="Times New Roman" w:cs="Times New Roman"/>
          <w:sz w:val="28"/>
          <w:szCs w:val="28"/>
          <w:lang w:val="ru-RU"/>
        </w:rPr>
        <w:t>при помощи GitHub Pages</w:t>
      </w:r>
    </w:p>
    <w:p w14:paraId="0C6B7694" w14:textId="0C10F173" w:rsidR="00530A84" w:rsidRDefault="00530A84" w:rsidP="00106739">
      <w:pPr>
        <w:pStyle w:val="a8"/>
        <w:numPr>
          <w:ilvl w:val="1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готовка всей документации (РПЗ, ТЗ и набор диаграмм)</w:t>
      </w:r>
    </w:p>
    <w:p w14:paraId="29DA2B6E" w14:textId="1735B8B9" w:rsidR="00D14FE9" w:rsidRPr="003564BA" w:rsidRDefault="005C2534" w:rsidP="007670A5">
      <w:pPr>
        <w:pStyle w:val="a8"/>
        <w:numPr>
          <w:ilvl w:val="1"/>
          <w:numId w:val="3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форм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B68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30A84">
        <w:rPr>
          <w:rFonts w:ascii="Times New Roman" w:hAnsi="Times New Roman" w:cs="Times New Roman"/>
          <w:sz w:val="28"/>
          <w:szCs w:val="28"/>
          <w:lang w:val="ru-RU"/>
        </w:rPr>
        <w:t>репозитория на</w:t>
      </w:r>
      <w:r w:rsidR="00EB689C">
        <w:rPr>
          <w:rFonts w:ascii="Times New Roman" w:hAnsi="Times New Roman" w:cs="Times New Roman"/>
          <w:sz w:val="28"/>
          <w:szCs w:val="28"/>
          <w:lang w:val="ru-RU"/>
        </w:rPr>
        <w:t xml:space="preserve"> сервисе</w:t>
      </w:r>
      <w:r w:rsidR="00530A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0A84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02FC5AF1" w14:textId="61C50429" w:rsidR="003564BA" w:rsidRPr="002F2900" w:rsidRDefault="003564BA" w:rsidP="007670A5">
      <w:pPr>
        <w:pStyle w:val="a8"/>
        <w:numPr>
          <w:ilvl w:val="1"/>
          <w:numId w:val="3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из сервисов-аналогов</w:t>
      </w:r>
    </w:p>
    <w:p w14:paraId="31C0E631" w14:textId="77777777" w:rsidR="00B06D8C" w:rsidRDefault="006D7B55" w:rsidP="000F2D36">
      <w:pPr>
        <w:pStyle w:val="LITTLEONE"/>
        <w:spacing w:after="360"/>
      </w:pPr>
      <w:bookmarkStart w:id="21" w:name="_Toc185863552"/>
      <w:r>
        <w:t>Требования к функциональным характеристикам</w:t>
      </w:r>
      <w:bookmarkEnd w:id="21"/>
    </w:p>
    <w:p w14:paraId="4C9AFB4F" w14:textId="77777777" w:rsidR="00170CC6" w:rsidRPr="002518B5" w:rsidRDefault="00170CC6" w:rsidP="00A15811">
      <w:pPr>
        <w:pStyle w:val="a8"/>
        <w:numPr>
          <w:ilvl w:val="1"/>
          <w:numId w:val="3"/>
        </w:numPr>
        <w:spacing w:line="360" w:lineRule="auto"/>
        <w:ind w:left="1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</w:p>
    <w:p w14:paraId="70A7F1D1" w14:textId="77777777" w:rsidR="00170CC6" w:rsidRDefault="00170CC6" w:rsidP="00A15811">
      <w:pPr>
        <w:pStyle w:val="a8"/>
        <w:numPr>
          <w:ilvl w:val="2"/>
          <w:numId w:val="3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ие всех получателей</w:t>
      </w:r>
    </w:p>
    <w:p w14:paraId="75F4E33F" w14:textId="77777777" w:rsidR="00170CC6" w:rsidRDefault="00170CC6" w:rsidP="00A15811">
      <w:pPr>
        <w:pStyle w:val="a8"/>
        <w:numPr>
          <w:ilvl w:val="2"/>
          <w:numId w:val="3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е получателя</w:t>
      </w:r>
    </w:p>
    <w:p w14:paraId="4EBEDFB2" w14:textId="77777777" w:rsidR="00170CC6" w:rsidRDefault="00170CC6" w:rsidP="00A15811">
      <w:pPr>
        <w:pStyle w:val="a8"/>
        <w:numPr>
          <w:ilvl w:val="2"/>
          <w:numId w:val="3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ие получателя</w:t>
      </w:r>
    </w:p>
    <w:p w14:paraId="0B989A97" w14:textId="77777777" w:rsidR="00170CC6" w:rsidRDefault="00170CC6" w:rsidP="00A15811">
      <w:pPr>
        <w:pStyle w:val="a8"/>
        <w:numPr>
          <w:ilvl w:val="2"/>
          <w:numId w:val="3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E266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менение получателя</w:t>
      </w:r>
    </w:p>
    <w:p w14:paraId="786F4E0C" w14:textId="77777777" w:rsidR="00170CC6" w:rsidRDefault="00170CC6" w:rsidP="00A15811">
      <w:pPr>
        <w:pStyle w:val="a8"/>
        <w:numPr>
          <w:ilvl w:val="2"/>
          <w:numId w:val="3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LETE </w:t>
      </w:r>
      <w:r>
        <w:rPr>
          <w:rFonts w:ascii="Times New Roman" w:hAnsi="Times New Roman" w:cs="Times New Roman"/>
          <w:sz w:val="28"/>
          <w:szCs w:val="28"/>
          <w:lang w:val="ru-RU"/>
        </w:rPr>
        <w:t>Удаление получателя</w:t>
      </w:r>
    </w:p>
    <w:p w14:paraId="61120F3A" w14:textId="77777777" w:rsidR="00170CC6" w:rsidRDefault="00170CC6" w:rsidP="00A15811">
      <w:pPr>
        <w:pStyle w:val="a8"/>
        <w:numPr>
          <w:ilvl w:val="2"/>
          <w:numId w:val="3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8B68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е получателя в процесс отправки файла</w:t>
      </w:r>
    </w:p>
    <w:p w14:paraId="0CDF216E" w14:textId="77777777" w:rsidR="00170CC6" w:rsidRDefault="00170CC6" w:rsidP="00A15811">
      <w:pPr>
        <w:pStyle w:val="a8"/>
        <w:numPr>
          <w:ilvl w:val="2"/>
          <w:numId w:val="3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8B68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менение/добавление картинки получателя</w:t>
      </w:r>
    </w:p>
    <w:p w14:paraId="67122804" w14:textId="77777777" w:rsidR="00170CC6" w:rsidRDefault="00170CC6" w:rsidP="00A15811">
      <w:pPr>
        <w:pStyle w:val="a8"/>
        <w:numPr>
          <w:ilvl w:val="2"/>
          <w:numId w:val="3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54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ие всех отправок файлов</w:t>
      </w:r>
    </w:p>
    <w:p w14:paraId="3E95FDFD" w14:textId="595133BC" w:rsidR="00170CC6" w:rsidRDefault="00170CC6" w:rsidP="00A15811">
      <w:pPr>
        <w:pStyle w:val="a8"/>
        <w:numPr>
          <w:ilvl w:val="2"/>
          <w:numId w:val="3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ие отправк</w:t>
      </w:r>
      <w:r w:rsidR="00435FAD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14:paraId="1B3DB944" w14:textId="38A49DB8" w:rsidR="00170CC6" w:rsidRDefault="00170CC6" w:rsidP="00A15811">
      <w:pPr>
        <w:pStyle w:val="a8"/>
        <w:numPr>
          <w:ilvl w:val="2"/>
          <w:numId w:val="3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D146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енение </w:t>
      </w:r>
      <w:r w:rsidR="00D146F9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х </w:t>
      </w:r>
      <w:r>
        <w:rPr>
          <w:rFonts w:ascii="Times New Roman" w:hAnsi="Times New Roman" w:cs="Times New Roman"/>
          <w:sz w:val="28"/>
          <w:szCs w:val="28"/>
          <w:lang w:val="ru-RU"/>
        </w:rPr>
        <w:t>пол</w:t>
      </w:r>
      <w:r w:rsidR="00D146F9">
        <w:rPr>
          <w:rFonts w:ascii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правки</w:t>
      </w:r>
    </w:p>
    <w:p w14:paraId="29F91DD3" w14:textId="27EEEA5B" w:rsidR="00170CC6" w:rsidRDefault="00170CC6" w:rsidP="00A15811">
      <w:pPr>
        <w:pStyle w:val="a8"/>
        <w:numPr>
          <w:ilvl w:val="2"/>
          <w:numId w:val="3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D807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ение </w:t>
      </w:r>
      <w:r w:rsidR="00CE07A8">
        <w:rPr>
          <w:rFonts w:ascii="Times New Roman" w:hAnsi="Times New Roman" w:cs="Times New Roman"/>
          <w:sz w:val="28"/>
          <w:szCs w:val="28"/>
          <w:lang w:val="ru-RU"/>
        </w:rPr>
        <w:t>получат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отправки</w:t>
      </w:r>
    </w:p>
    <w:p w14:paraId="54FA035D" w14:textId="0A7EB4CB" w:rsidR="00170CC6" w:rsidRDefault="00170CC6" w:rsidP="00A15811">
      <w:pPr>
        <w:pStyle w:val="a8"/>
        <w:numPr>
          <w:ilvl w:val="2"/>
          <w:numId w:val="3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T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</w:t>
      </w:r>
      <w:r w:rsidR="00574447">
        <w:rPr>
          <w:rFonts w:ascii="Times New Roman" w:hAnsi="Times New Roman" w:cs="Times New Roman"/>
          <w:sz w:val="28"/>
          <w:szCs w:val="28"/>
          <w:lang w:val="ru-RU"/>
        </w:rPr>
        <w:t>отправки</w:t>
      </w:r>
    </w:p>
    <w:p w14:paraId="165FED37" w14:textId="6484F669" w:rsidR="00170CC6" w:rsidRDefault="00170CC6" w:rsidP="00A15811">
      <w:pPr>
        <w:pStyle w:val="a8"/>
        <w:numPr>
          <w:ilvl w:val="2"/>
          <w:numId w:val="3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T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вершение </w:t>
      </w:r>
      <w:r w:rsidR="00574447">
        <w:rPr>
          <w:rFonts w:ascii="Times New Roman" w:hAnsi="Times New Roman" w:cs="Times New Roman"/>
          <w:sz w:val="28"/>
          <w:szCs w:val="28"/>
          <w:lang w:val="ru-RU"/>
        </w:rPr>
        <w:t>отправки</w:t>
      </w:r>
    </w:p>
    <w:p w14:paraId="791C1611" w14:textId="359B0336" w:rsidR="00170CC6" w:rsidRDefault="00170CC6" w:rsidP="00A15811">
      <w:pPr>
        <w:pStyle w:val="a8"/>
        <w:numPr>
          <w:ilvl w:val="2"/>
          <w:numId w:val="3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8B68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ение </w:t>
      </w:r>
      <w:r w:rsidR="00574447">
        <w:rPr>
          <w:rFonts w:ascii="Times New Roman" w:hAnsi="Times New Roman" w:cs="Times New Roman"/>
          <w:sz w:val="28"/>
          <w:szCs w:val="28"/>
          <w:lang w:val="ru-RU"/>
        </w:rPr>
        <w:t>отправки</w:t>
      </w:r>
    </w:p>
    <w:p w14:paraId="45878821" w14:textId="574A3D5C" w:rsidR="00170CC6" w:rsidRPr="002518B5" w:rsidRDefault="00170CC6" w:rsidP="00A15811">
      <w:pPr>
        <w:pStyle w:val="a8"/>
        <w:numPr>
          <w:ilvl w:val="2"/>
          <w:numId w:val="3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DC19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енение </w:t>
      </w:r>
      <w:r w:rsidR="006B7A7D">
        <w:rPr>
          <w:rFonts w:ascii="Times New Roman" w:hAnsi="Times New Roman" w:cs="Times New Roman"/>
          <w:sz w:val="28"/>
          <w:szCs w:val="28"/>
          <w:lang w:val="ru-RU"/>
        </w:rPr>
        <w:t xml:space="preserve">комментария </w:t>
      </w:r>
      <w:r w:rsidR="0022523B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ател</w:t>
      </w:r>
      <w:r w:rsidR="0022523B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FF6A6C">
        <w:rPr>
          <w:rFonts w:ascii="Times New Roman" w:hAnsi="Times New Roman" w:cs="Times New Roman"/>
          <w:sz w:val="28"/>
          <w:szCs w:val="28"/>
          <w:lang w:val="ru-RU"/>
        </w:rPr>
        <w:t>отправке</w:t>
      </w:r>
    </w:p>
    <w:p w14:paraId="7B7E40DD" w14:textId="77777777" w:rsidR="00170CC6" w:rsidRDefault="00170CC6" w:rsidP="00A15811">
      <w:pPr>
        <w:pStyle w:val="a8"/>
        <w:numPr>
          <w:ilvl w:val="2"/>
          <w:numId w:val="3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>
        <w:rPr>
          <w:rFonts w:ascii="Times New Roman" w:hAnsi="Times New Roman" w:cs="Times New Roman"/>
          <w:sz w:val="28"/>
          <w:szCs w:val="28"/>
          <w:lang w:val="ru-RU"/>
        </w:rPr>
        <w:t>Регистрация пользователя</w:t>
      </w:r>
    </w:p>
    <w:p w14:paraId="358B4730" w14:textId="77777777" w:rsidR="00170CC6" w:rsidRDefault="00170CC6" w:rsidP="00A15811">
      <w:pPr>
        <w:pStyle w:val="a8"/>
        <w:numPr>
          <w:ilvl w:val="2"/>
          <w:numId w:val="3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5458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менение данных пользователя (Личный кабинет)</w:t>
      </w:r>
    </w:p>
    <w:p w14:paraId="3B36BB4E" w14:textId="77777777" w:rsidR="00170CC6" w:rsidRDefault="00170CC6" w:rsidP="00A15811">
      <w:pPr>
        <w:pStyle w:val="a8"/>
        <w:numPr>
          <w:ilvl w:val="2"/>
          <w:numId w:val="3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>
        <w:rPr>
          <w:rFonts w:ascii="Times New Roman" w:hAnsi="Times New Roman" w:cs="Times New Roman"/>
          <w:sz w:val="28"/>
          <w:szCs w:val="28"/>
          <w:lang w:val="ru-RU"/>
        </w:rPr>
        <w:t>Аутентификация</w:t>
      </w:r>
    </w:p>
    <w:p w14:paraId="3DBC6206" w14:textId="77777777" w:rsidR="00170CC6" w:rsidRDefault="00170CC6" w:rsidP="00A15811">
      <w:pPr>
        <w:pStyle w:val="a8"/>
        <w:numPr>
          <w:ilvl w:val="2"/>
          <w:numId w:val="3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>
        <w:rPr>
          <w:rFonts w:ascii="Times New Roman" w:hAnsi="Times New Roman" w:cs="Times New Roman"/>
          <w:sz w:val="28"/>
          <w:szCs w:val="28"/>
          <w:lang w:val="ru-RU"/>
        </w:rPr>
        <w:t>Деавторизация</w:t>
      </w:r>
    </w:p>
    <w:p w14:paraId="7F094CFA" w14:textId="77777777" w:rsidR="00170CC6" w:rsidRDefault="00170CC6" w:rsidP="00C33FAE">
      <w:pPr>
        <w:pStyle w:val="a8"/>
        <w:numPr>
          <w:ilvl w:val="1"/>
          <w:numId w:val="3"/>
        </w:numPr>
        <w:spacing w:line="360" w:lineRule="auto"/>
        <w:ind w:left="1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ню</w:t>
      </w:r>
    </w:p>
    <w:p w14:paraId="22DB19FE" w14:textId="77777777" w:rsidR="00170CC6" w:rsidRDefault="00170CC6" w:rsidP="00C33FAE">
      <w:pPr>
        <w:pStyle w:val="a8"/>
        <w:numPr>
          <w:ilvl w:val="2"/>
          <w:numId w:val="3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iloGram</w:t>
      </w:r>
      <w:r w:rsidRPr="006E2BC3">
        <w:rPr>
          <w:rFonts w:ascii="Times New Roman" w:hAnsi="Times New Roman" w:cs="Times New Roman"/>
          <w:sz w:val="28"/>
          <w:szCs w:val="28"/>
          <w:lang w:val="ru-RU"/>
        </w:rPr>
        <w:t xml:space="preserve"> - перенаправляет на страницу 4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4A80F2D3" w14:textId="485F6C89" w:rsidR="00170CC6" w:rsidRDefault="00170CC6" w:rsidP="00C33FAE">
      <w:pPr>
        <w:pStyle w:val="a8"/>
        <w:numPr>
          <w:ilvl w:val="2"/>
          <w:numId w:val="3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атели</w:t>
      </w:r>
      <w:r w:rsidRPr="006E2BC3">
        <w:rPr>
          <w:rFonts w:ascii="Times New Roman" w:hAnsi="Times New Roman" w:cs="Times New Roman"/>
          <w:sz w:val="28"/>
          <w:szCs w:val="28"/>
          <w:lang w:val="ru-RU"/>
        </w:rPr>
        <w:t xml:space="preserve"> – перенаправляет на страницу 4.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6090821B" w14:textId="71FE6955" w:rsidR="001B6150" w:rsidRDefault="001B6150" w:rsidP="00C33FAE">
      <w:pPr>
        <w:pStyle w:val="a8"/>
        <w:numPr>
          <w:ilvl w:val="2"/>
          <w:numId w:val="3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правки файлов </w:t>
      </w:r>
      <w:r w:rsidR="00DB1192" w:rsidRPr="006E2BC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2BC3">
        <w:rPr>
          <w:rFonts w:ascii="Times New Roman" w:hAnsi="Times New Roman" w:cs="Times New Roman"/>
          <w:sz w:val="28"/>
          <w:szCs w:val="28"/>
          <w:lang w:val="ru-RU"/>
        </w:rPr>
        <w:t>перенаправляет на страницу 4.</w:t>
      </w:r>
      <w:r w:rsidR="000D2A57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14:paraId="0FD3A93A" w14:textId="21964307" w:rsidR="001B6150" w:rsidRDefault="0029553D" w:rsidP="00C33FAE">
      <w:pPr>
        <w:pStyle w:val="a8"/>
        <w:numPr>
          <w:ilvl w:val="2"/>
          <w:numId w:val="3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ыпадающее меню</w:t>
      </w:r>
    </w:p>
    <w:p w14:paraId="1C963A03" w14:textId="1DD38160" w:rsidR="0029553D" w:rsidRPr="002F220A" w:rsidRDefault="0029553D" w:rsidP="00F4033B">
      <w:pPr>
        <w:pStyle w:val="a8"/>
        <w:numPr>
          <w:ilvl w:val="3"/>
          <w:numId w:val="3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ить профиль</w:t>
      </w:r>
      <w:r w:rsidR="005A428F" w:rsidRPr="005A42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428F" w:rsidRPr="006E2BC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A42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428F" w:rsidRPr="006E2BC3">
        <w:rPr>
          <w:rFonts w:ascii="Times New Roman" w:hAnsi="Times New Roman" w:cs="Times New Roman"/>
          <w:sz w:val="28"/>
          <w:szCs w:val="28"/>
          <w:lang w:val="ru-RU"/>
        </w:rPr>
        <w:t>перенаправляет на страницу 4.</w:t>
      </w:r>
      <w:r w:rsidR="00932BA1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5069321A" w14:textId="2EE27019" w:rsidR="0029553D" w:rsidRDefault="0029553D" w:rsidP="00F4033B">
      <w:pPr>
        <w:pStyle w:val="a8"/>
        <w:numPr>
          <w:ilvl w:val="3"/>
          <w:numId w:val="3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ход</w:t>
      </w:r>
      <w:r w:rsidR="009A537A">
        <w:rPr>
          <w:rFonts w:ascii="Times New Roman" w:hAnsi="Times New Roman" w:cs="Times New Roman"/>
          <w:sz w:val="28"/>
          <w:szCs w:val="28"/>
          <w:lang w:val="ru-RU"/>
        </w:rPr>
        <w:t xml:space="preserve"> – вызывается метод 4.1.19</w:t>
      </w:r>
    </w:p>
    <w:p w14:paraId="4FF0626A" w14:textId="77777777" w:rsidR="00170CC6" w:rsidRDefault="00170CC6" w:rsidP="00526321">
      <w:pPr>
        <w:pStyle w:val="a8"/>
        <w:numPr>
          <w:ilvl w:val="1"/>
          <w:numId w:val="3"/>
        </w:numPr>
        <w:spacing w:line="360" w:lineRule="auto"/>
        <w:ind w:left="1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ация</w:t>
      </w:r>
    </w:p>
    <w:p w14:paraId="53FC6D93" w14:textId="77777777" w:rsidR="00170CC6" w:rsidRDefault="00170CC6" w:rsidP="00526321">
      <w:pPr>
        <w:pStyle w:val="a8"/>
        <w:numPr>
          <w:ilvl w:val="2"/>
          <w:numId w:val="3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о только гостям</w:t>
      </w:r>
    </w:p>
    <w:p w14:paraId="16047DEA" w14:textId="77777777" w:rsidR="00170CC6" w:rsidRDefault="00170CC6" w:rsidP="00526321">
      <w:pPr>
        <w:pStyle w:val="a8"/>
        <w:numPr>
          <w:ilvl w:val="2"/>
          <w:numId w:val="3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ет форму регистрации</w:t>
      </w:r>
    </w:p>
    <w:p w14:paraId="455F47DC" w14:textId="77777777" w:rsidR="00170CC6" w:rsidRDefault="00170CC6" w:rsidP="00526321">
      <w:pPr>
        <w:pStyle w:val="a8"/>
        <w:numPr>
          <w:ilvl w:val="3"/>
          <w:numId w:val="3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 логина пользователя</w:t>
      </w:r>
    </w:p>
    <w:p w14:paraId="73549231" w14:textId="77777777" w:rsidR="00170CC6" w:rsidRDefault="00170CC6" w:rsidP="00526321">
      <w:pPr>
        <w:pStyle w:val="a8"/>
        <w:numPr>
          <w:ilvl w:val="3"/>
          <w:numId w:val="3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 пароля</w:t>
      </w:r>
    </w:p>
    <w:p w14:paraId="390056B1" w14:textId="77777777" w:rsidR="00170CC6" w:rsidRDefault="00170CC6" w:rsidP="00F5083C">
      <w:pPr>
        <w:pStyle w:val="a8"/>
        <w:numPr>
          <w:ilvl w:val="2"/>
          <w:numId w:val="3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5D0A89C2" w14:textId="77777777" w:rsidR="00170CC6" w:rsidRDefault="00170CC6" w:rsidP="00923DED">
      <w:pPr>
        <w:pStyle w:val="a8"/>
        <w:numPr>
          <w:ilvl w:val="3"/>
          <w:numId w:val="3"/>
        </w:numPr>
        <w:spacing w:line="360" w:lineRule="auto"/>
        <w:ind w:left="206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ация пользователя – (вызывается метод 4.1.16)</w:t>
      </w:r>
    </w:p>
    <w:p w14:paraId="7853BFEC" w14:textId="7FD06159" w:rsidR="00170CC6" w:rsidRDefault="009C13D9" w:rsidP="00923DED">
      <w:pPr>
        <w:pStyle w:val="a8"/>
        <w:numPr>
          <w:ilvl w:val="3"/>
          <w:numId w:val="3"/>
        </w:numPr>
        <w:spacing w:line="360" w:lineRule="auto"/>
        <w:ind w:left="206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йти</w:t>
      </w:r>
      <w:r w:rsidR="00170CC6">
        <w:rPr>
          <w:rFonts w:ascii="Times New Roman" w:hAnsi="Times New Roman" w:cs="Times New Roman"/>
          <w:sz w:val="28"/>
          <w:szCs w:val="28"/>
          <w:lang w:val="ru-RU"/>
        </w:rPr>
        <w:t xml:space="preserve"> – перенаправляет на страницу 4.4</w:t>
      </w:r>
    </w:p>
    <w:p w14:paraId="3FF6C8E1" w14:textId="77777777" w:rsidR="00170CC6" w:rsidRDefault="00170CC6" w:rsidP="003A46B4">
      <w:pPr>
        <w:pStyle w:val="a8"/>
        <w:numPr>
          <w:ilvl w:val="1"/>
          <w:numId w:val="3"/>
        </w:numPr>
        <w:spacing w:line="360" w:lineRule="auto"/>
        <w:ind w:left="1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утентификация</w:t>
      </w:r>
    </w:p>
    <w:p w14:paraId="79853B39" w14:textId="77777777" w:rsidR="00170CC6" w:rsidRDefault="00170CC6" w:rsidP="00517009">
      <w:pPr>
        <w:pStyle w:val="a8"/>
        <w:numPr>
          <w:ilvl w:val="2"/>
          <w:numId w:val="3"/>
        </w:numPr>
        <w:spacing w:line="360" w:lineRule="auto"/>
        <w:ind w:left="16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о только гостям</w:t>
      </w:r>
    </w:p>
    <w:p w14:paraId="073DF199" w14:textId="77777777" w:rsidR="00170CC6" w:rsidRDefault="00170CC6" w:rsidP="00517009">
      <w:pPr>
        <w:pStyle w:val="a8"/>
        <w:numPr>
          <w:ilvl w:val="2"/>
          <w:numId w:val="3"/>
        </w:numPr>
        <w:spacing w:line="360" w:lineRule="auto"/>
        <w:ind w:left="16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ет форму аутентификации</w:t>
      </w:r>
    </w:p>
    <w:p w14:paraId="6E6A1FAB" w14:textId="14D9D19E" w:rsidR="00170CC6" w:rsidRDefault="00170CC6" w:rsidP="003A46B4">
      <w:pPr>
        <w:pStyle w:val="a8"/>
        <w:numPr>
          <w:ilvl w:val="3"/>
          <w:numId w:val="3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 логина</w:t>
      </w:r>
    </w:p>
    <w:p w14:paraId="784DDFF3" w14:textId="77777777" w:rsidR="00170CC6" w:rsidRDefault="00170CC6" w:rsidP="003A46B4">
      <w:pPr>
        <w:pStyle w:val="a8"/>
        <w:numPr>
          <w:ilvl w:val="3"/>
          <w:numId w:val="3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 пароля</w:t>
      </w:r>
    </w:p>
    <w:p w14:paraId="5E955ECB" w14:textId="77777777" w:rsidR="00170CC6" w:rsidRDefault="00170CC6" w:rsidP="00AD4B46">
      <w:pPr>
        <w:pStyle w:val="a8"/>
        <w:numPr>
          <w:ilvl w:val="2"/>
          <w:numId w:val="3"/>
        </w:numPr>
        <w:spacing w:line="360" w:lineRule="auto"/>
        <w:ind w:left="16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236272C8" w14:textId="77777777" w:rsidR="00170CC6" w:rsidRDefault="00170CC6" w:rsidP="009067F8">
      <w:pPr>
        <w:pStyle w:val="a8"/>
        <w:numPr>
          <w:ilvl w:val="3"/>
          <w:numId w:val="3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йти – (вызывается метод 4.1.18)</w:t>
      </w:r>
    </w:p>
    <w:p w14:paraId="12DA1EC0" w14:textId="77777777" w:rsidR="00170CC6" w:rsidRDefault="00170CC6" w:rsidP="009067F8">
      <w:pPr>
        <w:pStyle w:val="a8"/>
        <w:numPr>
          <w:ilvl w:val="3"/>
          <w:numId w:val="3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ация – перенаправляет на страницу 4.3</w:t>
      </w:r>
    </w:p>
    <w:p w14:paraId="54DA7926" w14:textId="77777777" w:rsidR="00170CC6" w:rsidRDefault="00170CC6" w:rsidP="005266EF">
      <w:pPr>
        <w:pStyle w:val="a8"/>
        <w:numPr>
          <w:ilvl w:val="1"/>
          <w:numId w:val="3"/>
        </w:numPr>
        <w:spacing w:line="360" w:lineRule="auto"/>
        <w:ind w:left="1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чный кабинет</w:t>
      </w:r>
    </w:p>
    <w:p w14:paraId="5C6698FE" w14:textId="77777777" w:rsidR="00170CC6" w:rsidRPr="0096522D" w:rsidRDefault="00170CC6" w:rsidP="00AD4B46">
      <w:pPr>
        <w:pStyle w:val="a8"/>
        <w:numPr>
          <w:ilvl w:val="2"/>
          <w:numId w:val="3"/>
        </w:numPr>
        <w:spacing w:line="360" w:lineRule="auto"/>
        <w:ind w:left="16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о аутентифицированному пользователю</w:t>
      </w:r>
    </w:p>
    <w:p w14:paraId="67084195" w14:textId="77777777" w:rsidR="00170CC6" w:rsidRDefault="00170CC6" w:rsidP="00AD4B46">
      <w:pPr>
        <w:pStyle w:val="a8"/>
        <w:numPr>
          <w:ilvl w:val="2"/>
          <w:numId w:val="3"/>
        </w:numPr>
        <w:spacing w:line="360" w:lineRule="auto"/>
        <w:ind w:left="16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42C8CDE4" w14:textId="77777777" w:rsidR="00170CC6" w:rsidRPr="00B74810" w:rsidRDefault="00170CC6" w:rsidP="009A6913">
      <w:pPr>
        <w:pStyle w:val="a8"/>
        <w:numPr>
          <w:ilvl w:val="3"/>
          <w:numId w:val="3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ить данные пользователя – (вызывается метод 4.1.17)</w:t>
      </w:r>
    </w:p>
    <w:p w14:paraId="2C8F78B9" w14:textId="77777777" w:rsidR="00170CC6" w:rsidRDefault="00170CC6" w:rsidP="003D25D7">
      <w:pPr>
        <w:pStyle w:val="a8"/>
        <w:numPr>
          <w:ilvl w:val="1"/>
          <w:numId w:val="3"/>
        </w:numPr>
        <w:spacing w:line="360" w:lineRule="auto"/>
        <w:ind w:left="1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ая</w:t>
      </w:r>
    </w:p>
    <w:p w14:paraId="17172355" w14:textId="77777777" w:rsidR="00170CC6" w:rsidRDefault="00170CC6" w:rsidP="0068583E">
      <w:pPr>
        <w:pStyle w:val="a8"/>
        <w:numPr>
          <w:ilvl w:val="2"/>
          <w:numId w:val="3"/>
        </w:numPr>
        <w:spacing w:line="360" w:lineRule="auto"/>
        <w:ind w:left="16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а всем</w:t>
      </w:r>
    </w:p>
    <w:p w14:paraId="6DB32A59" w14:textId="07A531AF" w:rsidR="00170CC6" w:rsidRDefault="00170CC6" w:rsidP="0068583E">
      <w:pPr>
        <w:pStyle w:val="a8"/>
        <w:numPr>
          <w:ilvl w:val="2"/>
          <w:numId w:val="3"/>
        </w:numPr>
        <w:spacing w:line="360" w:lineRule="auto"/>
        <w:ind w:left="16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ется статическая информация</w:t>
      </w:r>
      <w:r w:rsidR="00CA577A">
        <w:rPr>
          <w:rFonts w:ascii="Times New Roman" w:hAnsi="Times New Roman" w:cs="Times New Roman"/>
          <w:sz w:val="28"/>
          <w:szCs w:val="28"/>
          <w:lang w:val="ru-RU"/>
        </w:rPr>
        <w:t xml:space="preserve"> о сервисе</w:t>
      </w:r>
    </w:p>
    <w:p w14:paraId="0D6C9A90" w14:textId="77777777" w:rsidR="00170CC6" w:rsidRDefault="00170CC6" w:rsidP="00F76F57">
      <w:pPr>
        <w:pStyle w:val="a8"/>
        <w:numPr>
          <w:ilvl w:val="3"/>
          <w:numId w:val="3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начение сервиса</w:t>
      </w:r>
    </w:p>
    <w:p w14:paraId="1A722E1A" w14:textId="77777777" w:rsidR="00170CC6" w:rsidRDefault="00170CC6" w:rsidP="00933CA8">
      <w:pPr>
        <w:pStyle w:val="a8"/>
        <w:numPr>
          <w:ilvl w:val="1"/>
          <w:numId w:val="3"/>
        </w:numPr>
        <w:spacing w:line="360" w:lineRule="auto"/>
        <w:ind w:left="1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получателей</w:t>
      </w:r>
    </w:p>
    <w:p w14:paraId="295F603B" w14:textId="77777777" w:rsidR="00170CC6" w:rsidRDefault="00170CC6" w:rsidP="00E10672">
      <w:pPr>
        <w:pStyle w:val="a8"/>
        <w:numPr>
          <w:ilvl w:val="2"/>
          <w:numId w:val="3"/>
        </w:numPr>
        <w:spacing w:line="360" w:lineRule="auto"/>
        <w:ind w:left="16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а всем</w:t>
      </w:r>
    </w:p>
    <w:p w14:paraId="4AFB8788" w14:textId="44C97239" w:rsidR="00170CC6" w:rsidRPr="00DA2BB0" w:rsidRDefault="00170CC6" w:rsidP="00E10672">
      <w:pPr>
        <w:pStyle w:val="a8"/>
        <w:numPr>
          <w:ilvl w:val="2"/>
          <w:numId w:val="3"/>
        </w:numPr>
        <w:spacing w:line="360" w:lineRule="auto"/>
        <w:ind w:left="16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ображаются элементы карточек с </w:t>
      </w:r>
      <w:r w:rsidR="001B502A">
        <w:rPr>
          <w:rFonts w:ascii="Times New Roman" w:hAnsi="Times New Roman" w:cs="Times New Roman"/>
          <w:sz w:val="28"/>
          <w:szCs w:val="28"/>
          <w:lang w:val="ru-RU"/>
        </w:rPr>
        <w:t>получателями</w:t>
      </w:r>
      <w:r>
        <w:rPr>
          <w:rFonts w:ascii="Times New Roman" w:hAnsi="Times New Roman" w:cs="Times New Roman"/>
          <w:sz w:val="28"/>
          <w:szCs w:val="28"/>
          <w:lang w:val="ru-RU"/>
        </w:rPr>
        <w:t>, вызывается метод 4.1.1</w:t>
      </w:r>
    </w:p>
    <w:p w14:paraId="2E8B4CEA" w14:textId="77777777" w:rsidR="00170CC6" w:rsidRDefault="00170CC6" w:rsidP="00BA355C">
      <w:pPr>
        <w:pStyle w:val="a8"/>
        <w:numPr>
          <w:ilvl w:val="3"/>
          <w:numId w:val="3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я получателя</w:t>
      </w:r>
    </w:p>
    <w:p w14:paraId="4696E0F9" w14:textId="77777777" w:rsidR="00170CC6" w:rsidRDefault="00170CC6" w:rsidP="00BA355C">
      <w:pPr>
        <w:pStyle w:val="a8"/>
        <w:numPr>
          <w:ilvl w:val="3"/>
          <w:numId w:val="3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мер телефона</w:t>
      </w:r>
    </w:p>
    <w:p w14:paraId="5D71E225" w14:textId="77777777" w:rsidR="00170CC6" w:rsidRDefault="00170CC6" w:rsidP="006355CC">
      <w:pPr>
        <w:pStyle w:val="a8"/>
        <w:numPr>
          <w:ilvl w:val="2"/>
          <w:numId w:val="3"/>
        </w:numPr>
        <w:spacing w:line="360" w:lineRule="auto"/>
        <w:ind w:left="16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74FD7FBA" w14:textId="66F7F257" w:rsidR="00170CC6" w:rsidRDefault="00170CC6" w:rsidP="006960B5">
      <w:pPr>
        <w:pStyle w:val="a8"/>
        <w:numPr>
          <w:ilvl w:val="3"/>
          <w:numId w:val="3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иск – перенаправляет на страницу 4.</w:t>
      </w:r>
      <w:r w:rsidR="005228BD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, (используется метод 4.1.1), с фильтрующем параметром</w:t>
      </w:r>
    </w:p>
    <w:p w14:paraId="3C19FE0D" w14:textId="14C15B1C" w:rsidR="00170CC6" w:rsidRDefault="00B56F43" w:rsidP="006960B5">
      <w:pPr>
        <w:pStyle w:val="a8"/>
        <w:numPr>
          <w:ilvl w:val="3"/>
          <w:numId w:val="3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я получателя</w:t>
      </w:r>
      <w:r w:rsidR="00170CC6">
        <w:rPr>
          <w:rFonts w:ascii="Times New Roman" w:hAnsi="Times New Roman" w:cs="Times New Roman"/>
          <w:sz w:val="28"/>
          <w:szCs w:val="28"/>
          <w:lang w:val="ru-RU"/>
        </w:rPr>
        <w:t xml:space="preserve"> – перенаправляет на страницу 4.</w:t>
      </w:r>
      <w:r w:rsidR="00344933" w:rsidRPr="00E32DD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70CC6">
        <w:rPr>
          <w:rFonts w:ascii="Times New Roman" w:hAnsi="Times New Roman" w:cs="Times New Roman"/>
          <w:sz w:val="28"/>
          <w:szCs w:val="28"/>
          <w:lang w:val="ru-RU"/>
        </w:rPr>
        <w:t xml:space="preserve"> (используется метод 4.1.3)</w:t>
      </w:r>
    </w:p>
    <w:p w14:paraId="4C341FC0" w14:textId="453D35AA" w:rsidR="00170CC6" w:rsidRDefault="00170CC6" w:rsidP="006960B5">
      <w:pPr>
        <w:pStyle w:val="a8"/>
        <w:numPr>
          <w:ilvl w:val="3"/>
          <w:numId w:val="3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ить</w:t>
      </w:r>
      <w:r w:rsidR="005A6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добавляет получателя в отправку-черновик, (вызывается метод 4.1.2), только аутентифицированные пользователи.</w:t>
      </w:r>
    </w:p>
    <w:p w14:paraId="06B2D93A" w14:textId="4041297E" w:rsidR="00170CC6" w:rsidRDefault="00E32DD6" w:rsidP="006960B5">
      <w:pPr>
        <w:pStyle w:val="a8"/>
        <w:numPr>
          <w:ilvl w:val="3"/>
          <w:numId w:val="3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ущий процесс отправки файл</w:t>
      </w:r>
      <w:r w:rsidR="00BB099B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170CC6">
        <w:rPr>
          <w:rFonts w:ascii="Times New Roman" w:hAnsi="Times New Roman" w:cs="Times New Roman"/>
          <w:sz w:val="28"/>
          <w:szCs w:val="28"/>
          <w:lang w:val="ru-RU"/>
        </w:rPr>
        <w:t xml:space="preserve"> – перенаправляет на страницу 4.9, только аутентифицированные пользователи. </w:t>
      </w:r>
    </w:p>
    <w:p w14:paraId="16443CB2" w14:textId="77777777" w:rsidR="00170CC6" w:rsidRDefault="00170CC6" w:rsidP="00027734">
      <w:pPr>
        <w:pStyle w:val="a8"/>
        <w:numPr>
          <w:ilvl w:val="1"/>
          <w:numId w:val="3"/>
        </w:numPr>
        <w:spacing w:line="360" w:lineRule="auto"/>
        <w:ind w:left="1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ин получатель</w:t>
      </w:r>
    </w:p>
    <w:p w14:paraId="52D93C19" w14:textId="77777777" w:rsidR="00170CC6" w:rsidRDefault="00170CC6" w:rsidP="008C4A8E">
      <w:pPr>
        <w:pStyle w:val="a8"/>
        <w:numPr>
          <w:ilvl w:val="2"/>
          <w:numId w:val="3"/>
        </w:numPr>
        <w:spacing w:line="360" w:lineRule="auto"/>
        <w:ind w:left="16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а только авторизованным пользователям</w:t>
      </w:r>
    </w:p>
    <w:p w14:paraId="72E37733" w14:textId="63670EBF" w:rsidR="00170CC6" w:rsidRPr="00A25C77" w:rsidRDefault="00170CC6" w:rsidP="008C4A8E">
      <w:pPr>
        <w:pStyle w:val="a8"/>
        <w:numPr>
          <w:ilvl w:val="2"/>
          <w:numId w:val="3"/>
        </w:numPr>
        <w:spacing w:line="360" w:lineRule="auto"/>
        <w:ind w:left="16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бражается подробная информация </w:t>
      </w:r>
      <w:r w:rsidR="001A00F9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ru-RU"/>
        </w:rPr>
        <w:t>выбранно</w:t>
      </w:r>
      <w:r w:rsidR="001A00F9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чател</w:t>
      </w:r>
      <w:r w:rsidR="001A00F9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, (вызывается метод 4.1.3)</w:t>
      </w:r>
    </w:p>
    <w:p w14:paraId="1B60E3DA" w14:textId="77777777" w:rsidR="00170CC6" w:rsidRDefault="00170CC6" w:rsidP="00B8524B">
      <w:pPr>
        <w:pStyle w:val="a8"/>
        <w:numPr>
          <w:ilvl w:val="1"/>
          <w:numId w:val="3"/>
        </w:numPr>
        <w:spacing w:line="360" w:lineRule="auto"/>
        <w:ind w:left="1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а отправка</w:t>
      </w:r>
    </w:p>
    <w:p w14:paraId="6F11F3A4" w14:textId="77777777" w:rsidR="00170CC6" w:rsidRDefault="00170CC6" w:rsidP="008C4A8E">
      <w:pPr>
        <w:pStyle w:val="a8"/>
        <w:numPr>
          <w:ilvl w:val="2"/>
          <w:numId w:val="3"/>
        </w:numPr>
        <w:spacing w:line="360" w:lineRule="auto"/>
        <w:ind w:left="16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о только аутентифицированным посетителям</w:t>
      </w:r>
    </w:p>
    <w:p w14:paraId="1EBCC56E" w14:textId="3CE2D0C8" w:rsidR="00170CC6" w:rsidRDefault="00170CC6" w:rsidP="008C4A8E">
      <w:pPr>
        <w:pStyle w:val="a8"/>
        <w:numPr>
          <w:ilvl w:val="2"/>
          <w:numId w:val="3"/>
        </w:numPr>
        <w:spacing w:line="360" w:lineRule="auto"/>
        <w:ind w:left="16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ет текущи</w:t>
      </w:r>
      <w:r w:rsidR="002D189D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аз-черновик пользователя, (метод 4.1.9)</w:t>
      </w:r>
    </w:p>
    <w:p w14:paraId="4AEEC156" w14:textId="77777777" w:rsidR="00170CC6" w:rsidRDefault="00170CC6" w:rsidP="00A1765A">
      <w:pPr>
        <w:pStyle w:val="a8"/>
        <w:numPr>
          <w:ilvl w:val="3"/>
          <w:numId w:val="3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выбранных получателей</w:t>
      </w:r>
    </w:p>
    <w:p w14:paraId="447BD8CF" w14:textId="2B801ECB" w:rsidR="00170CC6" w:rsidRDefault="00170CC6" w:rsidP="00A1765A">
      <w:pPr>
        <w:pStyle w:val="a8"/>
        <w:numPr>
          <w:ilvl w:val="3"/>
          <w:numId w:val="3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 комментария к отправке</w:t>
      </w:r>
    </w:p>
    <w:p w14:paraId="6D2A158E" w14:textId="51DA4EBD" w:rsidR="006B0DFC" w:rsidRDefault="006B0DFC" w:rsidP="00A1765A">
      <w:pPr>
        <w:pStyle w:val="a8"/>
        <w:numPr>
          <w:ilvl w:val="3"/>
          <w:numId w:val="3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 с файлом</w:t>
      </w:r>
      <w:r w:rsidR="00B745C2">
        <w:rPr>
          <w:rFonts w:ascii="Times New Roman" w:hAnsi="Times New Roman" w:cs="Times New Roman"/>
          <w:sz w:val="28"/>
          <w:szCs w:val="28"/>
          <w:lang w:val="ru-RU"/>
        </w:rPr>
        <w:t xml:space="preserve"> к отправке</w:t>
      </w:r>
    </w:p>
    <w:p w14:paraId="5E394B7F" w14:textId="77777777" w:rsidR="00170CC6" w:rsidRDefault="00170CC6" w:rsidP="00D671F2">
      <w:pPr>
        <w:pStyle w:val="a8"/>
        <w:numPr>
          <w:ilvl w:val="2"/>
          <w:numId w:val="3"/>
        </w:numPr>
        <w:spacing w:line="360" w:lineRule="auto"/>
        <w:ind w:left="12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, доступны только в случае, если статус «черновик»</w:t>
      </w:r>
    </w:p>
    <w:p w14:paraId="57124038" w14:textId="1F90DA90" w:rsidR="00170CC6" w:rsidRDefault="00203855" w:rsidP="000B1748">
      <w:pPr>
        <w:pStyle w:val="a8"/>
        <w:numPr>
          <w:ilvl w:val="3"/>
          <w:numId w:val="3"/>
        </w:numPr>
        <w:spacing w:line="360" w:lineRule="auto"/>
        <w:ind w:left="178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ить</w:t>
      </w:r>
      <w:r w:rsidR="00170CC6">
        <w:rPr>
          <w:rFonts w:ascii="Times New Roman" w:hAnsi="Times New Roman" w:cs="Times New Roman"/>
          <w:sz w:val="28"/>
          <w:szCs w:val="28"/>
          <w:lang w:val="ru-RU"/>
        </w:rPr>
        <w:t xml:space="preserve"> получателя – удалят получателя из отправки, (вызывается метод 4.1.1</w:t>
      </w:r>
      <w:r w:rsidR="001A08C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70CC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236928F" w14:textId="10FED992" w:rsidR="00170CC6" w:rsidRDefault="00170CC6" w:rsidP="000B1748">
      <w:pPr>
        <w:pStyle w:val="a8"/>
        <w:numPr>
          <w:ilvl w:val="3"/>
          <w:numId w:val="3"/>
        </w:numPr>
        <w:spacing w:line="360" w:lineRule="auto"/>
        <w:ind w:left="178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хранить – сохраняет </w:t>
      </w:r>
      <w:r w:rsidR="00233F98">
        <w:rPr>
          <w:rFonts w:ascii="Times New Roman" w:hAnsi="Times New Roman" w:cs="Times New Roman"/>
          <w:sz w:val="28"/>
          <w:szCs w:val="28"/>
          <w:lang w:val="ru-RU"/>
        </w:rPr>
        <w:t>комментарий для получателя</w:t>
      </w:r>
      <w:r>
        <w:rPr>
          <w:rFonts w:ascii="Times New Roman" w:hAnsi="Times New Roman" w:cs="Times New Roman"/>
          <w:sz w:val="28"/>
          <w:szCs w:val="28"/>
          <w:lang w:val="ru-RU"/>
        </w:rPr>
        <w:t>, (вызывается метод 4.1.</w:t>
      </w:r>
      <w:r w:rsidR="001F016B">
        <w:rPr>
          <w:rFonts w:ascii="Times New Roman" w:hAnsi="Times New Roman" w:cs="Times New Roman"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2A17F92" w14:textId="5770586F" w:rsidR="00170CC6" w:rsidRDefault="00203855" w:rsidP="000B1748">
      <w:pPr>
        <w:pStyle w:val="a8"/>
        <w:numPr>
          <w:ilvl w:val="3"/>
          <w:numId w:val="3"/>
        </w:numPr>
        <w:spacing w:line="360" w:lineRule="auto"/>
        <w:ind w:left="178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далить</w:t>
      </w:r>
      <w:r w:rsidR="00170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20F6">
        <w:rPr>
          <w:rFonts w:ascii="Times New Roman" w:hAnsi="Times New Roman" w:cs="Times New Roman"/>
          <w:sz w:val="28"/>
          <w:szCs w:val="28"/>
          <w:lang w:val="ru-RU"/>
        </w:rPr>
        <w:t xml:space="preserve">отправку </w:t>
      </w:r>
      <w:r w:rsidR="00170CC6">
        <w:rPr>
          <w:rFonts w:ascii="Times New Roman" w:hAnsi="Times New Roman" w:cs="Times New Roman"/>
          <w:sz w:val="28"/>
          <w:szCs w:val="28"/>
          <w:lang w:val="ru-RU"/>
        </w:rPr>
        <w:t>– удаляет отправку-черновик, (вызывается метод 4.1.1</w:t>
      </w:r>
      <w:r w:rsidR="00433F6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70CC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8A7D52F" w14:textId="52672B15" w:rsidR="00170CC6" w:rsidRDefault="00170CC6" w:rsidP="002823FF">
      <w:pPr>
        <w:pStyle w:val="a8"/>
        <w:numPr>
          <w:ilvl w:val="3"/>
          <w:numId w:val="3"/>
        </w:numPr>
        <w:spacing w:line="360" w:lineRule="auto"/>
        <w:ind w:left="178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олнить – вносит данные отправки (вызывается метод 4.1.10)</w:t>
      </w:r>
    </w:p>
    <w:p w14:paraId="5AECAD01" w14:textId="551B50B1" w:rsidR="003F11B4" w:rsidRDefault="003F11B4" w:rsidP="002823FF">
      <w:pPr>
        <w:pStyle w:val="a8"/>
        <w:numPr>
          <w:ilvl w:val="3"/>
          <w:numId w:val="3"/>
        </w:numPr>
        <w:spacing w:line="360" w:lineRule="auto"/>
        <w:ind w:left="178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ить файл к отправке (вызывается метод 4.1.10)</w:t>
      </w:r>
    </w:p>
    <w:p w14:paraId="59AA6169" w14:textId="77777777" w:rsidR="00170CC6" w:rsidRDefault="00170CC6" w:rsidP="002823FF">
      <w:pPr>
        <w:pStyle w:val="a8"/>
        <w:numPr>
          <w:ilvl w:val="1"/>
          <w:numId w:val="3"/>
        </w:numPr>
        <w:spacing w:line="360" w:lineRule="auto"/>
        <w:ind w:left="1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отправок</w:t>
      </w:r>
    </w:p>
    <w:p w14:paraId="7867E45D" w14:textId="77777777" w:rsidR="00170CC6" w:rsidRDefault="00170CC6" w:rsidP="002823FF">
      <w:pPr>
        <w:pStyle w:val="a8"/>
        <w:numPr>
          <w:ilvl w:val="2"/>
          <w:numId w:val="3"/>
        </w:numPr>
        <w:spacing w:line="360" w:lineRule="auto"/>
        <w:ind w:left="178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о аутентифицированному посетителю</w:t>
      </w:r>
    </w:p>
    <w:p w14:paraId="44B0C137" w14:textId="77777777" w:rsidR="00170CC6" w:rsidRDefault="00170CC6" w:rsidP="002823FF">
      <w:pPr>
        <w:pStyle w:val="a8"/>
        <w:numPr>
          <w:ilvl w:val="2"/>
          <w:numId w:val="3"/>
        </w:numPr>
        <w:spacing w:line="360" w:lineRule="auto"/>
        <w:ind w:left="178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ется список отправок (метод 4.1.8)</w:t>
      </w:r>
    </w:p>
    <w:p w14:paraId="4BF13784" w14:textId="70ABFBD5" w:rsidR="00170CC6" w:rsidRDefault="00170CC6" w:rsidP="000C2B1A">
      <w:pPr>
        <w:pStyle w:val="a8"/>
        <w:numPr>
          <w:ilvl w:val="3"/>
          <w:numId w:val="3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лько отправки, созданные данным </w:t>
      </w:r>
      <w:r w:rsidR="00A81293">
        <w:rPr>
          <w:rFonts w:ascii="Times New Roman" w:hAnsi="Times New Roman" w:cs="Times New Roman"/>
          <w:sz w:val="28"/>
          <w:szCs w:val="28"/>
          <w:lang w:val="ru-RU"/>
        </w:rPr>
        <w:t>отправител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если он не </w:t>
      </w:r>
      <w:r w:rsidR="00A81293">
        <w:rPr>
          <w:rFonts w:ascii="Times New Roman" w:hAnsi="Times New Roman" w:cs="Times New Roman"/>
          <w:sz w:val="28"/>
          <w:szCs w:val="28"/>
          <w:lang w:val="ru-RU"/>
        </w:rPr>
        <w:t>получатель</w:t>
      </w:r>
    </w:p>
    <w:p w14:paraId="7FEBA94D" w14:textId="381BAE17" w:rsidR="00170CC6" w:rsidRDefault="00170CC6" w:rsidP="000C2B1A">
      <w:pPr>
        <w:pStyle w:val="a8"/>
        <w:numPr>
          <w:ilvl w:val="3"/>
          <w:numId w:val="3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</w:t>
      </w:r>
      <w:r w:rsidR="00265DF7">
        <w:rPr>
          <w:rFonts w:ascii="Times New Roman" w:hAnsi="Times New Roman" w:cs="Times New Roman"/>
          <w:sz w:val="28"/>
          <w:szCs w:val="28"/>
          <w:lang w:val="ru-RU"/>
        </w:rPr>
        <w:t>оформле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5D25">
        <w:rPr>
          <w:rFonts w:ascii="Times New Roman" w:hAnsi="Times New Roman" w:cs="Times New Roman"/>
          <w:sz w:val="28"/>
          <w:szCs w:val="28"/>
          <w:lang w:val="ru-RU"/>
        </w:rPr>
        <w:t>отправ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ротивном случае</w:t>
      </w:r>
    </w:p>
    <w:p w14:paraId="0ECAF3D3" w14:textId="77777777" w:rsidR="00170CC6" w:rsidRDefault="00170CC6" w:rsidP="001C77BE">
      <w:pPr>
        <w:pStyle w:val="a8"/>
        <w:numPr>
          <w:ilvl w:val="2"/>
          <w:numId w:val="3"/>
        </w:numPr>
        <w:spacing w:line="360" w:lineRule="auto"/>
        <w:ind w:left="178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1AF89B14" w14:textId="77777777" w:rsidR="00170CC6" w:rsidRDefault="00170CC6" w:rsidP="00822590">
      <w:pPr>
        <w:pStyle w:val="a8"/>
        <w:numPr>
          <w:ilvl w:val="3"/>
          <w:numId w:val="3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льтрация – фильтрует отправки файла по диапазону даты формирования или статусу, вызывается (метод  4.1.8)</w:t>
      </w:r>
    </w:p>
    <w:p w14:paraId="4E62154C" w14:textId="6F7CF776" w:rsidR="00170CC6" w:rsidRDefault="00170CC6" w:rsidP="00822590">
      <w:pPr>
        <w:pStyle w:val="a8"/>
        <w:numPr>
          <w:ilvl w:val="3"/>
          <w:numId w:val="3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формировать –</w:t>
      </w:r>
      <w:r w:rsidR="007D1A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ирует отправку, выполняется метод 4.1.13, доступно только </w:t>
      </w:r>
      <w:r w:rsidR="0008131D">
        <w:rPr>
          <w:rFonts w:ascii="Times New Roman" w:hAnsi="Times New Roman" w:cs="Times New Roman"/>
          <w:sz w:val="28"/>
          <w:szCs w:val="28"/>
          <w:lang w:val="ru-RU"/>
        </w:rPr>
        <w:t>отправителю</w:t>
      </w:r>
    </w:p>
    <w:p w14:paraId="23D7E5F1" w14:textId="19D73F44" w:rsidR="00170CC6" w:rsidRDefault="00170CC6" w:rsidP="00822590">
      <w:pPr>
        <w:pStyle w:val="a8"/>
        <w:numPr>
          <w:ilvl w:val="3"/>
          <w:numId w:val="3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клонить – отклоняет отправку, вызывается метод 4.1.13, доступно только </w:t>
      </w:r>
      <w:r w:rsidR="006C5B93">
        <w:rPr>
          <w:rFonts w:ascii="Times New Roman" w:hAnsi="Times New Roman" w:cs="Times New Roman"/>
          <w:sz w:val="28"/>
          <w:szCs w:val="28"/>
          <w:lang w:val="ru-RU"/>
        </w:rPr>
        <w:t>получателю</w:t>
      </w:r>
    </w:p>
    <w:p w14:paraId="2C9D2685" w14:textId="2CBF8FEB" w:rsidR="00170CC6" w:rsidRDefault="00170CC6" w:rsidP="00822590">
      <w:pPr>
        <w:pStyle w:val="a8"/>
        <w:numPr>
          <w:ilvl w:val="3"/>
          <w:numId w:val="3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мотреть подробную информацию о</w:t>
      </w:r>
      <w:r w:rsidR="00435FAD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правке – перенаправляет на страницу 4.9 (вызывается метод 4.1.9)</w:t>
      </w:r>
    </w:p>
    <w:p w14:paraId="23DB793C" w14:textId="77777777" w:rsidR="00170CC6" w:rsidRDefault="00170CC6" w:rsidP="00933572">
      <w:pPr>
        <w:pStyle w:val="a8"/>
        <w:numPr>
          <w:ilvl w:val="1"/>
          <w:numId w:val="3"/>
        </w:numPr>
        <w:spacing w:line="360" w:lineRule="auto"/>
        <w:ind w:left="1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получателей таблицей</w:t>
      </w:r>
    </w:p>
    <w:p w14:paraId="35C6C020" w14:textId="07D0E467" w:rsidR="00170CC6" w:rsidRDefault="00170CC6" w:rsidP="00C65F13">
      <w:pPr>
        <w:pStyle w:val="a8"/>
        <w:numPr>
          <w:ilvl w:val="2"/>
          <w:numId w:val="3"/>
        </w:numPr>
        <w:spacing w:line="360" w:lineRule="auto"/>
        <w:ind w:left="178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упно </w:t>
      </w:r>
      <w:r w:rsidR="00205C7D">
        <w:rPr>
          <w:rFonts w:ascii="Times New Roman" w:hAnsi="Times New Roman" w:cs="Times New Roman"/>
          <w:sz w:val="28"/>
          <w:szCs w:val="28"/>
          <w:lang w:val="ru-RU"/>
        </w:rPr>
        <w:t>только получателю</w:t>
      </w:r>
    </w:p>
    <w:p w14:paraId="24C5507C" w14:textId="77777777" w:rsidR="00170CC6" w:rsidRDefault="00170CC6" w:rsidP="00C65F13">
      <w:pPr>
        <w:pStyle w:val="a8"/>
        <w:numPr>
          <w:ilvl w:val="2"/>
          <w:numId w:val="3"/>
        </w:numPr>
        <w:spacing w:line="360" w:lineRule="auto"/>
        <w:ind w:left="178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ются все существующие в системе получатели (вызывается метод 4.1.1)</w:t>
      </w:r>
    </w:p>
    <w:p w14:paraId="40AD7C1D" w14:textId="77777777" w:rsidR="00170CC6" w:rsidRDefault="00170CC6" w:rsidP="00C65F13">
      <w:pPr>
        <w:pStyle w:val="a8"/>
        <w:numPr>
          <w:ilvl w:val="2"/>
          <w:numId w:val="3"/>
        </w:numPr>
        <w:spacing w:line="360" w:lineRule="auto"/>
        <w:ind w:left="178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5A7F40EC" w14:textId="77777777" w:rsidR="00170CC6" w:rsidRDefault="00170CC6" w:rsidP="00B56EFA">
      <w:pPr>
        <w:pStyle w:val="a8"/>
        <w:numPr>
          <w:ilvl w:val="3"/>
          <w:numId w:val="3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ить – удаляет получателя (вызывается метод 4.1.5)</w:t>
      </w:r>
    </w:p>
    <w:p w14:paraId="5EEA7626" w14:textId="77777777" w:rsidR="00170CC6" w:rsidRPr="001D397B" w:rsidRDefault="00170CC6" w:rsidP="00B56EFA">
      <w:pPr>
        <w:pStyle w:val="a8"/>
        <w:numPr>
          <w:ilvl w:val="3"/>
          <w:numId w:val="3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397B">
        <w:rPr>
          <w:rFonts w:ascii="Times New Roman" w:hAnsi="Times New Roman" w:cs="Times New Roman"/>
          <w:sz w:val="28"/>
          <w:szCs w:val="28"/>
          <w:lang w:val="ru-RU"/>
        </w:rPr>
        <w:t>Редактирование/создание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397B">
        <w:rPr>
          <w:rFonts w:ascii="Times New Roman" w:hAnsi="Times New Roman" w:cs="Times New Roman"/>
          <w:sz w:val="28"/>
          <w:szCs w:val="28"/>
          <w:lang w:val="ru-RU"/>
        </w:rPr>
        <w:t>переход на страницу 4.12</w:t>
      </w:r>
    </w:p>
    <w:p w14:paraId="63C37688" w14:textId="77777777" w:rsidR="00170CC6" w:rsidRDefault="00170CC6" w:rsidP="00C01711">
      <w:pPr>
        <w:pStyle w:val="a8"/>
        <w:numPr>
          <w:ilvl w:val="1"/>
          <w:numId w:val="3"/>
        </w:numPr>
        <w:spacing w:line="360" w:lineRule="auto"/>
        <w:ind w:left="1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дактирование/создание получателя</w:t>
      </w:r>
    </w:p>
    <w:p w14:paraId="5CA71A5E" w14:textId="64D043B9" w:rsidR="00170CC6" w:rsidRDefault="00170CC6" w:rsidP="000536F6">
      <w:pPr>
        <w:pStyle w:val="a8"/>
        <w:numPr>
          <w:ilvl w:val="2"/>
          <w:numId w:val="3"/>
        </w:numPr>
        <w:spacing w:line="360" w:lineRule="auto"/>
        <w:ind w:left="178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упно </w:t>
      </w:r>
      <w:r w:rsidR="00A7162E"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r w:rsidR="00D90434">
        <w:rPr>
          <w:rFonts w:ascii="Times New Roman" w:hAnsi="Times New Roman" w:cs="Times New Roman"/>
          <w:sz w:val="28"/>
          <w:szCs w:val="28"/>
          <w:lang w:val="ru-RU"/>
        </w:rPr>
        <w:t>получателю</w:t>
      </w:r>
    </w:p>
    <w:p w14:paraId="11AB759F" w14:textId="77777777" w:rsidR="00170CC6" w:rsidRDefault="00170CC6" w:rsidP="000536F6">
      <w:pPr>
        <w:pStyle w:val="a8"/>
        <w:numPr>
          <w:ilvl w:val="2"/>
          <w:numId w:val="3"/>
        </w:numPr>
        <w:spacing w:line="360" w:lineRule="auto"/>
        <w:ind w:left="178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ображается информация об изменяемой/добавляемом получателе (вызывается метод </w:t>
      </w:r>
      <w:r w:rsidRPr="00B87EEA">
        <w:rPr>
          <w:rFonts w:ascii="Times New Roman" w:hAnsi="Times New Roman" w:cs="Times New Roman"/>
          <w:sz w:val="28"/>
          <w:szCs w:val="28"/>
          <w:lang w:val="ru-RU"/>
        </w:rPr>
        <w:t>4.1.3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9CC16B2" w14:textId="77777777" w:rsidR="00170CC6" w:rsidRDefault="00170CC6" w:rsidP="00B7527E">
      <w:pPr>
        <w:pStyle w:val="a8"/>
        <w:numPr>
          <w:ilvl w:val="3"/>
          <w:numId w:val="3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я</w:t>
      </w:r>
    </w:p>
    <w:p w14:paraId="258FA4E0" w14:textId="77777777" w:rsidR="00170CC6" w:rsidRDefault="00170CC6" w:rsidP="00B7527E">
      <w:pPr>
        <w:pStyle w:val="a8"/>
        <w:numPr>
          <w:ilvl w:val="3"/>
          <w:numId w:val="3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род</w:t>
      </w:r>
    </w:p>
    <w:p w14:paraId="12B4E2BF" w14:textId="77777777" w:rsidR="00170CC6" w:rsidRDefault="00170CC6" w:rsidP="00B7527E">
      <w:pPr>
        <w:pStyle w:val="a8"/>
        <w:numPr>
          <w:ilvl w:val="3"/>
          <w:numId w:val="3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рождения</w:t>
      </w:r>
    </w:p>
    <w:p w14:paraId="406B63CC" w14:textId="77777777" w:rsidR="00170CC6" w:rsidRDefault="00170CC6" w:rsidP="00B7527E">
      <w:pPr>
        <w:pStyle w:val="a8"/>
        <w:numPr>
          <w:ilvl w:val="3"/>
          <w:numId w:val="3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ниверситет</w:t>
      </w:r>
    </w:p>
    <w:p w14:paraId="72E05B9A" w14:textId="77777777" w:rsidR="00170CC6" w:rsidRDefault="00170CC6" w:rsidP="00B7527E">
      <w:pPr>
        <w:pStyle w:val="a8"/>
        <w:numPr>
          <w:ilvl w:val="3"/>
          <w:numId w:val="3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мер телефона</w:t>
      </w:r>
    </w:p>
    <w:p w14:paraId="242722A0" w14:textId="77777777" w:rsidR="00170CC6" w:rsidRDefault="00170CC6" w:rsidP="00B7527E">
      <w:pPr>
        <w:pStyle w:val="a8"/>
        <w:numPr>
          <w:ilvl w:val="3"/>
          <w:numId w:val="3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</w:t>
      </w:r>
    </w:p>
    <w:p w14:paraId="0C681B63" w14:textId="62401E5A" w:rsidR="00170CC6" w:rsidRDefault="00BF6A21" w:rsidP="00B7527E">
      <w:pPr>
        <w:pStyle w:val="a8"/>
        <w:numPr>
          <w:ilvl w:val="3"/>
          <w:numId w:val="3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ображение</w:t>
      </w:r>
    </w:p>
    <w:p w14:paraId="10EF4E7A" w14:textId="77777777" w:rsidR="00170CC6" w:rsidRDefault="00170CC6" w:rsidP="00BB6AC0">
      <w:pPr>
        <w:pStyle w:val="a8"/>
        <w:numPr>
          <w:ilvl w:val="2"/>
          <w:numId w:val="3"/>
        </w:numPr>
        <w:spacing w:line="360" w:lineRule="auto"/>
        <w:ind w:left="178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47A269EC" w14:textId="73DF0B98" w:rsidR="00170CC6" w:rsidRDefault="00170CC6" w:rsidP="00C073B8">
      <w:pPr>
        <w:pStyle w:val="a8"/>
        <w:numPr>
          <w:ilvl w:val="3"/>
          <w:numId w:val="3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хранить – </w:t>
      </w:r>
      <w:r w:rsidR="00ED07F2" w:rsidRPr="00534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ение изменений в </w:t>
      </w:r>
      <w:r w:rsidR="00ED07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ующем</w:t>
      </w:r>
      <w:r w:rsidR="00ED07F2" w:rsidRPr="00534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07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ателе</w:t>
      </w:r>
      <w:r w:rsidR="00157A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вызывается метод 4.1.4)</w:t>
      </w:r>
    </w:p>
    <w:p w14:paraId="3CC66724" w14:textId="5B99772F" w:rsidR="00170CC6" w:rsidRPr="00A72404" w:rsidRDefault="00754BCC" w:rsidP="00C073B8">
      <w:pPr>
        <w:pStyle w:val="a8"/>
        <w:numPr>
          <w:ilvl w:val="3"/>
          <w:numId w:val="3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ить</w:t>
      </w:r>
      <w:r w:rsidR="00170CC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ление нового получателя </w:t>
      </w:r>
      <w:r w:rsidR="00170CC6">
        <w:rPr>
          <w:rFonts w:ascii="Times New Roman" w:hAnsi="Times New Roman" w:cs="Times New Roman"/>
          <w:sz w:val="28"/>
          <w:szCs w:val="28"/>
          <w:lang w:val="ru-RU"/>
        </w:rPr>
        <w:t>(вызывается метод 4.1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70CC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26F92D7" w14:textId="77777777" w:rsidR="00170CC6" w:rsidRDefault="00170CC6" w:rsidP="00F02E05">
      <w:pPr>
        <w:pStyle w:val="a8"/>
        <w:numPr>
          <w:ilvl w:val="1"/>
          <w:numId w:val="3"/>
        </w:numPr>
        <w:spacing w:line="360" w:lineRule="auto"/>
        <w:ind w:left="1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04</w:t>
      </w:r>
    </w:p>
    <w:p w14:paraId="2D6115E0" w14:textId="35EF88FA" w:rsidR="00170CC6" w:rsidRDefault="00E93A21" w:rsidP="0052521F">
      <w:pPr>
        <w:pStyle w:val="a8"/>
        <w:numPr>
          <w:ilvl w:val="2"/>
          <w:numId w:val="3"/>
        </w:numPr>
        <w:spacing w:line="360" w:lineRule="auto"/>
        <w:ind w:left="178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0CC6">
        <w:rPr>
          <w:rFonts w:ascii="Times New Roman" w:hAnsi="Times New Roman" w:cs="Times New Roman"/>
          <w:sz w:val="28"/>
          <w:szCs w:val="28"/>
          <w:lang w:val="ru-RU"/>
        </w:rPr>
        <w:t>Доступно всем</w:t>
      </w:r>
    </w:p>
    <w:p w14:paraId="00910F11" w14:textId="5F9407C4" w:rsidR="00170CC6" w:rsidRDefault="00E93A21" w:rsidP="0052521F">
      <w:pPr>
        <w:pStyle w:val="a8"/>
        <w:numPr>
          <w:ilvl w:val="2"/>
          <w:numId w:val="3"/>
        </w:numPr>
        <w:spacing w:line="360" w:lineRule="auto"/>
        <w:ind w:left="178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A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0CC6">
        <w:rPr>
          <w:rFonts w:ascii="Times New Roman" w:hAnsi="Times New Roman" w:cs="Times New Roman"/>
          <w:sz w:val="28"/>
          <w:szCs w:val="28"/>
          <w:lang w:val="ru-RU"/>
        </w:rPr>
        <w:t>Отображается в случае отсутствия ресурса</w:t>
      </w:r>
    </w:p>
    <w:p w14:paraId="1C320CEE" w14:textId="77777777" w:rsidR="00AB4EBF" w:rsidRPr="00534606" w:rsidRDefault="00AB4EBF" w:rsidP="00AB4EBF">
      <w:pPr>
        <w:pStyle w:val="a8"/>
        <w:numPr>
          <w:ilvl w:val="2"/>
          <w:numId w:val="3"/>
        </w:numPr>
        <w:spacing w:line="360" w:lineRule="auto"/>
        <w:ind w:left="178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46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Pr="005346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CFAC8C3" w14:textId="796E44CF" w:rsidR="00AB4EBF" w:rsidRPr="00206767" w:rsidRDefault="00AB4EBF" w:rsidP="00206767">
      <w:pPr>
        <w:pStyle w:val="a8"/>
        <w:numPr>
          <w:ilvl w:val="3"/>
          <w:numId w:val="3"/>
        </w:numPr>
        <w:spacing w:line="360" w:lineRule="auto"/>
        <w:ind w:left="220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46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нуться на главную – переход на страницу 4.6.</w:t>
      </w:r>
    </w:p>
    <w:p w14:paraId="57FBA6BD" w14:textId="77777777" w:rsidR="00170CC6" w:rsidRDefault="00170CC6" w:rsidP="00F02E05">
      <w:pPr>
        <w:pStyle w:val="a8"/>
        <w:numPr>
          <w:ilvl w:val="1"/>
          <w:numId w:val="3"/>
        </w:numPr>
        <w:spacing w:line="360" w:lineRule="auto"/>
        <w:ind w:left="1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03</w:t>
      </w:r>
    </w:p>
    <w:p w14:paraId="6C3876E7" w14:textId="194EC508" w:rsidR="00170CC6" w:rsidRDefault="00E93A21" w:rsidP="00A653E9">
      <w:pPr>
        <w:pStyle w:val="a8"/>
        <w:numPr>
          <w:ilvl w:val="2"/>
          <w:numId w:val="3"/>
        </w:numPr>
        <w:spacing w:line="360" w:lineRule="auto"/>
        <w:ind w:left="178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0CC6">
        <w:rPr>
          <w:rFonts w:ascii="Times New Roman" w:hAnsi="Times New Roman" w:cs="Times New Roman"/>
          <w:sz w:val="28"/>
          <w:szCs w:val="28"/>
          <w:lang w:val="ru-RU"/>
        </w:rPr>
        <w:t>Доступно всем</w:t>
      </w:r>
    </w:p>
    <w:p w14:paraId="4D3663D8" w14:textId="1741543D" w:rsidR="00170CC6" w:rsidRDefault="00E93A21" w:rsidP="00A653E9">
      <w:pPr>
        <w:pStyle w:val="a8"/>
        <w:numPr>
          <w:ilvl w:val="2"/>
          <w:numId w:val="3"/>
        </w:numPr>
        <w:spacing w:line="360" w:lineRule="auto"/>
        <w:ind w:left="178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A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0CC6">
        <w:rPr>
          <w:rFonts w:ascii="Times New Roman" w:hAnsi="Times New Roman" w:cs="Times New Roman"/>
          <w:sz w:val="28"/>
          <w:szCs w:val="28"/>
          <w:lang w:val="ru-RU"/>
        </w:rPr>
        <w:t>Отображается в случае отсутствия прав на использование ресурса</w:t>
      </w:r>
    </w:p>
    <w:p w14:paraId="2FE67A5A" w14:textId="77777777" w:rsidR="00C2686A" w:rsidRPr="00534606" w:rsidRDefault="00C2686A" w:rsidP="00C2686A">
      <w:pPr>
        <w:pStyle w:val="a8"/>
        <w:numPr>
          <w:ilvl w:val="2"/>
          <w:numId w:val="3"/>
        </w:numPr>
        <w:spacing w:line="360" w:lineRule="auto"/>
        <w:ind w:left="178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46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Pr="005346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0497257" w14:textId="16820416" w:rsidR="00C2686A" w:rsidRPr="00C2686A" w:rsidRDefault="00C2686A" w:rsidP="00C2686A">
      <w:pPr>
        <w:pStyle w:val="a8"/>
        <w:numPr>
          <w:ilvl w:val="3"/>
          <w:numId w:val="3"/>
        </w:numPr>
        <w:spacing w:line="360" w:lineRule="auto"/>
        <w:ind w:left="220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46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нуться на главную – переход на страницу 4.6.</w:t>
      </w:r>
    </w:p>
    <w:p w14:paraId="292D83E5" w14:textId="77777777" w:rsidR="00E827C7" w:rsidRDefault="00E827C7" w:rsidP="0007423E">
      <w:pPr>
        <w:pStyle w:val="LITTLEONE"/>
      </w:pPr>
      <w:bookmarkStart w:id="22" w:name="_Toc185863553"/>
      <w:r>
        <w:t xml:space="preserve">Требования к </w:t>
      </w:r>
      <w:r w:rsidR="00C30B79">
        <w:t>составу и параметрам технических средств</w:t>
      </w:r>
      <w:bookmarkEnd w:id="22"/>
    </w:p>
    <w:p w14:paraId="5229AE66" w14:textId="77777777" w:rsidR="007B0CBE" w:rsidRDefault="007B0CBE" w:rsidP="00221463">
      <w:pPr>
        <w:pStyle w:val="a8"/>
        <w:numPr>
          <w:ilvl w:val="1"/>
          <w:numId w:val="3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вер</w:t>
      </w:r>
    </w:p>
    <w:p w14:paraId="24146077" w14:textId="3B3F9F31" w:rsidR="007B0CBE" w:rsidRPr="001D397B" w:rsidRDefault="007B0CBE" w:rsidP="00072CA6">
      <w:pPr>
        <w:pStyle w:val="a8"/>
        <w:numPr>
          <w:ilvl w:val="2"/>
          <w:numId w:val="3"/>
        </w:numPr>
        <w:spacing w:line="360" w:lineRule="auto"/>
        <w:ind w:left="2218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397B">
        <w:rPr>
          <w:rFonts w:ascii="Times New Roman" w:hAnsi="Times New Roman" w:cs="Times New Roman"/>
          <w:sz w:val="28"/>
          <w:szCs w:val="28"/>
          <w:lang w:val="ru-RU"/>
        </w:rPr>
        <w:t xml:space="preserve">Процессор </w:t>
      </w:r>
      <w:r w:rsidR="004D4101" w:rsidRPr="004D4101">
        <w:rPr>
          <w:rFonts w:ascii="Times New Roman" w:hAnsi="Times New Roman" w:cs="Times New Roman"/>
          <w:sz w:val="28"/>
          <w:szCs w:val="28"/>
          <w:lang w:val="en-US"/>
        </w:rPr>
        <w:t xml:space="preserve">AMD Ryzen </w:t>
      </w:r>
      <w:r w:rsidR="004D4101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3CC56DCD" w14:textId="5099E123" w:rsidR="007B0CBE" w:rsidRDefault="007B0CBE" w:rsidP="00072CA6">
      <w:pPr>
        <w:pStyle w:val="a8"/>
        <w:numPr>
          <w:ilvl w:val="2"/>
          <w:numId w:val="3"/>
        </w:numPr>
        <w:spacing w:line="360" w:lineRule="auto"/>
        <w:ind w:left="2218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еративная память </w:t>
      </w:r>
      <w:r w:rsidR="004C7725">
        <w:rPr>
          <w:rFonts w:ascii="Times New Roman" w:hAnsi="Times New Roman" w:cs="Times New Roman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б</w:t>
      </w:r>
    </w:p>
    <w:p w14:paraId="7D1230A1" w14:textId="77777777" w:rsidR="007B0CBE" w:rsidRDefault="007B0CBE" w:rsidP="00072CA6">
      <w:pPr>
        <w:pStyle w:val="a8"/>
        <w:numPr>
          <w:ilvl w:val="2"/>
          <w:numId w:val="3"/>
        </w:numPr>
        <w:spacing w:line="360" w:lineRule="auto"/>
        <w:ind w:left="2218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вободное пространство на диске 10 Гб</w:t>
      </w:r>
    </w:p>
    <w:p w14:paraId="3DE0848D" w14:textId="77777777" w:rsidR="007B0CBE" w:rsidRDefault="007B0CBE" w:rsidP="00221463">
      <w:pPr>
        <w:pStyle w:val="a8"/>
        <w:numPr>
          <w:ilvl w:val="1"/>
          <w:numId w:val="3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</w:t>
      </w:r>
    </w:p>
    <w:p w14:paraId="645B19B2" w14:textId="77777777" w:rsidR="00CF62CE" w:rsidRPr="001D397B" w:rsidRDefault="00CF62CE" w:rsidP="00072CA6">
      <w:pPr>
        <w:pStyle w:val="a8"/>
        <w:numPr>
          <w:ilvl w:val="2"/>
          <w:numId w:val="3"/>
        </w:numPr>
        <w:spacing w:line="360" w:lineRule="auto"/>
        <w:ind w:left="2218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397B">
        <w:rPr>
          <w:rFonts w:ascii="Times New Roman" w:hAnsi="Times New Roman" w:cs="Times New Roman"/>
          <w:sz w:val="28"/>
          <w:szCs w:val="28"/>
          <w:lang w:val="ru-RU"/>
        </w:rPr>
        <w:t xml:space="preserve">Процессор </w:t>
      </w:r>
      <w:r w:rsidRPr="004D4101">
        <w:rPr>
          <w:rFonts w:ascii="Times New Roman" w:hAnsi="Times New Roman" w:cs="Times New Roman"/>
          <w:sz w:val="28"/>
          <w:szCs w:val="28"/>
          <w:lang w:val="en-US"/>
        </w:rPr>
        <w:t xml:space="preserve">AMD Ryzen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567BB26E" w14:textId="77777777" w:rsidR="007B0CBE" w:rsidRDefault="007B0CBE" w:rsidP="00072CA6">
      <w:pPr>
        <w:pStyle w:val="a8"/>
        <w:numPr>
          <w:ilvl w:val="2"/>
          <w:numId w:val="3"/>
        </w:numPr>
        <w:spacing w:line="360" w:lineRule="auto"/>
        <w:ind w:left="2218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еративная память 16 Гб</w:t>
      </w:r>
    </w:p>
    <w:p w14:paraId="62790019" w14:textId="629B6564" w:rsidR="007B0CBE" w:rsidRDefault="007B0CBE" w:rsidP="00072CA6">
      <w:pPr>
        <w:pStyle w:val="a8"/>
        <w:numPr>
          <w:ilvl w:val="2"/>
          <w:numId w:val="3"/>
        </w:numPr>
        <w:spacing w:line="360" w:lineRule="auto"/>
        <w:ind w:left="2218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ободное пространство на диске 10 Гб</w:t>
      </w:r>
    </w:p>
    <w:p w14:paraId="5705ACA0" w14:textId="77777777" w:rsidR="007B0CBE" w:rsidRDefault="005D7886" w:rsidP="0007423E">
      <w:pPr>
        <w:pStyle w:val="LITTLEONE"/>
      </w:pPr>
      <w:bookmarkStart w:id="23" w:name="_Toc185863554"/>
      <w:r>
        <w:t>Требования к информационной и программной совместимости</w:t>
      </w:r>
      <w:bookmarkEnd w:id="23"/>
    </w:p>
    <w:p w14:paraId="0FBC6566" w14:textId="720FAADF" w:rsidR="005D7886" w:rsidRDefault="004A44E9" w:rsidP="00D1711E">
      <w:pPr>
        <w:pStyle w:val="a8"/>
        <w:numPr>
          <w:ilvl w:val="1"/>
          <w:numId w:val="3"/>
        </w:numPr>
        <w:shd w:val="clear" w:color="auto" w:fill="FFFFFF"/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</w:t>
      </w:r>
    </w:p>
    <w:p w14:paraId="498AA36A" w14:textId="214536A5" w:rsidR="005D7886" w:rsidRDefault="005D7886" w:rsidP="00D03F85">
      <w:pPr>
        <w:pStyle w:val="a8"/>
        <w:numPr>
          <w:ilvl w:val="2"/>
          <w:numId w:val="3"/>
        </w:numPr>
        <w:shd w:val="clear" w:color="auto" w:fill="FFFFFF"/>
        <w:spacing w:line="360" w:lineRule="auto"/>
        <w:ind w:left="2218" w:hanging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 </w:t>
      </w:r>
      <w:r w:rsidR="00DE3691">
        <w:rPr>
          <w:rFonts w:ascii="Times New Roman" w:eastAsia="Times New Roman" w:hAnsi="Times New Roman" w:cs="Times New Roman"/>
          <w:sz w:val="28"/>
          <w:szCs w:val="28"/>
          <w:lang w:val="en-US"/>
        </w:rPr>
        <w:t>Ubuntu</w:t>
      </w:r>
      <w:r w:rsidRPr="00F0034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918A1">
        <w:rPr>
          <w:rFonts w:ascii="Times New Roman" w:eastAsia="Times New Roman" w:hAnsi="Times New Roman" w:cs="Times New Roman"/>
          <w:sz w:val="28"/>
          <w:szCs w:val="28"/>
          <w:lang w:val="en-US"/>
        </w:rPr>
        <w:t>24.10</w:t>
      </w:r>
      <w:r w:rsidRPr="00F00346">
        <w:rPr>
          <w:rFonts w:ascii="Times New Roman" w:eastAsia="Times New Roman" w:hAnsi="Times New Roman" w:cs="Times New Roman"/>
          <w:sz w:val="28"/>
          <w:szCs w:val="28"/>
        </w:rPr>
        <w:t xml:space="preserve"> и выше)</w:t>
      </w:r>
    </w:p>
    <w:p w14:paraId="66ABFD89" w14:textId="77777777" w:rsidR="005D7886" w:rsidRDefault="005D7886" w:rsidP="00D03F85">
      <w:pPr>
        <w:pStyle w:val="a8"/>
        <w:numPr>
          <w:ilvl w:val="2"/>
          <w:numId w:val="3"/>
        </w:numPr>
        <w:shd w:val="clear" w:color="auto" w:fill="FFFFFF"/>
        <w:spacing w:line="360" w:lineRule="auto"/>
        <w:ind w:left="2218" w:hanging="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0346">
        <w:rPr>
          <w:rFonts w:ascii="Times New Roman" w:eastAsia="Times New Roman" w:hAnsi="Times New Roman" w:cs="Times New Roman"/>
          <w:sz w:val="28"/>
          <w:szCs w:val="28"/>
          <w:lang w:val="en-US"/>
        </w:rPr>
        <w:t>Minio (RELEASE.2023-12-14T18-51-57Z)</w:t>
      </w:r>
    </w:p>
    <w:p w14:paraId="6F2A5D6A" w14:textId="77777777" w:rsidR="005D7886" w:rsidRPr="00F00346" w:rsidRDefault="005D7886" w:rsidP="00D03F85">
      <w:pPr>
        <w:pStyle w:val="a8"/>
        <w:numPr>
          <w:ilvl w:val="2"/>
          <w:numId w:val="3"/>
        </w:numPr>
        <w:shd w:val="clear" w:color="auto" w:fill="FFFFFF"/>
        <w:spacing w:line="360" w:lineRule="auto"/>
        <w:ind w:left="2218" w:hanging="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0346">
        <w:rPr>
          <w:rFonts w:ascii="Times New Roman" w:eastAsia="Times New Roman" w:hAnsi="Times New Roman" w:cs="Times New Roman"/>
          <w:sz w:val="28"/>
          <w:szCs w:val="28"/>
        </w:rPr>
        <w:t>Redis (7.2)</w:t>
      </w:r>
    </w:p>
    <w:p w14:paraId="474E93E2" w14:textId="7BA32AAC" w:rsidR="005D7886" w:rsidRPr="00F00346" w:rsidRDefault="00F9588A" w:rsidP="00D03F85">
      <w:pPr>
        <w:pStyle w:val="a8"/>
        <w:numPr>
          <w:ilvl w:val="2"/>
          <w:numId w:val="3"/>
        </w:numPr>
        <w:shd w:val="clear" w:color="auto" w:fill="FFFFFF"/>
        <w:spacing w:line="360" w:lineRule="auto"/>
        <w:ind w:left="2218" w:hanging="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de JS</w:t>
      </w:r>
      <w:r w:rsidR="005D7886" w:rsidRPr="00F00346">
        <w:rPr>
          <w:rFonts w:ascii="Times New Roman" w:eastAsia="Times New Roman" w:hAnsi="Times New Roman" w:cs="Times New Roman"/>
          <w:sz w:val="28"/>
          <w:szCs w:val="28"/>
        </w:rPr>
        <w:t xml:space="preserve"> (1.2</w:t>
      </w:r>
      <w:r w:rsidR="005D7886" w:rsidRPr="00F0034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5D7886" w:rsidRPr="00F00346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C8C1FFE" w14:textId="08EABDF5" w:rsidR="005D7886" w:rsidRPr="004D56DA" w:rsidRDefault="005D7886" w:rsidP="00D03F85">
      <w:pPr>
        <w:pStyle w:val="a8"/>
        <w:numPr>
          <w:ilvl w:val="2"/>
          <w:numId w:val="3"/>
        </w:numPr>
        <w:shd w:val="clear" w:color="auto" w:fill="FFFFFF"/>
        <w:spacing w:line="360" w:lineRule="auto"/>
        <w:ind w:left="2218" w:hanging="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0346">
        <w:rPr>
          <w:rFonts w:ascii="Times New Roman" w:eastAsia="Times New Roman" w:hAnsi="Times New Roman" w:cs="Times New Roman"/>
          <w:sz w:val="28"/>
          <w:szCs w:val="28"/>
        </w:rPr>
        <w:t>PostgreSQL (1</w:t>
      </w:r>
      <w:r w:rsidR="006B0645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F00346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08623BE" w14:textId="177BBC06" w:rsidR="004D56DA" w:rsidRPr="00F00346" w:rsidRDefault="004D56DA" w:rsidP="00D03F85">
      <w:pPr>
        <w:pStyle w:val="a8"/>
        <w:numPr>
          <w:ilvl w:val="2"/>
          <w:numId w:val="3"/>
        </w:numPr>
        <w:shd w:val="clear" w:color="auto" w:fill="FFFFFF"/>
        <w:spacing w:line="360" w:lineRule="auto"/>
        <w:ind w:left="2218" w:hanging="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 3.12</w:t>
      </w:r>
    </w:p>
    <w:p w14:paraId="16B4136A" w14:textId="77777777" w:rsidR="005D7886" w:rsidRPr="00F22AFB" w:rsidRDefault="005D7886" w:rsidP="00D03F85">
      <w:pPr>
        <w:pStyle w:val="a8"/>
        <w:numPr>
          <w:ilvl w:val="2"/>
          <w:numId w:val="3"/>
        </w:numPr>
        <w:shd w:val="clear" w:color="auto" w:fill="FFFFFF"/>
        <w:spacing w:line="360" w:lineRule="auto"/>
        <w:ind w:left="2218" w:hanging="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0346">
        <w:rPr>
          <w:rFonts w:ascii="Times New Roman" w:eastAsia="Times New Roman" w:hAnsi="Times New Roman" w:cs="Times New Roman"/>
          <w:sz w:val="28"/>
          <w:szCs w:val="28"/>
        </w:rPr>
        <w:t>Доступ к интернету</w:t>
      </w:r>
    </w:p>
    <w:p w14:paraId="15598F92" w14:textId="5E1B1563" w:rsidR="005D7886" w:rsidRPr="00F22AFB" w:rsidRDefault="005D7886" w:rsidP="00D1711E">
      <w:pPr>
        <w:pStyle w:val="a8"/>
        <w:numPr>
          <w:ilvl w:val="1"/>
          <w:numId w:val="3"/>
        </w:numPr>
        <w:shd w:val="clear" w:color="auto" w:fill="FFFFFF"/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22AFB">
        <w:rPr>
          <w:rFonts w:ascii="Times New Roman" w:eastAsia="Times New Roman" w:hAnsi="Times New Roman" w:cs="Times New Roman"/>
          <w:sz w:val="28"/>
          <w:szCs w:val="28"/>
        </w:rPr>
        <w:t>Клиент</w:t>
      </w:r>
    </w:p>
    <w:p w14:paraId="27E58126" w14:textId="77777777" w:rsidR="005D7886" w:rsidRPr="008B2250" w:rsidRDefault="005D7886" w:rsidP="00D03F85">
      <w:pPr>
        <w:pStyle w:val="a8"/>
        <w:numPr>
          <w:ilvl w:val="2"/>
          <w:numId w:val="3"/>
        </w:numPr>
        <w:spacing w:line="360" w:lineRule="auto"/>
        <w:ind w:left="2218" w:hanging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раузер</w:t>
      </w:r>
      <w:r w:rsidRPr="008B225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Pr="003533DA">
        <w:rPr>
          <w:rFonts w:ascii="Times New Roman" w:hAnsi="Times New Roman" w:cs="Times New Roman"/>
          <w:sz w:val="28"/>
          <w:szCs w:val="28"/>
          <w:lang w:val="en-US"/>
        </w:rPr>
        <w:t xml:space="preserve"> 16.5.2</w:t>
      </w:r>
      <w:r>
        <w:rPr>
          <w:rFonts w:ascii="Times New Roman" w:hAnsi="Times New Roman" w:cs="Times New Roman"/>
          <w:sz w:val="28"/>
          <w:szCs w:val="28"/>
          <w:lang w:val="en-US"/>
        </w:rPr>
        <w:t>, Firefox</w:t>
      </w:r>
      <w:r w:rsidRPr="00353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886">
        <w:rPr>
          <w:rFonts w:ascii="Times New Roman" w:eastAsia="Times New Roman" w:hAnsi="Times New Roman" w:cs="Times New Roman"/>
          <w:sz w:val="28"/>
          <w:szCs w:val="28"/>
          <w:lang w:val="en-US"/>
        </w:rPr>
        <w:t>121.0</w:t>
      </w:r>
      <w:r>
        <w:rPr>
          <w:rFonts w:ascii="Times New Roman" w:hAnsi="Times New Roman" w:cs="Times New Roman"/>
          <w:sz w:val="28"/>
          <w:szCs w:val="28"/>
          <w:lang w:val="en-US"/>
        </w:rPr>
        <w:t>, Chrome</w:t>
      </w:r>
      <w:r w:rsidRPr="00353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886">
        <w:rPr>
          <w:rFonts w:ascii="Times New Roman" w:eastAsia="Times New Roman" w:hAnsi="Times New Roman" w:cs="Times New Roman"/>
          <w:sz w:val="28"/>
          <w:szCs w:val="28"/>
          <w:lang w:val="en-US"/>
        </w:rPr>
        <w:t>119.0.6045</w:t>
      </w:r>
      <w:r>
        <w:rPr>
          <w:rFonts w:ascii="Times New Roman" w:hAnsi="Times New Roman" w:cs="Times New Roman"/>
          <w:sz w:val="28"/>
          <w:szCs w:val="28"/>
          <w:lang w:val="en-US"/>
        </w:rPr>
        <w:t>, Yandex</w:t>
      </w:r>
      <w:r w:rsidRPr="003533DA">
        <w:rPr>
          <w:rFonts w:ascii="Times New Roman" w:hAnsi="Times New Roman" w:cs="Times New Roman"/>
          <w:sz w:val="28"/>
          <w:szCs w:val="28"/>
          <w:lang w:val="en-US"/>
        </w:rPr>
        <w:t xml:space="preserve"> 24.6.3.729</w:t>
      </w:r>
      <w:r>
        <w:rPr>
          <w:rFonts w:ascii="Times New Roman" w:hAnsi="Times New Roman" w:cs="Times New Roman"/>
          <w:sz w:val="28"/>
          <w:szCs w:val="28"/>
          <w:lang w:val="en-US"/>
        </w:rPr>
        <w:t>, Opera</w:t>
      </w:r>
      <w:r w:rsidRPr="00353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886">
        <w:rPr>
          <w:rFonts w:ascii="Times New Roman" w:eastAsia="Times New Roman" w:hAnsi="Times New Roman" w:cs="Times New Roman"/>
          <w:sz w:val="28"/>
          <w:szCs w:val="28"/>
          <w:lang w:val="en-US"/>
        </w:rPr>
        <w:t>105.0.4970.16</w:t>
      </w:r>
      <w:r w:rsidRPr="008B22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A984F9F" w14:textId="77777777" w:rsidR="004709B1" w:rsidRDefault="004709B1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sectPr w:rsidR="004709B1" w:rsidSect="00DB4EBE">
          <w:footerReference w:type="default" r:id="rId39"/>
          <w:pgSz w:w="11909" w:h="16834"/>
          <w:pgMar w:top="1134" w:right="567" w:bottom="1134" w:left="1701" w:header="720" w:footer="720" w:gutter="0"/>
          <w:pgNumType w:start="0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 w:type="page"/>
      </w:r>
    </w:p>
    <w:p w14:paraId="57795D38" w14:textId="77777777" w:rsidR="003823D5" w:rsidRPr="002921A1" w:rsidRDefault="003823D5" w:rsidP="003823D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4" w:name="_Toc166287227"/>
      <w:bookmarkStart w:id="25" w:name="_Toc185863555"/>
      <w:r w:rsidRPr="00DD727A">
        <w:rPr>
          <w:rStyle w:val="NNN0"/>
        </w:rPr>
        <w:lastRenderedPageBreak/>
        <w:t xml:space="preserve">ПРИЛОЖЕНИЕ Б </w:t>
      </w:r>
      <w:bookmarkEnd w:id="24"/>
      <w:r w:rsidRPr="00DD727A">
        <w:rPr>
          <w:rStyle w:val="NNN0"/>
        </w:rPr>
        <w:t>СПИСОК HTTP</w:t>
      </w:r>
      <w:bookmarkEnd w:id="25"/>
      <w:r w:rsidRPr="002921A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ОВ</w:t>
      </w:r>
    </w:p>
    <w:p w14:paraId="65FA1CFC" w14:textId="36BDC22F" w:rsidR="003823D5" w:rsidRPr="002921A1" w:rsidRDefault="003823D5" w:rsidP="003823D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21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56775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921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2921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2921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тоды разрабатываемого веб-сервиса</w:t>
      </w:r>
    </w:p>
    <w:tbl>
      <w:tblPr>
        <w:tblStyle w:val="af5"/>
        <w:tblW w:w="14879" w:type="dxa"/>
        <w:tblLayout w:type="fixed"/>
        <w:tblLook w:val="04A0" w:firstRow="1" w:lastRow="0" w:firstColumn="1" w:lastColumn="0" w:noHBand="0" w:noVBand="1"/>
      </w:tblPr>
      <w:tblGrid>
        <w:gridCol w:w="846"/>
        <w:gridCol w:w="941"/>
        <w:gridCol w:w="1610"/>
        <w:gridCol w:w="2835"/>
        <w:gridCol w:w="3828"/>
        <w:gridCol w:w="4819"/>
      </w:tblGrid>
      <w:tr w:rsidR="003823D5" w:rsidRPr="00847A68" w14:paraId="50FBD5E3" w14:textId="77777777" w:rsidTr="00802293">
        <w:tc>
          <w:tcPr>
            <w:tcW w:w="846" w:type="dxa"/>
          </w:tcPr>
          <w:p w14:paraId="4736E21D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4E74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</w:tc>
        <w:tc>
          <w:tcPr>
            <w:tcW w:w="941" w:type="dxa"/>
          </w:tcPr>
          <w:p w14:paraId="1F8D41F6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4E74">
              <w:rPr>
                <w:rFonts w:ascii="Times New Roman" w:hAnsi="Times New Roman" w:cs="Times New Roman"/>
                <w:b/>
                <w:bCs/>
              </w:rPr>
              <w:t xml:space="preserve">Тип </w:t>
            </w:r>
          </w:p>
        </w:tc>
        <w:tc>
          <w:tcPr>
            <w:tcW w:w="1610" w:type="dxa"/>
          </w:tcPr>
          <w:p w14:paraId="09284287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24E7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URL </w:t>
            </w:r>
          </w:p>
        </w:tc>
        <w:tc>
          <w:tcPr>
            <w:tcW w:w="2835" w:type="dxa"/>
          </w:tcPr>
          <w:p w14:paraId="688CE572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4E74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3828" w:type="dxa"/>
          </w:tcPr>
          <w:p w14:paraId="004B2D4B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4E74">
              <w:rPr>
                <w:rFonts w:ascii="Times New Roman" w:hAnsi="Times New Roman" w:cs="Times New Roman"/>
                <w:b/>
                <w:bCs/>
              </w:rPr>
              <w:t>Входные данные</w:t>
            </w:r>
          </w:p>
        </w:tc>
        <w:tc>
          <w:tcPr>
            <w:tcW w:w="4819" w:type="dxa"/>
          </w:tcPr>
          <w:p w14:paraId="5F1558C8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4E74">
              <w:rPr>
                <w:rFonts w:ascii="Times New Roman" w:hAnsi="Times New Roman" w:cs="Times New Roman"/>
                <w:b/>
                <w:bCs/>
              </w:rPr>
              <w:t>Выходные данные</w:t>
            </w:r>
          </w:p>
        </w:tc>
      </w:tr>
      <w:tr w:rsidR="003823D5" w:rsidRPr="00542452" w14:paraId="2262B48B" w14:textId="77777777" w:rsidTr="00802293">
        <w:tc>
          <w:tcPr>
            <w:tcW w:w="846" w:type="dxa"/>
          </w:tcPr>
          <w:p w14:paraId="68493689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941" w:type="dxa"/>
          </w:tcPr>
          <w:p w14:paraId="5BBE1423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GET</w:t>
            </w:r>
          </w:p>
        </w:tc>
        <w:tc>
          <w:tcPr>
            <w:tcW w:w="1610" w:type="dxa"/>
          </w:tcPr>
          <w:p w14:paraId="261771E9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recipients/</w:t>
            </w:r>
          </w:p>
        </w:tc>
        <w:tc>
          <w:tcPr>
            <w:tcW w:w="2835" w:type="dxa"/>
          </w:tcPr>
          <w:p w14:paraId="6C79C066" w14:textId="77777777" w:rsidR="003823D5" w:rsidRPr="00542452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t>Возвращает все</w:t>
            </w:r>
            <w:r>
              <w:rPr>
                <w:rFonts w:ascii="Times New Roman" w:hAnsi="Times New Roman" w:cs="Times New Roman"/>
              </w:rPr>
              <w:t>х получателей</w:t>
            </w:r>
          </w:p>
          <w:p w14:paraId="15D6F135" w14:textId="77777777" w:rsidR="003823D5" w:rsidRPr="00597951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о всем</w:t>
            </w:r>
          </w:p>
        </w:tc>
        <w:tc>
          <w:tcPr>
            <w:tcW w:w="3828" w:type="dxa"/>
          </w:tcPr>
          <w:p w14:paraId="71F0444F" w14:textId="77777777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cipient-name=string</w:t>
            </w:r>
          </w:p>
          <w:p w14:paraId="29798489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</w:tcPr>
          <w:p w14:paraId="35DE3CBC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[</w:t>
            </w:r>
          </w:p>
          <w:p w14:paraId="29CCBE48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  {</w:t>
            </w:r>
          </w:p>
          <w:p w14:paraId="2EAC9CA9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Pr="00A24E74">
              <w:rPr>
                <w:rFonts w:ascii="Times New Roman" w:hAnsi="Times New Roman" w:cs="Times New Roman"/>
                <w:lang w:val="en-US"/>
              </w:rPr>
              <w:t>: int,</w:t>
            </w:r>
          </w:p>
          <w:p w14:paraId="2F02C454" w14:textId="77777777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   name: string,</w:t>
            </w:r>
          </w:p>
          <w:p w14:paraId="1832A88E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desc</w:t>
            </w:r>
            <w:r w:rsidRPr="00A24E74">
              <w:rPr>
                <w:rFonts w:ascii="Times New Roman" w:hAnsi="Times New Roman" w:cs="Times New Roman"/>
                <w:lang w:val="en-US"/>
              </w:rPr>
              <w:t>: string,</w:t>
            </w:r>
          </w:p>
          <w:p w14:paraId="6A79017C" w14:textId="77777777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>phone</w:t>
            </w:r>
            <w:r w:rsidRPr="00A24E74">
              <w:rPr>
                <w:rFonts w:ascii="Times New Roman" w:hAnsi="Times New Roman" w:cs="Times New Roman"/>
                <w:lang w:val="en-US"/>
              </w:rPr>
              <w:t>: string,</w:t>
            </w:r>
          </w:p>
          <w:p w14:paraId="3F3AF133" w14:textId="77777777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city: </w:t>
            </w:r>
            <w:r w:rsidRPr="00A24E74">
              <w:rPr>
                <w:rFonts w:ascii="Times New Roman" w:hAnsi="Times New Roman" w:cs="Times New Roman"/>
                <w:lang w:val="en-US"/>
              </w:rPr>
              <w:t>string,</w:t>
            </w:r>
          </w:p>
          <w:p w14:paraId="534414BB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birthdate: </w:t>
            </w:r>
            <w:r w:rsidRPr="00A24E74">
              <w:rPr>
                <w:rFonts w:ascii="Times New Roman" w:hAnsi="Times New Roman" w:cs="Times New Roman"/>
                <w:lang w:val="en-US"/>
              </w:rPr>
              <w:t>string,</w:t>
            </w:r>
          </w:p>
          <w:p w14:paraId="75DC36A7" w14:textId="77777777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>avatar</w:t>
            </w:r>
            <w:r w:rsidRPr="00A24E74">
              <w:rPr>
                <w:rFonts w:ascii="Times New Roman" w:hAnsi="Times New Roman" w:cs="Times New Roman"/>
                <w:lang w:val="en-US"/>
              </w:rPr>
              <w:t>: string,</w:t>
            </w:r>
          </w:p>
          <w:p w14:paraId="1C299404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uni: </w:t>
            </w:r>
            <w:r w:rsidRPr="00A24E74">
              <w:rPr>
                <w:rFonts w:ascii="Times New Roman" w:hAnsi="Times New Roman" w:cs="Times New Roman"/>
                <w:lang w:val="en-US"/>
              </w:rPr>
              <w:t>string</w:t>
            </w:r>
          </w:p>
          <w:p w14:paraId="02200DF0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  }</w:t>
            </w:r>
          </w:p>
          <w:p w14:paraId="22C3514F" w14:textId="77777777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]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3A13021E" w14:textId="77777777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3055D">
              <w:rPr>
                <w:rFonts w:ascii="Times New Roman" w:hAnsi="Times New Roman" w:cs="Times New Roman"/>
                <w:lang w:val="en-US"/>
              </w:rPr>
              <w:t>draftId</w:t>
            </w:r>
            <w:r>
              <w:rPr>
                <w:rFonts w:ascii="Times New Roman" w:hAnsi="Times New Roman" w:cs="Times New Roman"/>
                <w:lang w:val="en-US"/>
              </w:rPr>
              <w:t>: int</w:t>
            </w:r>
            <w:r w:rsidRPr="00A24E74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06450F25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3055D">
              <w:rPr>
                <w:rFonts w:ascii="Times New Roman" w:hAnsi="Times New Roman" w:cs="Times New Roman"/>
                <w:lang w:val="en-US"/>
              </w:rPr>
              <w:t>draftRecipientsLen</w:t>
            </w:r>
            <w:r>
              <w:rPr>
                <w:rFonts w:ascii="Times New Roman" w:hAnsi="Times New Roman" w:cs="Times New Roman"/>
                <w:lang w:val="en-US"/>
              </w:rPr>
              <w:t>: int</w:t>
            </w:r>
          </w:p>
        </w:tc>
      </w:tr>
      <w:tr w:rsidR="003823D5" w:rsidRPr="00847A68" w14:paraId="1E0AD0C6" w14:textId="77777777" w:rsidTr="00802293">
        <w:tc>
          <w:tcPr>
            <w:tcW w:w="846" w:type="dxa"/>
          </w:tcPr>
          <w:p w14:paraId="3FB4F184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941" w:type="dxa"/>
          </w:tcPr>
          <w:p w14:paraId="1BA23790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1610" w:type="dxa"/>
          </w:tcPr>
          <w:p w14:paraId="393A444A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recipients/</w:t>
            </w:r>
          </w:p>
        </w:tc>
        <w:tc>
          <w:tcPr>
            <w:tcW w:w="2835" w:type="dxa"/>
          </w:tcPr>
          <w:p w14:paraId="0B5A8E79" w14:textId="77777777" w:rsidR="003823D5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t xml:space="preserve">Добавляет </w:t>
            </w:r>
            <w:r>
              <w:rPr>
                <w:rFonts w:ascii="Times New Roman" w:hAnsi="Times New Roman" w:cs="Times New Roman"/>
              </w:rPr>
              <w:t>получателя,</w:t>
            </w:r>
          </w:p>
          <w:p w14:paraId="2C18654A" w14:textId="5C5E5E52" w:rsidR="003823D5" w:rsidRPr="00E3615D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оступно </w:t>
            </w:r>
            <w:r w:rsidR="00A5145D">
              <w:rPr>
                <w:rFonts w:ascii="Times New Roman" w:hAnsi="Times New Roman" w:cs="Times New Roman"/>
              </w:rPr>
              <w:t>получателю</w:t>
            </w:r>
          </w:p>
        </w:tc>
        <w:tc>
          <w:tcPr>
            <w:tcW w:w="3828" w:type="dxa"/>
          </w:tcPr>
          <w:p w14:paraId="3EF29D9A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7C94EEFD" w14:textId="77777777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   name: string,</w:t>
            </w:r>
          </w:p>
          <w:p w14:paraId="78A15C23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desc</w:t>
            </w:r>
            <w:r w:rsidRPr="00A24E74">
              <w:rPr>
                <w:rFonts w:ascii="Times New Roman" w:hAnsi="Times New Roman" w:cs="Times New Roman"/>
                <w:lang w:val="en-US"/>
              </w:rPr>
              <w:t>: string,</w:t>
            </w:r>
          </w:p>
          <w:p w14:paraId="6158B136" w14:textId="77777777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>phone</w:t>
            </w:r>
            <w:r w:rsidRPr="00A24E74">
              <w:rPr>
                <w:rFonts w:ascii="Times New Roman" w:hAnsi="Times New Roman" w:cs="Times New Roman"/>
                <w:lang w:val="en-US"/>
              </w:rPr>
              <w:t>: string,</w:t>
            </w:r>
          </w:p>
          <w:p w14:paraId="22934042" w14:textId="77777777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     city: </w:t>
            </w:r>
            <w:r w:rsidRPr="00A24E74">
              <w:rPr>
                <w:rFonts w:ascii="Times New Roman" w:hAnsi="Times New Roman" w:cs="Times New Roman"/>
                <w:lang w:val="en-US"/>
              </w:rPr>
              <w:t>string,</w:t>
            </w:r>
          </w:p>
          <w:p w14:paraId="0614DD13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birthdate: </w:t>
            </w:r>
            <w:r w:rsidRPr="00A24E74">
              <w:rPr>
                <w:rFonts w:ascii="Times New Roman" w:hAnsi="Times New Roman" w:cs="Times New Roman"/>
                <w:lang w:val="en-US"/>
              </w:rPr>
              <w:t>string,</w:t>
            </w:r>
          </w:p>
          <w:p w14:paraId="6971E51C" w14:textId="77777777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>avatar</w:t>
            </w:r>
            <w:r w:rsidRPr="00A24E74">
              <w:rPr>
                <w:rFonts w:ascii="Times New Roman" w:hAnsi="Times New Roman" w:cs="Times New Roman"/>
                <w:lang w:val="en-US"/>
              </w:rPr>
              <w:t>: string,</w:t>
            </w:r>
          </w:p>
          <w:p w14:paraId="516F60C0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uni: </w:t>
            </w:r>
            <w:r w:rsidRPr="00A24E74">
              <w:rPr>
                <w:rFonts w:ascii="Times New Roman" w:hAnsi="Times New Roman" w:cs="Times New Roman"/>
                <w:lang w:val="en-US"/>
              </w:rPr>
              <w:t>string</w:t>
            </w:r>
          </w:p>
          <w:p w14:paraId="38DF9013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4819" w:type="dxa"/>
          </w:tcPr>
          <w:p w14:paraId="73A6F913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lastRenderedPageBreak/>
              <w:t>{</w:t>
            </w:r>
          </w:p>
          <w:p w14:paraId="67AE3560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Pr="00A24E74">
              <w:rPr>
                <w:rFonts w:ascii="Times New Roman" w:hAnsi="Times New Roman" w:cs="Times New Roman"/>
                <w:lang w:val="en-US"/>
              </w:rPr>
              <w:t>: int,</w:t>
            </w:r>
          </w:p>
          <w:p w14:paraId="21429E3C" w14:textId="77777777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   name: string,</w:t>
            </w:r>
          </w:p>
          <w:p w14:paraId="13BD2F07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desc</w:t>
            </w:r>
            <w:r w:rsidRPr="00A24E74">
              <w:rPr>
                <w:rFonts w:ascii="Times New Roman" w:hAnsi="Times New Roman" w:cs="Times New Roman"/>
                <w:lang w:val="en-US"/>
              </w:rPr>
              <w:t>: string,</w:t>
            </w:r>
          </w:p>
          <w:p w14:paraId="5BC1E11B" w14:textId="77777777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lastRenderedPageBreak/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>phone</w:t>
            </w:r>
            <w:r w:rsidRPr="00A24E74">
              <w:rPr>
                <w:rFonts w:ascii="Times New Roman" w:hAnsi="Times New Roman" w:cs="Times New Roman"/>
                <w:lang w:val="en-US"/>
              </w:rPr>
              <w:t>: string,</w:t>
            </w:r>
          </w:p>
          <w:p w14:paraId="37E5A02D" w14:textId="77777777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city: </w:t>
            </w:r>
            <w:r w:rsidRPr="00A24E74">
              <w:rPr>
                <w:rFonts w:ascii="Times New Roman" w:hAnsi="Times New Roman" w:cs="Times New Roman"/>
                <w:lang w:val="en-US"/>
              </w:rPr>
              <w:t>string,</w:t>
            </w:r>
          </w:p>
          <w:p w14:paraId="7F3EB03E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birthdate: </w:t>
            </w:r>
            <w:r w:rsidRPr="00A24E74">
              <w:rPr>
                <w:rFonts w:ascii="Times New Roman" w:hAnsi="Times New Roman" w:cs="Times New Roman"/>
                <w:lang w:val="en-US"/>
              </w:rPr>
              <w:t>string,</w:t>
            </w:r>
          </w:p>
          <w:p w14:paraId="22FC28D2" w14:textId="77777777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>avatar</w:t>
            </w:r>
            <w:r w:rsidRPr="00A24E74">
              <w:rPr>
                <w:rFonts w:ascii="Times New Roman" w:hAnsi="Times New Roman" w:cs="Times New Roman"/>
                <w:lang w:val="en-US"/>
              </w:rPr>
              <w:t>: string,</w:t>
            </w:r>
          </w:p>
          <w:p w14:paraId="3EB6C227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uni: </w:t>
            </w:r>
            <w:r w:rsidRPr="00A24E74">
              <w:rPr>
                <w:rFonts w:ascii="Times New Roman" w:hAnsi="Times New Roman" w:cs="Times New Roman"/>
                <w:lang w:val="en-US"/>
              </w:rPr>
              <w:t>string</w:t>
            </w:r>
          </w:p>
          <w:p w14:paraId="04431F0C" w14:textId="77777777" w:rsidR="003823D5" w:rsidRPr="003E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  }</w:t>
            </w:r>
          </w:p>
        </w:tc>
      </w:tr>
      <w:tr w:rsidR="003823D5" w:rsidRPr="00DB0187" w14:paraId="47007B13" w14:textId="77777777" w:rsidTr="00802293">
        <w:tc>
          <w:tcPr>
            <w:tcW w:w="846" w:type="dxa"/>
          </w:tcPr>
          <w:p w14:paraId="1FF8055D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lastRenderedPageBreak/>
              <w:t>4.1.3</w:t>
            </w:r>
          </w:p>
        </w:tc>
        <w:tc>
          <w:tcPr>
            <w:tcW w:w="941" w:type="dxa"/>
          </w:tcPr>
          <w:p w14:paraId="08F27490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GET</w:t>
            </w:r>
          </w:p>
        </w:tc>
        <w:tc>
          <w:tcPr>
            <w:tcW w:w="1610" w:type="dxa"/>
          </w:tcPr>
          <w:p w14:paraId="586E7F7E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recipients</w:t>
            </w:r>
            <w:r w:rsidRPr="00A24E74">
              <w:rPr>
                <w:rFonts w:ascii="Times New Roman" w:hAnsi="Times New Roman" w:cs="Times New Roman"/>
                <w:lang w:val="en-US"/>
              </w:rPr>
              <w:t>/{pk}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2835" w:type="dxa"/>
          </w:tcPr>
          <w:p w14:paraId="221DF40B" w14:textId="77777777" w:rsidR="003823D5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t>Получает данные</w:t>
            </w:r>
            <w:r>
              <w:rPr>
                <w:rFonts w:ascii="Times New Roman" w:hAnsi="Times New Roman" w:cs="Times New Roman"/>
              </w:rPr>
              <w:t xml:space="preserve"> получателя,</w:t>
            </w:r>
          </w:p>
          <w:p w14:paraId="722819B8" w14:textId="77777777" w:rsidR="003823D5" w:rsidRPr="00B37C3B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о только авторизованным пользователям</w:t>
            </w:r>
          </w:p>
        </w:tc>
        <w:tc>
          <w:tcPr>
            <w:tcW w:w="3828" w:type="dxa"/>
          </w:tcPr>
          <w:p w14:paraId="076F8BE0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pk: int</w:t>
            </w:r>
          </w:p>
        </w:tc>
        <w:tc>
          <w:tcPr>
            <w:tcW w:w="4819" w:type="dxa"/>
          </w:tcPr>
          <w:p w14:paraId="5D55D6BB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411BB347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Pr="00A24E74">
              <w:rPr>
                <w:rFonts w:ascii="Times New Roman" w:hAnsi="Times New Roman" w:cs="Times New Roman"/>
                <w:lang w:val="en-US"/>
              </w:rPr>
              <w:t>: int,</w:t>
            </w:r>
          </w:p>
          <w:p w14:paraId="5EB9817C" w14:textId="77777777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   name: string,</w:t>
            </w:r>
          </w:p>
          <w:p w14:paraId="0DA951F5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desc</w:t>
            </w:r>
            <w:r w:rsidRPr="00A24E74">
              <w:rPr>
                <w:rFonts w:ascii="Times New Roman" w:hAnsi="Times New Roman" w:cs="Times New Roman"/>
                <w:lang w:val="en-US"/>
              </w:rPr>
              <w:t>: string,</w:t>
            </w:r>
          </w:p>
          <w:p w14:paraId="33B9EAAA" w14:textId="77777777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>phone</w:t>
            </w:r>
            <w:r w:rsidRPr="00A24E74">
              <w:rPr>
                <w:rFonts w:ascii="Times New Roman" w:hAnsi="Times New Roman" w:cs="Times New Roman"/>
                <w:lang w:val="en-US"/>
              </w:rPr>
              <w:t>: string,</w:t>
            </w:r>
          </w:p>
          <w:p w14:paraId="7E6C3A3F" w14:textId="77777777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city: </w:t>
            </w:r>
            <w:r w:rsidRPr="00A24E74">
              <w:rPr>
                <w:rFonts w:ascii="Times New Roman" w:hAnsi="Times New Roman" w:cs="Times New Roman"/>
                <w:lang w:val="en-US"/>
              </w:rPr>
              <w:t>string,</w:t>
            </w:r>
          </w:p>
          <w:p w14:paraId="19036F76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birthdate: </w:t>
            </w:r>
            <w:r w:rsidRPr="00A24E74">
              <w:rPr>
                <w:rFonts w:ascii="Times New Roman" w:hAnsi="Times New Roman" w:cs="Times New Roman"/>
                <w:lang w:val="en-US"/>
              </w:rPr>
              <w:t>string,</w:t>
            </w:r>
          </w:p>
          <w:p w14:paraId="33D7BCFD" w14:textId="77777777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>avatar</w:t>
            </w:r>
            <w:r w:rsidRPr="00A24E74">
              <w:rPr>
                <w:rFonts w:ascii="Times New Roman" w:hAnsi="Times New Roman" w:cs="Times New Roman"/>
                <w:lang w:val="en-US"/>
              </w:rPr>
              <w:t>: string,</w:t>
            </w:r>
          </w:p>
          <w:p w14:paraId="7679F572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uni: </w:t>
            </w:r>
            <w:r w:rsidRPr="00A24E74">
              <w:rPr>
                <w:rFonts w:ascii="Times New Roman" w:hAnsi="Times New Roman" w:cs="Times New Roman"/>
                <w:lang w:val="en-US"/>
              </w:rPr>
              <w:t>string</w:t>
            </w:r>
          </w:p>
          <w:p w14:paraId="3FCA17D1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  }</w:t>
            </w:r>
          </w:p>
        </w:tc>
      </w:tr>
      <w:tr w:rsidR="003823D5" w:rsidRPr="00847A68" w14:paraId="66741339" w14:textId="77777777" w:rsidTr="00802293">
        <w:tc>
          <w:tcPr>
            <w:tcW w:w="846" w:type="dxa"/>
          </w:tcPr>
          <w:p w14:paraId="787E730C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941" w:type="dxa"/>
          </w:tcPr>
          <w:p w14:paraId="261089D3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PUT</w:t>
            </w:r>
          </w:p>
        </w:tc>
        <w:tc>
          <w:tcPr>
            <w:tcW w:w="1610" w:type="dxa"/>
          </w:tcPr>
          <w:p w14:paraId="63841DDF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recipients</w:t>
            </w:r>
            <w:r w:rsidRPr="00A24E74">
              <w:rPr>
                <w:rFonts w:ascii="Times New Roman" w:hAnsi="Times New Roman" w:cs="Times New Roman"/>
                <w:lang w:val="en-US"/>
              </w:rPr>
              <w:t>/{pk}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2835" w:type="dxa"/>
          </w:tcPr>
          <w:p w14:paraId="5E7AD305" w14:textId="3403E234" w:rsidR="003823D5" w:rsidRPr="00352BED" w:rsidRDefault="00775A08" w:rsidP="005635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яет</w:t>
            </w:r>
            <w:r w:rsidR="003823D5" w:rsidRPr="00A24E74">
              <w:rPr>
                <w:rFonts w:ascii="Times New Roman" w:hAnsi="Times New Roman" w:cs="Times New Roman"/>
              </w:rPr>
              <w:t xml:space="preserve"> данные </w:t>
            </w:r>
            <w:r w:rsidR="003823D5">
              <w:rPr>
                <w:rFonts w:ascii="Times New Roman" w:hAnsi="Times New Roman" w:cs="Times New Roman"/>
              </w:rPr>
              <w:t>получателя</w:t>
            </w:r>
            <w:r w:rsidR="003823D5" w:rsidRPr="00A24E74">
              <w:rPr>
                <w:rFonts w:ascii="Times New Roman" w:hAnsi="Times New Roman" w:cs="Times New Roman"/>
              </w:rPr>
              <w:t xml:space="preserve"> (кроме картинки)</w:t>
            </w:r>
            <w:r w:rsidR="003823D5">
              <w:rPr>
                <w:rFonts w:ascii="Times New Roman" w:hAnsi="Times New Roman" w:cs="Times New Roman"/>
              </w:rPr>
              <w:t xml:space="preserve">, доступно </w:t>
            </w:r>
            <w:r w:rsidR="003823D5" w:rsidRPr="00352BED">
              <w:rPr>
                <w:rFonts w:ascii="Times New Roman" w:hAnsi="Times New Roman" w:cs="Times New Roman"/>
              </w:rPr>
              <w:t>менеджеру</w:t>
            </w:r>
          </w:p>
        </w:tc>
        <w:tc>
          <w:tcPr>
            <w:tcW w:w="3828" w:type="dxa"/>
          </w:tcPr>
          <w:p w14:paraId="28FE4CF2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pk: int</w:t>
            </w:r>
          </w:p>
          <w:p w14:paraId="3EDAA97E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65A52ED9" w14:textId="77777777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   name: string,</w:t>
            </w:r>
          </w:p>
          <w:p w14:paraId="0D032023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desc</w:t>
            </w:r>
            <w:r w:rsidRPr="00A24E74">
              <w:rPr>
                <w:rFonts w:ascii="Times New Roman" w:hAnsi="Times New Roman" w:cs="Times New Roman"/>
                <w:lang w:val="en-US"/>
              </w:rPr>
              <w:t>: string,</w:t>
            </w:r>
          </w:p>
          <w:p w14:paraId="4BF4A85E" w14:textId="77777777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>phone</w:t>
            </w:r>
            <w:r w:rsidRPr="00A24E74">
              <w:rPr>
                <w:rFonts w:ascii="Times New Roman" w:hAnsi="Times New Roman" w:cs="Times New Roman"/>
                <w:lang w:val="en-US"/>
              </w:rPr>
              <w:t>: string,</w:t>
            </w:r>
          </w:p>
          <w:p w14:paraId="03EC0D32" w14:textId="77777777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city: </w:t>
            </w:r>
            <w:r w:rsidRPr="00A24E74">
              <w:rPr>
                <w:rFonts w:ascii="Times New Roman" w:hAnsi="Times New Roman" w:cs="Times New Roman"/>
                <w:lang w:val="en-US"/>
              </w:rPr>
              <w:t>string,</w:t>
            </w:r>
          </w:p>
          <w:p w14:paraId="11C2F1FC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     birthdate: </w:t>
            </w:r>
            <w:r w:rsidRPr="00A24E74">
              <w:rPr>
                <w:rFonts w:ascii="Times New Roman" w:hAnsi="Times New Roman" w:cs="Times New Roman"/>
                <w:lang w:val="en-US"/>
              </w:rPr>
              <w:t>string,</w:t>
            </w:r>
          </w:p>
          <w:p w14:paraId="7ECA1A93" w14:textId="77777777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>avatar</w:t>
            </w:r>
            <w:r w:rsidRPr="00A24E74">
              <w:rPr>
                <w:rFonts w:ascii="Times New Roman" w:hAnsi="Times New Roman" w:cs="Times New Roman"/>
                <w:lang w:val="en-US"/>
              </w:rPr>
              <w:t>: string,</w:t>
            </w:r>
          </w:p>
          <w:p w14:paraId="2A6A64ED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uni: </w:t>
            </w:r>
            <w:r w:rsidRPr="00A24E74">
              <w:rPr>
                <w:rFonts w:ascii="Times New Roman" w:hAnsi="Times New Roman" w:cs="Times New Roman"/>
                <w:lang w:val="en-US"/>
              </w:rPr>
              <w:t>string</w:t>
            </w:r>
          </w:p>
          <w:p w14:paraId="4EAEA4C0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  }</w:t>
            </w:r>
          </w:p>
        </w:tc>
        <w:tc>
          <w:tcPr>
            <w:tcW w:w="4819" w:type="dxa"/>
          </w:tcPr>
          <w:p w14:paraId="1CF32CA0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lastRenderedPageBreak/>
              <w:t>{</w:t>
            </w:r>
          </w:p>
          <w:p w14:paraId="3803A58E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Pr="00A24E74">
              <w:rPr>
                <w:rFonts w:ascii="Times New Roman" w:hAnsi="Times New Roman" w:cs="Times New Roman"/>
                <w:lang w:val="en-US"/>
              </w:rPr>
              <w:t>: int,</w:t>
            </w:r>
          </w:p>
          <w:p w14:paraId="7EF31199" w14:textId="77777777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   name: string,</w:t>
            </w:r>
          </w:p>
          <w:p w14:paraId="4DF712B1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desc</w:t>
            </w:r>
            <w:r w:rsidRPr="00A24E74">
              <w:rPr>
                <w:rFonts w:ascii="Times New Roman" w:hAnsi="Times New Roman" w:cs="Times New Roman"/>
                <w:lang w:val="en-US"/>
              </w:rPr>
              <w:t>: string,</w:t>
            </w:r>
          </w:p>
          <w:p w14:paraId="1A94F0BC" w14:textId="77777777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>phone</w:t>
            </w:r>
            <w:r w:rsidRPr="00A24E74">
              <w:rPr>
                <w:rFonts w:ascii="Times New Roman" w:hAnsi="Times New Roman" w:cs="Times New Roman"/>
                <w:lang w:val="en-US"/>
              </w:rPr>
              <w:t>: string,</w:t>
            </w:r>
          </w:p>
          <w:p w14:paraId="5EE42D5E" w14:textId="77777777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city: </w:t>
            </w:r>
            <w:r w:rsidRPr="00A24E74">
              <w:rPr>
                <w:rFonts w:ascii="Times New Roman" w:hAnsi="Times New Roman" w:cs="Times New Roman"/>
                <w:lang w:val="en-US"/>
              </w:rPr>
              <w:t>string,</w:t>
            </w:r>
          </w:p>
          <w:p w14:paraId="72AD5D84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     birthdate: </w:t>
            </w:r>
            <w:r w:rsidRPr="00A24E74">
              <w:rPr>
                <w:rFonts w:ascii="Times New Roman" w:hAnsi="Times New Roman" w:cs="Times New Roman"/>
                <w:lang w:val="en-US"/>
              </w:rPr>
              <w:t>string,</w:t>
            </w:r>
          </w:p>
          <w:p w14:paraId="7FE98025" w14:textId="77777777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>avatar</w:t>
            </w:r>
            <w:r w:rsidRPr="00A24E74">
              <w:rPr>
                <w:rFonts w:ascii="Times New Roman" w:hAnsi="Times New Roman" w:cs="Times New Roman"/>
                <w:lang w:val="en-US"/>
              </w:rPr>
              <w:t>: string,</w:t>
            </w:r>
          </w:p>
          <w:p w14:paraId="3BE5FA90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uni: </w:t>
            </w:r>
            <w:r w:rsidRPr="00A24E74">
              <w:rPr>
                <w:rFonts w:ascii="Times New Roman" w:hAnsi="Times New Roman" w:cs="Times New Roman"/>
                <w:lang w:val="en-US"/>
              </w:rPr>
              <w:t>string</w:t>
            </w:r>
          </w:p>
          <w:p w14:paraId="00CA282E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  }</w:t>
            </w:r>
          </w:p>
        </w:tc>
      </w:tr>
      <w:tr w:rsidR="003823D5" w:rsidRPr="004465B6" w14:paraId="6AEBC254" w14:textId="77777777" w:rsidTr="00802293">
        <w:tc>
          <w:tcPr>
            <w:tcW w:w="846" w:type="dxa"/>
          </w:tcPr>
          <w:p w14:paraId="0E12597D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lastRenderedPageBreak/>
              <w:t>4.1.5</w:t>
            </w:r>
          </w:p>
        </w:tc>
        <w:tc>
          <w:tcPr>
            <w:tcW w:w="941" w:type="dxa"/>
          </w:tcPr>
          <w:p w14:paraId="70FFBEF0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DELETE</w:t>
            </w:r>
          </w:p>
        </w:tc>
        <w:tc>
          <w:tcPr>
            <w:tcW w:w="1610" w:type="dxa"/>
          </w:tcPr>
          <w:p w14:paraId="1E4CF5AD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recipients</w:t>
            </w:r>
            <w:r w:rsidRPr="00A24E74">
              <w:rPr>
                <w:rFonts w:ascii="Times New Roman" w:hAnsi="Times New Roman" w:cs="Times New Roman"/>
                <w:lang w:val="en-US"/>
              </w:rPr>
              <w:t>/{pk}</w:t>
            </w:r>
          </w:p>
        </w:tc>
        <w:tc>
          <w:tcPr>
            <w:tcW w:w="2835" w:type="dxa"/>
          </w:tcPr>
          <w:p w14:paraId="0979A453" w14:textId="113AFC27" w:rsidR="003823D5" w:rsidRPr="006227EF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</w:rPr>
              <w:t>Удаляет</w:t>
            </w:r>
            <w:r>
              <w:rPr>
                <w:rFonts w:ascii="Times New Roman" w:hAnsi="Times New Roman" w:cs="Times New Roman"/>
              </w:rPr>
              <w:t xml:space="preserve"> получателя, доступно </w:t>
            </w:r>
            <w:r w:rsidR="006C5B93">
              <w:rPr>
                <w:rFonts w:ascii="Times New Roman" w:hAnsi="Times New Roman" w:cs="Times New Roman"/>
              </w:rPr>
              <w:t>получателю</w:t>
            </w:r>
          </w:p>
        </w:tc>
        <w:tc>
          <w:tcPr>
            <w:tcW w:w="3828" w:type="dxa"/>
          </w:tcPr>
          <w:p w14:paraId="1AA1B9A7" w14:textId="77777777" w:rsidR="003823D5" w:rsidRPr="00597951" w:rsidRDefault="003823D5" w:rsidP="0056358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pk: int</w:t>
            </w:r>
          </w:p>
        </w:tc>
        <w:tc>
          <w:tcPr>
            <w:tcW w:w="4819" w:type="dxa"/>
          </w:tcPr>
          <w:p w14:paraId="73F3C5CE" w14:textId="77777777" w:rsidR="0068752F" w:rsidRDefault="0068752F" w:rsidP="0068752F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69F86878" w14:textId="77777777" w:rsidR="0068752F" w:rsidRDefault="0068752F" w:rsidP="0068752F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status: string;</w:t>
            </w:r>
          </w:p>
          <w:p w14:paraId="495C09AB" w14:textId="79CCAE83" w:rsidR="003823D5" w:rsidRPr="00A24E74" w:rsidRDefault="0068752F" w:rsidP="0068752F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3823D5" w:rsidRPr="00847A68" w14:paraId="4449919A" w14:textId="77777777" w:rsidTr="00802293">
        <w:tc>
          <w:tcPr>
            <w:tcW w:w="846" w:type="dxa"/>
          </w:tcPr>
          <w:p w14:paraId="718B0F37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t>4.1.6</w:t>
            </w:r>
          </w:p>
        </w:tc>
        <w:tc>
          <w:tcPr>
            <w:tcW w:w="941" w:type="dxa"/>
          </w:tcPr>
          <w:p w14:paraId="7ED3B72C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1610" w:type="dxa"/>
          </w:tcPr>
          <w:p w14:paraId="1B271F7A" w14:textId="77777777" w:rsidR="003823D5" w:rsidRPr="00A461DB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recipients</w:t>
            </w:r>
            <w:r w:rsidRPr="00A24E74">
              <w:rPr>
                <w:rFonts w:ascii="Times New Roman" w:hAnsi="Times New Roman" w:cs="Times New Roman"/>
                <w:lang w:val="en-US"/>
              </w:rPr>
              <w:t>/{pk}</w:t>
            </w:r>
            <w:r>
              <w:rPr>
                <w:rFonts w:ascii="Times New Roman" w:hAnsi="Times New Roman" w:cs="Times New Roman"/>
                <w:lang w:val="en-US"/>
              </w:rPr>
              <w:t>/draft/</w:t>
            </w:r>
          </w:p>
        </w:tc>
        <w:tc>
          <w:tcPr>
            <w:tcW w:w="2835" w:type="dxa"/>
          </w:tcPr>
          <w:p w14:paraId="46EF54FA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t xml:space="preserve">Добавляет </w:t>
            </w:r>
            <w:r>
              <w:rPr>
                <w:rFonts w:ascii="Times New Roman" w:hAnsi="Times New Roman" w:cs="Times New Roman"/>
              </w:rPr>
              <w:t>получателя</w:t>
            </w:r>
            <w:r w:rsidRPr="00A24E74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отправку, доступно аутентифицированному пользователю</w:t>
            </w:r>
          </w:p>
        </w:tc>
        <w:tc>
          <w:tcPr>
            <w:tcW w:w="3828" w:type="dxa"/>
          </w:tcPr>
          <w:p w14:paraId="669BC380" w14:textId="77777777" w:rsidR="003823D5" w:rsidRPr="00597951" w:rsidRDefault="003823D5" w:rsidP="0056358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pk: int</w:t>
            </w:r>
          </w:p>
        </w:tc>
        <w:tc>
          <w:tcPr>
            <w:tcW w:w="4819" w:type="dxa"/>
          </w:tcPr>
          <w:p w14:paraId="673C95CA" w14:textId="77777777" w:rsidR="005907C7" w:rsidRDefault="005907C7" w:rsidP="005907C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1A4B5129" w14:textId="77777777" w:rsidR="005907C7" w:rsidRDefault="005907C7" w:rsidP="005907C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status: string;</w:t>
            </w:r>
          </w:p>
          <w:p w14:paraId="00A7E6B0" w14:textId="56753F26" w:rsidR="003823D5" w:rsidRPr="00A24E74" w:rsidRDefault="005907C7" w:rsidP="005907C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3823D5" w:rsidRPr="00A461DB" w14:paraId="6F20E298" w14:textId="77777777" w:rsidTr="00802293">
        <w:tc>
          <w:tcPr>
            <w:tcW w:w="846" w:type="dxa"/>
          </w:tcPr>
          <w:p w14:paraId="5563AC78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t>4.1.7</w:t>
            </w:r>
          </w:p>
        </w:tc>
        <w:tc>
          <w:tcPr>
            <w:tcW w:w="941" w:type="dxa"/>
          </w:tcPr>
          <w:p w14:paraId="6BDC4FA2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1610" w:type="dxa"/>
          </w:tcPr>
          <w:p w14:paraId="7DE7E419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recipients/{pk}/avatar/</w:t>
            </w:r>
          </w:p>
        </w:tc>
        <w:tc>
          <w:tcPr>
            <w:tcW w:w="2835" w:type="dxa"/>
          </w:tcPr>
          <w:p w14:paraId="442682CD" w14:textId="6FC9FF8B" w:rsidR="003823D5" w:rsidRPr="00E87949" w:rsidRDefault="00A65BE2" w:rsidP="005635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яет</w:t>
            </w:r>
            <w:r w:rsidR="003823D5" w:rsidRPr="00A24E74">
              <w:rPr>
                <w:rFonts w:ascii="Times New Roman" w:hAnsi="Times New Roman" w:cs="Times New Roman"/>
              </w:rPr>
              <w:t xml:space="preserve"> </w:t>
            </w:r>
            <w:r w:rsidR="00E12D41">
              <w:rPr>
                <w:rFonts w:ascii="Times New Roman" w:hAnsi="Times New Roman" w:cs="Times New Roman"/>
              </w:rPr>
              <w:t>изображение</w:t>
            </w:r>
            <w:r w:rsidR="003823D5" w:rsidRPr="00A24E74">
              <w:rPr>
                <w:rFonts w:ascii="Times New Roman" w:hAnsi="Times New Roman" w:cs="Times New Roman"/>
              </w:rPr>
              <w:t xml:space="preserve"> </w:t>
            </w:r>
            <w:r w:rsidR="003823D5">
              <w:rPr>
                <w:rFonts w:ascii="Times New Roman" w:hAnsi="Times New Roman" w:cs="Times New Roman"/>
              </w:rPr>
              <w:t xml:space="preserve">получателя, доступно </w:t>
            </w:r>
            <w:r w:rsidR="006C5B93">
              <w:rPr>
                <w:rFonts w:ascii="Times New Roman" w:hAnsi="Times New Roman" w:cs="Times New Roman"/>
              </w:rPr>
              <w:t>получателю</w:t>
            </w:r>
          </w:p>
        </w:tc>
        <w:tc>
          <w:tcPr>
            <w:tcW w:w="3828" w:type="dxa"/>
          </w:tcPr>
          <w:p w14:paraId="1474C5B9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pk: int</w:t>
            </w:r>
          </w:p>
          <w:p w14:paraId="5ED1F61D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{</w:t>
            </w:r>
            <w:r w:rsidRPr="00A24E74">
              <w:rPr>
                <w:rFonts w:ascii="Times New Roman" w:hAnsi="Times New Roman" w:cs="Times New Roman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avatar</w:t>
            </w:r>
            <w:r w:rsidRPr="00A24E74">
              <w:rPr>
                <w:rFonts w:ascii="Times New Roman" w:hAnsi="Times New Roman" w:cs="Times New Roman"/>
                <w:lang w:val="en-US"/>
              </w:rPr>
              <w:t>: Image</w:t>
            </w:r>
            <w:r w:rsidRPr="00A24E74">
              <w:rPr>
                <w:rFonts w:ascii="Times New Roman" w:hAnsi="Times New Roman" w:cs="Times New Roman"/>
                <w:lang w:val="en-US"/>
              </w:rPr>
              <w:br/>
              <w:t>}</w:t>
            </w:r>
          </w:p>
        </w:tc>
        <w:tc>
          <w:tcPr>
            <w:tcW w:w="4819" w:type="dxa"/>
          </w:tcPr>
          <w:p w14:paraId="37DBA14F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7FC82751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Pr="00A24E74">
              <w:rPr>
                <w:rFonts w:ascii="Times New Roman" w:hAnsi="Times New Roman" w:cs="Times New Roman"/>
                <w:lang w:val="en-US"/>
              </w:rPr>
              <w:t>: int,</w:t>
            </w:r>
          </w:p>
          <w:p w14:paraId="3C99438A" w14:textId="77777777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   name: string,</w:t>
            </w:r>
          </w:p>
          <w:p w14:paraId="5EC0DB60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desc</w:t>
            </w:r>
            <w:r w:rsidRPr="00A24E74">
              <w:rPr>
                <w:rFonts w:ascii="Times New Roman" w:hAnsi="Times New Roman" w:cs="Times New Roman"/>
                <w:lang w:val="en-US"/>
              </w:rPr>
              <w:t>: string,</w:t>
            </w:r>
          </w:p>
          <w:p w14:paraId="27ACCE57" w14:textId="77777777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>phone</w:t>
            </w:r>
            <w:r w:rsidRPr="00A24E74">
              <w:rPr>
                <w:rFonts w:ascii="Times New Roman" w:hAnsi="Times New Roman" w:cs="Times New Roman"/>
                <w:lang w:val="en-US"/>
              </w:rPr>
              <w:t>: string,</w:t>
            </w:r>
          </w:p>
          <w:p w14:paraId="2B7498A1" w14:textId="77777777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city: </w:t>
            </w:r>
            <w:r w:rsidRPr="00A24E74">
              <w:rPr>
                <w:rFonts w:ascii="Times New Roman" w:hAnsi="Times New Roman" w:cs="Times New Roman"/>
                <w:lang w:val="en-US"/>
              </w:rPr>
              <w:t>string,</w:t>
            </w:r>
          </w:p>
          <w:p w14:paraId="331014BB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birthdate: </w:t>
            </w:r>
            <w:r w:rsidRPr="00A24E74">
              <w:rPr>
                <w:rFonts w:ascii="Times New Roman" w:hAnsi="Times New Roman" w:cs="Times New Roman"/>
                <w:lang w:val="en-US"/>
              </w:rPr>
              <w:t>string,</w:t>
            </w:r>
          </w:p>
          <w:p w14:paraId="0AF82546" w14:textId="77777777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>avatar</w:t>
            </w:r>
            <w:r w:rsidRPr="00A24E74">
              <w:rPr>
                <w:rFonts w:ascii="Times New Roman" w:hAnsi="Times New Roman" w:cs="Times New Roman"/>
                <w:lang w:val="en-US"/>
              </w:rPr>
              <w:t>: string,</w:t>
            </w:r>
          </w:p>
          <w:p w14:paraId="6CBAB203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uni: </w:t>
            </w:r>
            <w:r w:rsidRPr="00A24E74">
              <w:rPr>
                <w:rFonts w:ascii="Times New Roman" w:hAnsi="Times New Roman" w:cs="Times New Roman"/>
                <w:lang w:val="en-US"/>
              </w:rPr>
              <w:t>string</w:t>
            </w:r>
          </w:p>
          <w:p w14:paraId="514C1726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  }</w:t>
            </w:r>
          </w:p>
        </w:tc>
      </w:tr>
      <w:tr w:rsidR="003823D5" w:rsidRPr="002C1464" w14:paraId="02B59CAB" w14:textId="77777777" w:rsidTr="00802293">
        <w:tc>
          <w:tcPr>
            <w:tcW w:w="846" w:type="dxa"/>
          </w:tcPr>
          <w:p w14:paraId="5BA1E098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lastRenderedPageBreak/>
              <w:t>4.1.8</w:t>
            </w:r>
          </w:p>
        </w:tc>
        <w:tc>
          <w:tcPr>
            <w:tcW w:w="941" w:type="dxa"/>
          </w:tcPr>
          <w:p w14:paraId="6C321F54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GET</w:t>
            </w:r>
          </w:p>
        </w:tc>
        <w:tc>
          <w:tcPr>
            <w:tcW w:w="1610" w:type="dxa"/>
          </w:tcPr>
          <w:p w14:paraId="59E8B9DF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transfers/</w:t>
            </w:r>
          </w:p>
        </w:tc>
        <w:tc>
          <w:tcPr>
            <w:tcW w:w="2835" w:type="dxa"/>
          </w:tcPr>
          <w:p w14:paraId="502F90A1" w14:textId="7D65D0D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t>Получает</w:t>
            </w:r>
            <w:r>
              <w:rPr>
                <w:rFonts w:ascii="Times New Roman" w:hAnsi="Times New Roman" w:cs="Times New Roman"/>
              </w:rPr>
              <w:t xml:space="preserve"> список отправ</w:t>
            </w:r>
            <w:r w:rsidR="00E848BB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 xml:space="preserve"> файла, доступно </w:t>
            </w:r>
            <w:r w:rsidR="00684328">
              <w:rPr>
                <w:rFonts w:ascii="Times New Roman" w:hAnsi="Times New Roman" w:cs="Times New Roman"/>
              </w:rPr>
              <w:t>отправителю и получател</w:t>
            </w:r>
            <w:r w:rsidR="00FB2C84"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3828" w:type="dxa"/>
          </w:tcPr>
          <w:p w14:paraId="4BCC4A8D" w14:textId="77777777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med-at-range=string</w:t>
            </w:r>
          </w:p>
          <w:p w14:paraId="7754E9CC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atus=string</w:t>
            </w:r>
          </w:p>
        </w:tc>
        <w:tc>
          <w:tcPr>
            <w:tcW w:w="4819" w:type="dxa"/>
          </w:tcPr>
          <w:p w14:paraId="0F9A2A81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[</w:t>
            </w:r>
          </w:p>
          <w:p w14:paraId="285D3FDA" w14:textId="77777777" w:rsidR="003823D5" w:rsidRPr="00F81EF1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F81EF1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1C674F63" w14:textId="77777777" w:rsidR="003823D5" w:rsidRPr="00F81EF1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F81EF1">
              <w:rPr>
                <w:rFonts w:ascii="Times New Roman" w:hAnsi="Times New Roman" w:cs="Times New Roman"/>
                <w:lang w:val="en-US"/>
              </w:rPr>
              <w:tab/>
              <w:t xml:space="preserve">id: </w:t>
            </w:r>
            <w:r>
              <w:rPr>
                <w:rFonts w:ascii="Times New Roman" w:hAnsi="Times New Roman" w:cs="Times New Roman"/>
                <w:lang w:val="en-US"/>
              </w:rPr>
              <w:t>int</w:t>
            </w:r>
            <w:r w:rsidRPr="00F81EF1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425D3D7D" w14:textId="77777777" w:rsidR="003823D5" w:rsidRPr="00F81EF1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F81EF1">
              <w:rPr>
                <w:rFonts w:ascii="Times New Roman" w:hAnsi="Times New Roman" w:cs="Times New Roman"/>
                <w:lang w:val="en-US"/>
              </w:rPr>
              <w:tab/>
              <w:t xml:space="preserve">name: </w:t>
            </w: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  <w:p w14:paraId="0E0CCAEA" w14:textId="77777777" w:rsidR="003823D5" w:rsidRPr="00F81EF1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F81EF1">
              <w:rPr>
                <w:rFonts w:ascii="Times New Roman" w:hAnsi="Times New Roman" w:cs="Times New Roman"/>
                <w:lang w:val="en-US"/>
              </w:rPr>
              <w:tab/>
              <w:t xml:space="preserve">desc: </w:t>
            </w: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  <w:p w14:paraId="1BD13911" w14:textId="77777777" w:rsidR="003823D5" w:rsidRPr="00F81EF1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F81EF1">
              <w:rPr>
                <w:rFonts w:ascii="Times New Roman" w:hAnsi="Times New Roman" w:cs="Times New Roman"/>
                <w:lang w:val="en-US"/>
              </w:rPr>
              <w:tab/>
              <w:t xml:space="preserve">phone: </w:t>
            </w:r>
            <w:r>
              <w:rPr>
                <w:rFonts w:ascii="Times New Roman" w:hAnsi="Times New Roman" w:cs="Times New Roman"/>
                <w:lang w:val="en-US"/>
              </w:rPr>
              <w:t>string</w:t>
            </w:r>
            <w:r w:rsidRPr="00F81EF1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448714A5" w14:textId="77777777" w:rsidR="003823D5" w:rsidRPr="00F81EF1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F81EF1">
              <w:rPr>
                <w:rFonts w:ascii="Times New Roman" w:hAnsi="Times New Roman" w:cs="Times New Roman"/>
                <w:lang w:val="en-US"/>
              </w:rPr>
              <w:tab/>
              <w:t xml:space="preserve">city: </w:t>
            </w:r>
            <w:r>
              <w:rPr>
                <w:rFonts w:ascii="Times New Roman" w:hAnsi="Times New Roman" w:cs="Times New Roman"/>
                <w:lang w:val="en-US"/>
              </w:rPr>
              <w:t>string</w:t>
            </w:r>
            <w:r w:rsidRPr="00F81EF1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0D2FE51F" w14:textId="77777777" w:rsidR="003823D5" w:rsidRPr="00F81EF1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F81EF1">
              <w:rPr>
                <w:rFonts w:ascii="Times New Roman" w:hAnsi="Times New Roman" w:cs="Times New Roman"/>
                <w:lang w:val="en-US"/>
              </w:rPr>
              <w:tab/>
              <w:t xml:space="preserve">birthdate: </w:t>
            </w: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  <w:p w14:paraId="01758E50" w14:textId="77777777" w:rsidR="003823D5" w:rsidRPr="00F81EF1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F81EF1">
              <w:rPr>
                <w:rFonts w:ascii="Times New Roman" w:hAnsi="Times New Roman" w:cs="Times New Roman"/>
                <w:lang w:val="en-US"/>
              </w:rPr>
              <w:tab/>
              <w:t xml:space="preserve">avatar: </w:t>
            </w:r>
            <w:r>
              <w:rPr>
                <w:rFonts w:ascii="Times New Roman" w:hAnsi="Times New Roman" w:cs="Times New Roman"/>
                <w:lang w:val="en-US"/>
              </w:rPr>
              <w:t>string</w:t>
            </w:r>
            <w:r w:rsidRPr="00F81EF1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15E14172" w14:textId="47541E98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F81EF1">
              <w:rPr>
                <w:rFonts w:ascii="Times New Roman" w:hAnsi="Times New Roman" w:cs="Times New Roman"/>
                <w:lang w:val="en-US"/>
              </w:rPr>
              <w:tab/>
              <w:t xml:space="preserve">uni: </w:t>
            </w:r>
            <w:r>
              <w:rPr>
                <w:rFonts w:ascii="Times New Roman" w:hAnsi="Times New Roman" w:cs="Times New Roman"/>
                <w:lang w:val="en-US"/>
              </w:rPr>
              <w:t>string</w:t>
            </w:r>
            <w:r w:rsidR="00662423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4FE68514" w14:textId="01268676" w:rsidR="00662423" w:rsidRPr="00F81EF1" w:rsidRDefault="00662423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F81EF1">
              <w:rPr>
                <w:rFonts w:ascii="Times New Roman" w:hAnsi="Times New Roman" w:cs="Times New Roman"/>
                <w:lang w:val="en-US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>has_read: boolean,</w:t>
            </w:r>
          </w:p>
          <w:p w14:paraId="7D987699" w14:textId="77777777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F81EF1">
              <w:rPr>
                <w:rFonts w:ascii="Times New Roman" w:hAnsi="Times New Roman" w:cs="Times New Roman"/>
                <w:lang w:val="en-US"/>
              </w:rPr>
              <w:t>},</w:t>
            </w:r>
          </w:p>
          <w:p w14:paraId="5D0ABC29" w14:textId="77777777" w:rsidR="003823D5" w:rsidRPr="00327BC6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27BC6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7FE15AC4" w14:textId="77777777" w:rsidR="003823D5" w:rsidRPr="00327BC6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27BC6">
              <w:rPr>
                <w:rFonts w:ascii="Times New Roman" w:hAnsi="Times New Roman" w:cs="Times New Roman"/>
                <w:lang w:val="en-US"/>
              </w:rPr>
              <w:tab/>
              <w:t xml:space="preserve">draftId: </w:t>
            </w:r>
            <w:r>
              <w:rPr>
                <w:rFonts w:ascii="Times New Roman" w:hAnsi="Times New Roman" w:cs="Times New Roman"/>
                <w:lang w:val="en-US"/>
              </w:rPr>
              <w:t>int</w:t>
            </w:r>
            <w:r w:rsidRPr="00327BC6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0364044C" w14:textId="77777777" w:rsidR="003823D5" w:rsidRPr="00327BC6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27BC6">
              <w:rPr>
                <w:rFonts w:ascii="Times New Roman" w:hAnsi="Times New Roman" w:cs="Times New Roman"/>
                <w:lang w:val="en-US"/>
              </w:rPr>
              <w:tab/>
              <w:t xml:space="preserve">draftRecipientsLen: </w:t>
            </w: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  <w:p w14:paraId="2F058B16" w14:textId="77777777" w:rsidR="003823D5" w:rsidRPr="002C146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27BC6">
              <w:rPr>
                <w:rFonts w:ascii="Times New Roman" w:hAnsi="Times New Roman" w:cs="Times New Roman"/>
                <w:lang w:val="en-US"/>
              </w:rPr>
              <w:t>}</w:t>
            </w:r>
            <w:r w:rsidRPr="00A24E74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3823D5" w:rsidRPr="009D2DAF" w14:paraId="408ABCF7" w14:textId="77777777" w:rsidTr="00802293">
        <w:tc>
          <w:tcPr>
            <w:tcW w:w="846" w:type="dxa"/>
          </w:tcPr>
          <w:p w14:paraId="0C47FF27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t>4.1.9</w:t>
            </w:r>
          </w:p>
        </w:tc>
        <w:tc>
          <w:tcPr>
            <w:tcW w:w="941" w:type="dxa"/>
          </w:tcPr>
          <w:p w14:paraId="41142308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GET</w:t>
            </w:r>
          </w:p>
        </w:tc>
        <w:tc>
          <w:tcPr>
            <w:tcW w:w="1610" w:type="dxa"/>
          </w:tcPr>
          <w:p w14:paraId="3C90CCA7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transfers</w:t>
            </w:r>
            <w:r w:rsidRPr="00A24E74">
              <w:rPr>
                <w:rFonts w:ascii="Times New Roman" w:hAnsi="Times New Roman" w:cs="Times New Roman"/>
                <w:lang w:val="en-US"/>
              </w:rPr>
              <w:t>/{pk}</w:t>
            </w:r>
          </w:p>
        </w:tc>
        <w:tc>
          <w:tcPr>
            <w:tcW w:w="2835" w:type="dxa"/>
          </w:tcPr>
          <w:p w14:paraId="1A07FCA9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t xml:space="preserve">Получает </w:t>
            </w:r>
            <w:r>
              <w:rPr>
                <w:rFonts w:ascii="Times New Roman" w:hAnsi="Times New Roman" w:cs="Times New Roman"/>
              </w:rPr>
              <w:t>процесс отправки файла,</w:t>
            </w:r>
            <w:r w:rsidRPr="001D21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ступно любому аутентифицированному пользователю</w:t>
            </w:r>
          </w:p>
        </w:tc>
        <w:tc>
          <w:tcPr>
            <w:tcW w:w="3828" w:type="dxa"/>
          </w:tcPr>
          <w:p w14:paraId="3F7498A4" w14:textId="77777777" w:rsidR="003823D5" w:rsidRPr="00597951" w:rsidRDefault="003823D5" w:rsidP="0056358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pk: int</w:t>
            </w:r>
          </w:p>
        </w:tc>
        <w:tc>
          <w:tcPr>
            <w:tcW w:w="4819" w:type="dxa"/>
          </w:tcPr>
          <w:p w14:paraId="77109CB9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53595A8B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Pr="00A24E74">
              <w:rPr>
                <w:rFonts w:ascii="Times New Roman" w:hAnsi="Times New Roman" w:cs="Times New Roman"/>
                <w:lang w:val="en-US"/>
              </w:rPr>
              <w:t>: int,</w:t>
            </w:r>
          </w:p>
          <w:p w14:paraId="25F371B8" w14:textId="77777777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>status</w:t>
            </w:r>
            <w:r w:rsidRPr="00A24E74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string</w:t>
            </w:r>
            <w:r w:rsidRPr="00A24E74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075E76EA" w14:textId="77777777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created_at: string</w:t>
            </w:r>
            <w:r w:rsidRPr="00A24E74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4E04A508" w14:textId="77777777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formed_at: string</w:t>
            </w:r>
            <w:r w:rsidRPr="00A24E74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233BFC53" w14:textId="77777777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completed_at: string</w:t>
            </w:r>
            <w:r w:rsidRPr="00A24E74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4F4BBC84" w14:textId="77777777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     sender: string</w:t>
            </w:r>
            <w:r w:rsidRPr="00A24E74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278BEEEB" w14:textId="77777777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moderator: string</w:t>
            </w:r>
            <w:r w:rsidRPr="00A24E74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3E59747A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file: string,</w:t>
            </w:r>
          </w:p>
          <w:p w14:paraId="08D654A0" w14:textId="20B1155E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>recipients: [{}]</w:t>
            </w:r>
            <w:r w:rsidRPr="00A24E74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448D83F3" w14:textId="108450D9" w:rsidR="00785690" w:rsidRPr="00A24E74" w:rsidRDefault="00785690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has_read: boolean;</w:t>
            </w:r>
          </w:p>
          <w:p w14:paraId="21792B9C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}</w:t>
            </w:r>
          </w:p>
        </w:tc>
      </w:tr>
      <w:tr w:rsidR="003823D5" w:rsidRPr="009D2DAF" w14:paraId="0D2A19D2" w14:textId="77777777" w:rsidTr="00802293">
        <w:tc>
          <w:tcPr>
            <w:tcW w:w="846" w:type="dxa"/>
          </w:tcPr>
          <w:p w14:paraId="25801989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lastRenderedPageBreak/>
              <w:t>4.1.10</w:t>
            </w:r>
          </w:p>
        </w:tc>
        <w:tc>
          <w:tcPr>
            <w:tcW w:w="941" w:type="dxa"/>
          </w:tcPr>
          <w:p w14:paraId="3E607363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PUT</w:t>
            </w:r>
          </w:p>
        </w:tc>
        <w:tc>
          <w:tcPr>
            <w:tcW w:w="1610" w:type="dxa"/>
          </w:tcPr>
          <w:p w14:paraId="153775E8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transfers</w:t>
            </w:r>
            <w:r w:rsidRPr="00A24E74">
              <w:rPr>
                <w:rFonts w:ascii="Times New Roman" w:hAnsi="Times New Roman" w:cs="Times New Roman"/>
                <w:lang w:val="en-US"/>
              </w:rPr>
              <w:t>/{pk}</w:t>
            </w:r>
          </w:p>
        </w:tc>
        <w:tc>
          <w:tcPr>
            <w:tcW w:w="2835" w:type="dxa"/>
          </w:tcPr>
          <w:p w14:paraId="0BB31010" w14:textId="3C4B2D7B" w:rsidR="003823D5" w:rsidRPr="00A24E74" w:rsidRDefault="00606D2E" w:rsidP="005635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яет</w:t>
            </w:r>
            <w:r w:rsidR="003823D5" w:rsidRPr="00A24E74">
              <w:rPr>
                <w:rFonts w:ascii="Times New Roman" w:hAnsi="Times New Roman" w:cs="Times New Roman"/>
              </w:rPr>
              <w:t xml:space="preserve"> поля </w:t>
            </w:r>
            <w:r w:rsidR="00F95687">
              <w:rPr>
                <w:rFonts w:ascii="Times New Roman" w:hAnsi="Times New Roman" w:cs="Times New Roman"/>
              </w:rPr>
              <w:t>отправки</w:t>
            </w:r>
            <w:r w:rsidR="003823D5">
              <w:rPr>
                <w:rFonts w:ascii="Times New Roman" w:hAnsi="Times New Roman" w:cs="Times New Roman"/>
              </w:rPr>
              <w:t xml:space="preserve">, доступно </w:t>
            </w:r>
            <w:r w:rsidR="006E0476">
              <w:rPr>
                <w:rFonts w:ascii="Times New Roman" w:hAnsi="Times New Roman" w:cs="Times New Roman"/>
              </w:rPr>
              <w:t>отправителю</w:t>
            </w:r>
          </w:p>
        </w:tc>
        <w:tc>
          <w:tcPr>
            <w:tcW w:w="3828" w:type="dxa"/>
          </w:tcPr>
          <w:p w14:paraId="6F7BF3ED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pk: int</w:t>
            </w:r>
          </w:p>
          <w:p w14:paraId="0149BB32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049F1674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>table_number</w:t>
            </w:r>
            <w:r w:rsidRPr="00A24E74">
              <w:rPr>
                <w:rFonts w:ascii="Times New Roman" w:hAnsi="Times New Roman" w:cs="Times New Roman"/>
                <w:lang w:val="en-US"/>
              </w:rPr>
              <w:t>: date,</w:t>
            </w:r>
          </w:p>
          <w:p w14:paraId="662D16D6" w14:textId="77777777" w:rsidR="003823D5" w:rsidRPr="00565EB7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E04C72">
              <w:rPr>
                <w:rFonts w:ascii="Times New Roman" w:hAnsi="Times New Roman" w:cs="Times New Roman"/>
              </w:rPr>
              <w:t>}</w:t>
            </w:r>
          </w:p>
          <w:p w14:paraId="6AD20C01" w14:textId="77777777" w:rsidR="003823D5" w:rsidRPr="00035D7F" w:rsidRDefault="003823D5" w:rsidP="0056358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7237169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45C2841D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Pr="00A24E74">
              <w:rPr>
                <w:rFonts w:ascii="Times New Roman" w:hAnsi="Times New Roman" w:cs="Times New Roman"/>
                <w:lang w:val="en-US"/>
              </w:rPr>
              <w:t>: int,</w:t>
            </w:r>
          </w:p>
          <w:p w14:paraId="52532480" w14:textId="77777777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>status</w:t>
            </w:r>
            <w:r w:rsidRPr="00A24E74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string</w:t>
            </w:r>
            <w:r w:rsidRPr="00A24E74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5AAC25C7" w14:textId="77777777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created_at: string</w:t>
            </w:r>
            <w:r w:rsidRPr="00A24E74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193236FC" w14:textId="77777777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formed_at: string</w:t>
            </w:r>
            <w:r w:rsidRPr="00A24E74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36742668" w14:textId="77777777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completed_at: string</w:t>
            </w:r>
            <w:r w:rsidRPr="00A24E74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20F23ADA" w14:textId="77777777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sender: string</w:t>
            </w:r>
            <w:r w:rsidRPr="00A24E74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07C87339" w14:textId="77777777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moderator: string</w:t>
            </w:r>
            <w:r w:rsidRPr="00A24E74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2FF903C3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file: string,</w:t>
            </w:r>
          </w:p>
          <w:p w14:paraId="7F121033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>recipients: [{}]</w:t>
            </w:r>
            <w:r w:rsidRPr="00A24E74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730475DA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3823D5" w:rsidRPr="00847A68" w14:paraId="3EFE8726" w14:textId="77777777" w:rsidTr="00802293">
        <w:tc>
          <w:tcPr>
            <w:tcW w:w="846" w:type="dxa"/>
          </w:tcPr>
          <w:p w14:paraId="232D36E0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t>4.1.11</w:t>
            </w:r>
          </w:p>
        </w:tc>
        <w:tc>
          <w:tcPr>
            <w:tcW w:w="941" w:type="dxa"/>
          </w:tcPr>
          <w:p w14:paraId="189F01F3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DELETE</w:t>
            </w:r>
          </w:p>
        </w:tc>
        <w:tc>
          <w:tcPr>
            <w:tcW w:w="1610" w:type="dxa"/>
          </w:tcPr>
          <w:p w14:paraId="271A8133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transfers</w:t>
            </w:r>
            <w:r w:rsidRPr="00A24E74">
              <w:rPr>
                <w:rFonts w:ascii="Times New Roman" w:hAnsi="Times New Roman" w:cs="Times New Roman"/>
                <w:lang w:val="en-US"/>
              </w:rPr>
              <w:t>/{pk}</w:t>
            </w:r>
          </w:p>
        </w:tc>
        <w:tc>
          <w:tcPr>
            <w:tcW w:w="2835" w:type="dxa"/>
          </w:tcPr>
          <w:p w14:paraId="3EDB44AA" w14:textId="77777777" w:rsidR="003823D5" w:rsidRPr="00436758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t xml:space="preserve">Удаляет </w:t>
            </w:r>
            <w:r>
              <w:rPr>
                <w:rFonts w:ascii="Times New Roman" w:hAnsi="Times New Roman" w:cs="Times New Roman"/>
              </w:rPr>
              <w:t>заказ, доступно любому аутентифицированному посетителю</w:t>
            </w:r>
          </w:p>
        </w:tc>
        <w:tc>
          <w:tcPr>
            <w:tcW w:w="3828" w:type="dxa"/>
          </w:tcPr>
          <w:p w14:paraId="7CE5FE01" w14:textId="77777777" w:rsidR="003823D5" w:rsidRPr="00597951" w:rsidRDefault="003823D5" w:rsidP="0056358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pk: int</w:t>
            </w:r>
          </w:p>
        </w:tc>
        <w:tc>
          <w:tcPr>
            <w:tcW w:w="4819" w:type="dxa"/>
          </w:tcPr>
          <w:p w14:paraId="13B57806" w14:textId="77777777" w:rsidR="00117109" w:rsidRDefault="00117109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6D2E7C80" w14:textId="77777777" w:rsidR="00117109" w:rsidRDefault="00117109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status: string;</w:t>
            </w:r>
          </w:p>
          <w:p w14:paraId="1E4E5ACF" w14:textId="2B6B3AA1" w:rsidR="00117109" w:rsidRPr="00117109" w:rsidRDefault="00117109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3823D5" w:rsidRPr="00847A68" w14:paraId="7E7EFF73" w14:textId="77777777" w:rsidTr="00802293">
        <w:tc>
          <w:tcPr>
            <w:tcW w:w="846" w:type="dxa"/>
          </w:tcPr>
          <w:p w14:paraId="45938F60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lastRenderedPageBreak/>
              <w:t>4.1.12</w:t>
            </w:r>
          </w:p>
        </w:tc>
        <w:tc>
          <w:tcPr>
            <w:tcW w:w="941" w:type="dxa"/>
          </w:tcPr>
          <w:p w14:paraId="48F03628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PUT</w:t>
            </w:r>
          </w:p>
        </w:tc>
        <w:tc>
          <w:tcPr>
            <w:tcW w:w="1610" w:type="dxa"/>
          </w:tcPr>
          <w:p w14:paraId="425A8608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transfers</w:t>
            </w:r>
            <w:r w:rsidRPr="00A24E74">
              <w:rPr>
                <w:rFonts w:ascii="Times New Roman" w:hAnsi="Times New Roman" w:cs="Times New Roman"/>
                <w:lang w:val="en-US"/>
              </w:rPr>
              <w:t>/{pk}/</w:t>
            </w:r>
            <w:r>
              <w:rPr>
                <w:rFonts w:ascii="Times New Roman" w:hAnsi="Times New Roman" w:cs="Times New Roman"/>
                <w:lang w:val="en-US"/>
              </w:rPr>
              <w:t>form</w:t>
            </w:r>
          </w:p>
        </w:tc>
        <w:tc>
          <w:tcPr>
            <w:tcW w:w="2835" w:type="dxa"/>
          </w:tcPr>
          <w:p w14:paraId="25D4B128" w14:textId="15E9423E" w:rsidR="003823D5" w:rsidRPr="00A24E74" w:rsidRDefault="00317857" w:rsidP="005635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ует </w:t>
            </w:r>
            <w:r w:rsidR="003823D5">
              <w:rPr>
                <w:rFonts w:ascii="Times New Roman" w:hAnsi="Times New Roman" w:cs="Times New Roman"/>
              </w:rPr>
              <w:t xml:space="preserve">заказ, доступно </w:t>
            </w:r>
            <w:r w:rsidR="003D7365">
              <w:rPr>
                <w:rFonts w:ascii="Times New Roman" w:hAnsi="Times New Roman" w:cs="Times New Roman"/>
              </w:rPr>
              <w:t>отправителю</w:t>
            </w:r>
          </w:p>
        </w:tc>
        <w:tc>
          <w:tcPr>
            <w:tcW w:w="3828" w:type="dxa"/>
          </w:tcPr>
          <w:p w14:paraId="6B9D139C" w14:textId="77777777" w:rsidR="003823D5" w:rsidRPr="00597951" w:rsidRDefault="003823D5" w:rsidP="0056358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pk: int</w:t>
            </w:r>
          </w:p>
        </w:tc>
        <w:tc>
          <w:tcPr>
            <w:tcW w:w="4819" w:type="dxa"/>
          </w:tcPr>
          <w:p w14:paraId="2DAF5DC4" w14:textId="77777777" w:rsidR="0042504E" w:rsidRDefault="003823D5" w:rsidP="0042504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2504E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3BAD03EA" w14:textId="77777777" w:rsidR="0042504E" w:rsidRDefault="0042504E" w:rsidP="0042504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status: string;</w:t>
            </w:r>
          </w:p>
          <w:p w14:paraId="04063DD6" w14:textId="777C0E6F" w:rsidR="003823D5" w:rsidRPr="00035D7F" w:rsidRDefault="0042504E" w:rsidP="004250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3823D5" w:rsidRPr="00542452" w14:paraId="11CC4B26" w14:textId="77777777" w:rsidTr="00802293">
        <w:tc>
          <w:tcPr>
            <w:tcW w:w="846" w:type="dxa"/>
          </w:tcPr>
          <w:p w14:paraId="691ACE45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t>4.1.13</w:t>
            </w:r>
          </w:p>
        </w:tc>
        <w:tc>
          <w:tcPr>
            <w:tcW w:w="941" w:type="dxa"/>
          </w:tcPr>
          <w:p w14:paraId="446811B2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PUT</w:t>
            </w:r>
          </w:p>
        </w:tc>
        <w:tc>
          <w:tcPr>
            <w:tcW w:w="1610" w:type="dxa"/>
          </w:tcPr>
          <w:p w14:paraId="677BB154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transfers</w:t>
            </w:r>
            <w:r w:rsidRPr="00A24E74">
              <w:rPr>
                <w:rFonts w:ascii="Times New Roman" w:hAnsi="Times New Roman" w:cs="Times New Roman"/>
                <w:lang w:val="en-US"/>
              </w:rPr>
              <w:t>/{pk}/</w:t>
            </w:r>
            <w:r>
              <w:rPr>
                <w:rFonts w:ascii="Times New Roman" w:hAnsi="Times New Roman" w:cs="Times New Roman"/>
                <w:lang w:val="en-US"/>
              </w:rPr>
              <w:t>complete</w:t>
            </w:r>
          </w:p>
        </w:tc>
        <w:tc>
          <w:tcPr>
            <w:tcW w:w="2835" w:type="dxa"/>
          </w:tcPr>
          <w:p w14:paraId="0F4ED14A" w14:textId="0A1BC853" w:rsidR="003823D5" w:rsidRPr="00A24E74" w:rsidRDefault="00307C0C" w:rsidP="005635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ршает </w:t>
            </w:r>
            <w:r w:rsidR="00E5088B">
              <w:rPr>
                <w:rFonts w:ascii="Times New Roman" w:hAnsi="Times New Roman" w:cs="Times New Roman"/>
              </w:rPr>
              <w:t>отправку</w:t>
            </w:r>
            <w:r w:rsidR="003823D5">
              <w:rPr>
                <w:rFonts w:ascii="Times New Roman" w:hAnsi="Times New Roman" w:cs="Times New Roman"/>
              </w:rPr>
              <w:t xml:space="preserve">, доступно </w:t>
            </w:r>
            <w:r w:rsidR="006C5B93">
              <w:rPr>
                <w:rFonts w:ascii="Times New Roman" w:hAnsi="Times New Roman" w:cs="Times New Roman"/>
              </w:rPr>
              <w:t>получателю</w:t>
            </w:r>
          </w:p>
        </w:tc>
        <w:tc>
          <w:tcPr>
            <w:tcW w:w="3828" w:type="dxa"/>
          </w:tcPr>
          <w:p w14:paraId="5DBFBB54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pk: int</w:t>
            </w:r>
          </w:p>
          <w:p w14:paraId="1F826F3E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{</w:t>
            </w:r>
            <w:r w:rsidRPr="00A24E74">
              <w:rPr>
                <w:rFonts w:ascii="Times New Roman" w:hAnsi="Times New Roman" w:cs="Times New Roman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 xml:space="preserve">   status: string</w:t>
            </w:r>
            <w:r w:rsidRPr="00A24E74">
              <w:rPr>
                <w:rFonts w:ascii="Times New Roman" w:hAnsi="Times New Roman" w:cs="Times New Roman"/>
                <w:lang w:val="en-US"/>
              </w:rPr>
              <w:br/>
              <w:t>}</w:t>
            </w:r>
          </w:p>
        </w:tc>
        <w:tc>
          <w:tcPr>
            <w:tcW w:w="4819" w:type="dxa"/>
          </w:tcPr>
          <w:p w14:paraId="3EFBF99B" w14:textId="77777777" w:rsidR="0042504E" w:rsidRDefault="0042504E" w:rsidP="0042504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63A37896" w14:textId="77777777" w:rsidR="0042504E" w:rsidRDefault="0042504E" w:rsidP="0042504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status: string;</w:t>
            </w:r>
          </w:p>
          <w:p w14:paraId="69F25C50" w14:textId="11560510" w:rsidR="003823D5" w:rsidRPr="00CB2343" w:rsidRDefault="0042504E" w:rsidP="0042504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3823D5" w:rsidRPr="00847A68" w14:paraId="354DBF91" w14:textId="77777777" w:rsidTr="00802293">
        <w:tc>
          <w:tcPr>
            <w:tcW w:w="846" w:type="dxa"/>
          </w:tcPr>
          <w:p w14:paraId="656B9B5D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t>4.1.14</w:t>
            </w:r>
          </w:p>
        </w:tc>
        <w:tc>
          <w:tcPr>
            <w:tcW w:w="941" w:type="dxa"/>
          </w:tcPr>
          <w:p w14:paraId="6C341F37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DELETE</w:t>
            </w:r>
          </w:p>
        </w:tc>
        <w:tc>
          <w:tcPr>
            <w:tcW w:w="1610" w:type="dxa"/>
          </w:tcPr>
          <w:p w14:paraId="269E786B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transfers/{pk_transfer</w:t>
            </w:r>
            <w:r w:rsidRPr="00A24E74">
              <w:rPr>
                <w:rFonts w:ascii="Times New Roman" w:hAnsi="Times New Roman" w:cs="Times New Roman"/>
                <w:lang w:val="en-US"/>
              </w:rPr>
              <w:t>}/</w:t>
            </w:r>
            <w:r>
              <w:rPr>
                <w:rFonts w:ascii="Times New Roman" w:hAnsi="Times New Roman" w:cs="Times New Roman"/>
                <w:lang w:val="en-US"/>
              </w:rPr>
              <w:t xml:space="preserve">dishes/ </w:t>
            </w:r>
            <w:r w:rsidRPr="00A24E74">
              <w:rPr>
                <w:rFonts w:ascii="Times New Roman" w:hAnsi="Times New Roman" w:cs="Times New Roman"/>
                <w:lang w:val="en-US"/>
              </w:rPr>
              <w:t>{pk_</w:t>
            </w:r>
            <w:r>
              <w:rPr>
                <w:rFonts w:ascii="Times New Roman" w:hAnsi="Times New Roman" w:cs="Times New Roman"/>
                <w:lang w:val="en-US"/>
              </w:rPr>
              <w:t>recipient</w:t>
            </w:r>
            <w:r w:rsidRPr="00A24E74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2835" w:type="dxa"/>
          </w:tcPr>
          <w:p w14:paraId="287E6907" w14:textId="7DF9AA33" w:rsidR="003823D5" w:rsidRPr="00436758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t>Удаляет</w:t>
            </w:r>
            <w:r w:rsidR="007A3FD2">
              <w:rPr>
                <w:rFonts w:ascii="Times New Roman" w:hAnsi="Times New Roman" w:cs="Times New Roman"/>
              </w:rPr>
              <w:t xml:space="preserve"> получателя</w:t>
            </w:r>
            <w:r w:rsidRPr="00A24E74">
              <w:rPr>
                <w:rFonts w:ascii="Times New Roman" w:hAnsi="Times New Roman" w:cs="Times New Roman"/>
              </w:rPr>
              <w:t xml:space="preserve"> из </w:t>
            </w:r>
            <w:r w:rsidR="007A3FD2">
              <w:rPr>
                <w:rFonts w:ascii="Times New Roman" w:hAnsi="Times New Roman" w:cs="Times New Roman"/>
              </w:rPr>
              <w:t>отправки</w:t>
            </w:r>
            <w:r>
              <w:rPr>
                <w:rFonts w:ascii="Times New Roman" w:hAnsi="Times New Roman" w:cs="Times New Roman"/>
              </w:rPr>
              <w:t xml:space="preserve">, доступно </w:t>
            </w:r>
            <w:r w:rsidR="001E645A">
              <w:rPr>
                <w:rFonts w:ascii="Times New Roman" w:hAnsi="Times New Roman" w:cs="Times New Roman"/>
              </w:rPr>
              <w:t>отправителю</w:t>
            </w:r>
            <w:r w:rsidR="003E3716">
              <w:rPr>
                <w:rFonts w:ascii="Times New Roman" w:hAnsi="Times New Roman" w:cs="Times New Roman"/>
              </w:rPr>
              <w:t xml:space="preserve"> и получателю.</w:t>
            </w:r>
          </w:p>
        </w:tc>
        <w:tc>
          <w:tcPr>
            <w:tcW w:w="3828" w:type="dxa"/>
          </w:tcPr>
          <w:p w14:paraId="14900850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pk_</w:t>
            </w:r>
            <w:r>
              <w:rPr>
                <w:rFonts w:ascii="Times New Roman" w:hAnsi="Times New Roman" w:cs="Times New Roman"/>
                <w:lang w:val="en-US"/>
              </w:rPr>
              <w:t>dinner</w:t>
            </w:r>
            <w:r w:rsidRPr="00A24E74">
              <w:rPr>
                <w:rFonts w:ascii="Times New Roman" w:hAnsi="Times New Roman" w:cs="Times New Roman"/>
                <w:lang w:val="en-US"/>
              </w:rPr>
              <w:t>: int,</w:t>
            </w:r>
          </w:p>
          <w:p w14:paraId="749BA593" w14:textId="77777777" w:rsidR="003823D5" w:rsidRPr="00E04C72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pk</w:t>
            </w:r>
            <w:r>
              <w:rPr>
                <w:rFonts w:ascii="Times New Roman" w:hAnsi="Times New Roman" w:cs="Times New Roman"/>
                <w:lang w:val="en-US"/>
              </w:rPr>
              <w:t>_dish</w:t>
            </w:r>
            <w:r w:rsidRPr="00A24E74">
              <w:rPr>
                <w:rFonts w:ascii="Times New Roman" w:hAnsi="Times New Roman" w:cs="Times New Roman"/>
                <w:lang w:val="en-US"/>
              </w:rPr>
              <w:t>: int</w:t>
            </w:r>
          </w:p>
        </w:tc>
        <w:tc>
          <w:tcPr>
            <w:tcW w:w="4819" w:type="dxa"/>
          </w:tcPr>
          <w:p w14:paraId="122BE14E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386F2C34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message: string</w:t>
            </w:r>
            <w:r w:rsidRPr="00A24E74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1BFF8994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3823D5" w:rsidRPr="00511C90" w14:paraId="7ED2F3F1" w14:textId="77777777" w:rsidTr="00802293">
        <w:tc>
          <w:tcPr>
            <w:tcW w:w="846" w:type="dxa"/>
          </w:tcPr>
          <w:p w14:paraId="02BAFE7D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t>4.1.15</w:t>
            </w:r>
          </w:p>
        </w:tc>
        <w:tc>
          <w:tcPr>
            <w:tcW w:w="941" w:type="dxa"/>
          </w:tcPr>
          <w:p w14:paraId="5AC1A899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PUT</w:t>
            </w:r>
          </w:p>
        </w:tc>
        <w:tc>
          <w:tcPr>
            <w:tcW w:w="1610" w:type="dxa"/>
          </w:tcPr>
          <w:p w14:paraId="526DCF59" w14:textId="7DEDEDE5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transfers/{pk_</w:t>
            </w:r>
            <w:r w:rsidR="00830314">
              <w:rPr>
                <w:rFonts w:ascii="Times New Roman" w:hAnsi="Times New Roman" w:cs="Times New Roman"/>
                <w:lang w:val="en-US"/>
              </w:rPr>
              <w:t>transfer</w:t>
            </w:r>
            <w:r w:rsidRPr="00A24E74">
              <w:rPr>
                <w:rFonts w:ascii="Times New Roman" w:hAnsi="Times New Roman" w:cs="Times New Roman"/>
                <w:lang w:val="en-US"/>
              </w:rPr>
              <w:t>}/</w:t>
            </w:r>
            <w:r>
              <w:rPr>
                <w:rFonts w:ascii="Times New Roman" w:hAnsi="Times New Roman" w:cs="Times New Roman"/>
                <w:lang w:val="en-US"/>
              </w:rPr>
              <w:t xml:space="preserve">recipients/ </w:t>
            </w:r>
            <w:r w:rsidRPr="00A24E74">
              <w:rPr>
                <w:rFonts w:ascii="Times New Roman" w:hAnsi="Times New Roman" w:cs="Times New Roman"/>
                <w:lang w:val="en-US"/>
              </w:rPr>
              <w:t>{pk_</w:t>
            </w:r>
            <w:r>
              <w:rPr>
                <w:rFonts w:ascii="Times New Roman" w:hAnsi="Times New Roman" w:cs="Times New Roman"/>
                <w:lang w:val="en-US"/>
              </w:rPr>
              <w:t>recipient</w:t>
            </w:r>
            <w:r w:rsidRPr="00A24E74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2835" w:type="dxa"/>
          </w:tcPr>
          <w:p w14:paraId="59B86B0A" w14:textId="4D6369E5" w:rsidR="003823D5" w:rsidRPr="001D1B09" w:rsidRDefault="00AC6B13" w:rsidP="005635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новляет данные по М-М (поле </w:t>
            </w:r>
            <w:r>
              <w:rPr>
                <w:rFonts w:ascii="Times New Roman" w:hAnsi="Times New Roman" w:cs="Times New Roman"/>
                <w:lang w:val="en-US"/>
              </w:rPr>
              <w:t>comment</w:t>
            </w:r>
            <w:r w:rsidRPr="00AC6B1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 Д</w:t>
            </w:r>
            <w:r w:rsidR="003823D5">
              <w:rPr>
                <w:rFonts w:ascii="Times New Roman" w:hAnsi="Times New Roman" w:cs="Times New Roman"/>
              </w:rPr>
              <w:t xml:space="preserve">оступно </w:t>
            </w:r>
            <w:r w:rsidR="006F71D0">
              <w:rPr>
                <w:rFonts w:ascii="Times New Roman" w:hAnsi="Times New Roman" w:cs="Times New Roman"/>
              </w:rPr>
              <w:t xml:space="preserve">отправителю </w:t>
            </w:r>
            <w:r>
              <w:rPr>
                <w:rFonts w:ascii="Times New Roman" w:hAnsi="Times New Roman" w:cs="Times New Roman"/>
              </w:rPr>
              <w:t>и получателю</w:t>
            </w:r>
          </w:p>
        </w:tc>
        <w:tc>
          <w:tcPr>
            <w:tcW w:w="3828" w:type="dxa"/>
          </w:tcPr>
          <w:p w14:paraId="12EF3314" w14:textId="519AB5EA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pk_</w:t>
            </w:r>
            <w:r w:rsidR="00830314">
              <w:rPr>
                <w:rFonts w:ascii="Times New Roman" w:hAnsi="Times New Roman" w:cs="Times New Roman"/>
                <w:lang w:val="en-US"/>
              </w:rPr>
              <w:t>transfer</w:t>
            </w:r>
            <w:r w:rsidRPr="00A24E74">
              <w:rPr>
                <w:rFonts w:ascii="Times New Roman" w:hAnsi="Times New Roman" w:cs="Times New Roman"/>
                <w:lang w:val="en-US"/>
              </w:rPr>
              <w:t>: int,</w:t>
            </w:r>
          </w:p>
          <w:p w14:paraId="7D8754F0" w14:textId="6371C798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pk</w:t>
            </w:r>
            <w:r>
              <w:rPr>
                <w:rFonts w:ascii="Times New Roman" w:hAnsi="Times New Roman" w:cs="Times New Roman"/>
                <w:lang w:val="en-US"/>
              </w:rPr>
              <w:t>_</w:t>
            </w:r>
            <w:r w:rsidR="00830314">
              <w:rPr>
                <w:rFonts w:ascii="Times New Roman" w:hAnsi="Times New Roman" w:cs="Times New Roman"/>
                <w:lang w:val="en-US"/>
              </w:rPr>
              <w:t>recipient</w:t>
            </w:r>
            <w:r w:rsidRPr="00A24E74">
              <w:rPr>
                <w:rFonts w:ascii="Times New Roman" w:hAnsi="Times New Roman" w:cs="Times New Roman"/>
                <w:lang w:val="en-US"/>
              </w:rPr>
              <w:t xml:space="preserve">: int </w:t>
            </w:r>
          </w:p>
          <w:p w14:paraId="4BD270C0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{</w:t>
            </w:r>
            <w:r w:rsidRPr="00A24E74">
              <w:rPr>
                <w:rFonts w:ascii="Times New Roman" w:hAnsi="Times New Roman" w:cs="Times New Roman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 xml:space="preserve">   comment: string</w:t>
            </w:r>
            <w:r w:rsidRPr="00A24E74">
              <w:rPr>
                <w:rFonts w:ascii="Times New Roman" w:hAnsi="Times New Roman" w:cs="Times New Roman"/>
                <w:lang w:val="en-US"/>
              </w:rPr>
              <w:br/>
              <w:t>}</w:t>
            </w:r>
          </w:p>
        </w:tc>
        <w:tc>
          <w:tcPr>
            <w:tcW w:w="4819" w:type="dxa"/>
          </w:tcPr>
          <w:p w14:paraId="633C4F70" w14:textId="77777777" w:rsidR="003823D5" w:rsidRPr="001D1B09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1D1B09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1BC065CA" w14:textId="77777777" w:rsidR="003823D5" w:rsidRPr="0049569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1D1B09">
              <w:rPr>
                <w:rFonts w:ascii="Times New Roman" w:hAnsi="Times New Roman" w:cs="Times New Roman"/>
                <w:lang w:val="en-US"/>
              </w:rPr>
              <w:tab/>
            </w:r>
            <w:r w:rsidRPr="00F456BE">
              <w:rPr>
                <w:rFonts w:ascii="Times New Roman" w:hAnsi="Times New Roman" w:cs="Times New Roman"/>
                <w:lang w:val="en-US"/>
              </w:rPr>
              <w:t>id</w:t>
            </w:r>
            <w:r w:rsidRPr="00495695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int</w:t>
            </w:r>
            <w:r w:rsidRPr="00495695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3F0DB1A7" w14:textId="77777777" w:rsidR="003823D5" w:rsidRPr="00F456BE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95695">
              <w:rPr>
                <w:rFonts w:ascii="Times New Roman" w:hAnsi="Times New Roman" w:cs="Times New Roman"/>
                <w:lang w:val="en-US"/>
              </w:rPr>
              <w:tab/>
            </w:r>
            <w:r w:rsidRPr="00F456BE">
              <w:rPr>
                <w:rFonts w:ascii="Times New Roman" w:hAnsi="Times New Roman" w:cs="Times New Roman"/>
                <w:lang w:val="en-US"/>
              </w:rPr>
              <w:t>comment</w:t>
            </w:r>
            <w:r w:rsidRPr="00495695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string</w:t>
            </w:r>
            <w:r w:rsidRPr="00F456BE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0B652126" w14:textId="77777777" w:rsidR="003823D5" w:rsidRPr="00F456BE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F456BE">
              <w:rPr>
                <w:rFonts w:ascii="Times New Roman" w:hAnsi="Times New Roman" w:cs="Times New Roman"/>
                <w:lang w:val="en-US"/>
              </w:rPr>
              <w:tab/>
              <w:t xml:space="preserve">sent_at: </w:t>
            </w:r>
            <w:r>
              <w:rPr>
                <w:rFonts w:ascii="Times New Roman" w:hAnsi="Times New Roman" w:cs="Times New Roman"/>
                <w:lang w:val="en-US"/>
              </w:rPr>
              <w:t>string</w:t>
            </w:r>
            <w:r w:rsidRPr="00F456BE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41B55B3D" w14:textId="77777777" w:rsidR="003823D5" w:rsidRPr="00F456BE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F456BE">
              <w:rPr>
                <w:rFonts w:ascii="Times New Roman" w:hAnsi="Times New Roman" w:cs="Times New Roman"/>
                <w:lang w:val="en-US"/>
              </w:rPr>
              <w:tab/>
              <w:t xml:space="preserve">file_transfer: </w:t>
            </w:r>
            <w:r>
              <w:rPr>
                <w:rFonts w:ascii="Times New Roman" w:hAnsi="Times New Roman" w:cs="Times New Roman"/>
                <w:lang w:val="en-US"/>
              </w:rPr>
              <w:t>int</w:t>
            </w:r>
            <w:r w:rsidRPr="00F456BE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657A01FC" w14:textId="77777777" w:rsidR="003823D5" w:rsidRPr="00F456BE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F456BE">
              <w:rPr>
                <w:rFonts w:ascii="Times New Roman" w:hAnsi="Times New Roman" w:cs="Times New Roman"/>
                <w:lang w:val="en-US"/>
              </w:rPr>
              <w:tab/>
              <w:t xml:space="preserve">recipient: </w:t>
            </w: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  <w:p w14:paraId="14AAFDB0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F456BE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3823D5" w:rsidRPr="00E87949" w14:paraId="490E1A18" w14:textId="77777777" w:rsidTr="00802293">
        <w:tc>
          <w:tcPr>
            <w:tcW w:w="846" w:type="dxa"/>
          </w:tcPr>
          <w:p w14:paraId="7DE56ECA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t>4.1.16</w:t>
            </w:r>
          </w:p>
        </w:tc>
        <w:tc>
          <w:tcPr>
            <w:tcW w:w="941" w:type="dxa"/>
          </w:tcPr>
          <w:p w14:paraId="65D84087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1610" w:type="dxa"/>
          </w:tcPr>
          <w:p w14:paraId="343072B4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/user /</w:t>
            </w:r>
          </w:p>
        </w:tc>
        <w:tc>
          <w:tcPr>
            <w:tcW w:w="2835" w:type="dxa"/>
          </w:tcPr>
          <w:p w14:paraId="41AD404D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t>Регистрирует пользователя</w:t>
            </w:r>
            <w:r>
              <w:rPr>
                <w:rFonts w:ascii="Times New Roman" w:hAnsi="Times New Roman" w:cs="Times New Roman"/>
              </w:rPr>
              <w:t>, доступно всем</w:t>
            </w:r>
          </w:p>
        </w:tc>
        <w:tc>
          <w:tcPr>
            <w:tcW w:w="3828" w:type="dxa"/>
          </w:tcPr>
          <w:p w14:paraId="2E88ACCE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{</w:t>
            </w:r>
            <w:r w:rsidRPr="00A24E74">
              <w:rPr>
                <w:rFonts w:ascii="Times New Roman" w:hAnsi="Times New Roman" w:cs="Times New Roman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username</w:t>
            </w:r>
            <w:r w:rsidRPr="00A24E74">
              <w:rPr>
                <w:rFonts w:ascii="Times New Roman" w:hAnsi="Times New Roman" w:cs="Times New Roman"/>
                <w:lang w:val="en-US"/>
              </w:rPr>
              <w:t>: string,</w:t>
            </w:r>
          </w:p>
          <w:p w14:paraId="4C5A24B7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password: string,</w:t>
            </w:r>
          </w:p>
          <w:p w14:paraId="393F5E11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lastRenderedPageBreak/>
              <w:t xml:space="preserve">  is_staff: bool,</w:t>
            </w:r>
          </w:p>
          <w:p w14:paraId="4F0886FE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is_superuser: bool</w:t>
            </w:r>
            <w:r w:rsidRPr="00A24E74">
              <w:rPr>
                <w:rFonts w:ascii="Times New Roman" w:hAnsi="Times New Roman" w:cs="Times New Roman"/>
                <w:lang w:val="en-US"/>
              </w:rPr>
              <w:br/>
              <w:t>}</w:t>
            </w:r>
          </w:p>
        </w:tc>
        <w:tc>
          <w:tcPr>
            <w:tcW w:w="4819" w:type="dxa"/>
          </w:tcPr>
          <w:p w14:paraId="152FAFCB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lastRenderedPageBreak/>
              <w:t>{</w:t>
            </w:r>
          </w:p>
          <w:p w14:paraId="6177B957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status : string</w:t>
            </w:r>
            <w:r w:rsidRPr="00A24E74">
              <w:rPr>
                <w:rFonts w:ascii="Times New Roman" w:hAnsi="Times New Roman" w:cs="Times New Roman"/>
                <w:lang w:val="en-US"/>
              </w:rPr>
              <w:br/>
              <w:t>}</w:t>
            </w:r>
          </w:p>
        </w:tc>
      </w:tr>
      <w:tr w:rsidR="003823D5" w:rsidRPr="00E87949" w14:paraId="23A129C1" w14:textId="77777777" w:rsidTr="00802293">
        <w:tc>
          <w:tcPr>
            <w:tcW w:w="846" w:type="dxa"/>
          </w:tcPr>
          <w:p w14:paraId="3D0BDC3E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t>4.1.17</w:t>
            </w:r>
          </w:p>
        </w:tc>
        <w:tc>
          <w:tcPr>
            <w:tcW w:w="941" w:type="dxa"/>
          </w:tcPr>
          <w:p w14:paraId="0B0D01FB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PUT</w:t>
            </w:r>
          </w:p>
        </w:tc>
        <w:tc>
          <w:tcPr>
            <w:tcW w:w="1610" w:type="dxa"/>
          </w:tcPr>
          <w:p w14:paraId="0D11AA4A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A24E74">
              <w:rPr>
                <w:rFonts w:ascii="Times New Roman" w:hAnsi="Times New Roman" w:cs="Times New Roman"/>
                <w:lang w:val="en-US"/>
              </w:rPr>
              <w:t>user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A24E74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profile/</w:t>
            </w:r>
          </w:p>
        </w:tc>
        <w:tc>
          <w:tcPr>
            <w:tcW w:w="2835" w:type="dxa"/>
          </w:tcPr>
          <w:p w14:paraId="79BEA3E2" w14:textId="68C57277" w:rsidR="003823D5" w:rsidRPr="00A24E74" w:rsidRDefault="00AD2CFE" w:rsidP="005635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яет данные пользователя. Доступно пользователю.</w:t>
            </w:r>
          </w:p>
        </w:tc>
        <w:tc>
          <w:tcPr>
            <w:tcW w:w="3828" w:type="dxa"/>
          </w:tcPr>
          <w:p w14:paraId="21A20E7D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{</w:t>
            </w:r>
            <w:r w:rsidRPr="00A24E74">
              <w:rPr>
                <w:rFonts w:ascii="Times New Roman" w:hAnsi="Times New Roman" w:cs="Times New Roman"/>
                <w:lang w:val="en-US"/>
              </w:rPr>
              <w:br/>
              <w:t xml:space="preserve">  username: string,</w:t>
            </w:r>
          </w:p>
          <w:p w14:paraId="61128EC6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password: string,</w:t>
            </w:r>
          </w:p>
          <w:p w14:paraId="1FFC3911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is_staff: bool,</w:t>
            </w:r>
          </w:p>
          <w:p w14:paraId="2A2613AC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is_superuser: bool</w:t>
            </w:r>
            <w:r w:rsidRPr="00A24E74">
              <w:rPr>
                <w:rFonts w:ascii="Times New Roman" w:hAnsi="Times New Roman" w:cs="Times New Roman"/>
                <w:lang w:val="en-US"/>
              </w:rPr>
              <w:br/>
              <w:t>}</w:t>
            </w:r>
          </w:p>
        </w:tc>
        <w:tc>
          <w:tcPr>
            <w:tcW w:w="4819" w:type="dxa"/>
          </w:tcPr>
          <w:p w14:paraId="11CD86CD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14B92DBC" w14:textId="77777777" w:rsidR="003823D5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 xml:space="preserve">  message: string</w:t>
            </w:r>
            <w:r w:rsidRPr="00A24E74">
              <w:rPr>
                <w:rFonts w:ascii="Times New Roman" w:hAnsi="Times New Roman" w:cs="Times New Roman"/>
                <w:lang w:val="en-US"/>
              </w:rPr>
              <w:t>,</w:t>
            </w:r>
            <w:r w:rsidRPr="00A24E74">
              <w:rPr>
                <w:rFonts w:ascii="Times New Roman" w:hAnsi="Times New Roman" w:cs="Times New Roman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A24E74">
              <w:rPr>
                <w:rFonts w:ascii="Times New Roman" w:hAnsi="Times New Roman" w:cs="Times New Roman"/>
                <w:lang w:val="en-US"/>
              </w:rPr>
              <w:t xml:space="preserve">username: </w:t>
            </w: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1F1C2ECF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email: </w:t>
            </w:r>
            <w:r w:rsidRPr="00A24E74">
              <w:rPr>
                <w:rFonts w:ascii="Times New Roman" w:hAnsi="Times New Roman" w:cs="Times New Roman"/>
                <w:lang w:val="en-US"/>
              </w:rPr>
              <w:t>string,</w:t>
            </w:r>
          </w:p>
          <w:p w14:paraId="633BFF41" w14:textId="77777777" w:rsidR="00CA341F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password: string,   </w:t>
            </w:r>
          </w:p>
          <w:p w14:paraId="7B666E44" w14:textId="662F444F" w:rsidR="003823D5" w:rsidRPr="00A24E74" w:rsidRDefault="00CA341F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3823D5">
              <w:rPr>
                <w:rFonts w:ascii="Times New Roman" w:hAnsi="Times New Roman" w:cs="Times New Roman"/>
                <w:lang w:val="en-US"/>
              </w:rPr>
              <w:t>}</w:t>
            </w:r>
            <w:r w:rsidR="003823D5" w:rsidRPr="00A24E74">
              <w:rPr>
                <w:rFonts w:ascii="Times New Roman" w:hAnsi="Times New Roman" w:cs="Times New Roman"/>
                <w:lang w:val="en-US"/>
              </w:rPr>
              <w:br/>
              <w:t>}</w:t>
            </w:r>
          </w:p>
        </w:tc>
      </w:tr>
      <w:tr w:rsidR="003823D5" w:rsidRPr="00DB0187" w14:paraId="2FDD53D2" w14:textId="77777777" w:rsidTr="00802293">
        <w:tc>
          <w:tcPr>
            <w:tcW w:w="846" w:type="dxa"/>
          </w:tcPr>
          <w:p w14:paraId="78CB9F1C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t>4.1.18</w:t>
            </w:r>
          </w:p>
        </w:tc>
        <w:tc>
          <w:tcPr>
            <w:tcW w:w="941" w:type="dxa"/>
          </w:tcPr>
          <w:p w14:paraId="36A3F8BF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1610" w:type="dxa"/>
          </w:tcPr>
          <w:p w14:paraId="4B8A8FBA" w14:textId="77777777" w:rsidR="003823D5" w:rsidRPr="006B302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/signin/</w:t>
            </w:r>
          </w:p>
        </w:tc>
        <w:tc>
          <w:tcPr>
            <w:tcW w:w="2835" w:type="dxa"/>
          </w:tcPr>
          <w:p w14:paraId="1DB8B255" w14:textId="492366FD" w:rsidR="003823D5" w:rsidRPr="00A24E74" w:rsidRDefault="00E5088B" w:rsidP="005635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4606">
              <w:rPr>
                <w:rFonts w:ascii="Times New Roman" w:hAnsi="Times New Roman" w:cs="Times New Roman"/>
                <w:color w:val="000000" w:themeColor="text1"/>
              </w:rPr>
              <w:t>Аутентификация пользователя. Доступно всем</w:t>
            </w:r>
          </w:p>
        </w:tc>
        <w:tc>
          <w:tcPr>
            <w:tcW w:w="3828" w:type="dxa"/>
          </w:tcPr>
          <w:p w14:paraId="519E1F99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{</w:t>
            </w:r>
            <w:r w:rsidRPr="00A24E74">
              <w:rPr>
                <w:rFonts w:ascii="Times New Roman" w:hAnsi="Times New Roman" w:cs="Times New Roman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A24E74">
              <w:rPr>
                <w:rFonts w:ascii="Times New Roman" w:hAnsi="Times New Roman" w:cs="Times New Roman"/>
                <w:lang w:val="en-US"/>
              </w:rPr>
              <w:t>: string,</w:t>
            </w:r>
            <w:r w:rsidRPr="00A24E74">
              <w:rPr>
                <w:rFonts w:ascii="Times New Roman" w:hAnsi="Times New Roman" w:cs="Times New Roman"/>
                <w:lang w:val="en-US"/>
              </w:rPr>
              <w:br/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A24E74">
              <w:rPr>
                <w:rFonts w:ascii="Times New Roman" w:hAnsi="Times New Roman" w:cs="Times New Roman"/>
                <w:lang w:val="en-US"/>
              </w:rPr>
              <w:t>password: string</w:t>
            </w:r>
            <w:r w:rsidRPr="00A24E74">
              <w:rPr>
                <w:rFonts w:ascii="Times New Roman" w:hAnsi="Times New Roman" w:cs="Times New Roman"/>
                <w:lang w:val="en-US"/>
              </w:rPr>
              <w:br/>
              <w:t>}</w:t>
            </w:r>
          </w:p>
        </w:tc>
        <w:tc>
          <w:tcPr>
            <w:tcW w:w="4819" w:type="dxa"/>
          </w:tcPr>
          <w:p w14:paraId="3A2F1DAE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3C9261AC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status: string</w:t>
            </w:r>
          </w:p>
          <w:p w14:paraId="56B9C592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3823D5" w:rsidRPr="00847A68" w14:paraId="08897305" w14:textId="77777777" w:rsidTr="00802293">
        <w:tc>
          <w:tcPr>
            <w:tcW w:w="846" w:type="dxa"/>
          </w:tcPr>
          <w:p w14:paraId="58E57AB3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t>4.1.19</w:t>
            </w:r>
          </w:p>
        </w:tc>
        <w:tc>
          <w:tcPr>
            <w:tcW w:w="941" w:type="dxa"/>
          </w:tcPr>
          <w:p w14:paraId="76A115F1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1610" w:type="dxa"/>
          </w:tcPr>
          <w:p w14:paraId="1CD3B47E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/sign</w:t>
            </w:r>
            <w:r w:rsidRPr="00A24E74">
              <w:rPr>
                <w:rFonts w:ascii="Times New Roman" w:hAnsi="Times New Roman" w:cs="Times New Roman"/>
                <w:lang w:val="en-US"/>
              </w:rPr>
              <w:t>out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2835" w:type="dxa"/>
          </w:tcPr>
          <w:p w14:paraId="00BFF5A8" w14:textId="77777777" w:rsidR="003823D5" w:rsidRPr="00A24E74" w:rsidRDefault="003823D5" w:rsidP="005635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t>Деавторизация</w:t>
            </w:r>
            <w:r>
              <w:rPr>
                <w:rFonts w:ascii="Times New Roman" w:hAnsi="Times New Roman" w:cs="Times New Roman"/>
              </w:rPr>
              <w:t>, доступна дюбому аутентифицированному пользователю</w:t>
            </w:r>
          </w:p>
        </w:tc>
        <w:tc>
          <w:tcPr>
            <w:tcW w:w="3828" w:type="dxa"/>
          </w:tcPr>
          <w:p w14:paraId="5F3FE421" w14:textId="77777777" w:rsidR="003823D5" w:rsidRPr="001D1B09" w:rsidRDefault="003823D5" w:rsidP="0056358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311FA560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26181B95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status: string</w:t>
            </w:r>
          </w:p>
          <w:p w14:paraId="05E6F674" w14:textId="77777777" w:rsidR="003823D5" w:rsidRPr="00A24E74" w:rsidRDefault="003823D5" w:rsidP="0056358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</w:tbl>
    <w:p w14:paraId="1C0E471B" w14:textId="77777777" w:rsidR="003823D5" w:rsidRPr="004C1351" w:rsidRDefault="003823D5" w:rsidP="00101F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823D5" w:rsidRPr="004C1351" w:rsidSect="00D03F85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1EB9F" w14:textId="77777777" w:rsidR="00D542DC" w:rsidRDefault="00D542DC">
      <w:pPr>
        <w:spacing w:line="240" w:lineRule="auto"/>
      </w:pPr>
      <w:r>
        <w:separator/>
      </w:r>
    </w:p>
  </w:endnote>
  <w:endnote w:type="continuationSeparator" w:id="0">
    <w:p w14:paraId="68BFBC1D" w14:textId="77777777" w:rsidR="00D542DC" w:rsidRDefault="00D542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1044" w14:textId="684B5A1F" w:rsidR="00B06D8C" w:rsidRPr="001E58A5" w:rsidRDefault="00A77446">
    <w:pPr>
      <w:jc w:val="center"/>
      <w:rPr>
        <w:lang w:val="ru-RU"/>
      </w:rPr>
    </w:pPr>
    <w:r>
      <w:fldChar w:fldCharType="begin"/>
    </w:r>
    <w:r>
      <w:instrText>PAGE</w:instrText>
    </w:r>
    <w:r>
      <w:fldChar w:fldCharType="separate"/>
    </w:r>
    <w:r w:rsidR="00AB28E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3E453" w14:textId="77777777" w:rsidR="00D542DC" w:rsidRDefault="00D542DC">
      <w:pPr>
        <w:spacing w:line="240" w:lineRule="auto"/>
      </w:pPr>
      <w:r>
        <w:separator/>
      </w:r>
    </w:p>
  </w:footnote>
  <w:footnote w:type="continuationSeparator" w:id="0">
    <w:p w14:paraId="443DCD59" w14:textId="77777777" w:rsidR="00D542DC" w:rsidRDefault="00D542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5F2"/>
    <w:multiLevelType w:val="multilevel"/>
    <w:tmpl w:val="DAF20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A50659"/>
    <w:multiLevelType w:val="multilevel"/>
    <w:tmpl w:val="486E276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" w15:restartNumberingAfterBreak="0">
    <w:nsid w:val="0B3D64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436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502AEE"/>
    <w:multiLevelType w:val="multilevel"/>
    <w:tmpl w:val="CC4654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276"/>
        </w:tabs>
        <w:ind w:left="567" w:firstLine="709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</w:lvl>
  </w:abstractNum>
  <w:abstractNum w:abstractNumId="5" w15:restartNumberingAfterBreak="0">
    <w:nsid w:val="3BA14A78"/>
    <w:multiLevelType w:val="multilevel"/>
    <w:tmpl w:val="6484B0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8B052A5"/>
    <w:multiLevelType w:val="multilevel"/>
    <w:tmpl w:val="CC4654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276"/>
        </w:tabs>
        <w:ind w:left="567" w:firstLine="709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</w:lvl>
  </w:abstractNum>
  <w:abstractNum w:abstractNumId="7" w15:restartNumberingAfterBreak="0">
    <w:nsid w:val="49226D84"/>
    <w:multiLevelType w:val="hybridMultilevel"/>
    <w:tmpl w:val="0B1437B0"/>
    <w:lvl w:ilvl="0" w:tplc="20B2D74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9E5926"/>
    <w:multiLevelType w:val="hybridMultilevel"/>
    <w:tmpl w:val="BC466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703D0"/>
    <w:multiLevelType w:val="hybridMultilevel"/>
    <w:tmpl w:val="0842265C"/>
    <w:lvl w:ilvl="0" w:tplc="FFFFFFFF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6325ED"/>
    <w:multiLevelType w:val="multilevel"/>
    <w:tmpl w:val="9F26F0FC"/>
    <w:lvl w:ilvl="0">
      <w:start w:val="1"/>
      <w:numFmt w:val="decimal"/>
      <w:lvlText w:val="%1."/>
      <w:lvlJc w:val="left"/>
      <w:pPr>
        <w:ind w:left="1416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274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1841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117"/>
        </w:tabs>
        <w:ind w:left="2408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684"/>
        </w:tabs>
        <w:ind w:left="2975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51"/>
        </w:tabs>
        <w:ind w:left="3542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8"/>
        </w:tabs>
        <w:ind w:left="4109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4676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2"/>
        </w:tabs>
        <w:ind w:left="5243" w:firstLine="709"/>
      </w:pPr>
      <w:rPr>
        <w:rFonts w:hint="default"/>
      </w:rPr>
    </w:lvl>
  </w:abstractNum>
  <w:abstractNum w:abstractNumId="11" w15:restartNumberingAfterBreak="0">
    <w:nsid w:val="5D5C59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4B037B"/>
    <w:multiLevelType w:val="multilevel"/>
    <w:tmpl w:val="274880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A13519"/>
    <w:multiLevelType w:val="multilevel"/>
    <w:tmpl w:val="5844BFD2"/>
    <w:lvl w:ilvl="0">
      <w:start w:val="1"/>
      <w:numFmt w:val="decimal"/>
      <w:pStyle w:val="LITTLEONE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."/>
      <w:lvlJc w:val="left"/>
      <w:pPr>
        <w:ind w:left="1225" w:hanging="505"/>
      </w:pPr>
      <w:rPr>
        <w:rFonts w:hint="default"/>
        <w:b w:val="0"/>
        <w:bCs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14" w15:restartNumberingAfterBreak="0">
    <w:nsid w:val="6794779A"/>
    <w:multiLevelType w:val="multilevel"/>
    <w:tmpl w:val="5EA2D6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FF81116"/>
    <w:multiLevelType w:val="multilevel"/>
    <w:tmpl w:val="C2A2497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4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2"/>
  </w:num>
  <w:num w:numId="10">
    <w:abstractNumId w:val="15"/>
  </w:num>
  <w:num w:numId="11">
    <w:abstractNumId w:val="4"/>
  </w:num>
  <w:num w:numId="12">
    <w:abstractNumId w:val="10"/>
  </w:num>
  <w:num w:numId="13">
    <w:abstractNumId w:val="7"/>
  </w:num>
  <w:num w:numId="14">
    <w:abstractNumId w:val="9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8C"/>
    <w:rsid w:val="00000239"/>
    <w:rsid w:val="00000FD5"/>
    <w:rsid w:val="00001238"/>
    <w:rsid w:val="00002009"/>
    <w:rsid w:val="000051F7"/>
    <w:rsid w:val="000140A5"/>
    <w:rsid w:val="0001421B"/>
    <w:rsid w:val="00014B75"/>
    <w:rsid w:val="000167BB"/>
    <w:rsid w:val="00017047"/>
    <w:rsid w:val="00020EB5"/>
    <w:rsid w:val="00022167"/>
    <w:rsid w:val="00023BF7"/>
    <w:rsid w:val="00027734"/>
    <w:rsid w:val="00030294"/>
    <w:rsid w:val="00030DC2"/>
    <w:rsid w:val="00033FC9"/>
    <w:rsid w:val="0003744D"/>
    <w:rsid w:val="00042500"/>
    <w:rsid w:val="00043036"/>
    <w:rsid w:val="0004444F"/>
    <w:rsid w:val="00044462"/>
    <w:rsid w:val="0004559A"/>
    <w:rsid w:val="00045A8A"/>
    <w:rsid w:val="000461F6"/>
    <w:rsid w:val="000471DF"/>
    <w:rsid w:val="00050C43"/>
    <w:rsid w:val="000536F6"/>
    <w:rsid w:val="00053A4F"/>
    <w:rsid w:val="0005542D"/>
    <w:rsid w:val="00057343"/>
    <w:rsid w:val="00063EEC"/>
    <w:rsid w:val="00066FC0"/>
    <w:rsid w:val="000705AE"/>
    <w:rsid w:val="00072CA6"/>
    <w:rsid w:val="0007423E"/>
    <w:rsid w:val="00076363"/>
    <w:rsid w:val="0007661E"/>
    <w:rsid w:val="0007729F"/>
    <w:rsid w:val="00080187"/>
    <w:rsid w:val="000808BA"/>
    <w:rsid w:val="0008131D"/>
    <w:rsid w:val="000842FB"/>
    <w:rsid w:val="00085A77"/>
    <w:rsid w:val="00086786"/>
    <w:rsid w:val="00087FEF"/>
    <w:rsid w:val="000904EF"/>
    <w:rsid w:val="00090AAA"/>
    <w:rsid w:val="000912AD"/>
    <w:rsid w:val="00091FAF"/>
    <w:rsid w:val="00092C67"/>
    <w:rsid w:val="000938A9"/>
    <w:rsid w:val="00095011"/>
    <w:rsid w:val="0009529C"/>
    <w:rsid w:val="00097E00"/>
    <w:rsid w:val="000A084B"/>
    <w:rsid w:val="000A0A60"/>
    <w:rsid w:val="000A1D21"/>
    <w:rsid w:val="000A2510"/>
    <w:rsid w:val="000A26CE"/>
    <w:rsid w:val="000A2F12"/>
    <w:rsid w:val="000A36DE"/>
    <w:rsid w:val="000A3FD9"/>
    <w:rsid w:val="000A539E"/>
    <w:rsid w:val="000A5902"/>
    <w:rsid w:val="000A75A0"/>
    <w:rsid w:val="000B0208"/>
    <w:rsid w:val="000B04F5"/>
    <w:rsid w:val="000B1748"/>
    <w:rsid w:val="000B59ED"/>
    <w:rsid w:val="000B5DA6"/>
    <w:rsid w:val="000B62C1"/>
    <w:rsid w:val="000C03A4"/>
    <w:rsid w:val="000C151B"/>
    <w:rsid w:val="000C15F1"/>
    <w:rsid w:val="000C181D"/>
    <w:rsid w:val="000C2B1A"/>
    <w:rsid w:val="000C4161"/>
    <w:rsid w:val="000C7CA9"/>
    <w:rsid w:val="000D0495"/>
    <w:rsid w:val="000D1718"/>
    <w:rsid w:val="000D17CB"/>
    <w:rsid w:val="000D248C"/>
    <w:rsid w:val="000D2A57"/>
    <w:rsid w:val="000D399B"/>
    <w:rsid w:val="000D40DE"/>
    <w:rsid w:val="000D4437"/>
    <w:rsid w:val="000D4584"/>
    <w:rsid w:val="000D517D"/>
    <w:rsid w:val="000D5202"/>
    <w:rsid w:val="000D6440"/>
    <w:rsid w:val="000D753B"/>
    <w:rsid w:val="000D7AE8"/>
    <w:rsid w:val="000D7F8B"/>
    <w:rsid w:val="000D7FD5"/>
    <w:rsid w:val="000E0A67"/>
    <w:rsid w:val="000E2BC2"/>
    <w:rsid w:val="000E555A"/>
    <w:rsid w:val="000E591C"/>
    <w:rsid w:val="000E5D6F"/>
    <w:rsid w:val="000E7539"/>
    <w:rsid w:val="000E75B9"/>
    <w:rsid w:val="000F2172"/>
    <w:rsid w:val="000F2D36"/>
    <w:rsid w:val="000F5D11"/>
    <w:rsid w:val="00101F4A"/>
    <w:rsid w:val="00103AFC"/>
    <w:rsid w:val="00104BB5"/>
    <w:rsid w:val="0010592B"/>
    <w:rsid w:val="001064EC"/>
    <w:rsid w:val="00106739"/>
    <w:rsid w:val="00107E70"/>
    <w:rsid w:val="001107FF"/>
    <w:rsid w:val="0011266C"/>
    <w:rsid w:val="0011266D"/>
    <w:rsid w:val="001143D7"/>
    <w:rsid w:val="00114E7A"/>
    <w:rsid w:val="00116F99"/>
    <w:rsid w:val="00117109"/>
    <w:rsid w:val="00120A1B"/>
    <w:rsid w:val="001212C6"/>
    <w:rsid w:val="00121784"/>
    <w:rsid w:val="00121F23"/>
    <w:rsid w:val="0012210F"/>
    <w:rsid w:val="0012332B"/>
    <w:rsid w:val="0012483F"/>
    <w:rsid w:val="00124F08"/>
    <w:rsid w:val="001250A8"/>
    <w:rsid w:val="00126E26"/>
    <w:rsid w:val="00127FBA"/>
    <w:rsid w:val="001306A6"/>
    <w:rsid w:val="001306ED"/>
    <w:rsid w:val="001329FB"/>
    <w:rsid w:val="00133365"/>
    <w:rsid w:val="001342B8"/>
    <w:rsid w:val="001349DA"/>
    <w:rsid w:val="00136DB4"/>
    <w:rsid w:val="00137642"/>
    <w:rsid w:val="00140250"/>
    <w:rsid w:val="00143E32"/>
    <w:rsid w:val="001444E9"/>
    <w:rsid w:val="0014488F"/>
    <w:rsid w:val="00144D1F"/>
    <w:rsid w:val="00145893"/>
    <w:rsid w:val="001475BC"/>
    <w:rsid w:val="00150376"/>
    <w:rsid w:val="001512C4"/>
    <w:rsid w:val="00153CCB"/>
    <w:rsid w:val="00157AE7"/>
    <w:rsid w:val="00162997"/>
    <w:rsid w:val="001645B7"/>
    <w:rsid w:val="0016610B"/>
    <w:rsid w:val="00166B00"/>
    <w:rsid w:val="00166C27"/>
    <w:rsid w:val="00167C0A"/>
    <w:rsid w:val="0017094E"/>
    <w:rsid w:val="00170CC6"/>
    <w:rsid w:val="00174892"/>
    <w:rsid w:val="00176E2D"/>
    <w:rsid w:val="00177F8C"/>
    <w:rsid w:val="001815CC"/>
    <w:rsid w:val="0018332D"/>
    <w:rsid w:val="001845FE"/>
    <w:rsid w:val="00184822"/>
    <w:rsid w:val="0018644A"/>
    <w:rsid w:val="0018699B"/>
    <w:rsid w:val="00187807"/>
    <w:rsid w:val="00192F0B"/>
    <w:rsid w:val="0019434A"/>
    <w:rsid w:val="001953C3"/>
    <w:rsid w:val="00196C17"/>
    <w:rsid w:val="00196C98"/>
    <w:rsid w:val="001A00F9"/>
    <w:rsid w:val="001A08CA"/>
    <w:rsid w:val="001A19ED"/>
    <w:rsid w:val="001A2A61"/>
    <w:rsid w:val="001A3510"/>
    <w:rsid w:val="001A65A6"/>
    <w:rsid w:val="001A670B"/>
    <w:rsid w:val="001B2A49"/>
    <w:rsid w:val="001B502A"/>
    <w:rsid w:val="001B53AC"/>
    <w:rsid w:val="001B6150"/>
    <w:rsid w:val="001B7C33"/>
    <w:rsid w:val="001C0B38"/>
    <w:rsid w:val="001C1260"/>
    <w:rsid w:val="001C3217"/>
    <w:rsid w:val="001C3959"/>
    <w:rsid w:val="001C3F1E"/>
    <w:rsid w:val="001C544B"/>
    <w:rsid w:val="001C5B2D"/>
    <w:rsid w:val="001C77BE"/>
    <w:rsid w:val="001C7B15"/>
    <w:rsid w:val="001C7E87"/>
    <w:rsid w:val="001C7FB3"/>
    <w:rsid w:val="001D31E2"/>
    <w:rsid w:val="001D3541"/>
    <w:rsid w:val="001D633A"/>
    <w:rsid w:val="001D6373"/>
    <w:rsid w:val="001E2108"/>
    <w:rsid w:val="001E2489"/>
    <w:rsid w:val="001E3AD6"/>
    <w:rsid w:val="001E58A5"/>
    <w:rsid w:val="001E6116"/>
    <w:rsid w:val="001E645A"/>
    <w:rsid w:val="001F016B"/>
    <w:rsid w:val="001F11F7"/>
    <w:rsid w:val="001F3420"/>
    <w:rsid w:val="001F3A96"/>
    <w:rsid w:val="001F3B34"/>
    <w:rsid w:val="001F54A1"/>
    <w:rsid w:val="001F5A8A"/>
    <w:rsid w:val="001F5C4C"/>
    <w:rsid w:val="002001B9"/>
    <w:rsid w:val="0020323B"/>
    <w:rsid w:val="00203855"/>
    <w:rsid w:val="00203864"/>
    <w:rsid w:val="00203EA6"/>
    <w:rsid w:val="00204286"/>
    <w:rsid w:val="00204FA7"/>
    <w:rsid w:val="00205B92"/>
    <w:rsid w:val="00205C7D"/>
    <w:rsid w:val="00205F29"/>
    <w:rsid w:val="00206767"/>
    <w:rsid w:val="00206930"/>
    <w:rsid w:val="00210BC2"/>
    <w:rsid w:val="002110E0"/>
    <w:rsid w:val="0021191F"/>
    <w:rsid w:val="00212A2C"/>
    <w:rsid w:val="00213F79"/>
    <w:rsid w:val="00214424"/>
    <w:rsid w:val="00215125"/>
    <w:rsid w:val="00215DAB"/>
    <w:rsid w:val="0021705C"/>
    <w:rsid w:val="00221463"/>
    <w:rsid w:val="002216CF"/>
    <w:rsid w:val="00221AA8"/>
    <w:rsid w:val="00223262"/>
    <w:rsid w:val="00223307"/>
    <w:rsid w:val="0022523B"/>
    <w:rsid w:val="00225A54"/>
    <w:rsid w:val="0022660D"/>
    <w:rsid w:val="002268C4"/>
    <w:rsid w:val="00226EE8"/>
    <w:rsid w:val="00232035"/>
    <w:rsid w:val="00233F98"/>
    <w:rsid w:val="00234162"/>
    <w:rsid w:val="00236148"/>
    <w:rsid w:val="00236448"/>
    <w:rsid w:val="00240CC1"/>
    <w:rsid w:val="00241A7B"/>
    <w:rsid w:val="00243510"/>
    <w:rsid w:val="00244831"/>
    <w:rsid w:val="00245C4A"/>
    <w:rsid w:val="00246E6A"/>
    <w:rsid w:val="0025111F"/>
    <w:rsid w:val="00251D5B"/>
    <w:rsid w:val="0025205D"/>
    <w:rsid w:val="00260A84"/>
    <w:rsid w:val="002615DA"/>
    <w:rsid w:val="00265DF7"/>
    <w:rsid w:val="002665D6"/>
    <w:rsid w:val="0026796A"/>
    <w:rsid w:val="002700E6"/>
    <w:rsid w:val="00270C2F"/>
    <w:rsid w:val="00271CFE"/>
    <w:rsid w:val="0027203F"/>
    <w:rsid w:val="00272C53"/>
    <w:rsid w:val="002743C5"/>
    <w:rsid w:val="00274880"/>
    <w:rsid w:val="002757C0"/>
    <w:rsid w:val="00276334"/>
    <w:rsid w:val="00277291"/>
    <w:rsid w:val="002802CC"/>
    <w:rsid w:val="00280D74"/>
    <w:rsid w:val="00281F56"/>
    <w:rsid w:val="002823FF"/>
    <w:rsid w:val="00282852"/>
    <w:rsid w:val="00290024"/>
    <w:rsid w:val="00290D98"/>
    <w:rsid w:val="00291F22"/>
    <w:rsid w:val="00292F2F"/>
    <w:rsid w:val="002930ED"/>
    <w:rsid w:val="002938BD"/>
    <w:rsid w:val="002941A9"/>
    <w:rsid w:val="0029553D"/>
    <w:rsid w:val="00295C65"/>
    <w:rsid w:val="002A08ED"/>
    <w:rsid w:val="002A1AFC"/>
    <w:rsid w:val="002A3592"/>
    <w:rsid w:val="002A456C"/>
    <w:rsid w:val="002A6583"/>
    <w:rsid w:val="002A6EF2"/>
    <w:rsid w:val="002B3378"/>
    <w:rsid w:val="002B414A"/>
    <w:rsid w:val="002B44A4"/>
    <w:rsid w:val="002B49F6"/>
    <w:rsid w:val="002B4B7B"/>
    <w:rsid w:val="002B510B"/>
    <w:rsid w:val="002B54C8"/>
    <w:rsid w:val="002B7229"/>
    <w:rsid w:val="002B7332"/>
    <w:rsid w:val="002C0E2D"/>
    <w:rsid w:val="002C1B7F"/>
    <w:rsid w:val="002C23C1"/>
    <w:rsid w:val="002C274E"/>
    <w:rsid w:val="002C28F6"/>
    <w:rsid w:val="002C2B0E"/>
    <w:rsid w:val="002C50D8"/>
    <w:rsid w:val="002C60FF"/>
    <w:rsid w:val="002C6407"/>
    <w:rsid w:val="002C6608"/>
    <w:rsid w:val="002C6B22"/>
    <w:rsid w:val="002C7ADE"/>
    <w:rsid w:val="002C7E21"/>
    <w:rsid w:val="002D0226"/>
    <w:rsid w:val="002D02AD"/>
    <w:rsid w:val="002D041C"/>
    <w:rsid w:val="002D0624"/>
    <w:rsid w:val="002D078C"/>
    <w:rsid w:val="002D189D"/>
    <w:rsid w:val="002D1C41"/>
    <w:rsid w:val="002D49E7"/>
    <w:rsid w:val="002D4A3E"/>
    <w:rsid w:val="002D594D"/>
    <w:rsid w:val="002D59D0"/>
    <w:rsid w:val="002D71FC"/>
    <w:rsid w:val="002E09F4"/>
    <w:rsid w:val="002E2907"/>
    <w:rsid w:val="002E2BED"/>
    <w:rsid w:val="002E3233"/>
    <w:rsid w:val="002E36E2"/>
    <w:rsid w:val="002E4F70"/>
    <w:rsid w:val="002E518A"/>
    <w:rsid w:val="002E6782"/>
    <w:rsid w:val="002F0A14"/>
    <w:rsid w:val="002F220A"/>
    <w:rsid w:val="002F2900"/>
    <w:rsid w:val="002F2C67"/>
    <w:rsid w:val="002F3073"/>
    <w:rsid w:val="002F31A4"/>
    <w:rsid w:val="002F3DC9"/>
    <w:rsid w:val="002F3EC7"/>
    <w:rsid w:val="002F4264"/>
    <w:rsid w:val="002F5596"/>
    <w:rsid w:val="002F5F0B"/>
    <w:rsid w:val="002F71C0"/>
    <w:rsid w:val="002F7C8C"/>
    <w:rsid w:val="00301463"/>
    <w:rsid w:val="00301C1B"/>
    <w:rsid w:val="003034BE"/>
    <w:rsid w:val="00303774"/>
    <w:rsid w:val="00305996"/>
    <w:rsid w:val="0030645C"/>
    <w:rsid w:val="003072DB"/>
    <w:rsid w:val="00307C0C"/>
    <w:rsid w:val="0031013E"/>
    <w:rsid w:val="0031319C"/>
    <w:rsid w:val="00316191"/>
    <w:rsid w:val="0031770A"/>
    <w:rsid w:val="00317857"/>
    <w:rsid w:val="00317F6E"/>
    <w:rsid w:val="00317F71"/>
    <w:rsid w:val="003219BE"/>
    <w:rsid w:val="00322D21"/>
    <w:rsid w:val="003238CE"/>
    <w:rsid w:val="00326FB6"/>
    <w:rsid w:val="00327A97"/>
    <w:rsid w:val="00330074"/>
    <w:rsid w:val="003324ED"/>
    <w:rsid w:val="003325D3"/>
    <w:rsid w:val="00332E32"/>
    <w:rsid w:val="00334B47"/>
    <w:rsid w:val="00334EA8"/>
    <w:rsid w:val="00335934"/>
    <w:rsid w:val="00340B55"/>
    <w:rsid w:val="00340FBD"/>
    <w:rsid w:val="0034118C"/>
    <w:rsid w:val="003433CB"/>
    <w:rsid w:val="003441E4"/>
    <w:rsid w:val="00344933"/>
    <w:rsid w:val="00346798"/>
    <w:rsid w:val="0034689A"/>
    <w:rsid w:val="00346B33"/>
    <w:rsid w:val="00346CEB"/>
    <w:rsid w:val="0035007D"/>
    <w:rsid w:val="0035315D"/>
    <w:rsid w:val="00353489"/>
    <w:rsid w:val="00354A00"/>
    <w:rsid w:val="00355A96"/>
    <w:rsid w:val="00356000"/>
    <w:rsid w:val="003564BA"/>
    <w:rsid w:val="003566E1"/>
    <w:rsid w:val="00356AAE"/>
    <w:rsid w:val="00356C2F"/>
    <w:rsid w:val="00357224"/>
    <w:rsid w:val="00361370"/>
    <w:rsid w:val="00361B78"/>
    <w:rsid w:val="00361E62"/>
    <w:rsid w:val="00364AE9"/>
    <w:rsid w:val="003652C2"/>
    <w:rsid w:val="00365EDA"/>
    <w:rsid w:val="0036786E"/>
    <w:rsid w:val="0037032A"/>
    <w:rsid w:val="0037088F"/>
    <w:rsid w:val="003720F6"/>
    <w:rsid w:val="00374230"/>
    <w:rsid w:val="003811AD"/>
    <w:rsid w:val="00381748"/>
    <w:rsid w:val="003823D5"/>
    <w:rsid w:val="00383891"/>
    <w:rsid w:val="00385221"/>
    <w:rsid w:val="0038678B"/>
    <w:rsid w:val="00390AD2"/>
    <w:rsid w:val="00391361"/>
    <w:rsid w:val="003919D2"/>
    <w:rsid w:val="00391D74"/>
    <w:rsid w:val="00392F39"/>
    <w:rsid w:val="00393D9F"/>
    <w:rsid w:val="00394714"/>
    <w:rsid w:val="00396FE0"/>
    <w:rsid w:val="00397DE8"/>
    <w:rsid w:val="00397F81"/>
    <w:rsid w:val="003A0E2A"/>
    <w:rsid w:val="003A46B4"/>
    <w:rsid w:val="003A4959"/>
    <w:rsid w:val="003A5214"/>
    <w:rsid w:val="003A553F"/>
    <w:rsid w:val="003A6123"/>
    <w:rsid w:val="003A7521"/>
    <w:rsid w:val="003A7730"/>
    <w:rsid w:val="003B167A"/>
    <w:rsid w:val="003B1B40"/>
    <w:rsid w:val="003B343C"/>
    <w:rsid w:val="003B399C"/>
    <w:rsid w:val="003B6933"/>
    <w:rsid w:val="003B6D96"/>
    <w:rsid w:val="003C07BD"/>
    <w:rsid w:val="003C09FE"/>
    <w:rsid w:val="003C16D3"/>
    <w:rsid w:val="003C2275"/>
    <w:rsid w:val="003C4397"/>
    <w:rsid w:val="003C4D7F"/>
    <w:rsid w:val="003C7235"/>
    <w:rsid w:val="003D0199"/>
    <w:rsid w:val="003D104F"/>
    <w:rsid w:val="003D1A49"/>
    <w:rsid w:val="003D25D7"/>
    <w:rsid w:val="003D2795"/>
    <w:rsid w:val="003D34F7"/>
    <w:rsid w:val="003D3A6B"/>
    <w:rsid w:val="003D3E45"/>
    <w:rsid w:val="003D57D5"/>
    <w:rsid w:val="003D5E91"/>
    <w:rsid w:val="003D5EC3"/>
    <w:rsid w:val="003D609C"/>
    <w:rsid w:val="003D60CC"/>
    <w:rsid w:val="003D7256"/>
    <w:rsid w:val="003D729D"/>
    <w:rsid w:val="003D7365"/>
    <w:rsid w:val="003D773F"/>
    <w:rsid w:val="003E0401"/>
    <w:rsid w:val="003E0A9F"/>
    <w:rsid w:val="003E3716"/>
    <w:rsid w:val="003E3EE5"/>
    <w:rsid w:val="003E411A"/>
    <w:rsid w:val="003E5014"/>
    <w:rsid w:val="003E535E"/>
    <w:rsid w:val="003E5D97"/>
    <w:rsid w:val="003E75BF"/>
    <w:rsid w:val="003F0A0E"/>
    <w:rsid w:val="003F11B4"/>
    <w:rsid w:val="003F14DB"/>
    <w:rsid w:val="003F17AE"/>
    <w:rsid w:val="003F2739"/>
    <w:rsid w:val="003F28F7"/>
    <w:rsid w:val="003F3206"/>
    <w:rsid w:val="003F447C"/>
    <w:rsid w:val="003F6284"/>
    <w:rsid w:val="003F7A43"/>
    <w:rsid w:val="003F7FD6"/>
    <w:rsid w:val="00400976"/>
    <w:rsid w:val="00401440"/>
    <w:rsid w:val="0040203A"/>
    <w:rsid w:val="00402744"/>
    <w:rsid w:val="0040354E"/>
    <w:rsid w:val="004055A8"/>
    <w:rsid w:val="00406A90"/>
    <w:rsid w:val="0040730D"/>
    <w:rsid w:val="0040789E"/>
    <w:rsid w:val="00411046"/>
    <w:rsid w:val="0041151D"/>
    <w:rsid w:val="00411652"/>
    <w:rsid w:val="004118D6"/>
    <w:rsid w:val="004130DD"/>
    <w:rsid w:val="004131B1"/>
    <w:rsid w:val="0041374C"/>
    <w:rsid w:val="00413FBD"/>
    <w:rsid w:val="004143BE"/>
    <w:rsid w:val="0042197D"/>
    <w:rsid w:val="0042293A"/>
    <w:rsid w:val="00424612"/>
    <w:rsid w:val="0042504E"/>
    <w:rsid w:val="00430561"/>
    <w:rsid w:val="00430712"/>
    <w:rsid w:val="00430C4D"/>
    <w:rsid w:val="004318BE"/>
    <w:rsid w:val="00431BC3"/>
    <w:rsid w:val="00433212"/>
    <w:rsid w:val="00433815"/>
    <w:rsid w:val="004338D1"/>
    <w:rsid w:val="00433F6D"/>
    <w:rsid w:val="00435FAD"/>
    <w:rsid w:val="0043624E"/>
    <w:rsid w:val="00436A70"/>
    <w:rsid w:val="00436A7D"/>
    <w:rsid w:val="00436E06"/>
    <w:rsid w:val="00436E9B"/>
    <w:rsid w:val="004375D9"/>
    <w:rsid w:val="00441C00"/>
    <w:rsid w:val="00443915"/>
    <w:rsid w:val="00444261"/>
    <w:rsid w:val="00444E15"/>
    <w:rsid w:val="004461EF"/>
    <w:rsid w:val="00446EEB"/>
    <w:rsid w:val="00446FF6"/>
    <w:rsid w:val="0044713E"/>
    <w:rsid w:val="00447963"/>
    <w:rsid w:val="00450FAE"/>
    <w:rsid w:val="00451D1D"/>
    <w:rsid w:val="004529B6"/>
    <w:rsid w:val="00455090"/>
    <w:rsid w:val="0045562A"/>
    <w:rsid w:val="00457993"/>
    <w:rsid w:val="00461D5D"/>
    <w:rsid w:val="004648B3"/>
    <w:rsid w:val="004654B4"/>
    <w:rsid w:val="00465C26"/>
    <w:rsid w:val="00465E4C"/>
    <w:rsid w:val="004709B1"/>
    <w:rsid w:val="004714E1"/>
    <w:rsid w:val="004727DC"/>
    <w:rsid w:val="00475D50"/>
    <w:rsid w:val="00476438"/>
    <w:rsid w:val="00480D59"/>
    <w:rsid w:val="00483628"/>
    <w:rsid w:val="004839BD"/>
    <w:rsid w:val="004842CB"/>
    <w:rsid w:val="0048443C"/>
    <w:rsid w:val="004845B7"/>
    <w:rsid w:val="00485D43"/>
    <w:rsid w:val="00487597"/>
    <w:rsid w:val="004877EF"/>
    <w:rsid w:val="00490E1A"/>
    <w:rsid w:val="0049112D"/>
    <w:rsid w:val="004914A4"/>
    <w:rsid w:val="00491741"/>
    <w:rsid w:val="00492198"/>
    <w:rsid w:val="00493147"/>
    <w:rsid w:val="004934D0"/>
    <w:rsid w:val="00495C8C"/>
    <w:rsid w:val="00495FC3"/>
    <w:rsid w:val="00496F89"/>
    <w:rsid w:val="004A087A"/>
    <w:rsid w:val="004A0D5E"/>
    <w:rsid w:val="004A1BFB"/>
    <w:rsid w:val="004A2CC5"/>
    <w:rsid w:val="004A38C4"/>
    <w:rsid w:val="004A44E9"/>
    <w:rsid w:val="004A56D3"/>
    <w:rsid w:val="004A67CE"/>
    <w:rsid w:val="004A6BA8"/>
    <w:rsid w:val="004B0324"/>
    <w:rsid w:val="004B0F0E"/>
    <w:rsid w:val="004B1AB4"/>
    <w:rsid w:val="004B1C1D"/>
    <w:rsid w:val="004B1F00"/>
    <w:rsid w:val="004B1F22"/>
    <w:rsid w:val="004B239F"/>
    <w:rsid w:val="004B33BB"/>
    <w:rsid w:val="004B395A"/>
    <w:rsid w:val="004B4D4D"/>
    <w:rsid w:val="004B548E"/>
    <w:rsid w:val="004B58C7"/>
    <w:rsid w:val="004B7A0E"/>
    <w:rsid w:val="004B7BFB"/>
    <w:rsid w:val="004C18B0"/>
    <w:rsid w:val="004C1A1B"/>
    <w:rsid w:val="004C5D25"/>
    <w:rsid w:val="004C620F"/>
    <w:rsid w:val="004C71C1"/>
    <w:rsid w:val="004C7725"/>
    <w:rsid w:val="004D1903"/>
    <w:rsid w:val="004D2395"/>
    <w:rsid w:val="004D30A1"/>
    <w:rsid w:val="004D31E7"/>
    <w:rsid w:val="004D4101"/>
    <w:rsid w:val="004D4D77"/>
    <w:rsid w:val="004D4F5A"/>
    <w:rsid w:val="004D56DA"/>
    <w:rsid w:val="004D5775"/>
    <w:rsid w:val="004E04BB"/>
    <w:rsid w:val="004E130F"/>
    <w:rsid w:val="004E3319"/>
    <w:rsid w:val="004E3398"/>
    <w:rsid w:val="004E35F4"/>
    <w:rsid w:val="004E3886"/>
    <w:rsid w:val="004E54FF"/>
    <w:rsid w:val="004E61A1"/>
    <w:rsid w:val="004E7AAD"/>
    <w:rsid w:val="004F010A"/>
    <w:rsid w:val="004F0F98"/>
    <w:rsid w:val="004F52F0"/>
    <w:rsid w:val="00500D06"/>
    <w:rsid w:val="00501976"/>
    <w:rsid w:val="00501F25"/>
    <w:rsid w:val="005026CC"/>
    <w:rsid w:val="00503C1F"/>
    <w:rsid w:val="005049F4"/>
    <w:rsid w:val="00505063"/>
    <w:rsid w:val="00505426"/>
    <w:rsid w:val="00506463"/>
    <w:rsid w:val="005073D3"/>
    <w:rsid w:val="00507D2F"/>
    <w:rsid w:val="005119D6"/>
    <w:rsid w:val="00511C90"/>
    <w:rsid w:val="0051241E"/>
    <w:rsid w:val="00515B24"/>
    <w:rsid w:val="00516665"/>
    <w:rsid w:val="00516B8B"/>
    <w:rsid w:val="00517009"/>
    <w:rsid w:val="00517D23"/>
    <w:rsid w:val="0052125B"/>
    <w:rsid w:val="00521CE0"/>
    <w:rsid w:val="00521E0F"/>
    <w:rsid w:val="00521F3D"/>
    <w:rsid w:val="005220E0"/>
    <w:rsid w:val="005228BD"/>
    <w:rsid w:val="0052376B"/>
    <w:rsid w:val="00524CA1"/>
    <w:rsid w:val="0052521F"/>
    <w:rsid w:val="00525577"/>
    <w:rsid w:val="00525F36"/>
    <w:rsid w:val="00526321"/>
    <w:rsid w:val="00526395"/>
    <w:rsid w:val="005266EF"/>
    <w:rsid w:val="005267D1"/>
    <w:rsid w:val="00526911"/>
    <w:rsid w:val="005302F9"/>
    <w:rsid w:val="00530925"/>
    <w:rsid w:val="00530A84"/>
    <w:rsid w:val="005312F0"/>
    <w:rsid w:val="005313D8"/>
    <w:rsid w:val="0053247D"/>
    <w:rsid w:val="005329B7"/>
    <w:rsid w:val="00532A28"/>
    <w:rsid w:val="005349DE"/>
    <w:rsid w:val="00536172"/>
    <w:rsid w:val="00541543"/>
    <w:rsid w:val="00541688"/>
    <w:rsid w:val="00542331"/>
    <w:rsid w:val="00542C0A"/>
    <w:rsid w:val="00544ACF"/>
    <w:rsid w:val="005460AE"/>
    <w:rsid w:val="0055091E"/>
    <w:rsid w:val="00552BE4"/>
    <w:rsid w:val="005568D2"/>
    <w:rsid w:val="005570F1"/>
    <w:rsid w:val="005628E9"/>
    <w:rsid w:val="0056499A"/>
    <w:rsid w:val="00565037"/>
    <w:rsid w:val="00565DDD"/>
    <w:rsid w:val="005667E9"/>
    <w:rsid w:val="0056738E"/>
    <w:rsid w:val="00567755"/>
    <w:rsid w:val="00570DCB"/>
    <w:rsid w:val="005716E7"/>
    <w:rsid w:val="0057313C"/>
    <w:rsid w:val="0057340B"/>
    <w:rsid w:val="00573A76"/>
    <w:rsid w:val="00573ED4"/>
    <w:rsid w:val="00574447"/>
    <w:rsid w:val="005755ED"/>
    <w:rsid w:val="00575775"/>
    <w:rsid w:val="00575FE0"/>
    <w:rsid w:val="0058001A"/>
    <w:rsid w:val="00581129"/>
    <w:rsid w:val="0058139B"/>
    <w:rsid w:val="00581BD9"/>
    <w:rsid w:val="005822FB"/>
    <w:rsid w:val="00584A0F"/>
    <w:rsid w:val="00584BAA"/>
    <w:rsid w:val="00590529"/>
    <w:rsid w:val="005907C7"/>
    <w:rsid w:val="00592623"/>
    <w:rsid w:val="00594306"/>
    <w:rsid w:val="00595652"/>
    <w:rsid w:val="00596107"/>
    <w:rsid w:val="005A003C"/>
    <w:rsid w:val="005A06FA"/>
    <w:rsid w:val="005A1EC3"/>
    <w:rsid w:val="005A1F20"/>
    <w:rsid w:val="005A3E9B"/>
    <w:rsid w:val="005A428F"/>
    <w:rsid w:val="005A492B"/>
    <w:rsid w:val="005A4A74"/>
    <w:rsid w:val="005A4BA9"/>
    <w:rsid w:val="005A53D7"/>
    <w:rsid w:val="005A5714"/>
    <w:rsid w:val="005A6D91"/>
    <w:rsid w:val="005A72C3"/>
    <w:rsid w:val="005A74EF"/>
    <w:rsid w:val="005B019B"/>
    <w:rsid w:val="005B26D7"/>
    <w:rsid w:val="005B4B19"/>
    <w:rsid w:val="005B55AE"/>
    <w:rsid w:val="005C018B"/>
    <w:rsid w:val="005C070F"/>
    <w:rsid w:val="005C2534"/>
    <w:rsid w:val="005C3D21"/>
    <w:rsid w:val="005C3D36"/>
    <w:rsid w:val="005C421D"/>
    <w:rsid w:val="005C554C"/>
    <w:rsid w:val="005C6BEC"/>
    <w:rsid w:val="005C758B"/>
    <w:rsid w:val="005C75C4"/>
    <w:rsid w:val="005D06BB"/>
    <w:rsid w:val="005D1B36"/>
    <w:rsid w:val="005D1CEB"/>
    <w:rsid w:val="005D2678"/>
    <w:rsid w:val="005D432F"/>
    <w:rsid w:val="005D597C"/>
    <w:rsid w:val="005D5D5F"/>
    <w:rsid w:val="005D7725"/>
    <w:rsid w:val="005D7886"/>
    <w:rsid w:val="005D79DE"/>
    <w:rsid w:val="005E0CFD"/>
    <w:rsid w:val="005E0E0C"/>
    <w:rsid w:val="005E1BF4"/>
    <w:rsid w:val="005E1F3C"/>
    <w:rsid w:val="005E4166"/>
    <w:rsid w:val="005E5004"/>
    <w:rsid w:val="005E6261"/>
    <w:rsid w:val="005E67D6"/>
    <w:rsid w:val="005F05FF"/>
    <w:rsid w:val="005F2EFF"/>
    <w:rsid w:val="005F2F62"/>
    <w:rsid w:val="005F3941"/>
    <w:rsid w:val="005F47F4"/>
    <w:rsid w:val="00601061"/>
    <w:rsid w:val="0060129F"/>
    <w:rsid w:val="00601E20"/>
    <w:rsid w:val="00602203"/>
    <w:rsid w:val="00602914"/>
    <w:rsid w:val="006045EF"/>
    <w:rsid w:val="006049A2"/>
    <w:rsid w:val="00604A57"/>
    <w:rsid w:val="00606D2E"/>
    <w:rsid w:val="0060766A"/>
    <w:rsid w:val="006104F3"/>
    <w:rsid w:val="0061331E"/>
    <w:rsid w:val="00613A54"/>
    <w:rsid w:val="00613BB1"/>
    <w:rsid w:val="00614BF5"/>
    <w:rsid w:val="0061597D"/>
    <w:rsid w:val="00617007"/>
    <w:rsid w:val="006208BD"/>
    <w:rsid w:val="0062097A"/>
    <w:rsid w:val="0062182D"/>
    <w:rsid w:val="006228F7"/>
    <w:rsid w:val="00623748"/>
    <w:rsid w:val="006255DC"/>
    <w:rsid w:val="00625F19"/>
    <w:rsid w:val="006266D4"/>
    <w:rsid w:val="0062671E"/>
    <w:rsid w:val="006337ED"/>
    <w:rsid w:val="00634B3B"/>
    <w:rsid w:val="00634C5F"/>
    <w:rsid w:val="006352CB"/>
    <w:rsid w:val="006355CC"/>
    <w:rsid w:val="00636D31"/>
    <w:rsid w:val="006370D3"/>
    <w:rsid w:val="00637767"/>
    <w:rsid w:val="00641395"/>
    <w:rsid w:val="00642A07"/>
    <w:rsid w:val="0064380D"/>
    <w:rsid w:val="00643B7D"/>
    <w:rsid w:val="0064459A"/>
    <w:rsid w:val="00645DAD"/>
    <w:rsid w:val="00646757"/>
    <w:rsid w:val="00646CE1"/>
    <w:rsid w:val="00650180"/>
    <w:rsid w:val="0065094F"/>
    <w:rsid w:val="00650D68"/>
    <w:rsid w:val="006511EA"/>
    <w:rsid w:val="006527D0"/>
    <w:rsid w:val="00653C7A"/>
    <w:rsid w:val="006551BD"/>
    <w:rsid w:val="00655303"/>
    <w:rsid w:val="006564A1"/>
    <w:rsid w:val="00657099"/>
    <w:rsid w:val="00657902"/>
    <w:rsid w:val="00657F2D"/>
    <w:rsid w:val="00661CB7"/>
    <w:rsid w:val="00662423"/>
    <w:rsid w:val="00662E4F"/>
    <w:rsid w:val="0066540A"/>
    <w:rsid w:val="0066547E"/>
    <w:rsid w:val="00665E91"/>
    <w:rsid w:val="0066628B"/>
    <w:rsid w:val="006663C5"/>
    <w:rsid w:val="00671997"/>
    <w:rsid w:val="00672488"/>
    <w:rsid w:val="00673142"/>
    <w:rsid w:val="0067475C"/>
    <w:rsid w:val="006767D1"/>
    <w:rsid w:val="00677E94"/>
    <w:rsid w:val="006812F7"/>
    <w:rsid w:val="0068400C"/>
    <w:rsid w:val="00684328"/>
    <w:rsid w:val="0068488E"/>
    <w:rsid w:val="00685466"/>
    <w:rsid w:val="0068583E"/>
    <w:rsid w:val="00685939"/>
    <w:rsid w:val="006863F9"/>
    <w:rsid w:val="0068752F"/>
    <w:rsid w:val="00690175"/>
    <w:rsid w:val="0069153C"/>
    <w:rsid w:val="006918A1"/>
    <w:rsid w:val="006919B7"/>
    <w:rsid w:val="00691F0B"/>
    <w:rsid w:val="0069234A"/>
    <w:rsid w:val="00692C66"/>
    <w:rsid w:val="00692C85"/>
    <w:rsid w:val="00693299"/>
    <w:rsid w:val="006960B5"/>
    <w:rsid w:val="006977FF"/>
    <w:rsid w:val="006A133B"/>
    <w:rsid w:val="006A1EFB"/>
    <w:rsid w:val="006A2E62"/>
    <w:rsid w:val="006A3158"/>
    <w:rsid w:val="006A3772"/>
    <w:rsid w:val="006A3E32"/>
    <w:rsid w:val="006A3F37"/>
    <w:rsid w:val="006A443F"/>
    <w:rsid w:val="006A4A16"/>
    <w:rsid w:val="006A4C20"/>
    <w:rsid w:val="006A4C53"/>
    <w:rsid w:val="006B0645"/>
    <w:rsid w:val="006B0B83"/>
    <w:rsid w:val="006B0C9D"/>
    <w:rsid w:val="006B0DFC"/>
    <w:rsid w:val="006B2F7F"/>
    <w:rsid w:val="006B3534"/>
    <w:rsid w:val="006B36EF"/>
    <w:rsid w:val="006B3844"/>
    <w:rsid w:val="006B3BAF"/>
    <w:rsid w:val="006B4162"/>
    <w:rsid w:val="006B45ED"/>
    <w:rsid w:val="006B5B42"/>
    <w:rsid w:val="006B5CBB"/>
    <w:rsid w:val="006B73EA"/>
    <w:rsid w:val="006B7A7D"/>
    <w:rsid w:val="006C1623"/>
    <w:rsid w:val="006C18F6"/>
    <w:rsid w:val="006C19AF"/>
    <w:rsid w:val="006C1D24"/>
    <w:rsid w:val="006C2728"/>
    <w:rsid w:val="006C2B87"/>
    <w:rsid w:val="006C3749"/>
    <w:rsid w:val="006C3FB0"/>
    <w:rsid w:val="006C5B93"/>
    <w:rsid w:val="006C5CA3"/>
    <w:rsid w:val="006D3F14"/>
    <w:rsid w:val="006D57CD"/>
    <w:rsid w:val="006D672B"/>
    <w:rsid w:val="006D72E5"/>
    <w:rsid w:val="006D7B55"/>
    <w:rsid w:val="006D7D98"/>
    <w:rsid w:val="006E0476"/>
    <w:rsid w:val="006E0C12"/>
    <w:rsid w:val="006E1311"/>
    <w:rsid w:val="006E29EA"/>
    <w:rsid w:val="006E57D5"/>
    <w:rsid w:val="006E7257"/>
    <w:rsid w:val="006F073E"/>
    <w:rsid w:val="006F1303"/>
    <w:rsid w:val="006F1510"/>
    <w:rsid w:val="006F28F1"/>
    <w:rsid w:val="006F2A64"/>
    <w:rsid w:val="006F3ECC"/>
    <w:rsid w:val="006F4794"/>
    <w:rsid w:val="006F4C51"/>
    <w:rsid w:val="006F6158"/>
    <w:rsid w:val="006F6FB5"/>
    <w:rsid w:val="006F71D0"/>
    <w:rsid w:val="006F789A"/>
    <w:rsid w:val="00700CAA"/>
    <w:rsid w:val="00700D5C"/>
    <w:rsid w:val="00701218"/>
    <w:rsid w:val="00701A3B"/>
    <w:rsid w:val="00702396"/>
    <w:rsid w:val="00702459"/>
    <w:rsid w:val="0070310F"/>
    <w:rsid w:val="007037CA"/>
    <w:rsid w:val="007046EF"/>
    <w:rsid w:val="007068C6"/>
    <w:rsid w:val="00711CE7"/>
    <w:rsid w:val="00713813"/>
    <w:rsid w:val="0071459E"/>
    <w:rsid w:val="00714A0C"/>
    <w:rsid w:val="00714DE3"/>
    <w:rsid w:val="00715AC1"/>
    <w:rsid w:val="00715C7F"/>
    <w:rsid w:val="0072184C"/>
    <w:rsid w:val="007226F0"/>
    <w:rsid w:val="00723077"/>
    <w:rsid w:val="00725A13"/>
    <w:rsid w:val="00727905"/>
    <w:rsid w:val="007327A1"/>
    <w:rsid w:val="00733BCB"/>
    <w:rsid w:val="00734E31"/>
    <w:rsid w:val="00741B7A"/>
    <w:rsid w:val="00742F0F"/>
    <w:rsid w:val="00742FF2"/>
    <w:rsid w:val="007460A5"/>
    <w:rsid w:val="007464AC"/>
    <w:rsid w:val="00746912"/>
    <w:rsid w:val="0074738D"/>
    <w:rsid w:val="007477D3"/>
    <w:rsid w:val="00747C0B"/>
    <w:rsid w:val="00750219"/>
    <w:rsid w:val="00751EEB"/>
    <w:rsid w:val="00754BCC"/>
    <w:rsid w:val="007556B8"/>
    <w:rsid w:val="00756999"/>
    <w:rsid w:val="007603F2"/>
    <w:rsid w:val="00760EDA"/>
    <w:rsid w:val="00762011"/>
    <w:rsid w:val="007670A5"/>
    <w:rsid w:val="00767D84"/>
    <w:rsid w:val="007708EE"/>
    <w:rsid w:val="0077110F"/>
    <w:rsid w:val="00771ECB"/>
    <w:rsid w:val="00771F05"/>
    <w:rsid w:val="00772725"/>
    <w:rsid w:val="0077519A"/>
    <w:rsid w:val="00775A08"/>
    <w:rsid w:val="00775A4F"/>
    <w:rsid w:val="00776674"/>
    <w:rsid w:val="00777023"/>
    <w:rsid w:val="00780384"/>
    <w:rsid w:val="00780476"/>
    <w:rsid w:val="00780E8D"/>
    <w:rsid w:val="00781395"/>
    <w:rsid w:val="00782900"/>
    <w:rsid w:val="007838DD"/>
    <w:rsid w:val="00784690"/>
    <w:rsid w:val="00785690"/>
    <w:rsid w:val="0078720C"/>
    <w:rsid w:val="007926A4"/>
    <w:rsid w:val="00794292"/>
    <w:rsid w:val="007945EA"/>
    <w:rsid w:val="0079463D"/>
    <w:rsid w:val="007950E9"/>
    <w:rsid w:val="00796D60"/>
    <w:rsid w:val="007A1901"/>
    <w:rsid w:val="007A3FD2"/>
    <w:rsid w:val="007A4B89"/>
    <w:rsid w:val="007A4C0F"/>
    <w:rsid w:val="007A5EFF"/>
    <w:rsid w:val="007A6AA5"/>
    <w:rsid w:val="007B0CBE"/>
    <w:rsid w:val="007B1562"/>
    <w:rsid w:val="007B181F"/>
    <w:rsid w:val="007B2612"/>
    <w:rsid w:val="007B2761"/>
    <w:rsid w:val="007B3700"/>
    <w:rsid w:val="007B4029"/>
    <w:rsid w:val="007B7DD8"/>
    <w:rsid w:val="007C0773"/>
    <w:rsid w:val="007C22A8"/>
    <w:rsid w:val="007C3AB7"/>
    <w:rsid w:val="007C3C15"/>
    <w:rsid w:val="007C5A99"/>
    <w:rsid w:val="007C6547"/>
    <w:rsid w:val="007D0E70"/>
    <w:rsid w:val="007D143D"/>
    <w:rsid w:val="007D1A83"/>
    <w:rsid w:val="007D3205"/>
    <w:rsid w:val="007D3480"/>
    <w:rsid w:val="007D38AC"/>
    <w:rsid w:val="007D5265"/>
    <w:rsid w:val="007D5602"/>
    <w:rsid w:val="007D5EA9"/>
    <w:rsid w:val="007E0A94"/>
    <w:rsid w:val="007E12EF"/>
    <w:rsid w:val="007E14DD"/>
    <w:rsid w:val="007E2EF1"/>
    <w:rsid w:val="007E40DF"/>
    <w:rsid w:val="007E61B0"/>
    <w:rsid w:val="007E6EAC"/>
    <w:rsid w:val="007F11C4"/>
    <w:rsid w:val="007F308A"/>
    <w:rsid w:val="007F3BB4"/>
    <w:rsid w:val="007F4D64"/>
    <w:rsid w:val="007F53DA"/>
    <w:rsid w:val="007F69C9"/>
    <w:rsid w:val="00802293"/>
    <w:rsid w:val="00803864"/>
    <w:rsid w:val="00803A8A"/>
    <w:rsid w:val="0080570F"/>
    <w:rsid w:val="00810131"/>
    <w:rsid w:val="00810436"/>
    <w:rsid w:val="0081300F"/>
    <w:rsid w:val="00813649"/>
    <w:rsid w:val="00814093"/>
    <w:rsid w:val="00814816"/>
    <w:rsid w:val="00814E52"/>
    <w:rsid w:val="00815DF3"/>
    <w:rsid w:val="008202D4"/>
    <w:rsid w:val="008202E8"/>
    <w:rsid w:val="00822590"/>
    <w:rsid w:val="008226E3"/>
    <w:rsid w:val="00823A4E"/>
    <w:rsid w:val="008249D7"/>
    <w:rsid w:val="00825F03"/>
    <w:rsid w:val="00826AFA"/>
    <w:rsid w:val="008273C6"/>
    <w:rsid w:val="0083011F"/>
    <w:rsid w:val="00830314"/>
    <w:rsid w:val="00831A74"/>
    <w:rsid w:val="008328CB"/>
    <w:rsid w:val="0083296D"/>
    <w:rsid w:val="00832CCD"/>
    <w:rsid w:val="00833003"/>
    <w:rsid w:val="00837829"/>
    <w:rsid w:val="008401B6"/>
    <w:rsid w:val="00844E68"/>
    <w:rsid w:val="008452AD"/>
    <w:rsid w:val="00850540"/>
    <w:rsid w:val="008515A9"/>
    <w:rsid w:val="008520E2"/>
    <w:rsid w:val="00853240"/>
    <w:rsid w:val="00854172"/>
    <w:rsid w:val="00854730"/>
    <w:rsid w:val="00856301"/>
    <w:rsid w:val="00856ABB"/>
    <w:rsid w:val="008701AA"/>
    <w:rsid w:val="00873525"/>
    <w:rsid w:val="00873A28"/>
    <w:rsid w:val="00874A52"/>
    <w:rsid w:val="00875FAC"/>
    <w:rsid w:val="0087603E"/>
    <w:rsid w:val="00880F97"/>
    <w:rsid w:val="0088290E"/>
    <w:rsid w:val="00883160"/>
    <w:rsid w:val="00883989"/>
    <w:rsid w:val="00883E15"/>
    <w:rsid w:val="00885FF8"/>
    <w:rsid w:val="00886AD2"/>
    <w:rsid w:val="008877D6"/>
    <w:rsid w:val="008912D9"/>
    <w:rsid w:val="008929A3"/>
    <w:rsid w:val="00893499"/>
    <w:rsid w:val="00893A75"/>
    <w:rsid w:val="00896221"/>
    <w:rsid w:val="00897108"/>
    <w:rsid w:val="00897D29"/>
    <w:rsid w:val="008A56B7"/>
    <w:rsid w:val="008A62B7"/>
    <w:rsid w:val="008A7C97"/>
    <w:rsid w:val="008B0217"/>
    <w:rsid w:val="008B12C0"/>
    <w:rsid w:val="008B1975"/>
    <w:rsid w:val="008B50FA"/>
    <w:rsid w:val="008B5967"/>
    <w:rsid w:val="008B706F"/>
    <w:rsid w:val="008C279C"/>
    <w:rsid w:val="008C46D9"/>
    <w:rsid w:val="008C4A8E"/>
    <w:rsid w:val="008C691F"/>
    <w:rsid w:val="008D23DF"/>
    <w:rsid w:val="008D4316"/>
    <w:rsid w:val="008D4BF3"/>
    <w:rsid w:val="008D6055"/>
    <w:rsid w:val="008D73EC"/>
    <w:rsid w:val="008E0149"/>
    <w:rsid w:val="008E0EEF"/>
    <w:rsid w:val="008E1793"/>
    <w:rsid w:val="008E1940"/>
    <w:rsid w:val="008E2134"/>
    <w:rsid w:val="008E26CE"/>
    <w:rsid w:val="008E5CCB"/>
    <w:rsid w:val="008E7CC1"/>
    <w:rsid w:val="008F0D45"/>
    <w:rsid w:val="008F48EB"/>
    <w:rsid w:val="008F5648"/>
    <w:rsid w:val="008F5D53"/>
    <w:rsid w:val="008F6F7B"/>
    <w:rsid w:val="008F7776"/>
    <w:rsid w:val="008F7AA6"/>
    <w:rsid w:val="008F7C0C"/>
    <w:rsid w:val="0090056C"/>
    <w:rsid w:val="0090135E"/>
    <w:rsid w:val="00901534"/>
    <w:rsid w:val="00901BA0"/>
    <w:rsid w:val="00902A48"/>
    <w:rsid w:val="00902B53"/>
    <w:rsid w:val="00905139"/>
    <w:rsid w:val="00905531"/>
    <w:rsid w:val="00905C8A"/>
    <w:rsid w:val="0090640E"/>
    <w:rsid w:val="009067F8"/>
    <w:rsid w:val="00907CA9"/>
    <w:rsid w:val="009109DF"/>
    <w:rsid w:val="00910B43"/>
    <w:rsid w:val="0091141A"/>
    <w:rsid w:val="00911449"/>
    <w:rsid w:val="009127F0"/>
    <w:rsid w:val="00917128"/>
    <w:rsid w:val="009201D3"/>
    <w:rsid w:val="009202E9"/>
    <w:rsid w:val="0092090C"/>
    <w:rsid w:val="00920924"/>
    <w:rsid w:val="00920AD5"/>
    <w:rsid w:val="0092140D"/>
    <w:rsid w:val="0092296C"/>
    <w:rsid w:val="00923C06"/>
    <w:rsid w:val="00923D30"/>
    <w:rsid w:val="00923DED"/>
    <w:rsid w:val="00924698"/>
    <w:rsid w:val="00927923"/>
    <w:rsid w:val="009324BE"/>
    <w:rsid w:val="009327E6"/>
    <w:rsid w:val="00932BA1"/>
    <w:rsid w:val="00932EB3"/>
    <w:rsid w:val="00933572"/>
    <w:rsid w:val="0093367D"/>
    <w:rsid w:val="00933CA8"/>
    <w:rsid w:val="00934B0C"/>
    <w:rsid w:val="0093681F"/>
    <w:rsid w:val="00940E59"/>
    <w:rsid w:val="0094137F"/>
    <w:rsid w:val="00945FAC"/>
    <w:rsid w:val="00945FB6"/>
    <w:rsid w:val="009462CA"/>
    <w:rsid w:val="0094645C"/>
    <w:rsid w:val="0094695B"/>
    <w:rsid w:val="00947574"/>
    <w:rsid w:val="00947A84"/>
    <w:rsid w:val="00954A4C"/>
    <w:rsid w:val="00954EE9"/>
    <w:rsid w:val="00957329"/>
    <w:rsid w:val="00957EF8"/>
    <w:rsid w:val="009613D2"/>
    <w:rsid w:val="00962AC6"/>
    <w:rsid w:val="009633DB"/>
    <w:rsid w:val="00963DD0"/>
    <w:rsid w:val="00963F8A"/>
    <w:rsid w:val="00964773"/>
    <w:rsid w:val="00965586"/>
    <w:rsid w:val="009711B4"/>
    <w:rsid w:val="00972270"/>
    <w:rsid w:val="00972C66"/>
    <w:rsid w:val="009747B6"/>
    <w:rsid w:val="00974C9A"/>
    <w:rsid w:val="00980C4E"/>
    <w:rsid w:val="0098241C"/>
    <w:rsid w:val="009829C5"/>
    <w:rsid w:val="009832AB"/>
    <w:rsid w:val="00983620"/>
    <w:rsid w:val="00984725"/>
    <w:rsid w:val="00986CA8"/>
    <w:rsid w:val="009871E3"/>
    <w:rsid w:val="0098798B"/>
    <w:rsid w:val="0099112B"/>
    <w:rsid w:val="0099169B"/>
    <w:rsid w:val="009925FE"/>
    <w:rsid w:val="00993A03"/>
    <w:rsid w:val="00993E8E"/>
    <w:rsid w:val="009940BF"/>
    <w:rsid w:val="00995390"/>
    <w:rsid w:val="009966F0"/>
    <w:rsid w:val="009A05C5"/>
    <w:rsid w:val="009A0CFD"/>
    <w:rsid w:val="009A139B"/>
    <w:rsid w:val="009A2092"/>
    <w:rsid w:val="009A3286"/>
    <w:rsid w:val="009A3A20"/>
    <w:rsid w:val="009A3A31"/>
    <w:rsid w:val="009A3F6A"/>
    <w:rsid w:val="009A537A"/>
    <w:rsid w:val="009A66C4"/>
    <w:rsid w:val="009A6913"/>
    <w:rsid w:val="009A7B37"/>
    <w:rsid w:val="009A7E02"/>
    <w:rsid w:val="009A7E17"/>
    <w:rsid w:val="009B4763"/>
    <w:rsid w:val="009B4D5A"/>
    <w:rsid w:val="009B4D95"/>
    <w:rsid w:val="009B5D1C"/>
    <w:rsid w:val="009B6530"/>
    <w:rsid w:val="009B65C3"/>
    <w:rsid w:val="009B788D"/>
    <w:rsid w:val="009C13D9"/>
    <w:rsid w:val="009C285D"/>
    <w:rsid w:val="009C591E"/>
    <w:rsid w:val="009C76C2"/>
    <w:rsid w:val="009C78F5"/>
    <w:rsid w:val="009C7F7E"/>
    <w:rsid w:val="009D0CA0"/>
    <w:rsid w:val="009D1A42"/>
    <w:rsid w:val="009D47F5"/>
    <w:rsid w:val="009D5F8B"/>
    <w:rsid w:val="009D6124"/>
    <w:rsid w:val="009D7E8C"/>
    <w:rsid w:val="009E0F8C"/>
    <w:rsid w:val="009E121B"/>
    <w:rsid w:val="009E1B08"/>
    <w:rsid w:val="009E236A"/>
    <w:rsid w:val="009E23D1"/>
    <w:rsid w:val="009E4040"/>
    <w:rsid w:val="009E7A1F"/>
    <w:rsid w:val="009F464A"/>
    <w:rsid w:val="009F6A50"/>
    <w:rsid w:val="00A003A1"/>
    <w:rsid w:val="00A01EE2"/>
    <w:rsid w:val="00A027D7"/>
    <w:rsid w:val="00A033C9"/>
    <w:rsid w:val="00A0435C"/>
    <w:rsid w:val="00A056F1"/>
    <w:rsid w:val="00A0649C"/>
    <w:rsid w:val="00A07E38"/>
    <w:rsid w:val="00A100A1"/>
    <w:rsid w:val="00A11F52"/>
    <w:rsid w:val="00A13780"/>
    <w:rsid w:val="00A15811"/>
    <w:rsid w:val="00A159A1"/>
    <w:rsid w:val="00A15DAF"/>
    <w:rsid w:val="00A16701"/>
    <w:rsid w:val="00A171AC"/>
    <w:rsid w:val="00A1765A"/>
    <w:rsid w:val="00A17A31"/>
    <w:rsid w:val="00A21153"/>
    <w:rsid w:val="00A21D28"/>
    <w:rsid w:val="00A2263B"/>
    <w:rsid w:val="00A2279E"/>
    <w:rsid w:val="00A25E30"/>
    <w:rsid w:val="00A26037"/>
    <w:rsid w:val="00A308BF"/>
    <w:rsid w:val="00A30D68"/>
    <w:rsid w:val="00A32224"/>
    <w:rsid w:val="00A34A23"/>
    <w:rsid w:val="00A351BF"/>
    <w:rsid w:val="00A36380"/>
    <w:rsid w:val="00A369C6"/>
    <w:rsid w:val="00A372DA"/>
    <w:rsid w:val="00A37957"/>
    <w:rsid w:val="00A37B19"/>
    <w:rsid w:val="00A37D7C"/>
    <w:rsid w:val="00A37DEC"/>
    <w:rsid w:val="00A404BC"/>
    <w:rsid w:val="00A40AC6"/>
    <w:rsid w:val="00A447EB"/>
    <w:rsid w:val="00A4694C"/>
    <w:rsid w:val="00A47B02"/>
    <w:rsid w:val="00A5145D"/>
    <w:rsid w:val="00A520A5"/>
    <w:rsid w:val="00A53675"/>
    <w:rsid w:val="00A53AAC"/>
    <w:rsid w:val="00A56EC4"/>
    <w:rsid w:val="00A60BCD"/>
    <w:rsid w:val="00A61671"/>
    <w:rsid w:val="00A653E9"/>
    <w:rsid w:val="00A656F9"/>
    <w:rsid w:val="00A65BE2"/>
    <w:rsid w:val="00A65C7E"/>
    <w:rsid w:val="00A66F3A"/>
    <w:rsid w:val="00A679FA"/>
    <w:rsid w:val="00A7162E"/>
    <w:rsid w:val="00A71AF9"/>
    <w:rsid w:val="00A72C99"/>
    <w:rsid w:val="00A73B13"/>
    <w:rsid w:val="00A73F07"/>
    <w:rsid w:val="00A7408C"/>
    <w:rsid w:val="00A751FD"/>
    <w:rsid w:val="00A76BB8"/>
    <w:rsid w:val="00A76E3F"/>
    <w:rsid w:val="00A76F41"/>
    <w:rsid w:val="00A77446"/>
    <w:rsid w:val="00A77EFD"/>
    <w:rsid w:val="00A80110"/>
    <w:rsid w:val="00A8086C"/>
    <w:rsid w:val="00A81293"/>
    <w:rsid w:val="00A83348"/>
    <w:rsid w:val="00A843C7"/>
    <w:rsid w:val="00A860C6"/>
    <w:rsid w:val="00A86216"/>
    <w:rsid w:val="00A86E00"/>
    <w:rsid w:val="00A90232"/>
    <w:rsid w:val="00A9061A"/>
    <w:rsid w:val="00A9066E"/>
    <w:rsid w:val="00A90F75"/>
    <w:rsid w:val="00A927BE"/>
    <w:rsid w:val="00A9458B"/>
    <w:rsid w:val="00A9501A"/>
    <w:rsid w:val="00A96CEC"/>
    <w:rsid w:val="00A97319"/>
    <w:rsid w:val="00A97442"/>
    <w:rsid w:val="00AA0A24"/>
    <w:rsid w:val="00AA0AF6"/>
    <w:rsid w:val="00AA162C"/>
    <w:rsid w:val="00AA262B"/>
    <w:rsid w:val="00AA4557"/>
    <w:rsid w:val="00AA4FDB"/>
    <w:rsid w:val="00AB0349"/>
    <w:rsid w:val="00AB09FA"/>
    <w:rsid w:val="00AB0D49"/>
    <w:rsid w:val="00AB0D8E"/>
    <w:rsid w:val="00AB28E0"/>
    <w:rsid w:val="00AB30EA"/>
    <w:rsid w:val="00AB4EBF"/>
    <w:rsid w:val="00AB5494"/>
    <w:rsid w:val="00AC056A"/>
    <w:rsid w:val="00AC289E"/>
    <w:rsid w:val="00AC450B"/>
    <w:rsid w:val="00AC4775"/>
    <w:rsid w:val="00AC4B9B"/>
    <w:rsid w:val="00AC5027"/>
    <w:rsid w:val="00AC563F"/>
    <w:rsid w:val="00AC5EA6"/>
    <w:rsid w:val="00AC6B13"/>
    <w:rsid w:val="00AC70A8"/>
    <w:rsid w:val="00AD27EB"/>
    <w:rsid w:val="00AD2921"/>
    <w:rsid w:val="00AD2CFE"/>
    <w:rsid w:val="00AD36B4"/>
    <w:rsid w:val="00AD3744"/>
    <w:rsid w:val="00AD4B46"/>
    <w:rsid w:val="00AD6E83"/>
    <w:rsid w:val="00AE00F7"/>
    <w:rsid w:val="00AE0CD7"/>
    <w:rsid w:val="00AE20AB"/>
    <w:rsid w:val="00AE35E2"/>
    <w:rsid w:val="00AE3B31"/>
    <w:rsid w:val="00AE6F2C"/>
    <w:rsid w:val="00AE7FCA"/>
    <w:rsid w:val="00AF091D"/>
    <w:rsid w:val="00AF2B75"/>
    <w:rsid w:val="00AF4FA3"/>
    <w:rsid w:val="00AF5372"/>
    <w:rsid w:val="00AF5F29"/>
    <w:rsid w:val="00AF7863"/>
    <w:rsid w:val="00B00AD2"/>
    <w:rsid w:val="00B01278"/>
    <w:rsid w:val="00B02463"/>
    <w:rsid w:val="00B031F3"/>
    <w:rsid w:val="00B03616"/>
    <w:rsid w:val="00B04877"/>
    <w:rsid w:val="00B050C4"/>
    <w:rsid w:val="00B05FD3"/>
    <w:rsid w:val="00B06B3E"/>
    <w:rsid w:val="00B06C73"/>
    <w:rsid w:val="00B06D8C"/>
    <w:rsid w:val="00B10B11"/>
    <w:rsid w:val="00B128D6"/>
    <w:rsid w:val="00B14611"/>
    <w:rsid w:val="00B16DF0"/>
    <w:rsid w:val="00B20214"/>
    <w:rsid w:val="00B220B3"/>
    <w:rsid w:val="00B233CF"/>
    <w:rsid w:val="00B23F2B"/>
    <w:rsid w:val="00B2423D"/>
    <w:rsid w:val="00B24D6B"/>
    <w:rsid w:val="00B24D73"/>
    <w:rsid w:val="00B25792"/>
    <w:rsid w:val="00B258A6"/>
    <w:rsid w:val="00B25AA9"/>
    <w:rsid w:val="00B26110"/>
    <w:rsid w:val="00B26D14"/>
    <w:rsid w:val="00B27CFC"/>
    <w:rsid w:val="00B31BB6"/>
    <w:rsid w:val="00B32DF4"/>
    <w:rsid w:val="00B336FC"/>
    <w:rsid w:val="00B343DE"/>
    <w:rsid w:val="00B36995"/>
    <w:rsid w:val="00B36D8A"/>
    <w:rsid w:val="00B37187"/>
    <w:rsid w:val="00B40AF7"/>
    <w:rsid w:val="00B41060"/>
    <w:rsid w:val="00B42143"/>
    <w:rsid w:val="00B42769"/>
    <w:rsid w:val="00B4375B"/>
    <w:rsid w:val="00B45807"/>
    <w:rsid w:val="00B4603F"/>
    <w:rsid w:val="00B461B3"/>
    <w:rsid w:val="00B473C4"/>
    <w:rsid w:val="00B475F5"/>
    <w:rsid w:val="00B4793F"/>
    <w:rsid w:val="00B50F83"/>
    <w:rsid w:val="00B51971"/>
    <w:rsid w:val="00B521F3"/>
    <w:rsid w:val="00B56EFA"/>
    <w:rsid w:val="00B56F43"/>
    <w:rsid w:val="00B579D1"/>
    <w:rsid w:val="00B630E6"/>
    <w:rsid w:val="00B63E1C"/>
    <w:rsid w:val="00B71DA5"/>
    <w:rsid w:val="00B72D42"/>
    <w:rsid w:val="00B73F6F"/>
    <w:rsid w:val="00B745C2"/>
    <w:rsid w:val="00B7527E"/>
    <w:rsid w:val="00B766FA"/>
    <w:rsid w:val="00B7676F"/>
    <w:rsid w:val="00B77130"/>
    <w:rsid w:val="00B81498"/>
    <w:rsid w:val="00B82C65"/>
    <w:rsid w:val="00B8399D"/>
    <w:rsid w:val="00B83B9F"/>
    <w:rsid w:val="00B84D55"/>
    <w:rsid w:val="00B8524B"/>
    <w:rsid w:val="00B856BB"/>
    <w:rsid w:val="00B8698F"/>
    <w:rsid w:val="00B90334"/>
    <w:rsid w:val="00B917D0"/>
    <w:rsid w:val="00B9246C"/>
    <w:rsid w:val="00B925EF"/>
    <w:rsid w:val="00B96B72"/>
    <w:rsid w:val="00BA022F"/>
    <w:rsid w:val="00BA1125"/>
    <w:rsid w:val="00BA1549"/>
    <w:rsid w:val="00BA2921"/>
    <w:rsid w:val="00BA2E0A"/>
    <w:rsid w:val="00BA2FF4"/>
    <w:rsid w:val="00BA355C"/>
    <w:rsid w:val="00BA43C3"/>
    <w:rsid w:val="00BA4D29"/>
    <w:rsid w:val="00BA568C"/>
    <w:rsid w:val="00BA6C0F"/>
    <w:rsid w:val="00BA7272"/>
    <w:rsid w:val="00BA7441"/>
    <w:rsid w:val="00BB085B"/>
    <w:rsid w:val="00BB099B"/>
    <w:rsid w:val="00BB0E9B"/>
    <w:rsid w:val="00BB135D"/>
    <w:rsid w:val="00BB3021"/>
    <w:rsid w:val="00BB6146"/>
    <w:rsid w:val="00BB6AC0"/>
    <w:rsid w:val="00BC07D3"/>
    <w:rsid w:val="00BC18CD"/>
    <w:rsid w:val="00BC706B"/>
    <w:rsid w:val="00BC774B"/>
    <w:rsid w:val="00BC7CCD"/>
    <w:rsid w:val="00BD049D"/>
    <w:rsid w:val="00BD22D4"/>
    <w:rsid w:val="00BD349F"/>
    <w:rsid w:val="00BD532C"/>
    <w:rsid w:val="00BD544B"/>
    <w:rsid w:val="00BD5D18"/>
    <w:rsid w:val="00BE08A1"/>
    <w:rsid w:val="00BE10A5"/>
    <w:rsid w:val="00BE679B"/>
    <w:rsid w:val="00BE77EC"/>
    <w:rsid w:val="00BF1E47"/>
    <w:rsid w:val="00BF24D6"/>
    <w:rsid w:val="00BF4272"/>
    <w:rsid w:val="00BF4512"/>
    <w:rsid w:val="00BF5C39"/>
    <w:rsid w:val="00BF624F"/>
    <w:rsid w:val="00BF6A21"/>
    <w:rsid w:val="00C00492"/>
    <w:rsid w:val="00C00558"/>
    <w:rsid w:val="00C0159E"/>
    <w:rsid w:val="00C01711"/>
    <w:rsid w:val="00C06DCE"/>
    <w:rsid w:val="00C073B8"/>
    <w:rsid w:val="00C114D9"/>
    <w:rsid w:val="00C12098"/>
    <w:rsid w:val="00C122C0"/>
    <w:rsid w:val="00C122F5"/>
    <w:rsid w:val="00C13CF4"/>
    <w:rsid w:val="00C14F1E"/>
    <w:rsid w:val="00C17374"/>
    <w:rsid w:val="00C1768F"/>
    <w:rsid w:val="00C179CC"/>
    <w:rsid w:val="00C17B38"/>
    <w:rsid w:val="00C17E39"/>
    <w:rsid w:val="00C2026C"/>
    <w:rsid w:val="00C21794"/>
    <w:rsid w:val="00C24AD4"/>
    <w:rsid w:val="00C2686A"/>
    <w:rsid w:val="00C27A60"/>
    <w:rsid w:val="00C30B79"/>
    <w:rsid w:val="00C3117C"/>
    <w:rsid w:val="00C31776"/>
    <w:rsid w:val="00C31CFD"/>
    <w:rsid w:val="00C330CB"/>
    <w:rsid w:val="00C33FAE"/>
    <w:rsid w:val="00C379B7"/>
    <w:rsid w:val="00C37AD0"/>
    <w:rsid w:val="00C4058E"/>
    <w:rsid w:val="00C4062F"/>
    <w:rsid w:val="00C41ECF"/>
    <w:rsid w:val="00C42772"/>
    <w:rsid w:val="00C433E1"/>
    <w:rsid w:val="00C43F60"/>
    <w:rsid w:val="00C4552B"/>
    <w:rsid w:val="00C45878"/>
    <w:rsid w:val="00C4676D"/>
    <w:rsid w:val="00C46D8F"/>
    <w:rsid w:val="00C47EA9"/>
    <w:rsid w:val="00C47F4D"/>
    <w:rsid w:val="00C525CC"/>
    <w:rsid w:val="00C527D8"/>
    <w:rsid w:val="00C52EB3"/>
    <w:rsid w:val="00C52EE9"/>
    <w:rsid w:val="00C53F74"/>
    <w:rsid w:val="00C54587"/>
    <w:rsid w:val="00C5518E"/>
    <w:rsid w:val="00C558E3"/>
    <w:rsid w:val="00C5662D"/>
    <w:rsid w:val="00C56634"/>
    <w:rsid w:val="00C57572"/>
    <w:rsid w:val="00C633A3"/>
    <w:rsid w:val="00C6514C"/>
    <w:rsid w:val="00C6519D"/>
    <w:rsid w:val="00C65607"/>
    <w:rsid w:val="00C65E14"/>
    <w:rsid w:val="00C65F13"/>
    <w:rsid w:val="00C67044"/>
    <w:rsid w:val="00C70FA0"/>
    <w:rsid w:val="00C71C0D"/>
    <w:rsid w:val="00C7228E"/>
    <w:rsid w:val="00C72542"/>
    <w:rsid w:val="00C75127"/>
    <w:rsid w:val="00C756D3"/>
    <w:rsid w:val="00C75B9D"/>
    <w:rsid w:val="00C803F7"/>
    <w:rsid w:val="00C8173E"/>
    <w:rsid w:val="00C82592"/>
    <w:rsid w:val="00C8392C"/>
    <w:rsid w:val="00C839E2"/>
    <w:rsid w:val="00C83C19"/>
    <w:rsid w:val="00C84813"/>
    <w:rsid w:val="00C86606"/>
    <w:rsid w:val="00C86EE4"/>
    <w:rsid w:val="00C871E9"/>
    <w:rsid w:val="00C871F2"/>
    <w:rsid w:val="00C9055B"/>
    <w:rsid w:val="00C90CD3"/>
    <w:rsid w:val="00C91B68"/>
    <w:rsid w:val="00C94520"/>
    <w:rsid w:val="00C9729E"/>
    <w:rsid w:val="00C976A3"/>
    <w:rsid w:val="00CA21C5"/>
    <w:rsid w:val="00CA2356"/>
    <w:rsid w:val="00CA341F"/>
    <w:rsid w:val="00CA3954"/>
    <w:rsid w:val="00CA5282"/>
    <w:rsid w:val="00CA577A"/>
    <w:rsid w:val="00CA59A4"/>
    <w:rsid w:val="00CB0493"/>
    <w:rsid w:val="00CB0870"/>
    <w:rsid w:val="00CB0B32"/>
    <w:rsid w:val="00CB24EF"/>
    <w:rsid w:val="00CB2A31"/>
    <w:rsid w:val="00CB48D7"/>
    <w:rsid w:val="00CB4C8B"/>
    <w:rsid w:val="00CB581D"/>
    <w:rsid w:val="00CC1FB5"/>
    <w:rsid w:val="00CC2FFA"/>
    <w:rsid w:val="00CC3A4F"/>
    <w:rsid w:val="00CC3B43"/>
    <w:rsid w:val="00CC4F7C"/>
    <w:rsid w:val="00CC5A10"/>
    <w:rsid w:val="00CC5CA8"/>
    <w:rsid w:val="00CD07AB"/>
    <w:rsid w:val="00CD39CA"/>
    <w:rsid w:val="00CD3EDC"/>
    <w:rsid w:val="00CD47CA"/>
    <w:rsid w:val="00CD5E3B"/>
    <w:rsid w:val="00CD6320"/>
    <w:rsid w:val="00CE06FC"/>
    <w:rsid w:val="00CE07A8"/>
    <w:rsid w:val="00CE0B25"/>
    <w:rsid w:val="00CE2FFD"/>
    <w:rsid w:val="00CE4B0D"/>
    <w:rsid w:val="00CE4C0E"/>
    <w:rsid w:val="00CE68C6"/>
    <w:rsid w:val="00CE69E4"/>
    <w:rsid w:val="00CF0122"/>
    <w:rsid w:val="00CF0960"/>
    <w:rsid w:val="00CF15C6"/>
    <w:rsid w:val="00CF2E75"/>
    <w:rsid w:val="00CF55C7"/>
    <w:rsid w:val="00CF62CE"/>
    <w:rsid w:val="00CF7564"/>
    <w:rsid w:val="00CF7681"/>
    <w:rsid w:val="00D00B9D"/>
    <w:rsid w:val="00D00E0F"/>
    <w:rsid w:val="00D01AA6"/>
    <w:rsid w:val="00D02B6E"/>
    <w:rsid w:val="00D03F85"/>
    <w:rsid w:val="00D0479C"/>
    <w:rsid w:val="00D05503"/>
    <w:rsid w:val="00D0696C"/>
    <w:rsid w:val="00D10263"/>
    <w:rsid w:val="00D11AF9"/>
    <w:rsid w:val="00D11C46"/>
    <w:rsid w:val="00D12B68"/>
    <w:rsid w:val="00D146F9"/>
    <w:rsid w:val="00D14B44"/>
    <w:rsid w:val="00D14FE9"/>
    <w:rsid w:val="00D169C8"/>
    <w:rsid w:val="00D16C5B"/>
    <w:rsid w:val="00D16F7E"/>
    <w:rsid w:val="00D1711E"/>
    <w:rsid w:val="00D17E3E"/>
    <w:rsid w:val="00D20869"/>
    <w:rsid w:val="00D21EA7"/>
    <w:rsid w:val="00D2354D"/>
    <w:rsid w:val="00D2435D"/>
    <w:rsid w:val="00D26F09"/>
    <w:rsid w:val="00D26F5B"/>
    <w:rsid w:val="00D32D83"/>
    <w:rsid w:val="00D33370"/>
    <w:rsid w:val="00D34FBD"/>
    <w:rsid w:val="00D40056"/>
    <w:rsid w:val="00D41D21"/>
    <w:rsid w:val="00D4238B"/>
    <w:rsid w:val="00D42B91"/>
    <w:rsid w:val="00D42D02"/>
    <w:rsid w:val="00D4430F"/>
    <w:rsid w:val="00D44D67"/>
    <w:rsid w:val="00D45B77"/>
    <w:rsid w:val="00D46169"/>
    <w:rsid w:val="00D47F13"/>
    <w:rsid w:val="00D50FA0"/>
    <w:rsid w:val="00D52155"/>
    <w:rsid w:val="00D52BBF"/>
    <w:rsid w:val="00D542DC"/>
    <w:rsid w:val="00D55450"/>
    <w:rsid w:val="00D65E0B"/>
    <w:rsid w:val="00D6697C"/>
    <w:rsid w:val="00D671F2"/>
    <w:rsid w:val="00D702F6"/>
    <w:rsid w:val="00D7064B"/>
    <w:rsid w:val="00D71207"/>
    <w:rsid w:val="00D7357F"/>
    <w:rsid w:val="00D75684"/>
    <w:rsid w:val="00D779ED"/>
    <w:rsid w:val="00D805B7"/>
    <w:rsid w:val="00D80C5F"/>
    <w:rsid w:val="00D80D25"/>
    <w:rsid w:val="00D8780F"/>
    <w:rsid w:val="00D87CC5"/>
    <w:rsid w:val="00D87D78"/>
    <w:rsid w:val="00D90434"/>
    <w:rsid w:val="00D9054C"/>
    <w:rsid w:val="00D90685"/>
    <w:rsid w:val="00D91942"/>
    <w:rsid w:val="00D9372C"/>
    <w:rsid w:val="00D94446"/>
    <w:rsid w:val="00D947F5"/>
    <w:rsid w:val="00D9672E"/>
    <w:rsid w:val="00DA0841"/>
    <w:rsid w:val="00DA0A6D"/>
    <w:rsid w:val="00DA247A"/>
    <w:rsid w:val="00DA2C0B"/>
    <w:rsid w:val="00DA3DE3"/>
    <w:rsid w:val="00DA5149"/>
    <w:rsid w:val="00DA5C37"/>
    <w:rsid w:val="00DB1192"/>
    <w:rsid w:val="00DB2669"/>
    <w:rsid w:val="00DB3644"/>
    <w:rsid w:val="00DB3A64"/>
    <w:rsid w:val="00DB4EBE"/>
    <w:rsid w:val="00DB52D1"/>
    <w:rsid w:val="00DB550D"/>
    <w:rsid w:val="00DB55F8"/>
    <w:rsid w:val="00DB7923"/>
    <w:rsid w:val="00DC0BEA"/>
    <w:rsid w:val="00DC2321"/>
    <w:rsid w:val="00DC27CF"/>
    <w:rsid w:val="00DC2A4E"/>
    <w:rsid w:val="00DC2EFD"/>
    <w:rsid w:val="00DC7762"/>
    <w:rsid w:val="00DD14EA"/>
    <w:rsid w:val="00DD16D2"/>
    <w:rsid w:val="00DD1877"/>
    <w:rsid w:val="00DD30AD"/>
    <w:rsid w:val="00DD4BDD"/>
    <w:rsid w:val="00DD57A7"/>
    <w:rsid w:val="00DD624E"/>
    <w:rsid w:val="00DD727A"/>
    <w:rsid w:val="00DD73B9"/>
    <w:rsid w:val="00DD75C5"/>
    <w:rsid w:val="00DE051D"/>
    <w:rsid w:val="00DE0968"/>
    <w:rsid w:val="00DE2049"/>
    <w:rsid w:val="00DE3691"/>
    <w:rsid w:val="00DE3A98"/>
    <w:rsid w:val="00DE3EED"/>
    <w:rsid w:val="00DE4F86"/>
    <w:rsid w:val="00DE5212"/>
    <w:rsid w:val="00DE6A0A"/>
    <w:rsid w:val="00DE6CAD"/>
    <w:rsid w:val="00DF0778"/>
    <w:rsid w:val="00DF1342"/>
    <w:rsid w:val="00DF5118"/>
    <w:rsid w:val="00DF59F0"/>
    <w:rsid w:val="00DF6888"/>
    <w:rsid w:val="00DF6B9A"/>
    <w:rsid w:val="00E001DA"/>
    <w:rsid w:val="00E0023C"/>
    <w:rsid w:val="00E00B0C"/>
    <w:rsid w:val="00E00F8E"/>
    <w:rsid w:val="00E045E3"/>
    <w:rsid w:val="00E053B2"/>
    <w:rsid w:val="00E07611"/>
    <w:rsid w:val="00E078F9"/>
    <w:rsid w:val="00E07DC4"/>
    <w:rsid w:val="00E07F5C"/>
    <w:rsid w:val="00E1026A"/>
    <w:rsid w:val="00E10672"/>
    <w:rsid w:val="00E10782"/>
    <w:rsid w:val="00E11142"/>
    <w:rsid w:val="00E11518"/>
    <w:rsid w:val="00E12D41"/>
    <w:rsid w:val="00E13B6B"/>
    <w:rsid w:val="00E1477B"/>
    <w:rsid w:val="00E151EE"/>
    <w:rsid w:val="00E15EF7"/>
    <w:rsid w:val="00E16A38"/>
    <w:rsid w:val="00E174AE"/>
    <w:rsid w:val="00E21423"/>
    <w:rsid w:val="00E23943"/>
    <w:rsid w:val="00E261B8"/>
    <w:rsid w:val="00E26674"/>
    <w:rsid w:val="00E27234"/>
    <w:rsid w:val="00E30351"/>
    <w:rsid w:val="00E31E45"/>
    <w:rsid w:val="00E32DD6"/>
    <w:rsid w:val="00E33248"/>
    <w:rsid w:val="00E33502"/>
    <w:rsid w:val="00E34BCD"/>
    <w:rsid w:val="00E35EB8"/>
    <w:rsid w:val="00E360A1"/>
    <w:rsid w:val="00E36177"/>
    <w:rsid w:val="00E363A0"/>
    <w:rsid w:val="00E42415"/>
    <w:rsid w:val="00E42E1B"/>
    <w:rsid w:val="00E43ECC"/>
    <w:rsid w:val="00E4535A"/>
    <w:rsid w:val="00E453F1"/>
    <w:rsid w:val="00E45764"/>
    <w:rsid w:val="00E46283"/>
    <w:rsid w:val="00E47F44"/>
    <w:rsid w:val="00E5088B"/>
    <w:rsid w:val="00E50AB8"/>
    <w:rsid w:val="00E50F78"/>
    <w:rsid w:val="00E544AA"/>
    <w:rsid w:val="00E54D72"/>
    <w:rsid w:val="00E56BE9"/>
    <w:rsid w:val="00E56C3E"/>
    <w:rsid w:val="00E64C46"/>
    <w:rsid w:val="00E67A95"/>
    <w:rsid w:val="00E71699"/>
    <w:rsid w:val="00E718E8"/>
    <w:rsid w:val="00E722ED"/>
    <w:rsid w:val="00E72DFA"/>
    <w:rsid w:val="00E73CAB"/>
    <w:rsid w:val="00E74DB6"/>
    <w:rsid w:val="00E77211"/>
    <w:rsid w:val="00E773C2"/>
    <w:rsid w:val="00E77B53"/>
    <w:rsid w:val="00E80080"/>
    <w:rsid w:val="00E80E69"/>
    <w:rsid w:val="00E812FB"/>
    <w:rsid w:val="00E81A55"/>
    <w:rsid w:val="00E82161"/>
    <w:rsid w:val="00E82734"/>
    <w:rsid w:val="00E827C7"/>
    <w:rsid w:val="00E8295B"/>
    <w:rsid w:val="00E835AC"/>
    <w:rsid w:val="00E83C5D"/>
    <w:rsid w:val="00E848BB"/>
    <w:rsid w:val="00E86DDA"/>
    <w:rsid w:val="00E8788D"/>
    <w:rsid w:val="00E90411"/>
    <w:rsid w:val="00E90DAF"/>
    <w:rsid w:val="00E91307"/>
    <w:rsid w:val="00E91426"/>
    <w:rsid w:val="00E93A21"/>
    <w:rsid w:val="00E93D7E"/>
    <w:rsid w:val="00E942F9"/>
    <w:rsid w:val="00E943EC"/>
    <w:rsid w:val="00E9746C"/>
    <w:rsid w:val="00EA0E05"/>
    <w:rsid w:val="00EA1C7C"/>
    <w:rsid w:val="00EA1F24"/>
    <w:rsid w:val="00EA6115"/>
    <w:rsid w:val="00EA7716"/>
    <w:rsid w:val="00EB0DC0"/>
    <w:rsid w:val="00EB2053"/>
    <w:rsid w:val="00EB35BF"/>
    <w:rsid w:val="00EB3A9B"/>
    <w:rsid w:val="00EB51A3"/>
    <w:rsid w:val="00EB5B1E"/>
    <w:rsid w:val="00EB5C32"/>
    <w:rsid w:val="00EB6693"/>
    <w:rsid w:val="00EB689C"/>
    <w:rsid w:val="00EC0571"/>
    <w:rsid w:val="00EC0583"/>
    <w:rsid w:val="00EC168F"/>
    <w:rsid w:val="00EC1BAA"/>
    <w:rsid w:val="00EC2363"/>
    <w:rsid w:val="00EC2869"/>
    <w:rsid w:val="00EC296A"/>
    <w:rsid w:val="00EC337E"/>
    <w:rsid w:val="00EC4D79"/>
    <w:rsid w:val="00EC543A"/>
    <w:rsid w:val="00EC5EA6"/>
    <w:rsid w:val="00EC74D9"/>
    <w:rsid w:val="00ED05C6"/>
    <w:rsid w:val="00ED07F2"/>
    <w:rsid w:val="00ED1AB2"/>
    <w:rsid w:val="00ED1C52"/>
    <w:rsid w:val="00ED5CB0"/>
    <w:rsid w:val="00ED6B9F"/>
    <w:rsid w:val="00EE0147"/>
    <w:rsid w:val="00EE2118"/>
    <w:rsid w:val="00EE2DD5"/>
    <w:rsid w:val="00EE3E47"/>
    <w:rsid w:val="00EE4A32"/>
    <w:rsid w:val="00EE54F9"/>
    <w:rsid w:val="00EE7835"/>
    <w:rsid w:val="00EF0920"/>
    <w:rsid w:val="00EF1F6E"/>
    <w:rsid w:val="00EF2374"/>
    <w:rsid w:val="00EF3281"/>
    <w:rsid w:val="00EF67A8"/>
    <w:rsid w:val="00EF6C0D"/>
    <w:rsid w:val="00EF7080"/>
    <w:rsid w:val="00F00346"/>
    <w:rsid w:val="00F02657"/>
    <w:rsid w:val="00F02D42"/>
    <w:rsid w:val="00F02E05"/>
    <w:rsid w:val="00F02EB2"/>
    <w:rsid w:val="00F0765A"/>
    <w:rsid w:val="00F101A5"/>
    <w:rsid w:val="00F11392"/>
    <w:rsid w:val="00F118B3"/>
    <w:rsid w:val="00F11C78"/>
    <w:rsid w:val="00F12C68"/>
    <w:rsid w:val="00F12F97"/>
    <w:rsid w:val="00F15263"/>
    <w:rsid w:val="00F20357"/>
    <w:rsid w:val="00F20C7F"/>
    <w:rsid w:val="00F2178D"/>
    <w:rsid w:val="00F22AFB"/>
    <w:rsid w:val="00F253C4"/>
    <w:rsid w:val="00F25531"/>
    <w:rsid w:val="00F25F58"/>
    <w:rsid w:val="00F26769"/>
    <w:rsid w:val="00F26A9D"/>
    <w:rsid w:val="00F32AA7"/>
    <w:rsid w:val="00F32CE3"/>
    <w:rsid w:val="00F33D81"/>
    <w:rsid w:val="00F343F0"/>
    <w:rsid w:val="00F34A1E"/>
    <w:rsid w:val="00F365B0"/>
    <w:rsid w:val="00F36CB9"/>
    <w:rsid w:val="00F4033B"/>
    <w:rsid w:val="00F41308"/>
    <w:rsid w:val="00F41365"/>
    <w:rsid w:val="00F41CC5"/>
    <w:rsid w:val="00F44091"/>
    <w:rsid w:val="00F45128"/>
    <w:rsid w:val="00F455D4"/>
    <w:rsid w:val="00F47844"/>
    <w:rsid w:val="00F47ECE"/>
    <w:rsid w:val="00F5083C"/>
    <w:rsid w:val="00F51C29"/>
    <w:rsid w:val="00F53BDB"/>
    <w:rsid w:val="00F55588"/>
    <w:rsid w:val="00F569C9"/>
    <w:rsid w:val="00F579A6"/>
    <w:rsid w:val="00F57C7F"/>
    <w:rsid w:val="00F61814"/>
    <w:rsid w:val="00F6401F"/>
    <w:rsid w:val="00F6424D"/>
    <w:rsid w:val="00F64D01"/>
    <w:rsid w:val="00F65905"/>
    <w:rsid w:val="00F66162"/>
    <w:rsid w:val="00F66300"/>
    <w:rsid w:val="00F67092"/>
    <w:rsid w:val="00F67D86"/>
    <w:rsid w:val="00F71D14"/>
    <w:rsid w:val="00F7243F"/>
    <w:rsid w:val="00F724E6"/>
    <w:rsid w:val="00F72C12"/>
    <w:rsid w:val="00F743B8"/>
    <w:rsid w:val="00F76626"/>
    <w:rsid w:val="00F76F57"/>
    <w:rsid w:val="00F8237B"/>
    <w:rsid w:val="00F843D8"/>
    <w:rsid w:val="00F84A79"/>
    <w:rsid w:val="00F879DE"/>
    <w:rsid w:val="00F92542"/>
    <w:rsid w:val="00F92669"/>
    <w:rsid w:val="00F92D23"/>
    <w:rsid w:val="00F937EC"/>
    <w:rsid w:val="00F93A5B"/>
    <w:rsid w:val="00F93F14"/>
    <w:rsid w:val="00F95687"/>
    <w:rsid w:val="00F9588A"/>
    <w:rsid w:val="00F95AAC"/>
    <w:rsid w:val="00F95FA6"/>
    <w:rsid w:val="00F97081"/>
    <w:rsid w:val="00F97987"/>
    <w:rsid w:val="00FA0348"/>
    <w:rsid w:val="00FA3201"/>
    <w:rsid w:val="00FA4043"/>
    <w:rsid w:val="00FA4CA6"/>
    <w:rsid w:val="00FA5857"/>
    <w:rsid w:val="00FB04F4"/>
    <w:rsid w:val="00FB0DEC"/>
    <w:rsid w:val="00FB1189"/>
    <w:rsid w:val="00FB2043"/>
    <w:rsid w:val="00FB2AC7"/>
    <w:rsid w:val="00FB2C84"/>
    <w:rsid w:val="00FB66A4"/>
    <w:rsid w:val="00FB7216"/>
    <w:rsid w:val="00FC2901"/>
    <w:rsid w:val="00FC296D"/>
    <w:rsid w:val="00FC3EC1"/>
    <w:rsid w:val="00FC5673"/>
    <w:rsid w:val="00FC644A"/>
    <w:rsid w:val="00FC6560"/>
    <w:rsid w:val="00FC70A8"/>
    <w:rsid w:val="00FC79D9"/>
    <w:rsid w:val="00FD2074"/>
    <w:rsid w:val="00FD24C2"/>
    <w:rsid w:val="00FD3DEA"/>
    <w:rsid w:val="00FD434E"/>
    <w:rsid w:val="00FD5E73"/>
    <w:rsid w:val="00FD655C"/>
    <w:rsid w:val="00FD79FF"/>
    <w:rsid w:val="00FE070B"/>
    <w:rsid w:val="00FE1BE2"/>
    <w:rsid w:val="00FE2349"/>
    <w:rsid w:val="00FE33A9"/>
    <w:rsid w:val="00FE3FD3"/>
    <w:rsid w:val="00FE5B0F"/>
    <w:rsid w:val="00FF271A"/>
    <w:rsid w:val="00FF2956"/>
    <w:rsid w:val="00FF2B2C"/>
    <w:rsid w:val="00FF450C"/>
    <w:rsid w:val="00FF5A91"/>
    <w:rsid w:val="00FF5D6E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478D1"/>
  <w15:docId w15:val="{3C4026E6-FD25-40C8-94EE-12E12934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7C7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List Paragraph"/>
    <w:basedOn w:val="a"/>
    <w:uiPriority w:val="34"/>
    <w:qFormat/>
    <w:rsid w:val="00402744"/>
    <w:pPr>
      <w:ind w:left="720"/>
      <w:contextualSpacing/>
    </w:pPr>
  </w:style>
  <w:style w:type="paragraph" w:styleId="a9">
    <w:name w:val="header"/>
    <w:basedOn w:val="a"/>
    <w:link w:val="aa"/>
    <w:unhideWhenUsed/>
    <w:rsid w:val="0026796A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26796A"/>
  </w:style>
  <w:style w:type="paragraph" w:styleId="ab">
    <w:name w:val="footer"/>
    <w:basedOn w:val="a"/>
    <w:link w:val="ac"/>
    <w:uiPriority w:val="99"/>
    <w:unhideWhenUsed/>
    <w:rsid w:val="0026796A"/>
    <w:pPr>
      <w:tabs>
        <w:tab w:val="center" w:pos="4513"/>
        <w:tab w:val="right" w:pos="9026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796A"/>
  </w:style>
  <w:style w:type="paragraph" w:customStyle="1" w:styleId="30">
    <w:name w:val="Стиль3"/>
    <w:basedOn w:val="1"/>
    <w:rsid w:val="00F65905"/>
    <w:pPr>
      <w:keepLines w:val="0"/>
      <w:spacing w:before="240" w:after="60" w:line="240" w:lineRule="auto"/>
      <w:ind w:firstLine="709"/>
      <w:jc w:val="both"/>
      <w:outlineLvl w:val="9"/>
    </w:pPr>
    <w:rPr>
      <w:rFonts w:ascii="TimesET" w:eastAsia="Times New Roman" w:hAnsi="TimesET" w:cs="Times New Roman"/>
      <w:kern w:val="28"/>
      <w:sz w:val="24"/>
      <w:szCs w:val="20"/>
      <w:lang w:val="ru-RU"/>
    </w:rPr>
  </w:style>
  <w:style w:type="character" w:styleId="ad">
    <w:name w:val="annotation reference"/>
    <w:basedOn w:val="a0"/>
    <w:uiPriority w:val="99"/>
    <w:semiHidden/>
    <w:unhideWhenUsed/>
    <w:rsid w:val="00085A7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5A7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5A7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5A7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5A77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06463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06463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95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39"/>
    <w:rsid w:val="003823D5"/>
    <w:pPr>
      <w:spacing w:line="240" w:lineRule="auto"/>
    </w:pPr>
    <w:rPr>
      <w:rFonts w:asciiTheme="minorHAnsi" w:eastAsiaTheme="minorHAnsi" w:hAnsiTheme="minorHAnsi" w:cstheme="minorBidi"/>
      <w:kern w:val="2"/>
      <w:sz w:val="24"/>
      <w:szCs w:val="24"/>
      <w:lang w:val="ru-RU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C7235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8"/>
      <w:szCs w:val="28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3C7235"/>
    <w:pPr>
      <w:spacing w:after="100"/>
      <w:ind w:left="220"/>
    </w:pPr>
    <w:rPr>
      <w:lang w:val="ru-RU"/>
    </w:rPr>
  </w:style>
  <w:style w:type="paragraph" w:styleId="af6">
    <w:name w:val="TOC Heading"/>
    <w:basedOn w:val="1"/>
    <w:next w:val="a"/>
    <w:uiPriority w:val="39"/>
    <w:unhideWhenUsed/>
    <w:qFormat/>
    <w:rsid w:val="003C7235"/>
    <w:pPr>
      <w:spacing w:before="240" w:after="0" w:line="256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paragraph" w:customStyle="1" w:styleId="NNN">
    <w:name w:val="NNN"/>
    <w:basedOn w:val="1"/>
    <w:link w:val="NNN0"/>
    <w:qFormat/>
    <w:rsid w:val="000C7CA9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0C7CA9"/>
    <w:rPr>
      <w:sz w:val="40"/>
      <w:szCs w:val="40"/>
    </w:rPr>
  </w:style>
  <w:style w:type="character" w:customStyle="1" w:styleId="NNN0">
    <w:name w:val="NNN Знак"/>
    <w:basedOn w:val="10"/>
    <w:link w:val="NNN"/>
    <w:rsid w:val="000C7CA9"/>
    <w:rPr>
      <w:rFonts w:ascii="Times New Roman" w:hAnsi="Times New Roman" w:cs="Times New Roman"/>
      <w:b/>
      <w:bCs/>
      <w:sz w:val="32"/>
      <w:szCs w:val="32"/>
    </w:rPr>
  </w:style>
  <w:style w:type="paragraph" w:customStyle="1" w:styleId="LITTLEONE">
    <w:name w:val="LITTLE ONE"/>
    <w:basedOn w:val="1"/>
    <w:qFormat/>
    <w:rsid w:val="0007423E"/>
    <w:pPr>
      <w:numPr>
        <w:numId w:val="3"/>
      </w:numPr>
      <w:shd w:val="clear" w:color="auto" w:fill="FFFFFF"/>
      <w:spacing w:before="240" w:after="440" w:line="360" w:lineRule="auto"/>
      <w:ind w:left="1134" w:hanging="425"/>
    </w:pPr>
    <w:rPr>
      <w:rFonts w:ascii="Times New Roman" w:eastAsia="Times New Roman" w:hAnsi="Times New Roman" w:cs="Times New Roman"/>
      <w:b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https://lh7-us.googleusercontent.com/docsz/AD_4nXcvxAUhTUHbOnrmKt0iLYDNjiI3yoWo3-Sterf_XzN47J5-FhuTXqxZRUBJIMS9hwCzAGi-NbMhIDjxpYJx9o5WI7m2QhXCAVG_plK2xKSjPPSAt0iSRLIu_lmWz4h8lIpzST0DDhLY7sNrQ36qW4QFJLNt6he35Il0Orqwbg?key=x0RGaUsP8O4Or6_8L5-Yrw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71D9981-8F2A-464B-B043-FA45CDF5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46</Pages>
  <Words>5343</Words>
  <Characters>30458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ov</dc:creator>
  <cp:lastModifiedBy>topg</cp:lastModifiedBy>
  <cp:revision>1087</cp:revision>
  <cp:lastPrinted>2024-10-22T15:25:00Z</cp:lastPrinted>
  <dcterms:created xsi:type="dcterms:W3CDTF">2024-12-11T10:27:00Z</dcterms:created>
  <dcterms:modified xsi:type="dcterms:W3CDTF">2024-12-23T19:56:00Z</dcterms:modified>
</cp:coreProperties>
</file>